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AC1" w:rsidRPr="00916AC1" w:rsidRDefault="00916AC1" w:rsidP="00916AC1">
      <w:pPr>
        <w:pStyle w:val="a3"/>
        <w:ind w:left="0" w:firstLine="851"/>
        <w:jc w:val="center"/>
        <w:rPr>
          <w:rFonts w:ascii="Times New Roman" w:hAnsi="Times New Roman"/>
          <w:sz w:val="28"/>
          <w:szCs w:val="28"/>
        </w:rPr>
      </w:pPr>
      <w:r w:rsidRPr="00916AC1">
        <w:rPr>
          <w:rFonts w:ascii="Times New Roman" w:hAnsi="Times New Roman"/>
          <w:sz w:val="28"/>
          <w:szCs w:val="28"/>
        </w:rPr>
        <w:t>Министерство образования и науки  Российской Федерации</w:t>
      </w:r>
    </w:p>
    <w:p w:rsidR="00916AC1" w:rsidRPr="00916AC1" w:rsidRDefault="00916AC1" w:rsidP="00916AC1">
      <w:pPr>
        <w:pStyle w:val="a3"/>
        <w:spacing w:line="36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 w:rsidRPr="00916AC1">
        <w:rPr>
          <w:rFonts w:ascii="Times New Roman" w:hAnsi="Times New Roman"/>
          <w:sz w:val="28"/>
          <w:szCs w:val="28"/>
        </w:rPr>
        <w:t>Новосибирской области</w:t>
      </w:r>
    </w:p>
    <w:p w:rsidR="00916AC1" w:rsidRPr="00916AC1" w:rsidRDefault="00916AC1" w:rsidP="00916AC1">
      <w:pPr>
        <w:pStyle w:val="a3"/>
        <w:spacing w:line="36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 w:rsidRPr="00916AC1">
        <w:rPr>
          <w:rFonts w:ascii="Times New Roman" w:hAnsi="Times New Roman"/>
          <w:sz w:val="28"/>
          <w:szCs w:val="28"/>
        </w:rPr>
        <w:t>ГАПОУ «</w:t>
      </w:r>
      <w:proofErr w:type="spellStart"/>
      <w:r w:rsidRPr="00916AC1">
        <w:rPr>
          <w:rFonts w:ascii="Times New Roman" w:hAnsi="Times New Roman"/>
          <w:sz w:val="28"/>
          <w:szCs w:val="28"/>
        </w:rPr>
        <w:t>Болотнинский</w:t>
      </w:r>
      <w:proofErr w:type="spellEnd"/>
      <w:r w:rsidRPr="00916AC1">
        <w:rPr>
          <w:rFonts w:ascii="Times New Roman" w:hAnsi="Times New Roman"/>
          <w:sz w:val="28"/>
          <w:szCs w:val="28"/>
        </w:rPr>
        <w:t xml:space="preserve"> педагогический колледж»</w:t>
      </w:r>
    </w:p>
    <w:p w:rsidR="004B371B" w:rsidRDefault="004B371B" w:rsidP="00916AC1">
      <w:pPr>
        <w:jc w:val="right"/>
      </w:pPr>
    </w:p>
    <w:p w:rsidR="00916AC1" w:rsidRPr="00916AC1" w:rsidRDefault="00916AC1" w:rsidP="00916AC1">
      <w:pPr>
        <w:jc w:val="right"/>
        <w:rPr>
          <w:rFonts w:ascii="Times New Roman" w:hAnsi="Times New Roman" w:cs="Times New Roman"/>
          <w:sz w:val="28"/>
          <w:szCs w:val="28"/>
        </w:rPr>
      </w:pPr>
      <w:r w:rsidRPr="00916AC1">
        <w:rPr>
          <w:rFonts w:ascii="Times New Roman" w:hAnsi="Times New Roman" w:cs="Times New Roman"/>
          <w:sz w:val="28"/>
          <w:szCs w:val="28"/>
        </w:rPr>
        <w:t>УТВЕРЖДАЮ:</w:t>
      </w:r>
    </w:p>
    <w:p w:rsidR="008213D0" w:rsidRDefault="008213D0" w:rsidP="00916A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пециальности</w:t>
      </w:r>
    </w:p>
    <w:p w:rsidR="008213D0" w:rsidRDefault="00B45A98" w:rsidP="00916A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хлова Н.Б.</w:t>
      </w:r>
    </w:p>
    <w:p w:rsidR="00916AC1" w:rsidRDefault="00916AC1" w:rsidP="00916A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64D3F" w:rsidRDefault="00916AC1" w:rsidP="00864D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____2017 </w:t>
      </w:r>
      <w:r w:rsidRPr="00916AC1">
        <w:rPr>
          <w:rFonts w:ascii="Times New Roman" w:hAnsi="Times New Roman" w:cs="Times New Roman"/>
          <w:sz w:val="28"/>
          <w:szCs w:val="28"/>
        </w:rPr>
        <w:t>г.</w:t>
      </w:r>
    </w:p>
    <w:p w:rsidR="00916AC1" w:rsidRDefault="00D13599" w:rsidP="00864D3F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т контрольно-измерительных материалов</w:t>
      </w:r>
    </w:p>
    <w:p w:rsidR="00916AC1" w:rsidRDefault="00916AC1" w:rsidP="00864D3F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оценки результатов освоения </w:t>
      </w:r>
    </w:p>
    <w:p w:rsidR="00916AC1" w:rsidRDefault="00916AC1" w:rsidP="00864D3F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AC1">
        <w:rPr>
          <w:rFonts w:ascii="Times New Roman" w:hAnsi="Times New Roman" w:cs="Times New Roman"/>
          <w:b/>
          <w:sz w:val="28"/>
          <w:szCs w:val="28"/>
        </w:rPr>
        <w:t>УД ОГСЭ 05 «Физическая культура»</w:t>
      </w:r>
    </w:p>
    <w:p w:rsidR="00916AC1" w:rsidRDefault="00916AC1" w:rsidP="00864D3F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пециальности СПО</w:t>
      </w:r>
    </w:p>
    <w:p w:rsidR="00864D3F" w:rsidRPr="00864D3F" w:rsidRDefault="00864D3F" w:rsidP="00864D3F">
      <w:pPr>
        <w:pStyle w:val="Default"/>
        <w:spacing w:line="360" w:lineRule="auto"/>
        <w:ind w:firstLine="851"/>
        <w:jc w:val="center"/>
        <w:rPr>
          <w:b/>
          <w:sz w:val="28"/>
          <w:szCs w:val="28"/>
        </w:rPr>
      </w:pPr>
      <w:r w:rsidRPr="00864D3F">
        <w:rPr>
          <w:b/>
          <w:sz w:val="28"/>
          <w:szCs w:val="28"/>
        </w:rPr>
        <w:t>44.02.01, дошкольное образование</w:t>
      </w:r>
    </w:p>
    <w:p w:rsidR="00864D3F" w:rsidRDefault="00864D3F" w:rsidP="00864D3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64D3F" w:rsidRDefault="00916AC1" w:rsidP="00916A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AC1">
        <w:rPr>
          <w:rFonts w:ascii="Times New Roman" w:hAnsi="Times New Roman" w:cs="Times New Roman"/>
          <w:sz w:val="28"/>
          <w:szCs w:val="28"/>
        </w:rPr>
        <w:t>Болотное,2017</w:t>
      </w:r>
    </w:p>
    <w:p w:rsidR="00624211" w:rsidRPr="000470A8" w:rsidRDefault="00864D3F" w:rsidP="000470A8">
      <w:pPr>
        <w:pStyle w:val="aa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</w:t>
      </w:r>
      <w:r w:rsidR="00624211" w:rsidRPr="000470A8">
        <w:rPr>
          <w:rFonts w:ascii="Times New Roman" w:hAnsi="Times New Roman" w:cs="Times New Roman"/>
          <w:b/>
          <w:sz w:val="24"/>
          <w:szCs w:val="24"/>
        </w:rPr>
        <w:t>контрольно-измерительных материалов</w:t>
      </w:r>
    </w:p>
    <w:p w:rsidR="00624211" w:rsidRPr="000470A8" w:rsidRDefault="00624211" w:rsidP="000470A8">
      <w:pPr>
        <w:spacing w:line="360" w:lineRule="auto"/>
        <w:ind w:left="567" w:firstLine="851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sz w:val="24"/>
          <w:szCs w:val="24"/>
        </w:rPr>
        <w:t>Комплект контрольно-измерительных материалов предназначен дл</w:t>
      </w:r>
      <w:r w:rsidR="00B45A98" w:rsidRPr="000470A8">
        <w:rPr>
          <w:rFonts w:ascii="Times New Roman" w:hAnsi="Times New Roman" w:cs="Times New Roman"/>
          <w:sz w:val="24"/>
          <w:szCs w:val="24"/>
        </w:rPr>
        <w:t>я оценки результатов освоения учебной дисциплины</w:t>
      </w:r>
      <w:r w:rsidRPr="000470A8">
        <w:rPr>
          <w:rFonts w:ascii="Times New Roman" w:hAnsi="Times New Roman" w:cs="Times New Roman"/>
          <w:sz w:val="24"/>
          <w:szCs w:val="24"/>
        </w:rPr>
        <w:t xml:space="preserve"> ОГСЭ 05 «Физическая культура»</w:t>
      </w:r>
    </w:p>
    <w:p w:rsidR="00624211" w:rsidRPr="000470A8" w:rsidRDefault="00624211" w:rsidP="000470A8">
      <w:pPr>
        <w:spacing w:line="360" w:lineRule="auto"/>
        <w:ind w:left="567" w:firstLine="851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sz w:val="24"/>
          <w:szCs w:val="24"/>
        </w:rPr>
        <w:t>В результате оценки осуществляется проверка следующих объектов:</w:t>
      </w:r>
    </w:p>
    <w:p w:rsidR="00624211" w:rsidRPr="000470A8" w:rsidRDefault="00624211" w:rsidP="000470A8">
      <w:pPr>
        <w:pStyle w:val="aa"/>
        <w:ind w:left="567"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70A8">
        <w:rPr>
          <w:rFonts w:ascii="Times New Roman" w:hAnsi="Times New Roman" w:cs="Times New Roman"/>
          <w:sz w:val="24"/>
          <w:szCs w:val="24"/>
        </w:rPr>
        <w:t>Таблица-1.</w:t>
      </w:r>
    </w:p>
    <w:tbl>
      <w:tblPr>
        <w:tblStyle w:val="a9"/>
        <w:tblW w:w="14850" w:type="dxa"/>
        <w:tblLayout w:type="fixed"/>
        <w:tblLook w:val="04A0"/>
      </w:tblPr>
      <w:tblGrid>
        <w:gridCol w:w="2518"/>
        <w:gridCol w:w="1843"/>
        <w:gridCol w:w="2977"/>
        <w:gridCol w:w="992"/>
        <w:gridCol w:w="3544"/>
        <w:gridCol w:w="1559"/>
        <w:gridCol w:w="1417"/>
      </w:tblGrid>
      <w:tr w:rsidR="00624211" w:rsidRPr="000470A8" w:rsidTr="00D61B69">
        <w:trPr>
          <w:trHeight w:val="1355"/>
        </w:trPr>
        <w:tc>
          <w:tcPr>
            <w:tcW w:w="2518" w:type="dxa"/>
            <w:vMerge w:val="restart"/>
          </w:tcPr>
          <w:p w:rsidR="00527F4B" w:rsidRPr="001D6E3C" w:rsidRDefault="00527F4B" w:rsidP="001D6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F4B" w:rsidRPr="001D6E3C" w:rsidRDefault="00527F4B" w:rsidP="001D6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211" w:rsidRPr="001D6E3C" w:rsidRDefault="00624211" w:rsidP="001D6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оценивания</w:t>
            </w:r>
          </w:p>
        </w:tc>
        <w:tc>
          <w:tcPr>
            <w:tcW w:w="1843" w:type="dxa"/>
            <w:vMerge w:val="restart"/>
          </w:tcPr>
          <w:p w:rsidR="00527F4B" w:rsidRPr="001D6E3C" w:rsidRDefault="00527F4B" w:rsidP="001D6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F4B" w:rsidRPr="001D6E3C" w:rsidRDefault="00527F4B" w:rsidP="001D6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211" w:rsidRPr="001D6E3C" w:rsidRDefault="00624211" w:rsidP="001D6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977" w:type="dxa"/>
            <w:vMerge w:val="restart"/>
          </w:tcPr>
          <w:p w:rsidR="00527F4B" w:rsidRPr="001D6E3C" w:rsidRDefault="00527F4B" w:rsidP="001D6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F4B" w:rsidRPr="001D6E3C" w:rsidRDefault="00527F4B" w:rsidP="001D6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211" w:rsidRPr="001D6E3C" w:rsidRDefault="00624211" w:rsidP="001D6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992" w:type="dxa"/>
            <w:vMerge w:val="restart"/>
          </w:tcPr>
          <w:p w:rsidR="00527F4B" w:rsidRPr="000470A8" w:rsidRDefault="00527F4B" w:rsidP="001D6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F4B" w:rsidRPr="000470A8" w:rsidRDefault="00527F4B" w:rsidP="001D6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211" w:rsidRPr="000470A8" w:rsidRDefault="00624211" w:rsidP="001D6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b/>
                <w:sz w:val="24"/>
                <w:szCs w:val="24"/>
              </w:rPr>
              <w:t>Тип задания;</w:t>
            </w:r>
          </w:p>
          <w:p w:rsidR="00624211" w:rsidRPr="000470A8" w:rsidRDefault="00624211" w:rsidP="001D6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3544" w:type="dxa"/>
            <w:vMerge w:val="restart"/>
          </w:tcPr>
          <w:p w:rsidR="00527F4B" w:rsidRPr="000470A8" w:rsidRDefault="00527F4B" w:rsidP="001D6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F4B" w:rsidRPr="000470A8" w:rsidRDefault="00527F4B" w:rsidP="001D6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F4B" w:rsidRPr="000470A8" w:rsidRDefault="00624211" w:rsidP="001D6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ОК и ПК,</w:t>
            </w:r>
          </w:p>
          <w:p w:rsidR="00624211" w:rsidRPr="000470A8" w:rsidRDefault="00624211" w:rsidP="001D6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470A8">
              <w:rPr>
                <w:rFonts w:ascii="Times New Roman" w:hAnsi="Times New Roman" w:cs="Times New Roman"/>
                <w:b/>
                <w:sz w:val="24"/>
                <w:szCs w:val="24"/>
              </w:rPr>
              <w:t>заданные</w:t>
            </w:r>
            <w:proofErr w:type="gramEnd"/>
            <w:r w:rsidRPr="00047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ГОС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624211" w:rsidRPr="000470A8" w:rsidRDefault="00624211" w:rsidP="001D6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  <w:proofErr w:type="gramStart"/>
            <w:r w:rsidRPr="00047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0470A8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РП УД и РУП)</w:t>
            </w:r>
          </w:p>
        </w:tc>
      </w:tr>
      <w:tr w:rsidR="00333ECF" w:rsidRPr="000470A8" w:rsidTr="00D61B69">
        <w:trPr>
          <w:trHeight w:val="881"/>
        </w:trPr>
        <w:tc>
          <w:tcPr>
            <w:tcW w:w="2518" w:type="dxa"/>
            <w:vMerge/>
          </w:tcPr>
          <w:p w:rsidR="00624211" w:rsidRPr="001D6E3C" w:rsidRDefault="00624211" w:rsidP="001D6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24211" w:rsidRPr="001D6E3C" w:rsidRDefault="00624211" w:rsidP="001D6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24211" w:rsidRPr="001D6E3C" w:rsidRDefault="00624211" w:rsidP="001D6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24211" w:rsidRPr="000470A8" w:rsidRDefault="00624211" w:rsidP="001D6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24211" w:rsidRPr="000470A8" w:rsidRDefault="00624211" w:rsidP="001D6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24211" w:rsidRPr="000470A8" w:rsidRDefault="00527F4B" w:rsidP="001D6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24211" w:rsidRPr="000470A8" w:rsidRDefault="00527F4B" w:rsidP="001D6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624211" w:rsidRPr="000470A8" w:rsidRDefault="00624211" w:rsidP="001D6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CF" w:rsidRPr="000470A8" w:rsidTr="00D61B69">
        <w:tc>
          <w:tcPr>
            <w:tcW w:w="2518" w:type="dxa"/>
          </w:tcPr>
          <w:p w:rsidR="00624211" w:rsidRPr="001D6E3C" w:rsidRDefault="00527F4B" w:rsidP="001D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24211" w:rsidRPr="001D6E3C" w:rsidRDefault="00527F4B" w:rsidP="001D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24211" w:rsidRPr="001D6E3C" w:rsidRDefault="00527F4B" w:rsidP="001D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24211" w:rsidRPr="000470A8" w:rsidRDefault="00527F4B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624211" w:rsidRPr="000470A8" w:rsidRDefault="00527F4B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24211" w:rsidRPr="000470A8" w:rsidRDefault="00527F4B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24211" w:rsidRPr="000470A8" w:rsidRDefault="00527F4B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28C0" w:rsidRPr="000470A8" w:rsidTr="00D61B69">
        <w:tc>
          <w:tcPr>
            <w:tcW w:w="2518" w:type="dxa"/>
          </w:tcPr>
          <w:p w:rsidR="000028C0" w:rsidRPr="001D6E3C" w:rsidRDefault="000028C0" w:rsidP="001D6E3C">
            <w:pPr>
              <w:pStyle w:val="Default"/>
              <w:ind w:firstLine="540"/>
              <w:rPr>
                <w:color w:val="auto"/>
              </w:rPr>
            </w:pPr>
            <w:r w:rsidRPr="001D6E3C">
              <w:rPr>
                <w:b/>
                <w:color w:val="auto"/>
              </w:rPr>
              <w:t>Знать:</w:t>
            </w:r>
          </w:p>
          <w:p w:rsidR="000028C0" w:rsidRPr="001D6E3C" w:rsidRDefault="000028C0" w:rsidP="001D6E3C">
            <w:pPr>
              <w:pStyle w:val="Default"/>
              <w:rPr>
                <w:color w:val="auto"/>
              </w:rPr>
            </w:pPr>
            <w:r w:rsidRPr="001D6E3C">
              <w:rPr>
                <w:color w:val="auto"/>
              </w:rPr>
              <w:t>- о роли физической культуры в общекультурном, профессиональном и социальном развитии человека;</w:t>
            </w:r>
          </w:p>
          <w:p w:rsidR="000028C0" w:rsidRPr="001D6E3C" w:rsidRDefault="000028C0" w:rsidP="001D6E3C">
            <w:pPr>
              <w:pStyle w:val="Default"/>
              <w:rPr>
                <w:color w:val="auto"/>
              </w:rPr>
            </w:pPr>
          </w:p>
          <w:p w:rsidR="000028C0" w:rsidRPr="001D6E3C" w:rsidRDefault="000028C0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28C0" w:rsidRPr="001D6E3C" w:rsidRDefault="000028C0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D6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ставить комплекс </w:t>
            </w:r>
            <w:r w:rsidR="00B45A98" w:rsidRPr="001D6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У </w:t>
            </w:r>
            <w:r w:rsidRPr="001D6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укрепление здоровья или профилактику профессиональных заболеваний.</w:t>
            </w:r>
          </w:p>
          <w:p w:rsidR="000028C0" w:rsidRPr="001D6E3C" w:rsidRDefault="000028C0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8C0" w:rsidRPr="001D6E3C" w:rsidRDefault="000028C0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8C0" w:rsidRPr="001D6E3C" w:rsidRDefault="000028C0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A98" w:rsidRPr="001D6E3C" w:rsidRDefault="00B45A98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A98" w:rsidRPr="001D6E3C" w:rsidRDefault="00B45A98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721" w:rsidRPr="001D6E3C" w:rsidRDefault="00A11721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75A" w:rsidRPr="001D6E3C" w:rsidRDefault="0048075A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721" w:rsidRPr="001D6E3C" w:rsidRDefault="00D61B69" w:rsidP="001D6E3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8075A" w:rsidRPr="001D6E3C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r w:rsidR="00B92CD2" w:rsidRPr="001D6E3C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48075A" w:rsidRPr="001D6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2CD2" w:rsidRPr="001D6E3C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безопасности при занятиях физкультурно-оздоровительной</w:t>
            </w:r>
            <w:r w:rsidR="00B92CD2" w:rsidRPr="001D6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ью</w:t>
            </w:r>
          </w:p>
          <w:p w:rsidR="0048075A" w:rsidRPr="001D6E3C" w:rsidRDefault="0048075A" w:rsidP="001D6E3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075A" w:rsidRPr="001D6E3C" w:rsidRDefault="0048075A" w:rsidP="001D6E3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075A" w:rsidRPr="001D6E3C" w:rsidRDefault="0048075A" w:rsidP="001D6E3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075A" w:rsidRPr="001D6E3C" w:rsidRDefault="0048075A" w:rsidP="001D6E3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075A" w:rsidRPr="001D6E3C" w:rsidRDefault="0048075A" w:rsidP="001D6E3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075A" w:rsidRPr="001D6E3C" w:rsidRDefault="0048075A" w:rsidP="001D6E3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075A" w:rsidRPr="001D6E3C" w:rsidRDefault="0048075A" w:rsidP="001D6E3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075A" w:rsidRPr="001D6E3C" w:rsidRDefault="0048075A" w:rsidP="001D6E3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075A" w:rsidRPr="001D6E3C" w:rsidRDefault="0048075A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75A" w:rsidRPr="001D6E3C" w:rsidRDefault="0048075A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75A" w:rsidRPr="001D6E3C" w:rsidRDefault="00D61B69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8075A" w:rsidRPr="001D6E3C">
              <w:rPr>
                <w:rFonts w:ascii="Times New Roman" w:hAnsi="Times New Roman" w:cs="Times New Roman"/>
                <w:sz w:val="24"/>
                <w:szCs w:val="24"/>
              </w:rPr>
              <w:t>Объяснить технику выполнения физических упражнений и технических приемов, изучаемых видов спорта</w:t>
            </w:r>
          </w:p>
          <w:p w:rsidR="000028C0" w:rsidRPr="001D6E3C" w:rsidRDefault="000028C0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4" w:rsidRPr="001D6E3C" w:rsidRDefault="00581A34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4" w:rsidRPr="001D6E3C" w:rsidRDefault="00581A34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4" w:rsidRPr="001D6E3C" w:rsidRDefault="00581A34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4" w:rsidRPr="001D6E3C" w:rsidRDefault="00581A34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4" w:rsidRPr="001D6E3C" w:rsidRDefault="00581A34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4" w:rsidRPr="001D6E3C" w:rsidRDefault="00581A34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4" w:rsidRPr="001D6E3C" w:rsidRDefault="00581A34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4" w:rsidRPr="001D6E3C" w:rsidRDefault="00581A34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4" w:rsidRPr="001D6E3C" w:rsidRDefault="00581A34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4" w:rsidRPr="001D6E3C" w:rsidRDefault="00581A34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B69" w:rsidRPr="001D6E3C" w:rsidRDefault="00D61B69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4" w:rsidRPr="001D6E3C" w:rsidRDefault="00D61B69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81A34" w:rsidRPr="001D6E3C">
              <w:rPr>
                <w:rFonts w:ascii="Times New Roman" w:hAnsi="Times New Roman" w:cs="Times New Roman"/>
                <w:sz w:val="24"/>
                <w:szCs w:val="24"/>
              </w:rPr>
              <w:t>Составить комплекс подвижных игр для детей дошкольного возраста</w:t>
            </w:r>
          </w:p>
        </w:tc>
        <w:tc>
          <w:tcPr>
            <w:tcW w:w="2977" w:type="dxa"/>
          </w:tcPr>
          <w:p w:rsidR="000028C0" w:rsidRPr="001D6E3C" w:rsidRDefault="000028C0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оставлено не менее 10 упражнений в комплексе </w:t>
            </w:r>
            <w:r w:rsidR="00B45A98" w:rsidRPr="001D6E3C">
              <w:rPr>
                <w:rFonts w:ascii="Times New Roman" w:hAnsi="Times New Roman" w:cs="Times New Roman"/>
                <w:sz w:val="24"/>
                <w:szCs w:val="24"/>
              </w:rPr>
              <w:t xml:space="preserve">ОРУ </w:t>
            </w: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на основные группы мышц с методическими указаниями и исправлением ошибок.</w:t>
            </w:r>
          </w:p>
          <w:p w:rsidR="00B45A98" w:rsidRPr="001D6E3C" w:rsidRDefault="00B45A98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 xml:space="preserve">-Подобран комплекс  ОРУ </w:t>
            </w:r>
            <w:r w:rsidR="00A11721" w:rsidRPr="001D6E3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возрастным</w:t>
            </w:r>
            <w:r w:rsidR="00A11721" w:rsidRPr="001D6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ям</w:t>
            </w:r>
            <w:r w:rsidR="00A11721" w:rsidRPr="001D6E3C">
              <w:rPr>
                <w:rFonts w:ascii="Times New Roman" w:hAnsi="Times New Roman" w:cs="Times New Roman"/>
                <w:sz w:val="24"/>
                <w:szCs w:val="24"/>
              </w:rPr>
              <w:t>и детей</w:t>
            </w: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,3-6 лет.</w:t>
            </w:r>
          </w:p>
          <w:p w:rsidR="00A11721" w:rsidRPr="001D6E3C" w:rsidRDefault="00B45A98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75FB" w:rsidRPr="001D6E3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</w:t>
            </w:r>
            <w:r w:rsidR="00A11721" w:rsidRPr="001D6E3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РУ с использованием </w:t>
            </w:r>
            <w:r w:rsidR="00A11721" w:rsidRPr="001D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я.</w:t>
            </w:r>
          </w:p>
          <w:p w:rsidR="00A11721" w:rsidRPr="001D6E3C" w:rsidRDefault="00A11721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75A" w:rsidRPr="001D6E3C" w:rsidRDefault="0048075A" w:rsidP="001D6E3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-Воспроизведена полно и точно техника безопасности при занятиях физкультурно-оздоровительной</w:t>
            </w:r>
            <w:r w:rsidRPr="001D6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ью</w:t>
            </w:r>
          </w:p>
          <w:p w:rsidR="0048075A" w:rsidRPr="001D6E3C" w:rsidRDefault="0048075A" w:rsidP="001D6E3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Даны примеры последствий при не соблюдении техники безопасности при занятиях</w:t>
            </w: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оздоровительной</w:t>
            </w:r>
            <w:r w:rsidRPr="001D6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ью</w:t>
            </w:r>
          </w:p>
          <w:p w:rsidR="0048075A" w:rsidRPr="001D6E3C" w:rsidRDefault="0048075A" w:rsidP="001D6E3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-Соблюдена техника безопасности при занятиях физкультурно-оздоровительной</w:t>
            </w:r>
            <w:r w:rsidRPr="001D6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ью</w:t>
            </w:r>
          </w:p>
          <w:p w:rsidR="0048075A" w:rsidRPr="001D6E3C" w:rsidRDefault="0048075A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4" w:rsidRPr="001D6E3C" w:rsidRDefault="00581A34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-Воспроизведена правильная техника выполнения физических упражнений и технических приемов, изучаемых видов спорта</w:t>
            </w:r>
          </w:p>
          <w:p w:rsidR="00581A34" w:rsidRPr="001D6E3C" w:rsidRDefault="00581A34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-Указанны возможные ошибки в технике выполнения физических упражнений и технических приемов, изучаемых видов спорта</w:t>
            </w:r>
          </w:p>
          <w:p w:rsidR="00581A34" w:rsidRPr="001D6E3C" w:rsidRDefault="00581A34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аны методические указания для более точного технического выполнения физических упражнений и технических приемов, изучаемых видов спорта.</w:t>
            </w:r>
          </w:p>
          <w:p w:rsidR="00581A34" w:rsidRPr="001D6E3C" w:rsidRDefault="00581A34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75A" w:rsidRPr="001D6E3C" w:rsidRDefault="00581A34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-Составлено не менее 5 подвижных игр для детей дошкольного возраста.</w:t>
            </w:r>
          </w:p>
          <w:p w:rsidR="00581A34" w:rsidRPr="001D6E3C" w:rsidRDefault="00581A34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 xml:space="preserve">-Подобранны подвижные игры в соответствии с возрастными особенностями </w:t>
            </w:r>
            <w:r w:rsidR="00ED75FB" w:rsidRPr="001D6E3C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.</w:t>
            </w:r>
          </w:p>
          <w:p w:rsidR="00ED75FB" w:rsidRPr="001D6E3C" w:rsidRDefault="00ED75FB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-Составлен комплекс подвижных игр с использованием инвентаря</w:t>
            </w:r>
          </w:p>
          <w:p w:rsidR="0048075A" w:rsidRPr="001D6E3C" w:rsidRDefault="0048075A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D2" w:rsidRPr="001D6E3C" w:rsidRDefault="00B92CD2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28C0" w:rsidRPr="000470A8" w:rsidRDefault="000028C0" w:rsidP="001D6E3C">
            <w:pPr>
              <w:pStyle w:val="c26"/>
              <w:spacing w:before="0" w:beforeAutospacing="0" w:after="0" w:afterAutospacing="0"/>
            </w:pPr>
            <w:r w:rsidRPr="000470A8">
              <w:rPr>
                <w:rStyle w:val="c0"/>
              </w:rPr>
              <w:lastRenderedPageBreak/>
              <w:t>ФО</w:t>
            </w:r>
          </w:p>
          <w:p w:rsidR="000028C0" w:rsidRPr="000470A8" w:rsidRDefault="000028C0" w:rsidP="001D6E3C">
            <w:pPr>
              <w:pStyle w:val="c26"/>
              <w:spacing w:before="0" w:beforeAutospacing="0" w:after="0" w:afterAutospacing="0"/>
            </w:pPr>
            <w:r w:rsidRPr="000470A8">
              <w:rPr>
                <w:rStyle w:val="c0"/>
              </w:rPr>
              <w:t>ТЗ</w:t>
            </w:r>
          </w:p>
          <w:p w:rsidR="000028C0" w:rsidRPr="000470A8" w:rsidRDefault="000028C0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0028C0" w:rsidRPr="000470A8" w:rsidRDefault="000028C0" w:rsidP="001D6E3C">
            <w:pPr>
              <w:spacing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O</w:t>
            </w:r>
            <w:proofErr w:type="gramEnd"/>
            <w:r w:rsidRPr="0004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1</w:t>
            </w: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нимать сущность и социальную значимость своей будущей профессии, проявлять к ней устойчивый интерес; </w:t>
            </w:r>
          </w:p>
          <w:p w:rsidR="00193993" w:rsidRPr="000470A8" w:rsidRDefault="000028C0" w:rsidP="001D6E3C">
            <w:pPr>
              <w:spacing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2.</w:t>
            </w: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определять методы решения профессиональных задач, оценивать их эффективность и качество;                                   </w:t>
            </w:r>
            <w:r w:rsidRPr="000470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К 3.</w:t>
            </w:r>
            <w:r w:rsidRPr="000470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ценивать риски и </w:t>
            </w:r>
            <w:r w:rsidRPr="000470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нимать решения в нестандартных ситуациях.</w:t>
            </w:r>
            <w:r w:rsidRPr="000470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4.</w:t>
            </w: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; </w:t>
            </w:r>
            <w:r w:rsidRPr="0004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5.</w:t>
            </w: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информационно-коммуникационные технологии для совершенствования профессиональной деятельности;                </w:t>
            </w:r>
            <w:r w:rsidRPr="0004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Start"/>
            <w:r w:rsidRPr="0004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proofErr w:type="gramEnd"/>
            <w:r w:rsidRPr="0004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в коллективе и команде, взаимодействовать с руководством, коллегами и социальными партнерами.;     </w:t>
            </w:r>
            <w:r w:rsidRPr="0004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7.</w:t>
            </w: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;   </w:t>
            </w:r>
            <w:r w:rsidRPr="0004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8.</w:t>
            </w:r>
            <w:r w:rsidRPr="000470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      </w:r>
            <w:r w:rsidRPr="000470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Start"/>
            <w:r w:rsidRPr="0004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proofErr w:type="gramEnd"/>
            <w:r w:rsidRPr="0004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</w:t>
            </w: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фессиональную деятельность в условиях обновления ее целей, содержания, смены технологий;  </w:t>
            </w:r>
            <w:r w:rsidRPr="000470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К 10.</w:t>
            </w:r>
            <w:r w:rsidRPr="000470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уществлять профилактику травматизма, обеспечивать охрану жизни и здоровья детей;</w:t>
            </w:r>
            <w:r w:rsidRPr="000470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11.</w:t>
            </w: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профессиональную деятельность с соблюдением регулирующих ее правовых норм;               </w:t>
            </w:r>
            <w:r w:rsidRPr="000470A8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proofErr w:type="gramStart"/>
            <w:r w:rsidRPr="000470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0470A8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мероприятия, направленные на укрепление здоровья ребенка и его физическое развитие;                           </w:t>
            </w:r>
            <w:r w:rsidRPr="00047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1.3. </w:t>
            </w: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Проводить мероприятия по физическому воспитанию в процессе выполнения двигательного режима</w:t>
            </w: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  </w:t>
            </w:r>
          </w:p>
          <w:p w:rsidR="000028C0" w:rsidRPr="000470A8" w:rsidRDefault="000028C0" w:rsidP="001D6E3C">
            <w:pPr>
              <w:spacing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К 3.2.</w:t>
            </w:r>
            <w:r w:rsidRPr="000470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одить занятия с детьми дошкольного возраста;</w:t>
            </w:r>
          </w:p>
          <w:p w:rsidR="000028C0" w:rsidRPr="000470A8" w:rsidRDefault="000028C0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028C0" w:rsidRPr="000470A8" w:rsidRDefault="000028C0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ронтальный и индивидуальный опрос, тестовые задан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28C0" w:rsidRPr="000470A8" w:rsidRDefault="000028C0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чет, дифференцированный зачет.</w:t>
            </w:r>
          </w:p>
        </w:tc>
      </w:tr>
      <w:tr w:rsidR="000028C0" w:rsidRPr="000470A8" w:rsidTr="00D61B69">
        <w:tc>
          <w:tcPr>
            <w:tcW w:w="2518" w:type="dxa"/>
          </w:tcPr>
          <w:p w:rsidR="000028C0" w:rsidRPr="001D6E3C" w:rsidRDefault="000B05D3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</w:t>
            </w:r>
            <w:r w:rsidR="000028C0" w:rsidRPr="001D6E3C">
              <w:rPr>
                <w:rFonts w:ascii="Times New Roman" w:hAnsi="Times New Roman" w:cs="Times New Roman"/>
                <w:sz w:val="24"/>
                <w:szCs w:val="24"/>
              </w:rPr>
              <w:t>сновы здорового образа жизни</w:t>
            </w:r>
          </w:p>
        </w:tc>
        <w:tc>
          <w:tcPr>
            <w:tcW w:w="1843" w:type="dxa"/>
          </w:tcPr>
          <w:p w:rsidR="00B60974" w:rsidRPr="001D6E3C" w:rsidRDefault="00D61B69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60974" w:rsidRPr="001D6E3C">
              <w:rPr>
                <w:rFonts w:ascii="Times New Roman" w:hAnsi="Times New Roman" w:cs="Times New Roman"/>
                <w:sz w:val="24"/>
                <w:szCs w:val="24"/>
              </w:rPr>
              <w:t xml:space="preserve">Изложить физиологические </w:t>
            </w:r>
            <w:r w:rsidR="006F319F" w:rsidRPr="001D6E3C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B60974" w:rsidRPr="001D6E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F319F" w:rsidRPr="001D6E3C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B60974" w:rsidRPr="001D6E3C">
              <w:rPr>
                <w:rFonts w:ascii="Times New Roman" w:hAnsi="Times New Roman" w:cs="Times New Roman"/>
                <w:sz w:val="24"/>
                <w:szCs w:val="24"/>
              </w:rPr>
              <w:t xml:space="preserve">доровья и факторы, определяющие здоровье; </w:t>
            </w:r>
          </w:p>
          <w:p w:rsidR="00B60974" w:rsidRPr="001D6E3C" w:rsidRDefault="00B60974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C5" w:rsidRPr="001D6E3C" w:rsidRDefault="000669C5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C5" w:rsidRPr="001D6E3C" w:rsidRDefault="000669C5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74" w:rsidRPr="001D6E3C" w:rsidRDefault="00D61B69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60974" w:rsidRPr="001D6E3C"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r w:rsidR="00B60974" w:rsidRPr="001D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о сущности здоровья как о важнейшей ценно</w:t>
            </w:r>
            <w:r w:rsidR="006F319F" w:rsidRPr="001D6E3C">
              <w:rPr>
                <w:rFonts w:ascii="Times New Roman" w:hAnsi="Times New Roman" w:cs="Times New Roman"/>
                <w:sz w:val="24"/>
                <w:szCs w:val="24"/>
              </w:rPr>
              <w:t xml:space="preserve">сти человека; </w:t>
            </w:r>
          </w:p>
          <w:p w:rsidR="00B60974" w:rsidRPr="001D6E3C" w:rsidRDefault="00B60974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74" w:rsidRPr="001D6E3C" w:rsidRDefault="00B60974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C5" w:rsidRPr="001D6E3C" w:rsidRDefault="000669C5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8C0" w:rsidRPr="001D6E3C" w:rsidRDefault="000028C0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28C0" w:rsidRPr="001D6E3C" w:rsidRDefault="00B60974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0669C5" w:rsidRPr="001D6E3C">
              <w:rPr>
                <w:rFonts w:ascii="Times New Roman" w:hAnsi="Times New Roman" w:cs="Times New Roman"/>
                <w:sz w:val="24"/>
                <w:szCs w:val="24"/>
              </w:rPr>
              <w:t xml:space="preserve">Изучен </w:t>
            </w: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</w:t>
            </w:r>
            <w:r w:rsidR="000669C5" w:rsidRPr="001D6E3C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ым вопросам здоровья;</w:t>
            </w:r>
          </w:p>
          <w:p w:rsidR="000669C5" w:rsidRPr="001D6E3C" w:rsidRDefault="000669C5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-Изучен теоретический материал по факторам риска здоровья;</w:t>
            </w:r>
          </w:p>
          <w:p w:rsidR="000669C5" w:rsidRPr="001D6E3C" w:rsidRDefault="000B05D3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-Раскрывает понятие, здоровье</w:t>
            </w:r>
          </w:p>
          <w:p w:rsidR="000669C5" w:rsidRPr="001D6E3C" w:rsidRDefault="000669C5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C5" w:rsidRPr="001D6E3C" w:rsidRDefault="000669C5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C5" w:rsidRPr="001D6E3C" w:rsidRDefault="000669C5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 xml:space="preserve">-Описывает резервные </w:t>
            </w:r>
            <w:r w:rsidRPr="001D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организма человека;</w:t>
            </w:r>
          </w:p>
          <w:p w:rsidR="000669C5" w:rsidRPr="001D6E3C" w:rsidRDefault="000669C5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05D3" w:rsidRPr="001D6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ценивает физические способности и функциональное состояние своего организма.</w:t>
            </w:r>
          </w:p>
          <w:p w:rsidR="000B05D3" w:rsidRPr="001D6E3C" w:rsidRDefault="000B05D3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-Перечислены средства оценивания функциональное состояние своего организма.</w:t>
            </w:r>
          </w:p>
          <w:p w:rsidR="000669C5" w:rsidRPr="001D6E3C" w:rsidRDefault="000669C5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C5" w:rsidRPr="001D6E3C" w:rsidRDefault="000669C5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28C0" w:rsidRPr="000470A8" w:rsidRDefault="000028C0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70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Р</w:t>
            </w:r>
            <w:proofErr w:type="gramEnd"/>
            <w:r w:rsidRPr="000470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ТЗ, ФО</w:t>
            </w:r>
          </w:p>
        </w:tc>
        <w:tc>
          <w:tcPr>
            <w:tcW w:w="3544" w:type="dxa"/>
            <w:vMerge/>
          </w:tcPr>
          <w:p w:rsidR="000028C0" w:rsidRPr="000470A8" w:rsidRDefault="000028C0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028C0" w:rsidRPr="000470A8" w:rsidRDefault="000028C0" w:rsidP="001D6E3C">
            <w:pPr>
              <w:pStyle w:val="c62"/>
              <w:spacing w:before="0" w:beforeAutospacing="0" w:after="0" w:afterAutospacing="0"/>
            </w:pPr>
            <w:r w:rsidRPr="000470A8">
              <w:rPr>
                <w:rStyle w:val="c0"/>
              </w:rPr>
              <w:t xml:space="preserve">Выполнение и защита обучающимися продукта творческой деятельности (реферата, </w:t>
            </w:r>
            <w:proofErr w:type="spellStart"/>
            <w:r w:rsidRPr="000470A8">
              <w:rPr>
                <w:rStyle w:val="c0"/>
              </w:rPr>
              <w:t>презентации</w:t>
            </w:r>
            <w:proofErr w:type="gramStart"/>
            <w:r w:rsidRPr="000470A8">
              <w:rPr>
                <w:rStyle w:val="c0"/>
              </w:rPr>
              <w:t>,</w:t>
            </w:r>
            <w:r w:rsidRPr="000470A8">
              <w:rPr>
                <w:rStyle w:val="c13"/>
              </w:rPr>
              <w:t>п</w:t>
            </w:r>
            <w:proofErr w:type="gramEnd"/>
            <w:r w:rsidRPr="000470A8">
              <w:rPr>
                <w:rStyle w:val="c13"/>
              </w:rPr>
              <w:t>роекта</w:t>
            </w:r>
            <w:proofErr w:type="spellEnd"/>
            <w:r w:rsidRPr="000470A8">
              <w:rPr>
                <w:rStyle w:val="c13"/>
              </w:rPr>
              <w:t xml:space="preserve">) по данной теме. </w:t>
            </w:r>
            <w:r w:rsidRPr="000470A8">
              <w:rPr>
                <w:rStyle w:val="c13"/>
              </w:rPr>
              <w:lastRenderedPageBreak/>
              <w:t>Фронтальный и индивидуальный опрос, тестовые задания.</w:t>
            </w:r>
          </w:p>
          <w:p w:rsidR="000028C0" w:rsidRPr="000470A8" w:rsidRDefault="000028C0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28C0" w:rsidRPr="000470A8" w:rsidRDefault="000028C0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чет, дифференцированный зачет.</w:t>
            </w:r>
          </w:p>
        </w:tc>
      </w:tr>
      <w:tr w:rsidR="000028C0" w:rsidRPr="000470A8" w:rsidTr="00D61B69">
        <w:trPr>
          <w:trHeight w:val="138"/>
        </w:trPr>
        <w:tc>
          <w:tcPr>
            <w:tcW w:w="2518" w:type="dxa"/>
          </w:tcPr>
          <w:p w:rsidR="000028C0" w:rsidRPr="001D6E3C" w:rsidRDefault="000028C0" w:rsidP="001D6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</w:p>
          <w:p w:rsidR="000028C0" w:rsidRPr="001D6E3C" w:rsidRDefault="000B05D3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0028C0" w:rsidRPr="001D6E3C">
              <w:rPr>
                <w:rFonts w:ascii="Times New Roman" w:hAnsi="Times New Roman" w:cs="Times New Roman"/>
                <w:sz w:val="24"/>
                <w:szCs w:val="24"/>
              </w:rPr>
              <w:t>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  <w:tc>
          <w:tcPr>
            <w:tcW w:w="1843" w:type="dxa"/>
          </w:tcPr>
          <w:p w:rsidR="008213D0" w:rsidRPr="001D6E3C" w:rsidRDefault="000B05D3" w:rsidP="001D6E3C">
            <w:pPr>
              <w:pStyle w:val="c26"/>
              <w:spacing w:before="0" w:beforeAutospacing="0" w:after="0" w:afterAutospacing="0"/>
              <w:rPr>
                <w:rStyle w:val="c0"/>
              </w:rPr>
            </w:pPr>
            <w:r w:rsidRPr="001D6E3C">
              <w:rPr>
                <w:shd w:val="clear" w:color="auto" w:fill="FFFFFF"/>
              </w:rPr>
              <w:t>1.</w:t>
            </w:r>
            <w:r w:rsidR="00A11721" w:rsidRPr="001D6E3C">
              <w:rPr>
                <w:shd w:val="clear" w:color="auto" w:fill="FFFFFF"/>
              </w:rPr>
              <w:t>П</w:t>
            </w:r>
            <w:r w:rsidR="008213D0" w:rsidRPr="001D6E3C">
              <w:rPr>
                <w:shd w:val="clear" w:color="auto" w:fill="FFFFFF"/>
              </w:rPr>
              <w:t>ровести комплекс оздоровительных упражнений на укрепление здоровья или профилактику профессиональных заболеваний.</w:t>
            </w:r>
          </w:p>
          <w:p w:rsidR="00A11721" w:rsidRPr="001D6E3C" w:rsidRDefault="00A11721" w:rsidP="001D6E3C">
            <w:pPr>
              <w:pStyle w:val="c26"/>
              <w:spacing w:before="0" w:beforeAutospacing="0" w:after="0" w:afterAutospacing="0"/>
              <w:rPr>
                <w:rStyle w:val="c0"/>
              </w:rPr>
            </w:pPr>
          </w:p>
          <w:p w:rsidR="000028C0" w:rsidRPr="001D6E3C" w:rsidRDefault="000B05D3" w:rsidP="001D6E3C">
            <w:pPr>
              <w:pStyle w:val="c26"/>
              <w:spacing w:before="0" w:beforeAutospacing="0" w:after="0" w:afterAutospacing="0"/>
              <w:rPr>
                <w:rStyle w:val="c0"/>
              </w:rPr>
            </w:pPr>
            <w:r w:rsidRPr="001D6E3C">
              <w:rPr>
                <w:rStyle w:val="c0"/>
              </w:rPr>
              <w:t>2</w:t>
            </w:r>
            <w:r w:rsidR="000028C0" w:rsidRPr="001D6E3C">
              <w:rPr>
                <w:rStyle w:val="c0"/>
              </w:rPr>
              <w:t xml:space="preserve">.Соблюдать правила техники безопасности при занятиях физкультурно-оздоровительной </w:t>
            </w:r>
            <w:r w:rsidR="001D6E3C">
              <w:rPr>
                <w:rStyle w:val="c0"/>
              </w:rPr>
              <w:lastRenderedPageBreak/>
              <w:t>деятельностью</w:t>
            </w:r>
            <w:r w:rsidR="000028C0" w:rsidRPr="001D6E3C">
              <w:rPr>
                <w:rStyle w:val="c0"/>
              </w:rPr>
              <w:t>;</w:t>
            </w:r>
          </w:p>
          <w:p w:rsidR="000B05D3" w:rsidRPr="001D6E3C" w:rsidRDefault="000B05D3" w:rsidP="001D6E3C">
            <w:pPr>
              <w:pStyle w:val="c26"/>
              <w:spacing w:before="0" w:beforeAutospacing="0" w:after="0" w:afterAutospacing="0"/>
              <w:rPr>
                <w:rStyle w:val="c0"/>
              </w:rPr>
            </w:pPr>
          </w:p>
          <w:p w:rsidR="000B05D3" w:rsidRPr="001D6E3C" w:rsidRDefault="000B05D3" w:rsidP="001D6E3C">
            <w:pPr>
              <w:pStyle w:val="c26"/>
              <w:spacing w:before="0" w:beforeAutospacing="0" w:after="0" w:afterAutospacing="0"/>
              <w:rPr>
                <w:rStyle w:val="c0"/>
              </w:rPr>
            </w:pPr>
          </w:p>
          <w:p w:rsidR="000B05D3" w:rsidRPr="001D6E3C" w:rsidRDefault="000B05D3" w:rsidP="001D6E3C">
            <w:pPr>
              <w:pStyle w:val="c26"/>
              <w:spacing w:before="0" w:beforeAutospacing="0" w:after="0" w:afterAutospacing="0"/>
              <w:rPr>
                <w:rStyle w:val="c0"/>
              </w:rPr>
            </w:pPr>
          </w:p>
          <w:p w:rsidR="000B05D3" w:rsidRPr="001D6E3C" w:rsidRDefault="000B05D3" w:rsidP="001D6E3C">
            <w:pPr>
              <w:pStyle w:val="c26"/>
              <w:spacing w:before="0" w:beforeAutospacing="0" w:after="0" w:afterAutospacing="0"/>
              <w:rPr>
                <w:rStyle w:val="c0"/>
              </w:rPr>
            </w:pPr>
          </w:p>
          <w:p w:rsidR="00D61B69" w:rsidRPr="001D6E3C" w:rsidRDefault="00D61B69" w:rsidP="001D6E3C">
            <w:pPr>
              <w:pStyle w:val="c26"/>
              <w:spacing w:before="0" w:beforeAutospacing="0" w:after="0" w:afterAutospacing="0"/>
            </w:pPr>
          </w:p>
          <w:p w:rsidR="00D61B69" w:rsidRPr="001D6E3C" w:rsidRDefault="00D61B69" w:rsidP="001D6E3C">
            <w:pPr>
              <w:pStyle w:val="c26"/>
              <w:spacing w:before="0" w:beforeAutospacing="0" w:after="0" w:afterAutospacing="0"/>
            </w:pPr>
          </w:p>
          <w:p w:rsidR="000028C0" w:rsidRPr="001D6E3C" w:rsidRDefault="00D61B69" w:rsidP="001D6E3C">
            <w:pPr>
              <w:pStyle w:val="c26"/>
              <w:spacing w:before="0" w:beforeAutospacing="0" w:after="0" w:afterAutospacing="0"/>
              <w:rPr>
                <w:rStyle w:val="c0"/>
              </w:rPr>
            </w:pPr>
            <w:r w:rsidRPr="001D6E3C">
              <w:rPr>
                <w:rStyle w:val="c0"/>
              </w:rPr>
              <w:t>3</w:t>
            </w:r>
            <w:r w:rsidR="000028C0" w:rsidRPr="001D6E3C">
              <w:rPr>
                <w:rStyle w:val="c0"/>
              </w:rPr>
              <w:t>.Демонстрировать физические упражнения и технические приемы, изучаемых видов спорта;</w:t>
            </w:r>
          </w:p>
          <w:p w:rsidR="000028C0" w:rsidRPr="001D6E3C" w:rsidRDefault="000028C0" w:rsidP="001D6E3C">
            <w:pPr>
              <w:pStyle w:val="c26"/>
              <w:spacing w:before="0" w:beforeAutospacing="0" w:after="0" w:afterAutospacing="0"/>
              <w:rPr>
                <w:rStyle w:val="c0"/>
              </w:rPr>
            </w:pPr>
          </w:p>
          <w:p w:rsidR="00D61B69" w:rsidRPr="001D6E3C" w:rsidRDefault="00D61B69" w:rsidP="001D6E3C">
            <w:pPr>
              <w:pStyle w:val="c26"/>
              <w:spacing w:before="0" w:beforeAutospacing="0" w:after="0" w:afterAutospacing="0"/>
              <w:rPr>
                <w:rStyle w:val="c0"/>
              </w:rPr>
            </w:pPr>
          </w:p>
          <w:p w:rsidR="00D61B69" w:rsidRPr="001D6E3C" w:rsidRDefault="00D61B69" w:rsidP="001D6E3C">
            <w:pPr>
              <w:pStyle w:val="c26"/>
              <w:spacing w:before="0" w:beforeAutospacing="0" w:after="0" w:afterAutospacing="0"/>
              <w:rPr>
                <w:rStyle w:val="c0"/>
              </w:rPr>
            </w:pPr>
          </w:p>
          <w:p w:rsidR="000028C0" w:rsidRPr="001D6E3C" w:rsidRDefault="000028C0" w:rsidP="001D6E3C">
            <w:pPr>
              <w:pStyle w:val="c26"/>
              <w:spacing w:before="0" w:beforeAutospacing="0" w:after="0" w:afterAutospacing="0"/>
              <w:rPr>
                <w:rStyle w:val="c0"/>
              </w:rPr>
            </w:pPr>
          </w:p>
          <w:p w:rsidR="00D61B69" w:rsidRPr="001D6E3C" w:rsidRDefault="00D61B69" w:rsidP="001D6E3C">
            <w:pPr>
              <w:pStyle w:val="c26"/>
              <w:spacing w:before="0" w:beforeAutospacing="0" w:after="0" w:afterAutospacing="0"/>
              <w:rPr>
                <w:rStyle w:val="c0"/>
              </w:rPr>
            </w:pPr>
          </w:p>
          <w:p w:rsidR="00D61B69" w:rsidRPr="001D6E3C" w:rsidRDefault="00D61B69" w:rsidP="001D6E3C">
            <w:pPr>
              <w:pStyle w:val="c26"/>
              <w:spacing w:before="0" w:beforeAutospacing="0" w:after="0" w:afterAutospacing="0"/>
              <w:rPr>
                <w:rStyle w:val="c0"/>
              </w:rPr>
            </w:pPr>
          </w:p>
          <w:p w:rsidR="00D61B69" w:rsidRPr="001D6E3C" w:rsidRDefault="00D61B69" w:rsidP="001D6E3C">
            <w:pPr>
              <w:pStyle w:val="c26"/>
              <w:spacing w:before="0" w:beforeAutospacing="0" w:after="0" w:afterAutospacing="0"/>
              <w:rPr>
                <w:rStyle w:val="c0"/>
              </w:rPr>
            </w:pPr>
          </w:p>
          <w:p w:rsidR="00D61B69" w:rsidRPr="001D6E3C" w:rsidRDefault="00D61B69" w:rsidP="001D6E3C">
            <w:pPr>
              <w:pStyle w:val="c26"/>
              <w:spacing w:before="0" w:beforeAutospacing="0" w:after="0" w:afterAutospacing="0"/>
              <w:rPr>
                <w:rStyle w:val="c0"/>
              </w:rPr>
            </w:pPr>
          </w:p>
          <w:p w:rsidR="000028C0" w:rsidRPr="001D6E3C" w:rsidRDefault="000028C0" w:rsidP="001D6E3C">
            <w:pPr>
              <w:pStyle w:val="c26"/>
              <w:spacing w:before="0" w:beforeAutospacing="0" w:after="0" w:afterAutospacing="0"/>
              <w:rPr>
                <w:rStyle w:val="c0"/>
              </w:rPr>
            </w:pPr>
            <w:r w:rsidRPr="001D6E3C">
              <w:rPr>
                <w:rStyle w:val="c0"/>
              </w:rPr>
              <w:t>3.Выполненять практические задания, контрольных упражнений и тестов.</w:t>
            </w:r>
          </w:p>
          <w:p w:rsidR="000028C0" w:rsidRPr="001D6E3C" w:rsidRDefault="000028C0" w:rsidP="001D6E3C">
            <w:pPr>
              <w:pStyle w:val="c26"/>
              <w:spacing w:before="0" w:beforeAutospacing="0" w:after="0" w:afterAutospacing="0"/>
            </w:pPr>
          </w:p>
          <w:p w:rsidR="000028C0" w:rsidRPr="001D6E3C" w:rsidRDefault="000028C0" w:rsidP="001D6E3C">
            <w:pPr>
              <w:pStyle w:val="c26"/>
              <w:spacing w:before="0" w:beforeAutospacing="0" w:after="0" w:afterAutospacing="0"/>
            </w:pPr>
          </w:p>
        </w:tc>
        <w:tc>
          <w:tcPr>
            <w:tcW w:w="2977" w:type="dxa"/>
          </w:tcPr>
          <w:p w:rsidR="00A11721" w:rsidRPr="001D6E3C" w:rsidRDefault="00A11721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</w:t>
            </w:r>
            <w:r w:rsidR="008213D0" w:rsidRPr="001D6E3C">
              <w:rPr>
                <w:rFonts w:ascii="Times New Roman" w:hAnsi="Times New Roman" w:cs="Times New Roman"/>
                <w:sz w:val="24"/>
                <w:szCs w:val="24"/>
              </w:rPr>
              <w:t xml:space="preserve">роведено не менее 10 упражнений в комплексе </w:t>
            </w: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 xml:space="preserve">ОРУ </w:t>
            </w:r>
            <w:r w:rsidR="008213D0" w:rsidRPr="001D6E3C">
              <w:rPr>
                <w:rFonts w:ascii="Times New Roman" w:hAnsi="Times New Roman" w:cs="Times New Roman"/>
                <w:sz w:val="24"/>
                <w:szCs w:val="24"/>
              </w:rPr>
              <w:t>на основные группы мышц</w:t>
            </w:r>
          </w:p>
          <w:p w:rsidR="00A11721" w:rsidRPr="001D6E3C" w:rsidRDefault="00A11721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 xml:space="preserve"> -Даны методические указания во время проведения ОРУ</w:t>
            </w:r>
          </w:p>
          <w:p w:rsidR="008213D0" w:rsidRPr="001D6E3C" w:rsidRDefault="00A11721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-Исправлены ошиб</w:t>
            </w:r>
            <w:r w:rsidR="008213D0" w:rsidRPr="001D6E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и во время проведения комплекса ОРУ</w:t>
            </w:r>
            <w:r w:rsidR="008213D0" w:rsidRPr="001D6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05D3" w:rsidRPr="001D6E3C" w:rsidRDefault="000B05D3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8C0" w:rsidRPr="001D6E3C" w:rsidRDefault="000028C0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-Перечислено не менее 5 правил те</w:t>
            </w:r>
            <w:r w:rsidR="000B05D3" w:rsidRPr="001D6E3C">
              <w:rPr>
                <w:rFonts w:ascii="Times New Roman" w:hAnsi="Times New Roman" w:cs="Times New Roman"/>
                <w:sz w:val="24"/>
                <w:szCs w:val="24"/>
              </w:rPr>
              <w:t>хники безопасности при выполнении физических упражнений</w:t>
            </w: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05D3" w:rsidRPr="001D6E3C" w:rsidRDefault="000B05D3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 xml:space="preserve">-Описаны правила поведения </w:t>
            </w:r>
            <w:r w:rsidR="00D61B69" w:rsidRPr="001D6E3C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занятий на </w:t>
            </w:r>
            <w:r w:rsidR="00D61B69" w:rsidRPr="001D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дионе</w:t>
            </w:r>
          </w:p>
          <w:p w:rsidR="000028C0" w:rsidRPr="001D6E3C" w:rsidRDefault="000B05D3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-Соблюдены правила техники безопасности</w:t>
            </w:r>
            <w:r w:rsidRPr="001D6E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при занятиях физкультурно-оздоровительной деятельностью</w:t>
            </w:r>
          </w:p>
          <w:p w:rsidR="00D61B69" w:rsidRPr="001D6E3C" w:rsidRDefault="00D61B69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B69" w:rsidRPr="001D6E3C" w:rsidRDefault="00D61B69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-Объяснено выполнение физического упражнения и технического приема одновременно с их демонстрацией</w:t>
            </w:r>
            <w:proofErr w:type="gramStart"/>
            <w:r w:rsidRPr="001D6E3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028C0" w:rsidRPr="001D6E3C" w:rsidRDefault="00D61B69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28C0" w:rsidRPr="001D6E3C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ованы </w:t>
            </w:r>
            <w:r w:rsidR="000028C0" w:rsidRPr="001D6E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физические упражнения и технические приемы, изучаемых видов спорта</w:t>
            </w:r>
            <w:r w:rsidR="000028C0" w:rsidRPr="001D6E3C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 правильно.</w:t>
            </w:r>
          </w:p>
          <w:p w:rsidR="00D61B69" w:rsidRPr="001D6E3C" w:rsidRDefault="00D61B69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-Указаны возможные ошибки при выполнении физических упражнений и технических приемов изучаемых видов спорта.</w:t>
            </w:r>
          </w:p>
          <w:p w:rsidR="00D61B69" w:rsidRPr="001D6E3C" w:rsidRDefault="00D61B69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8C0" w:rsidRPr="001D6E3C" w:rsidRDefault="000028C0" w:rsidP="001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-Выполнены практические задания контрольных упражнений в соответствии с нормативами.</w:t>
            </w:r>
          </w:p>
        </w:tc>
        <w:tc>
          <w:tcPr>
            <w:tcW w:w="992" w:type="dxa"/>
          </w:tcPr>
          <w:p w:rsidR="000028C0" w:rsidRPr="000470A8" w:rsidRDefault="000028C0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З, КУ</w:t>
            </w:r>
            <w:proofErr w:type="gramStart"/>
            <w:r w:rsidRPr="000470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К</w:t>
            </w:r>
            <w:proofErr w:type="gramEnd"/>
            <w:r w:rsidRPr="000470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</w:p>
        </w:tc>
        <w:tc>
          <w:tcPr>
            <w:tcW w:w="3544" w:type="dxa"/>
            <w:vMerge/>
          </w:tcPr>
          <w:p w:rsidR="000028C0" w:rsidRPr="000470A8" w:rsidRDefault="000028C0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028C0" w:rsidRPr="000470A8" w:rsidRDefault="000028C0" w:rsidP="000470A8">
            <w:pPr>
              <w:pStyle w:val="c62"/>
              <w:spacing w:before="0" w:beforeAutospacing="0" w:after="0" w:afterAutospacing="0"/>
              <w:jc w:val="both"/>
            </w:pPr>
            <w:r w:rsidRPr="000470A8">
              <w:rPr>
                <w:rStyle w:val="c0"/>
              </w:rPr>
              <w:t>Фронтальный опрос,</w:t>
            </w:r>
          </w:p>
          <w:p w:rsidR="000028C0" w:rsidRPr="000470A8" w:rsidRDefault="000028C0" w:rsidP="000470A8">
            <w:pPr>
              <w:pStyle w:val="c62"/>
              <w:spacing w:before="0" w:beforeAutospacing="0" w:after="0" w:afterAutospacing="0"/>
              <w:jc w:val="both"/>
            </w:pPr>
            <w:r w:rsidRPr="000470A8">
              <w:rPr>
                <w:rStyle w:val="c0"/>
              </w:rPr>
              <w:t>тестовые задания,</w:t>
            </w:r>
          </w:p>
          <w:p w:rsidR="000028C0" w:rsidRPr="000470A8" w:rsidRDefault="000028C0" w:rsidP="000470A8">
            <w:pPr>
              <w:pStyle w:val="c62"/>
              <w:spacing w:before="0" w:beforeAutospacing="0" w:after="0" w:afterAutospacing="0"/>
              <w:jc w:val="both"/>
            </w:pPr>
            <w:r w:rsidRPr="000470A8">
              <w:rPr>
                <w:rStyle w:val="c0"/>
              </w:rPr>
              <w:t>выполнение</w:t>
            </w:r>
          </w:p>
          <w:p w:rsidR="000028C0" w:rsidRPr="000470A8" w:rsidRDefault="000028C0" w:rsidP="000470A8">
            <w:pPr>
              <w:pStyle w:val="c62"/>
              <w:spacing w:before="0" w:beforeAutospacing="0" w:after="0" w:afterAutospacing="0"/>
              <w:jc w:val="both"/>
            </w:pPr>
            <w:r w:rsidRPr="000470A8">
              <w:rPr>
                <w:rStyle w:val="c0"/>
              </w:rPr>
              <w:t>практических заданий,</w:t>
            </w:r>
          </w:p>
          <w:p w:rsidR="000028C0" w:rsidRPr="000470A8" w:rsidRDefault="000028C0" w:rsidP="000470A8">
            <w:pPr>
              <w:pStyle w:val="c62"/>
              <w:spacing w:before="0" w:beforeAutospacing="0" w:after="0" w:afterAutospacing="0"/>
              <w:jc w:val="both"/>
            </w:pPr>
            <w:r w:rsidRPr="000470A8">
              <w:rPr>
                <w:rStyle w:val="c13"/>
              </w:rPr>
              <w:t>контрольных тестов и упражнений</w:t>
            </w:r>
          </w:p>
          <w:p w:rsidR="000028C0" w:rsidRPr="000470A8" w:rsidRDefault="000028C0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28C0" w:rsidRPr="000470A8" w:rsidRDefault="000028C0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чет, дифференцированный зачет.</w:t>
            </w:r>
          </w:p>
        </w:tc>
      </w:tr>
    </w:tbl>
    <w:p w:rsidR="001D6E3C" w:rsidRPr="000470A8" w:rsidRDefault="00AB01B0" w:rsidP="001D6E3C">
      <w:pPr>
        <w:pStyle w:val="c63"/>
        <w:spacing w:before="0" w:beforeAutospacing="0" w:after="0" w:afterAutospacing="0"/>
      </w:pPr>
      <w:r w:rsidRPr="000470A8">
        <w:rPr>
          <w:rStyle w:val="c13"/>
        </w:rPr>
        <w:lastRenderedPageBreak/>
        <w:t>ТЗ – тестовое задание</w:t>
      </w:r>
      <w:r w:rsidR="001D6E3C">
        <w:rPr>
          <w:rStyle w:val="c13"/>
        </w:rPr>
        <w:t>;</w:t>
      </w:r>
      <w:r w:rsidR="001D6E3C" w:rsidRPr="001D6E3C">
        <w:rPr>
          <w:rStyle w:val="c13"/>
        </w:rPr>
        <w:t xml:space="preserve"> </w:t>
      </w:r>
      <w:r w:rsidR="001D6E3C" w:rsidRPr="000470A8">
        <w:rPr>
          <w:rStyle w:val="c13"/>
        </w:rPr>
        <w:t>ФО – фронтальный опрос</w:t>
      </w:r>
      <w:r w:rsidR="001D6E3C">
        <w:rPr>
          <w:rStyle w:val="c13"/>
        </w:rPr>
        <w:t>;</w:t>
      </w:r>
    </w:p>
    <w:p w:rsidR="00AB01B0" w:rsidRPr="000470A8" w:rsidRDefault="001D6E3C" w:rsidP="000470A8">
      <w:pPr>
        <w:pStyle w:val="c63"/>
        <w:spacing w:before="0" w:beforeAutospacing="0" w:after="0" w:afterAutospacing="0"/>
      </w:pPr>
      <w:r w:rsidRPr="000470A8">
        <w:rPr>
          <w:rStyle w:val="c13"/>
        </w:rPr>
        <w:t>КТ – контрольный тест</w:t>
      </w:r>
      <w:r>
        <w:rPr>
          <w:rStyle w:val="c13"/>
        </w:rPr>
        <w:t>;</w:t>
      </w:r>
      <w:r w:rsidRPr="001D6E3C">
        <w:rPr>
          <w:rStyle w:val="c13"/>
        </w:rPr>
        <w:t xml:space="preserve"> </w:t>
      </w:r>
      <w:r w:rsidRPr="000470A8">
        <w:rPr>
          <w:rStyle w:val="c13"/>
        </w:rPr>
        <w:t>ПЗ – практическое задание</w:t>
      </w:r>
      <w:r>
        <w:rPr>
          <w:rStyle w:val="c13"/>
        </w:rPr>
        <w:t>;</w:t>
      </w:r>
    </w:p>
    <w:p w:rsidR="00864D3F" w:rsidRPr="000470A8" w:rsidRDefault="004602EF" w:rsidP="000470A8">
      <w:pPr>
        <w:pStyle w:val="aa"/>
        <w:numPr>
          <w:ilvl w:val="0"/>
          <w:numId w:val="2"/>
        </w:numPr>
        <w:spacing w:line="480" w:lineRule="auto"/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lastRenderedPageBreak/>
        <w:t>Комплект контрольно-измерительных средств</w:t>
      </w:r>
    </w:p>
    <w:p w:rsidR="004602EF" w:rsidRPr="000470A8" w:rsidRDefault="004602EF" w:rsidP="000470A8">
      <w:pPr>
        <w:pStyle w:val="aa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sz w:val="24"/>
          <w:szCs w:val="24"/>
        </w:rPr>
        <w:t>Теоретическое задание</w:t>
      </w:r>
    </w:p>
    <w:p w:rsidR="00DA4CB0" w:rsidRPr="000470A8" w:rsidRDefault="00903573" w:rsidP="000470A8">
      <w:pPr>
        <w:pStyle w:val="aa"/>
        <w:spacing w:line="360" w:lineRule="auto"/>
        <w:ind w:left="1443"/>
        <w:jc w:val="center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sz w:val="24"/>
          <w:szCs w:val="24"/>
        </w:rPr>
        <w:t>Теоретическое задание №1</w:t>
      </w:r>
      <w:r w:rsidR="001D6E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ABF" w:rsidRPr="000470A8" w:rsidRDefault="006A0ABF" w:rsidP="001D6E3C">
      <w:pPr>
        <w:pStyle w:val="c30"/>
        <w:spacing w:before="0" w:beforeAutospacing="0" w:after="0" w:afterAutospacing="0"/>
        <w:ind w:left="284" w:right="-456" w:firstLine="850"/>
        <w:jc w:val="both"/>
      </w:pPr>
      <w:r w:rsidRPr="000470A8">
        <w:rPr>
          <w:rStyle w:val="c13"/>
        </w:rPr>
        <w:t>1.Дайте определение - физическая культура- это…</w:t>
      </w:r>
    </w:p>
    <w:p w:rsidR="006A0ABF" w:rsidRPr="000470A8" w:rsidRDefault="006A0ABF" w:rsidP="001D6E3C">
      <w:pPr>
        <w:pStyle w:val="c30"/>
        <w:spacing w:before="0" w:beforeAutospacing="0" w:after="0" w:afterAutospacing="0"/>
        <w:ind w:left="284" w:right="-456" w:firstLine="850"/>
        <w:jc w:val="both"/>
      </w:pPr>
      <w:r w:rsidRPr="000470A8">
        <w:rPr>
          <w:rStyle w:val="c13"/>
        </w:rPr>
        <w:t>2. Гиподинамия.</w:t>
      </w:r>
    </w:p>
    <w:p w:rsidR="006A0ABF" w:rsidRPr="000470A8" w:rsidRDefault="006A0ABF" w:rsidP="001D6E3C">
      <w:pPr>
        <w:pStyle w:val="c30"/>
        <w:spacing w:before="0" w:beforeAutospacing="0" w:after="0" w:afterAutospacing="0"/>
        <w:ind w:left="284" w:right="-456" w:firstLine="850"/>
        <w:jc w:val="both"/>
      </w:pPr>
      <w:r w:rsidRPr="000470A8">
        <w:rPr>
          <w:rStyle w:val="c13"/>
        </w:rPr>
        <w:t>3. Средства физической культуры.</w:t>
      </w:r>
    </w:p>
    <w:p w:rsidR="001046E8" w:rsidRPr="000470A8" w:rsidRDefault="006A0ABF" w:rsidP="001D6E3C">
      <w:pPr>
        <w:pStyle w:val="c30"/>
        <w:spacing w:before="0" w:beforeAutospacing="0" w:after="0" w:afterAutospacing="0"/>
        <w:ind w:left="284" w:right="-456" w:firstLine="850"/>
        <w:jc w:val="both"/>
        <w:rPr>
          <w:rStyle w:val="c13"/>
        </w:rPr>
      </w:pPr>
      <w:r w:rsidRPr="000470A8">
        <w:rPr>
          <w:rStyle w:val="c13"/>
        </w:rPr>
        <w:t>4.Общефизическая подготовка (ОФП)</w:t>
      </w:r>
    </w:p>
    <w:p w:rsidR="001046E8" w:rsidRPr="000470A8" w:rsidRDefault="006A0ABF" w:rsidP="001D6E3C">
      <w:pPr>
        <w:pStyle w:val="c30"/>
        <w:spacing w:before="0" w:beforeAutospacing="0" w:after="0" w:afterAutospacing="0"/>
        <w:ind w:left="284" w:right="-456" w:firstLine="850"/>
        <w:jc w:val="both"/>
        <w:rPr>
          <w:rStyle w:val="c13"/>
        </w:rPr>
      </w:pPr>
      <w:r w:rsidRPr="000470A8">
        <w:rPr>
          <w:rStyle w:val="c13"/>
        </w:rPr>
        <w:t>5. Самоконтроль при занятиях физической культуры</w:t>
      </w:r>
    </w:p>
    <w:p w:rsidR="006A0ABF" w:rsidRPr="000470A8" w:rsidRDefault="001046E8" w:rsidP="001D6E3C">
      <w:pPr>
        <w:pStyle w:val="c30"/>
        <w:spacing w:before="0" w:beforeAutospacing="0" w:after="0" w:afterAutospacing="0"/>
        <w:ind w:left="284" w:right="-456" w:firstLine="850"/>
        <w:jc w:val="both"/>
      </w:pPr>
      <w:r w:rsidRPr="000470A8">
        <w:rPr>
          <w:rStyle w:val="c13"/>
        </w:rPr>
        <w:t>6.</w:t>
      </w:r>
      <w:r w:rsidR="006A0ABF" w:rsidRPr="000470A8">
        <w:rPr>
          <w:rStyle w:val="c13"/>
        </w:rPr>
        <w:t>Какие основные разделы включает в себя программа по дисциплине «Физическая культура»?</w:t>
      </w:r>
    </w:p>
    <w:p w:rsidR="006A0ABF" w:rsidRPr="000470A8" w:rsidRDefault="001046E8" w:rsidP="001D6E3C">
      <w:pPr>
        <w:pStyle w:val="c30"/>
        <w:spacing w:before="0" w:beforeAutospacing="0" w:after="0" w:afterAutospacing="0"/>
        <w:ind w:left="284" w:right="-456" w:firstLine="850"/>
        <w:jc w:val="both"/>
      </w:pPr>
      <w:r w:rsidRPr="000470A8">
        <w:rPr>
          <w:rStyle w:val="c13"/>
        </w:rPr>
        <w:t>7</w:t>
      </w:r>
      <w:r w:rsidR="006A0ABF" w:rsidRPr="000470A8">
        <w:rPr>
          <w:rStyle w:val="c13"/>
        </w:rPr>
        <w:t>.Перечислите формы занятий физической культурой.</w:t>
      </w:r>
    </w:p>
    <w:p w:rsidR="006A0ABF" w:rsidRPr="000470A8" w:rsidRDefault="001046E8" w:rsidP="001D6E3C">
      <w:pPr>
        <w:pStyle w:val="c30"/>
        <w:spacing w:before="0" w:beforeAutospacing="0" w:after="0" w:afterAutospacing="0"/>
        <w:ind w:left="284" w:right="-456" w:firstLine="850"/>
        <w:jc w:val="both"/>
      </w:pPr>
      <w:r w:rsidRPr="000470A8">
        <w:rPr>
          <w:rStyle w:val="c13"/>
        </w:rPr>
        <w:t>8</w:t>
      </w:r>
      <w:r w:rsidR="006A0ABF" w:rsidRPr="000470A8">
        <w:rPr>
          <w:rStyle w:val="c13"/>
        </w:rPr>
        <w:t>.Дайте определение понятию «здоровье».</w:t>
      </w:r>
    </w:p>
    <w:p w:rsidR="006A0ABF" w:rsidRPr="000470A8" w:rsidRDefault="001046E8" w:rsidP="001D6E3C">
      <w:pPr>
        <w:pStyle w:val="c30"/>
        <w:spacing w:before="0" w:beforeAutospacing="0" w:after="0" w:afterAutospacing="0"/>
        <w:ind w:left="284" w:right="-456" w:firstLine="850"/>
        <w:jc w:val="both"/>
      </w:pPr>
      <w:r w:rsidRPr="000470A8">
        <w:rPr>
          <w:rStyle w:val="c13"/>
        </w:rPr>
        <w:t>9.</w:t>
      </w:r>
      <w:r w:rsidR="006A0ABF" w:rsidRPr="000470A8">
        <w:rPr>
          <w:rStyle w:val="c13"/>
        </w:rPr>
        <w:t>Факторы, влияющие на здоровье.</w:t>
      </w:r>
    </w:p>
    <w:p w:rsidR="006A0ABF" w:rsidRPr="000470A8" w:rsidRDefault="001046E8" w:rsidP="001D6E3C">
      <w:pPr>
        <w:pStyle w:val="c30"/>
        <w:spacing w:before="0" w:beforeAutospacing="0" w:after="0" w:afterAutospacing="0"/>
        <w:ind w:left="284" w:right="-456" w:firstLine="850"/>
        <w:jc w:val="both"/>
      </w:pPr>
      <w:r w:rsidRPr="000470A8">
        <w:rPr>
          <w:rStyle w:val="c13"/>
        </w:rPr>
        <w:t>10</w:t>
      </w:r>
      <w:r w:rsidR="006A0ABF" w:rsidRPr="000470A8">
        <w:rPr>
          <w:rStyle w:val="c13"/>
        </w:rPr>
        <w:t>.Основные элементы ЗОЖ.</w:t>
      </w:r>
    </w:p>
    <w:p w:rsidR="006A0ABF" w:rsidRPr="000470A8" w:rsidRDefault="001046E8" w:rsidP="001D6E3C">
      <w:pPr>
        <w:pStyle w:val="c30"/>
        <w:spacing w:before="0" w:beforeAutospacing="0" w:after="0" w:afterAutospacing="0"/>
        <w:ind w:left="284" w:right="-456" w:firstLine="850"/>
        <w:jc w:val="both"/>
      </w:pPr>
      <w:r w:rsidRPr="000470A8">
        <w:rPr>
          <w:rStyle w:val="c13"/>
        </w:rPr>
        <w:t>11</w:t>
      </w:r>
      <w:r w:rsidR="00C104B2" w:rsidRPr="000470A8">
        <w:rPr>
          <w:rStyle w:val="c13"/>
        </w:rPr>
        <w:t>.Режим дня дошкольника</w:t>
      </w:r>
      <w:r w:rsidR="006A0ABF" w:rsidRPr="000470A8">
        <w:rPr>
          <w:rStyle w:val="c13"/>
        </w:rPr>
        <w:t>.</w:t>
      </w:r>
    </w:p>
    <w:p w:rsidR="006A0ABF" w:rsidRPr="000470A8" w:rsidRDefault="001046E8" w:rsidP="001D6E3C">
      <w:pPr>
        <w:pStyle w:val="c30"/>
        <w:spacing w:before="0" w:beforeAutospacing="0" w:after="0" w:afterAutospacing="0"/>
        <w:ind w:left="284" w:right="-456" w:firstLine="850"/>
        <w:jc w:val="both"/>
      </w:pPr>
      <w:r w:rsidRPr="000470A8">
        <w:rPr>
          <w:rStyle w:val="c13"/>
        </w:rPr>
        <w:t>12</w:t>
      </w:r>
      <w:r w:rsidR="006A0ABF" w:rsidRPr="000470A8">
        <w:rPr>
          <w:rStyle w:val="c13"/>
        </w:rPr>
        <w:t>.Каким должно быть правильное питание?</w:t>
      </w:r>
    </w:p>
    <w:p w:rsidR="006A0ABF" w:rsidRPr="000470A8" w:rsidRDefault="001046E8" w:rsidP="001D6E3C">
      <w:pPr>
        <w:pStyle w:val="c30"/>
        <w:spacing w:before="0" w:beforeAutospacing="0" w:after="0" w:afterAutospacing="0"/>
        <w:ind w:left="284" w:right="-456" w:firstLine="850"/>
        <w:jc w:val="both"/>
      </w:pPr>
      <w:r w:rsidRPr="000470A8">
        <w:rPr>
          <w:rStyle w:val="c13"/>
        </w:rPr>
        <w:t xml:space="preserve">13. </w:t>
      </w:r>
      <w:r w:rsidR="006A0ABF" w:rsidRPr="000470A8">
        <w:rPr>
          <w:rStyle w:val="c13"/>
        </w:rPr>
        <w:t>Что включает в себя личная гигиена?</w:t>
      </w:r>
    </w:p>
    <w:p w:rsidR="006A0ABF" w:rsidRPr="000470A8" w:rsidRDefault="001046E8" w:rsidP="001D6E3C">
      <w:pPr>
        <w:pStyle w:val="c30"/>
        <w:spacing w:before="0" w:beforeAutospacing="0" w:after="0" w:afterAutospacing="0"/>
        <w:ind w:left="284" w:right="-456" w:firstLine="850"/>
        <w:jc w:val="both"/>
      </w:pPr>
      <w:r w:rsidRPr="000470A8">
        <w:rPr>
          <w:rStyle w:val="c13"/>
        </w:rPr>
        <w:t>14</w:t>
      </w:r>
      <w:r w:rsidR="006A0ABF" w:rsidRPr="000470A8">
        <w:rPr>
          <w:rStyle w:val="c13"/>
        </w:rPr>
        <w:t>.Вредные привычки.</w:t>
      </w:r>
    </w:p>
    <w:p w:rsidR="006A0ABF" w:rsidRPr="000470A8" w:rsidRDefault="001046E8" w:rsidP="001D6E3C">
      <w:pPr>
        <w:pStyle w:val="c30"/>
        <w:tabs>
          <w:tab w:val="left" w:pos="4896"/>
        </w:tabs>
        <w:spacing w:before="0" w:beforeAutospacing="0" w:after="0" w:afterAutospacing="0"/>
        <w:ind w:left="284" w:right="-456" w:firstLine="850"/>
        <w:jc w:val="both"/>
        <w:rPr>
          <w:rStyle w:val="c13"/>
        </w:rPr>
      </w:pPr>
      <w:r w:rsidRPr="000470A8">
        <w:rPr>
          <w:rStyle w:val="c13"/>
        </w:rPr>
        <w:t>15</w:t>
      </w:r>
      <w:r w:rsidR="006A0ABF" w:rsidRPr="000470A8">
        <w:rPr>
          <w:rStyle w:val="c13"/>
        </w:rPr>
        <w:t>. Средства закаливания.</w:t>
      </w:r>
      <w:r w:rsidR="00D36F47" w:rsidRPr="000470A8">
        <w:rPr>
          <w:rStyle w:val="c13"/>
        </w:rPr>
        <w:tab/>
      </w:r>
    </w:p>
    <w:p w:rsidR="00DF50C2" w:rsidRPr="000470A8" w:rsidRDefault="00DF50C2" w:rsidP="001D6E3C">
      <w:pPr>
        <w:pStyle w:val="c9"/>
        <w:spacing w:before="0" w:beforeAutospacing="0" w:after="0" w:afterAutospacing="0"/>
        <w:ind w:left="284" w:right="-456" w:firstLine="850"/>
        <w:jc w:val="both"/>
      </w:pPr>
      <w:r w:rsidRPr="000470A8">
        <w:rPr>
          <w:b/>
        </w:rPr>
        <w:t xml:space="preserve">Критерии </w:t>
      </w:r>
      <w:proofErr w:type="spellStart"/>
      <w:r w:rsidRPr="000470A8">
        <w:rPr>
          <w:b/>
        </w:rPr>
        <w:t>оценивания</w:t>
      </w:r>
      <w:proofErr w:type="gramStart"/>
      <w:r w:rsidRPr="000470A8">
        <w:rPr>
          <w:b/>
        </w:rPr>
        <w:t>:</w:t>
      </w:r>
      <w:r w:rsidRPr="000470A8">
        <w:rPr>
          <w:rStyle w:val="c13"/>
        </w:rPr>
        <w:t>О</w:t>
      </w:r>
      <w:proofErr w:type="gramEnd"/>
      <w:r w:rsidRPr="000470A8">
        <w:rPr>
          <w:rStyle w:val="c13"/>
        </w:rPr>
        <w:t>ценка</w:t>
      </w:r>
      <w:proofErr w:type="spellEnd"/>
      <w:r w:rsidRPr="000470A8">
        <w:rPr>
          <w:rStyle w:val="c13"/>
        </w:rPr>
        <w:t xml:space="preserve"> «5»</w:t>
      </w:r>
      <w:r w:rsidRPr="000470A8">
        <w:rPr>
          <w:rStyle w:val="c3"/>
        </w:rPr>
        <w:t> - выставляется за ответ, в котором учащийся демонстрирует глубокое понимание сущности материала, логично его излагает приводя примеры из практики или своего опыта. </w:t>
      </w:r>
    </w:p>
    <w:p w:rsidR="00DF50C2" w:rsidRPr="000470A8" w:rsidRDefault="00DF50C2" w:rsidP="001D6E3C">
      <w:pPr>
        <w:pStyle w:val="c9"/>
        <w:spacing w:before="0" w:beforeAutospacing="0" w:after="0" w:afterAutospacing="0"/>
        <w:ind w:left="284" w:right="-456" w:firstLine="850"/>
        <w:jc w:val="both"/>
      </w:pPr>
      <w:r w:rsidRPr="000470A8">
        <w:rPr>
          <w:rStyle w:val="c13"/>
        </w:rPr>
        <w:t>Оценка «4»</w:t>
      </w:r>
      <w:r w:rsidRPr="000470A8">
        <w:rPr>
          <w:rStyle w:val="c3"/>
        </w:rPr>
        <w:t> - ставится за ответ, в котором содержатся небольшие неточности и незначительные ошибки. </w:t>
      </w:r>
    </w:p>
    <w:p w:rsidR="00DF50C2" w:rsidRPr="000470A8" w:rsidRDefault="00DF50C2" w:rsidP="001D6E3C">
      <w:pPr>
        <w:pStyle w:val="c9"/>
        <w:spacing w:before="0" w:beforeAutospacing="0" w:after="0" w:afterAutospacing="0"/>
        <w:ind w:left="284" w:right="-456" w:firstLine="850"/>
        <w:jc w:val="both"/>
        <w:rPr>
          <w:rStyle w:val="c3"/>
        </w:rPr>
      </w:pPr>
      <w:r w:rsidRPr="000470A8">
        <w:rPr>
          <w:rStyle w:val="c13"/>
        </w:rPr>
        <w:t>Оценка «3»</w:t>
      </w:r>
      <w:r w:rsidRPr="000470A8">
        <w:rPr>
          <w:rStyle w:val="c3"/>
        </w:rPr>
        <w:t xml:space="preserve"> - выставляется за ответ, в котором отсутствует логическая последовательность, имеются проблемы в материале, нет должной аргументации </w:t>
      </w:r>
    </w:p>
    <w:p w:rsidR="00DF50C2" w:rsidRPr="001D6E3C" w:rsidRDefault="00DF50C2" w:rsidP="001D6E3C">
      <w:pPr>
        <w:pStyle w:val="c9"/>
        <w:spacing w:before="0" w:beforeAutospacing="0" w:after="0" w:afterAutospacing="0"/>
        <w:ind w:left="284" w:right="-456" w:firstLine="850"/>
        <w:jc w:val="both"/>
      </w:pPr>
      <w:r w:rsidRPr="000470A8">
        <w:rPr>
          <w:rStyle w:val="c13"/>
        </w:rPr>
        <w:t>Оценка «2»</w:t>
      </w:r>
      <w:r w:rsidRPr="000470A8">
        <w:rPr>
          <w:rStyle w:val="c3"/>
        </w:rPr>
        <w:t> - выставляется за непонимание материала программы.</w:t>
      </w:r>
    </w:p>
    <w:p w:rsidR="00DF50C2" w:rsidRPr="000470A8" w:rsidRDefault="00DF50C2" w:rsidP="001D6E3C">
      <w:pPr>
        <w:pStyle w:val="ab"/>
        <w:spacing w:before="0" w:beforeAutospacing="0" w:after="169" w:afterAutospacing="0"/>
        <w:ind w:left="284" w:right="-456" w:firstLine="850"/>
        <w:jc w:val="both"/>
      </w:pPr>
      <w:r w:rsidRPr="000470A8">
        <w:rPr>
          <w:b/>
          <w:shd w:val="clear" w:color="auto" w:fill="FFFFFF"/>
        </w:rPr>
        <w:t xml:space="preserve"> Система оценивания: </w:t>
      </w:r>
      <w:r w:rsidR="00193993" w:rsidRPr="000470A8">
        <w:rPr>
          <w:shd w:val="clear" w:color="auto" w:fill="FFFFFF"/>
        </w:rPr>
        <w:t>Бальная система оценивания</w:t>
      </w:r>
    </w:p>
    <w:p w:rsidR="00DF50C2" w:rsidRPr="000470A8" w:rsidRDefault="00DF50C2" w:rsidP="001D6E3C">
      <w:pPr>
        <w:pStyle w:val="ab"/>
        <w:spacing w:before="0" w:beforeAutospacing="0" w:after="169" w:afterAutospacing="0"/>
        <w:ind w:left="284" w:right="-456" w:firstLine="850"/>
        <w:jc w:val="both"/>
      </w:pPr>
      <w:r w:rsidRPr="000470A8">
        <w:rPr>
          <w:b/>
        </w:rPr>
        <w:t>Условия выполнения задания</w:t>
      </w:r>
      <w:r w:rsidRPr="000470A8">
        <w:t xml:space="preserve">:  </w:t>
      </w:r>
    </w:p>
    <w:p w:rsidR="00DF50C2" w:rsidRPr="000470A8" w:rsidRDefault="00DF50C2" w:rsidP="001D6E3C">
      <w:pPr>
        <w:pStyle w:val="ab"/>
        <w:spacing w:before="0" w:beforeAutospacing="0" w:after="169" w:afterAutospacing="0"/>
        <w:ind w:left="284" w:right="-456" w:firstLine="850"/>
        <w:jc w:val="both"/>
      </w:pPr>
      <w:r w:rsidRPr="000470A8">
        <w:t>1.Мест</w:t>
      </w:r>
      <w:proofErr w:type="gramStart"/>
      <w:r w:rsidRPr="000470A8">
        <w:t>о(</w:t>
      </w:r>
      <w:proofErr w:type="gramEnd"/>
      <w:r w:rsidRPr="000470A8">
        <w:t xml:space="preserve">время выполнения задания </w:t>
      </w:r>
      <w:r w:rsidRPr="000470A8">
        <w:rPr>
          <w:i/>
        </w:rPr>
        <w:t>( на учебной /производственной практике, в цеху организации(предприятия), мастерской ОУ (ресурсного центра), на полигоне, в учебной фирме и т.п.)</w:t>
      </w:r>
      <w:r w:rsidRPr="000470A8">
        <w:t>:</w:t>
      </w:r>
      <w:r w:rsidR="001D6E3C">
        <w:t xml:space="preserve"> В течени</w:t>
      </w:r>
      <w:proofErr w:type="gramStart"/>
      <w:r w:rsidR="001D6E3C">
        <w:t>и</w:t>
      </w:r>
      <w:proofErr w:type="gramEnd"/>
      <w:r w:rsidR="001D6E3C">
        <w:t xml:space="preserve"> занятия фронтальный и индивидуальный опрос.</w:t>
      </w:r>
    </w:p>
    <w:p w:rsidR="00DF50C2" w:rsidRPr="000470A8" w:rsidRDefault="00DF50C2" w:rsidP="001D6E3C">
      <w:pPr>
        <w:pStyle w:val="ab"/>
        <w:spacing w:before="0" w:beforeAutospacing="0" w:after="169" w:afterAutospacing="0"/>
        <w:ind w:left="284" w:right="-456" w:firstLine="850"/>
        <w:jc w:val="both"/>
      </w:pPr>
      <w:r w:rsidRPr="000470A8">
        <w:t xml:space="preserve">2.Максимальное время выполнения задания </w:t>
      </w:r>
      <w:r w:rsidRPr="000470A8">
        <w:rPr>
          <w:u w:val="single"/>
        </w:rPr>
        <w:t>5-10</w:t>
      </w:r>
      <w:r w:rsidRPr="000470A8">
        <w:t xml:space="preserve"> мин./час.</w:t>
      </w:r>
    </w:p>
    <w:p w:rsidR="00193993" w:rsidRPr="000470A8" w:rsidRDefault="00DF50C2" w:rsidP="001D6E3C">
      <w:pPr>
        <w:pStyle w:val="ab"/>
        <w:spacing w:before="0" w:beforeAutospacing="0" w:after="169" w:afterAutospacing="0"/>
        <w:ind w:left="284" w:right="-456" w:firstLine="850"/>
        <w:jc w:val="both"/>
        <w:rPr>
          <w:b/>
        </w:rPr>
      </w:pPr>
      <w:r w:rsidRPr="000470A8">
        <w:rPr>
          <w:b/>
        </w:rPr>
        <w:lastRenderedPageBreak/>
        <w:t>Эталон ответа:</w:t>
      </w:r>
    </w:p>
    <w:p w:rsidR="00DF50C2" w:rsidRPr="000470A8" w:rsidRDefault="00193993" w:rsidP="001D6E3C">
      <w:pPr>
        <w:pStyle w:val="ab"/>
        <w:numPr>
          <w:ilvl w:val="0"/>
          <w:numId w:val="25"/>
        </w:numPr>
        <w:spacing w:before="0" w:beforeAutospacing="0" w:after="169" w:afterAutospacing="0"/>
        <w:ind w:left="284" w:right="-456" w:firstLine="850"/>
        <w:jc w:val="both"/>
      </w:pPr>
      <w:r w:rsidRPr="000470A8">
        <w:t xml:space="preserve">Физическая культура </w:t>
      </w:r>
      <w:proofErr w:type="gramStart"/>
      <w:r w:rsidRPr="000470A8">
        <w:t>-о</w:t>
      </w:r>
      <w:proofErr w:type="gramEnd"/>
      <w:r w:rsidRPr="000470A8">
        <w:t>бласть социальной деятельности, направленная на сохранение и укрепление здоровья, развитие психофизических способностей человека в процессе осознанной двигательной активности.</w:t>
      </w:r>
    </w:p>
    <w:p w:rsidR="00193993" w:rsidRPr="000470A8" w:rsidRDefault="00193993" w:rsidP="001D6E3C">
      <w:pPr>
        <w:pStyle w:val="ab"/>
        <w:numPr>
          <w:ilvl w:val="0"/>
          <w:numId w:val="25"/>
        </w:numPr>
        <w:spacing w:before="0" w:beforeAutospacing="0" w:after="169" w:afterAutospacing="0"/>
        <w:ind w:left="284" w:right="-456" w:firstLine="850"/>
        <w:jc w:val="both"/>
      </w:pPr>
      <w:r w:rsidRPr="000470A8">
        <w:t>Гиподинами</w:t>
      </w:r>
      <w:proofErr w:type="gramStart"/>
      <w:r w:rsidRPr="000470A8">
        <w:t>я-</w:t>
      </w:r>
      <w:proofErr w:type="gramEnd"/>
      <w:r w:rsidRPr="000470A8">
        <w:t xml:space="preserve"> патологическое состояние, которое характеризуется нарушением практически всех функций человеческого организма (дыхательной, пищеварительной, функции кроветворения и кровообращения). Все это происходит по одной причине – снижение двигательной активности. </w:t>
      </w:r>
    </w:p>
    <w:p w:rsidR="00193993" w:rsidRPr="000470A8" w:rsidRDefault="00193993" w:rsidP="001D6E3C">
      <w:pPr>
        <w:pStyle w:val="ab"/>
        <w:numPr>
          <w:ilvl w:val="0"/>
          <w:numId w:val="25"/>
        </w:numPr>
        <w:spacing w:before="0" w:beforeAutospacing="0" w:after="169" w:afterAutospacing="0"/>
        <w:ind w:left="284" w:right="-456" w:firstLine="850"/>
        <w:jc w:val="both"/>
      </w:pPr>
      <w:r w:rsidRPr="000470A8">
        <w:t>Средства Ф</w:t>
      </w:r>
      <w:proofErr w:type="gramStart"/>
      <w:r w:rsidRPr="000470A8">
        <w:t>К-</w:t>
      </w:r>
      <w:proofErr w:type="gramEnd"/>
      <w:r w:rsidR="00403CE1" w:rsidRPr="000470A8">
        <w:t xml:space="preserve"> </w:t>
      </w:r>
      <w:r w:rsidRPr="000470A8">
        <w:t>физические упражнения;</w:t>
      </w:r>
      <w:r w:rsidR="00403CE1" w:rsidRPr="000470A8">
        <w:t xml:space="preserve"> </w:t>
      </w:r>
      <w:r w:rsidRPr="000470A8">
        <w:t>естественные силы природы;</w:t>
      </w:r>
      <w:r w:rsidR="00403CE1" w:rsidRPr="000470A8">
        <w:t xml:space="preserve"> </w:t>
      </w:r>
      <w:r w:rsidRPr="000470A8">
        <w:t>факторы личной и общественной гигиены</w:t>
      </w:r>
      <w:r w:rsidR="00403CE1" w:rsidRPr="000470A8">
        <w:t>.</w:t>
      </w:r>
    </w:p>
    <w:p w:rsidR="00D36F47" w:rsidRPr="000470A8" w:rsidRDefault="00403CE1" w:rsidP="001D6E3C">
      <w:pPr>
        <w:pStyle w:val="ab"/>
        <w:numPr>
          <w:ilvl w:val="0"/>
          <w:numId w:val="25"/>
        </w:numPr>
        <w:spacing w:before="0" w:beforeAutospacing="0" w:after="169" w:afterAutospacing="0"/>
        <w:ind w:left="284" w:right="-456" w:firstLine="850"/>
        <w:jc w:val="both"/>
      </w:pPr>
      <w:r w:rsidRPr="000470A8">
        <w:t>Общая физическая подготовка (ОФП) – это система занятий физическими упражнениями, которая направлена на развитие всех </w:t>
      </w:r>
      <w:hyperlink r:id="rId8" w:history="1">
        <w:r w:rsidRPr="000470A8">
          <w:rPr>
            <w:rStyle w:val="ac"/>
            <w:color w:val="auto"/>
            <w:u w:val="none"/>
          </w:rPr>
          <w:t>физических качеств</w:t>
        </w:r>
      </w:hyperlink>
      <w:r w:rsidRPr="000470A8">
        <w:t> (сила, выносливость, скорость, ловкость, гибкость) в их гармоничном сочетании.</w:t>
      </w:r>
    </w:p>
    <w:p w:rsidR="00D36F47" w:rsidRPr="000470A8" w:rsidRDefault="00403CE1" w:rsidP="001D6E3C">
      <w:pPr>
        <w:pStyle w:val="ab"/>
        <w:numPr>
          <w:ilvl w:val="0"/>
          <w:numId w:val="25"/>
        </w:numPr>
        <w:spacing w:before="0" w:beforeAutospacing="0" w:after="169" w:afterAutospacing="0"/>
        <w:ind w:left="284" w:right="-456" w:firstLine="850"/>
        <w:jc w:val="both"/>
      </w:pPr>
      <w:r w:rsidRPr="000470A8">
        <w:rPr>
          <w:rStyle w:val="c13"/>
        </w:rPr>
        <w:t>Самоконтроль при занятиях физической культур</w:t>
      </w:r>
      <w:proofErr w:type="gramStart"/>
      <w:r w:rsidRPr="000470A8">
        <w:rPr>
          <w:rStyle w:val="c13"/>
        </w:rPr>
        <w:t>ы</w:t>
      </w:r>
      <w:r w:rsidR="00D36F47" w:rsidRPr="000470A8">
        <w:rPr>
          <w:rStyle w:val="c13"/>
        </w:rPr>
        <w:t>-</w:t>
      </w:r>
      <w:proofErr w:type="gramEnd"/>
      <w:r w:rsidR="00D36F47" w:rsidRPr="000470A8">
        <w:rPr>
          <w:rStyle w:val="a4"/>
          <w:color w:val="auto"/>
        </w:rPr>
        <w:t xml:space="preserve"> </w:t>
      </w:r>
      <w:r w:rsidR="00D36F47" w:rsidRPr="000470A8">
        <w:t xml:space="preserve">это регулярное наблюдение за состоянием своего здоровья и физического развития и их изменений под влиянием занятий физкультурой и спортом. Самоконтроль не может заменить врачебного контроля, он является лишь дополнением к </w:t>
      </w:r>
      <w:proofErr w:type="spellStart"/>
      <w:r w:rsidR="00D36F47" w:rsidRPr="000470A8">
        <w:t>нему</w:t>
      </w:r>
      <w:proofErr w:type="gramStart"/>
      <w:r w:rsidR="00D36F47" w:rsidRPr="000470A8">
        <w:t>.С</w:t>
      </w:r>
      <w:proofErr w:type="gramEnd"/>
      <w:r w:rsidR="00D36F47" w:rsidRPr="000470A8">
        <w:t>амоконтроль</w:t>
      </w:r>
      <w:proofErr w:type="spellEnd"/>
      <w:r w:rsidR="00D36F47" w:rsidRPr="000470A8">
        <w:t xml:space="preserve"> позволяет оценивать эффективность занятий физкультурой, соблюдать правила личной гигиены, режим дня, закаливания и т.п. Регулярно проводимый самоконтроль помогает анализировать влияние физических нагрузок на организм, что дает возможность правильно планировать и проводить </w:t>
      </w:r>
      <w:proofErr w:type="gramStart"/>
      <w:r w:rsidR="00D36F47" w:rsidRPr="000470A8">
        <w:t>физкультурные</w:t>
      </w:r>
      <w:proofErr w:type="gramEnd"/>
      <w:r w:rsidR="00D36F47" w:rsidRPr="000470A8">
        <w:t xml:space="preserve"> занятие. Самоконтроль включает в себя простые общедоступные наблюдения, учет субъективных показателей (сон, аппетит, настроение, потливость, желание тренироваться и др.) и данные объективных исследований (ЧСС, масса тела, ЧД, кистевая и становая динамометрия и др.)</w:t>
      </w:r>
    </w:p>
    <w:p w:rsidR="00D36F47" w:rsidRPr="000470A8" w:rsidRDefault="00D36F47" w:rsidP="001D6E3C">
      <w:pPr>
        <w:pStyle w:val="ab"/>
        <w:numPr>
          <w:ilvl w:val="0"/>
          <w:numId w:val="25"/>
        </w:numPr>
        <w:spacing w:before="0" w:beforeAutospacing="0" w:after="169" w:afterAutospacing="0"/>
        <w:ind w:left="284" w:right="-456" w:firstLine="850"/>
        <w:jc w:val="both"/>
        <w:rPr>
          <w:rStyle w:val="c13"/>
        </w:rPr>
      </w:pPr>
      <w:r w:rsidRPr="000470A8">
        <w:rPr>
          <w:rStyle w:val="c13"/>
        </w:rPr>
        <w:t>Какие основные разделы включает в себя программа по дисциплине «Физическая культура</w:t>
      </w:r>
      <w:proofErr w:type="gramStart"/>
      <w:r w:rsidRPr="000470A8">
        <w:rPr>
          <w:rStyle w:val="c13"/>
        </w:rPr>
        <w:t>»Л</w:t>
      </w:r>
      <w:proofErr w:type="gramEnd"/>
      <w:r w:rsidRPr="000470A8">
        <w:rPr>
          <w:rStyle w:val="c13"/>
        </w:rPr>
        <w:t>егкая атлетика, волейбол, баскетбол, подвижные игры, гимнастика, лыжная подготовка.</w:t>
      </w:r>
    </w:p>
    <w:p w:rsidR="00D36F47" w:rsidRPr="000470A8" w:rsidRDefault="000470A8" w:rsidP="001D6E3C">
      <w:pPr>
        <w:pStyle w:val="ab"/>
        <w:numPr>
          <w:ilvl w:val="0"/>
          <w:numId w:val="25"/>
        </w:numPr>
        <w:spacing w:before="0" w:beforeAutospacing="0" w:after="169" w:afterAutospacing="0"/>
        <w:ind w:left="284" w:right="-456" w:firstLine="850"/>
        <w:jc w:val="both"/>
      </w:pPr>
      <w:r>
        <w:rPr>
          <w:rStyle w:val="c13"/>
        </w:rPr>
        <w:t>Ф</w:t>
      </w:r>
      <w:r w:rsidR="00D36F47" w:rsidRPr="000470A8">
        <w:rPr>
          <w:rStyle w:val="c13"/>
        </w:rPr>
        <w:t>ормы занятий физической культуро</w:t>
      </w:r>
      <w:proofErr w:type="gramStart"/>
      <w:r w:rsidR="00D36F47" w:rsidRPr="000470A8">
        <w:rPr>
          <w:rStyle w:val="c13"/>
        </w:rPr>
        <w:t>й</w:t>
      </w:r>
      <w:r w:rsidR="00D36F47" w:rsidRPr="000470A8">
        <w:t>-</w:t>
      </w:r>
      <w:proofErr w:type="gramEnd"/>
      <w:r w:rsidR="00D36F47" w:rsidRPr="000470A8">
        <w:t xml:space="preserve"> урок, самостоятельные занятия, соревнования, походы</w:t>
      </w:r>
    </w:p>
    <w:p w:rsidR="004F1A27" w:rsidRPr="000470A8" w:rsidRDefault="000470A8" w:rsidP="001D6E3C">
      <w:pPr>
        <w:pStyle w:val="aa"/>
        <w:numPr>
          <w:ilvl w:val="0"/>
          <w:numId w:val="25"/>
        </w:numPr>
        <w:ind w:left="284" w:right="-45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13"/>
          <w:rFonts w:ascii="Times New Roman" w:hAnsi="Times New Roman" w:cs="Times New Roman"/>
          <w:sz w:val="24"/>
          <w:szCs w:val="24"/>
        </w:rPr>
        <w:t>Здоровье</w:t>
      </w:r>
      <w:r w:rsidR="004F1A27" w:rsidRPr="000470A8">
        <w:rPr>
          <w:rStyle w:val="c13"/>
          <w:rFonts w:ascii="Times New Roman" w:hAnsi="Times New Roman" w:cs="Times New Roman"/>
          <w:sz w:val="24"/>
          <w:szCs w:val="24"/>
        </w:rPr>
        <w:t>-</w:t>
      </w:r>
      <w:r w:rsidR="004F1A27" w:rsidRPr="00047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F1A27" w:rsidRPr="000470A8">
        <w:rPr>
          <w:rFonts w:ascii="Times New Roman" w:hAnsi="Times New Roman" w:cs="Times New Roman"/>
          <w:sz w:val="24"/>
          <w:szCs w:val="24"/>
        </w:rPr>
        <w:t>состояние полного физического, душевного и социального благополучия, а не только отсутствием болезней и физических дефектов</w:t>
      </w:r>
    </w:p>
    <w:p w:rsidR="00D36F47" w:rsidRPr="000470A8" w:rsidRDefault="004F1A27" w:rsidP="001D6E3C">
      <w:pPr>
        <w:pStyle w:val="aa"/>
        <w:numPr>
          <w:ilvl w:val="0"/>
          <w:numId w:val="25"/>
        </w:numPr>
        <w:ind w:left="284" w:right="-456" w:firstLine="850"/>
        <w:jc w:val="both"/>
        <w:rPr>
          <w:rStyle w:val="c13"/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sz w:val="24"/>
          <w:szCs w:val="24"/>
        </w:rPr>
        <w:t>.Факторы, влияющие на здоровье. биологические (наследственность, тип высшей нервной деятельности, конституция, темперамент и т. п.</w:t>
      </w:r>
      <w:proofErr w:type="gramStart"/>
      <w:r w:rsidRPr="000470A8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0470A8">
        <w:rPr>
          <w:rFonts w:ascii="Times New Roman" w:hAnsi="Times New Roman" w:cs="Times New Roman"/>
          <w:sz w:val="24"/>
          <w:szCs w:val="24"/>
        </w:rPr>
        <w:t>риродные (климат, ландшафт, флора, фауна и т. д.);состояние окружающей среды; социально-экономические; уровень развития здравоохранения.</w:t>
      </w:r>
    </w:p>
    <w:p w:rsidR="004F1A27" w:rsidRPr="000470A8" w:rsidRDefault="004F1A27" w:rsidP="001D6E3C">
      <w:pPr>
        <w:pStyle w:val="aa"/>
        <w:numPr>
          <w:ilvl w:val="0"/>
          <w:numId w:val="25"/>
        </w:numPr>
        <w:ind w:left="284" w:right="-45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470A8">
        <w:rPr>
          <w:rStyle w:val="c13"/>
          <w:rFonts w:ascii="Times New Roman" w:hAnsi="Times New Roman" w:cs="Times New Roman"/>
          <w:sz w:val="24"/>
          <w:szCs w:val="24"/>
        </w:rPr>
        <w:t>Основные элементы ЗОЖ.</w:t>
      </w:r>
      <w:r w:rsidRPr="000470A8">
        <w:rPr>
          <w:rFonts w:ascii="Times New Roman" w:hAnsi="Times New Roman" w:cs="Times New Roman"/>
          <w:sz w:val="24"/>
          <w:szCs w:val="24"/>
        </w:rPr>
        <w:t xml:space="preserve"> Воспитание с раннего детства здоровых привычек и навыков. Окружающая среда: безопасная и благоприятная для обитания, знания о влиянии неблагоприятных факторов окружающей среды на здоровье. Отказ от </w:t>
      </w:r>
      <w:hyperlink r:id="rId9" w:tooltip="Курение" w:history="1">
        <w:r w:rsidRPr="000470A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курения</w:t>
        </w:r>
      </w:hyperlink>
      <w:r w:rsidRPr="000470A8">
        <w:rPr>
          <w:rFonts w:ascii="Times New Roman" w:hAnsi="Times New Roman" w:cs="Times New Roman"/>
          <w:sz w:val="24"/>
          <w:szCs w:val="24"/>
        </w:rPr>
        <w:t>, </w:t>
      </w:r>
      <w:hyperlink r:id="rId10" w:tooltip="Наркотики" w:history="1">
        <w:r w:rsidRPr="000470A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наркотиков</w:t>
        </w:r>
      </w:hyperlink>
      <w:r w:rsidRPr="000470A8">
        <w:rPr>
          <w:rFonts w:ascii="Times New Roman" w:hAnsi="Times New Roman" w:cs="Times New Roman"/>
          <w:sz w:val="24"/>
          <w:szCs w:val="24"/>
        </w:rPr>
        <w:t xml:space="preserve"> и </w:t>
      </w:r>
      <w:r w:rsidRPr="000470A8">
        <w:rPr>
          <w:rFonts w:ascii="Times New Roman" w:hAnsi="Times New Roman" w:cs="Times New Roman"/>
          <w:sz w:val="24"/>
          <w:szCs w:val="24"/>
        </w:rPr>
        <w:lastRenderedPageBreak/>
        <w:t>употребления </w:t>
      </w:r>
      <w:hyperlink r:id="rId11" w:tooltip="Алкогольные напитки" w:history="1">
        <w:r w:rsidRPr="000470A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алкоголя</w:t>
        </w:r>
      </w:hyperlink>
      <w:r w:rsidRPr="000470A8"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tooltip="Здоровое питание" w:history="1">
        <w:r w:rsidRPr="000470A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Здоровое питание</w:t>
        </w:r>
      </w:hyperlink>
      <w:r w:rsidRPr="000470A8">
        <w:rPr>
          <w:rFonts w:ascii="Times New Roman" w:hAnsi="Times New Roman" w:cs="Times New Roman"/>
          <w:sz w:val="24"/>
          <w:szCs w:val="24"/>
        </w:rPr>
        <w:t>: количественно умеренное, соответствующее физиологическим особенностям конкретного человека, информированность о качестве употребляемых продуктов, режим питания (употребление пищи в определенное, одно и то же время дня).Движения: физически активная жизнь, включая специальные физические упражнения (например, </w:t>
      </w:r>
      <w:hyperlink r:id="rId13" w:tooltip="Фитнес" w:history="1">
        <w:r w:rsidRPr="000470A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фитнес</w:t>
        </w:r>
      </w:hyperlink>
      <w:r w:rsidRPr="000470A8">
        <w:rPr>
          <w:rFonts w:ascii="Times New Roman" w:hAnsi="Times New Roman" w:cs="Times New Roman"/>
          <w:sz w:val="24"/>
          <w:szCs w:val="24"/>
        </w:rPr>
        <w:t xml:space="preserve">), с учётом возрастных и физиологических </w:t>
      </w:r>
      <w:proofErr w:type="spellStart"/>
      <w:r w:rsidRPr="000470A8">
        <w:rPr>
          <w:rFonts w:ascii="Times New Roman" w:hAnsi="Times New Roman" w:cs="Times New Roman"/>
          <w:sz w:val="24"/>
          <w:szCs w:val="24"/>
        </w:rPr>
        <w:t>особенностей</w:t>
      </w:r>
      <w:proofErr w:type="gramStart"/>
      <w:r w:rsidRPr="000470A8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0470A8">
        <w:rPr>
          <w:rFonts w:ascii="Times New Roman" w:hAnsi="Times New Roman" w:cs="Times New Roman"/>
          <w:sz w:val="24"/>
          <w:szCs w:val="24"/>
        </w:rPr>
        <w:t>ичная</w:t>
      </w:r>
      <w:proofErr w:type="spellEnd"/>
      <w:r w:rsidRPr="000470A8">
        <w:rPr>
          <w:rFonts w:ascii="Times New Roman" w:hAnsi="Times New Roman" w:cs="Times New Roman"/>
          <w:sz w:val="24"/>
          <w:szCs w:val="24"/>
        </w:rPr>
        <w:t xml:space="preserve"> и общественная гигиена: совокупность гигиенических правил, соблюдение и выполнение которых способствует сохранению и укреплению здоровья, владение навыками первой помощи.</w:t>
      </w:r>
    </w:p>
    <w:p w:rsidR="00C104B2" w:rsidRPr="000470A8" w:rsidRDefault="004F1A27" w:rsidP="001D6E3C">
      <w:pPr>
        <w:pStyle w:val="aa"/>
        <w:numPr>
          <w:ilvl w:val="0"/>
          <w:numId w:val="25"/>
        </w:numPr>
        <w:ind w:left="284" w:right="-45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sz w:val="24"/>
          <w:szCs w:val="24"/>
        </w:rPr>
        <w:t>Режим дня дошкольника:</w:t>
      </w:r>
    </w:p>
    <w:p w:rsidR="00C104B2" w:rsidRPr="000470A8" w:rsidRDefault="004F1A27" w:rsidP="001D6E3C">
      <w:pPr>
        <w:pStyle w:val="aa"/>
        <w:ind w:left="284" w:right="-45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sz w:val="24"/>
          <w:szCs w:val="24"/>
        </w:rPr>
        <w:t xml:space="preserve"> </w:t>
      </w:r>
      <w:r w:rsidR="00C104B2" w:rsidRPr="000470A8">
        <w:rPr>
          <w:rFonts w:ascii="Times New Roman" w:hAnsi="Times New Roman" w:cs="Times New Roman"/>
          <w:sz w:val="24"/>
          <w:szCs w:val="24"/>
        </w:rPr>
        <w:t>В 8 часов – подъём</w:t>
      </w:r>
      <w:proofErr w:type="gramStart"/>
      <w:r w:rsidR="000470A8">
        <w:rPr>
          <w:rFonts w:ascii="Times New Roman" w:hAnsi="Times New Roman" w:cs="Times New Roman"/>
          <w:sz w:val="24"/>
          <w:szCs w:val="24"/>
        </w:rPr>
        <w:t xml:space="preserve"> </w:t>
      </w:r>
      <w:r w:rsidR="00C104B2" w:rsidRPr="000470A8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C104B2" w:rsidRPr="000470A8">
        <w:rPr>
          <w:rFonts w:ascii="Times New Roman" w:hAnsi="Times New Roman" w:cs="Times New Roman"/>
          <w:sz w:val="24"/>
          <w:szCs w:val="24"/>
        </w:rPr>
        <w:t xml:space="preserve"> </w:t>
      </w:r>
      <w:r w:rsidRPr="000470A8">
        <w:rPr>
          <w:rFonts w:ascii="Times New Roman" w:hAnsi="Times New Roman" w:cs="Times New Roman"/>
          <w:sz w:val="24"/>
          <w:szCs w:val="24"/>
        </w:rPr>
        <w:t xml:space="preserve">С 8 до 8.30 – </w:t>
      </w:r>
      <w:r w:rsidR="00C104B2" w:rsidRPr="000470A8">
        <w:rPr>
          <w:rFonts w:ascii="Times New Roman" w:hAnsi="Times New Roman" w:cs="Times New Roman"/>
          <w:sz w:val="24"/>
          <w:szCs w:val="24"/>
        </w:rPr>
        <w:t>гимнастика, умывание, обтирание; С 8.30 до 9 часов –</w:t>
      </w:r>
      <w:r w:rsidR="000470A8">
        <w:rPr>
          <w:rFonts w:ascii="Times New Roman" w:hAnsi="Times New Roman" w:cs="Times New Roman"/>
          <w:sz w:val="24"/>
          <w:szCs w:val="24"/>
        </w:rPr>
        <w:t xml:space="preserve"> </w:t>
      </w:r>
      <w:r w:rsidR="00C104B2" w:rsidRPr="000470A8">
        <w:rPr>
          <w:rFonts w:ascii="Times New Roman" w:hAnsi="Times New Roman" w:cs="Times New Roman"/>
          <w:sz w:val="24"/>
          <w:szCs w:val="24"/>
        </w:rPr>
        <w:t xml:space="preserve"> завтрак; </w:t>
      </w:r>
      <w:r w:rsidRPr="000470A8">
        <w:rPr>
          <w:rFonts w:ascii="Times New Roman" w:hAnsi="Times New Roman" w:cs="Times New Roman"/>
          <w:sz w:val="24"/>
          <w:szCs w:val="24"/>
        </w:rPr>
        <w:t>С 9 до</w:t>
      </w:r>
      <w:r w:rsidR="00C104B2" w:rsidRPr="000470A8">
        <w:rPr>
          <w:rFonts w:ascii="Times New Roman" w:hAnsi="Times New Roman" w:cs="Times New Roman"/>
          <w:sz w:val="24"/>
          <w:szCs w:val="24"/>
        </w:rPr>
        <w:t xml:space="preserve"> 10 часов – игры и занятия дома; </w:t>
      </w:r>
      <w:r w:rsidRPr="000470A8">
        <w:rPr>
          <w:rFonts w:ascii="Times New Roman" w:hAnsi="Times New Roman" w:cs="Times New Roman"/>
          <w:sz w:val="24"/>
          <w:szCs w:val="24"/>
        </w:rPr>
        <w:t>С 10 до 13 час</w:t>
      </w:r>
      <w:r w:rsidR="00C104B2" w:rsidRPr="000470A8">
        <w:rPr>
          <w:rFonts w:ascii="Times New Roman" w:hAnsi="Times New Roman" w:cs="Times New Roman"/>
          <w:sz w:val="24"/>
          <w:szCs w:val="24"/>
        </w:rPr>
        <w:t xml:space="preserve">ов – прогулка и игры на воздухе; С 13 до 13.30 – обед; </w:t>
      </w:r>
      <w:r w:rsidRPr="000470A8">
        <w:rPr>
          <w:rFonts w:ascii="Times New Roman" w:hAnsi="Times New Roman" w:cs="Times New Roman"/>
          <w:sz w:val="24"/>
          <w:szCs w:val="24"/>
        </w:rPr>
        <w:t xml:space="preserve">С </w:t>
      </w:r>
      <w:r w:rsidR="00C104B2" w:rsidRPr="000470A8">
        <w:rPr>
          <w:rFonts w:ascii="Times New Roman" w:hAnsi="Times New Roman" w:cs="Times New Roman"/>
          <w:sz w:val="24"/>
          <w:szCs w:val="24"/>
        </w:rPr>
        <w:t xml:space="preserve">13.30 до 15 часов – дневной сон; С 15 до 15.30 – полдник; </w:t>
      </w:r>
      <w:r w:rsidRPr="000470A8">
        <w:rPr>
          <w:rFonts w:ascii="Times New Roman" w:hAnsi="Times New Roman" w:cs="Times New Roman"/>
          <w:sz w:val="24"/>
          <w:szCs w:val="24"/>
        </w:rPr>
        <w:t>С 15.30 до 18.</w:t>
      </w:r>
      <w:r w:rsidR="00C104B2" w:rsidRPr="000470A8">
        <w:rPr>
          <w:rFonts w:ascii="Times New Roman" w:hAnsi="Times New Roman" w:cs="Times New Roman"/>
          <w:sz w:val="24"/>
          <w:szCs w:val="24"/>
        </w:rPr>
        <w:t xml:space="preserve">30 – прогулка и игры на воздухе; С 18.30 до 19 часов – ужин; </w:t>
      </w:r>
      <w:r w:rsidRPr="000470A8">
        <w:rPr>
          <w:rFonts w:ascii="Times New Roman" w:hAnsi="Times New Roman" w:cs="Times New Roman"/>
          <w:sz w:val="24"/>
          <w:szCs w:val="24"/>
        </w:rPr>
        <w:t>С 19 до 20 часов – спокойные занятия, вечерний туалет и подготовка ко сну.</w:t>
      </w:r>
    </w:p>
    <w:p w:rsidR="00C104B2" w:rsidRPr="000470A8" w:rsidRDefault="00C104B2" w:rsidP="001D6E3C">
      <w:pPr>
        <w:pStyle w:val="aa"/>
        <w:numPr>
          <w:ilvl w:val="0"/>
          <w:numId w:val="25"/>
        </w:numPr>
        <w:ind w:left="284" w:right="-45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sz w:val="24"/>
          <w:szCs w:val="24"/>
        </w:rPr>
        <w:t xml:space="preserve"> Каким должно быть правильное питание: Питание должно быть разнообразным;</w:t>
      </w:r>
      <w:r w:rsidR="000470A8">
        <w:rPr>
          <w:rFonts w:ascii="Times New Roman" w:hAnsi="Times New Roman" w:cs="Times New Roman"/>
          <w:sz w:val="24"/>
          <w:szCs w:val="24"/>
        </w:rPr>
        <w:t xml:space="preserve"> </w:t>
      </w:r>
      <w:r w:rsidRPr="000470A8">
        <w:rPr>
          <w:rFonts w:ascii="Times New Roman" w:hAnsi="Times New Roman" w:cs="Times New Roman"/>
          <w:sz w:val="24"/>
          <w:szCs w:val="24"/>
        </w:rPr>
        <w:t xml:space="preserve"> </w:t>
      </w:r>
      <w:r w:rsidR="000470A8">
        <w:rPr>
          <w:rFonts w:ascii="Times New Roman" w:hAnsi="Times New Roman" w:cs="Times New Roman"/>
          <w:sz w:val="24"/>
          <w:szCs w:val="24"/>
        </w:rPr>
        <w:t>Питаться надо дроб</w:t>
      </w:r>
      <w:r w:rsidRPr="000470A8">
        <w:rPr>
          <w:rFonts w:ascii="Times New Roman" w:hAnsi="Times New Roman" w:cs="Times New Roman"/>
          <w:sz w:val="24"/>
          <w:szCs w:val="24"/>
        </w:rPr>
        <w:t>но, 5-6- раз в день небольшими порциями</w:t>
      </w:r>
      <w:proofErr w:type="gramStart"/>
      <w:r w:rsidR="000470A8">
        <w:rPr>
          <w:rFonts w:ascii="Times New Roman" w:hAnsi="Times New Roman" w:cs="Times New Roman"/>
          <w:sz w:val="24"/>
          <w:szCs w:val="24"/>
        </w:rPr>
        <w:t xml:space="preserve"> </w:t>
      </w:r>
      <w:r w:rsidRPr="000470A8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0470A8">
        <w:rPr>
          <w:rFonts w:ascii="Times New Roman" w:hAnsi="Times New Roman" w:cs="Times New Roman"/>
          <w:sz w:val="24"/>
          <w:szCs w:val="24"/>
        </w:rPr>
        <w:t xml:space="preserve"> Надо выбирать нерафинированную пищу без промышленной обработки; Исключать продукты, содержащие искусственные красители, </w:t>
      </w:r>
      <w:proofErr w:type="spellStart"/>
      <w:r w:rsidRPr="000470A8">
        <w:rPr>
          <w:rFonts w:ascii="Times New Roman" w:hAnsi="Times New Roman" w:cs="Times New Roman"/>
          <w:sz w:val="24"/>
          <w:szCs w:val="24"/>
        </w:rPr>
        <w:t>ароматизаторы</w:t>
      </w:r>
      <w:proofErr w:type="spellEnd"/>
      <w:r w:rsidRPr="000470A8">
        <w:rPr>
          <w:rFonts w:ascii="Times New Roman" w:hAnsi="Times New Roman" w:cs="Times New Roman"/>
          <w:sz w:val="24"/>
          <w:szCs w:val="24"/>
        </w:rPr>
        <w:t>, консерванты; Тщательно пережевывать  пищу; Последний прием пищи должен быть минимум за 3 часа до сна; Оптимальная температура пищи должна соответствовать температуре тела; Потреблять достаточно продуктов  богатых сложными углеводами; Уменьшить потребление жира, особенно животного; Исключить  потребление приправ и острых соусо</w:t>
      </w:r>
      <w:proofErr w:type="gramStart"/>
      <w:r w:rsidRPr="000470A8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0470A8">
        <w:rPr>
          <w:rFonts w:ascii="Times New Roman" w:hAnsi="Times New Roman" w:cs="Times New Roman"/>
          <w:sz w:val="24"/>
          <w:szCs w:val="24"/>
        </w:rPr>
        <w:t>кетчупы, майонезы); Употреблять пищу с достаточным содержанием белка, отдавать предпочтение нежирному мясу, рыбе, бобовым продуктам; Упразднить потребление продуктов, содержащих простые углеводы; Ограничить поваренную соль; Свести до минимума потребление алкоголя;</w:t>
      </w:r>
    </w:p>
    <w:p w:rsidR="00D36F47" w:rsidRPr="000470A8" w:rsidRDefault="00D36F47" w:rsidP="001D6E3C">
      <w:pPr>
        <w:pStyle w:val="aa"/>
        <w:numPr>
          <w:ilvl w:val="0"/>
          <w:numId w:val="25"/>
        </w:numPr>
        <w:ind w:left="284" w:right="-45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470A8">
        <w:rPr>
          <w:rStyle w:val="c13"/>
          <w:rFonts w:ascii="Times New Roman" w:hAnsi="Times New Roman" w:cs="Times New Roman"/>
          <w:sz w:val="24"/>
          <w:szCs w:val="24"/>
        </w:rPr>
        <w:t>Что включает в себя личная гигиена</w:t>
      </w:r>
      <w:r w:rsidRPr="000470A8">
        <w:rPr>
          <w:rFonts w:ascii="Times New Roman" w:hAnsi="Times New Roman" w:cs="Times New Roman"/>
          <w:sz w:val="24"/>
          <w:szCs w:val="24"/>
        </w:rPr>
        <w:t>?</w:t>
      </w:r>
      <w:r w:rsidR="00C104B2" w:rsidRPr="000470A8">
        <w:rPr>
          <w:rFonts w:ascii="Times New Roman" w:hAnsi="Times New Roman" w:cs="Times New Roman"/>
          <w:sz w:val="24"/>
          <w:szCs w:val="24"/>
        </w:rPr>
        <w:t xml:space="preserve">  это поведение человека, направленное на гигиеническое содержание тела (кожи, волос, ногтей, зубов), обуви и одежды, жилища, закаливание организма. Является неотъемлемой частью здорового образа жизни.</w:t>
      </w:r>
    </w:p>
    <w:p w:rsidR="00D36F47" w:rsidRPr="000470A8" w:rsidRDefault="00D36F47" w:rsidP="001D6E3C">
      <w:pPr>
        <w:pStyle w:val="ab"/>
        <w:numPr>
          <w:ilvl w:val="0"/>
          <w:numId w:val="25"/>
        </w:numPr>
        <w:spacing w:before="0" w:beforeAutospacing="0" w:after="169" w:afterAutospacing="0"/>
        <w:ind w:left="284" w:right="-456" w:firstLine="850"/>
        <w:jc w:val="both"/>
      </w:pPr>
      <w:r w:rsidRPr="000470A8">
        <w:rPr>
          <w:rStyle w:val="c13"/>
        </w:rPr>
        <w:t>Вредные привычки.</w:t>
      </w:r>
      <w:r w:rsidR="00C104B2" w:rsidRPr="000470A8">
        <w:rPr>
          <w:rStyle w:val="c13"/>
        </w:rPr>
        <w:t xml:space="preserve"> Ненормативная лексика, недосып</w:t>
      </w:r>
      <w:proofErr w:type="gramStart"/>
      <w:r w:rsidR="00C104B2" w:rsidRPr="000470A8">
        <w:rPr>
          <w:rStyle w:val="c13"/>
        </w:rPr>
        <w:t>,п</w:t>
      </w:r>
      <w:proofErr w:type="gramEnd"/>
      <w:r w:rsidR="00C104B2" w:rsidRPr="000470A8">
        <w:rPr>
          <w:rStyle w:val="c13"/>
        </w:rPr>
        <w:t>ереедание,курение,алкоголизм,</w:t>
      </w:r>
      <w:r w:rsidR="00AE7E54" w:rsidRPr="000470A8">
        <w:rPr>
          <w:rStyle w:val="c13"/>
        </w:rPr>
        <w:t xml:space="preserve">кофемания,диеты,безконтрольное использование лекарств, интернет-зависимость, </w:t>
      </w:r>
      <w:proofErr w:type="spellStart"/>
      <w:r w:rsidR="000470A8" w:rsidRPr="000470A8">
        <w:rPr>
          <w:rStyle w:val="c13"/>
        </w:rPr>
        <w:t>игро</w:t>
      </w:r>
      <w:r w:rsidR="00AE7E54" w:rsidRPr="000470A8">
        <w:rPr>
          <w:rStyle w:val="c13"/>
        </w:rPr>
        <w:t>мания</w:t>
      </w:r>
      <w:proofErr w:type="spellEnd"/>
      <w:r w:rsidR="00AE7E54" w:rsidRPr="000470A8">
        <w:rPr>
          <w:rStyle w:val="c13"/>
        </w:rPr>
        <w:t>, беспорядочная половая жизнь,</w:t>
      </w:r>
      <w:r w:rsidR="000470A8">
        <w:rPr>
          <w:rStyle w:val="c13"/>
        </w:rPr>
        <w:t xml:space="preserve"> </w:t>
      </w:r>
      <w:r w:rsidR="00AE7E54" w:rsidRPr="000470A8">
        <w:rPr>
          <w:rStyle w:val="c13"/>
        </w:rPr>
        <w:t>наркотики.</w:t>
      </w:r>
    </w:p>
    <w:p w:rsidR="00403CE1" w:rsidRPr="000470A8" w:rsidRDefault="00D36F47" w:rsidP="001D6E3C">
      <w:pPr>
        <w:pStyle w:val="ab"/>
        <w:numPr>
          <w:ilvl w:val="0"/>
          <w:numId w:val="25"/>
        </w:numPr>
        <w:spacing w:before="0" w:beforeAutospacing="0" w:after="169" w:afterAutospacing="0"/>
        <w:ind w:left="284" w:right="-456" w:firstLine="850"/>
        <w:jc w:val="both"/>
      </w:pPr>
      <w:r w:rsidRPr="000470A8">
        <w:rPr>
          <w:rStyle w:val="c13"/>
        </w:rPr>
        <w:t xml:space="preserve"> Средства закаливания.</w:t>
      </w:r>
      <w:r w:rsidR="000470A8">
        <w:rPr>
          <w:rStyle w:val="c13"/>
        </w:rPr>
        <w:t xml:space="preserve"> </w:t>
      </w:r>
      <w:r w:rsidR="00AE7E54" w:rsidRPr="000470A8">
        <w:rPr>
          <w:rStyle w:val="c13"/>
        </w:rPr>
        <w:t>Солнце,</w:t>
      </w:r>
      <w:r w:rsidR="000470A8">
        <w:rPr>
          <w:rStyle w:val="c13"/>
        </w:rPr>
        <w:t xml:space="preserve"> </w:t>
      </w:r>
      <w:r w:rsidR="00AE7E54" w:rsidRPr="000470A8">
        <w:rPr>
          <w:rStyle w:val="c13"/>
        </w:rPr>
        <w:t>вода,</w:t>
      </w:r>
      <w:r w:rsidR="000470A8">
        <w:rPr>
          <w:rStyle w:val="c13"/>
        </w:rPr>
        <w:t xml:space="preserve"> </w:t>
      </w:r>
      <w:r w:rsidR="00AE7E54" w:rsidRPr="000470A8">
        <w:rPr>
          <w:rStyle w:val="c13"/>
        </w:rPr>
        <w:t>воздух.</w:t>
      </w:r>
    </w:p>
    <w:p w:rsidR="00193993" w:rsidRPr="000470A8" w:rsidRDefault="00193993" w:rsidP="001D6E3C">
      <w:pPr>
        <w:pStyle w:val="ab"/>
        <w:spacing w:before="0" w:beforeAutospacing="0" w:after="169" w:afterAutospacing="0"/>
        <w:ind w:left="284" w:right="-456" w:firstLine="850"/>
        <w:jc w:val="both"/>
      </w:pPr>
    </w:p>
    <w:p w:rsidR="00DF50C2" w:rsidRDefault="00DF50C2" w:rsidP="001D6E3C">
      <w:pPr>
        <w:pStyle w:val="ab"/>
        <w:spacing w:before="0" w:beforeAutospacing="0" w:after="169" w:afterAutospacing="0"/>
        <w:ind w:left="284" w:right="-456" w:firstLine="850"/>
        <w:jc w:val="both"/>
        <w:rPr>
          <w:b/>
          <w:bCs/>
        </w:rPr>
      </w:pPr>
      <w:r w:rsidRPr="000470A8">
        <w:rPr>
          <w:b/>
          <w:bCs/>
        </w:rPr>
        <w:t>Разработчик: Екимова К.В.</w:t>
      </w:r>
    </w:p>
    <w:p w:rsidR="00951655" w:rsidRPr="000470A8" w:rsidRDefault="00951655" w:rsidP="001D6E3C">
      <w:pPr>
        <w:pStyle w:val="ab"/>
        <w:spacing w:before="0" w:beforeAutospacing="0" w:after="169" w:afterAutospacing="0"/>
        <w:ind w:left="284" w:right="-456" w:firstLine="850"/>
        <w:jc w:val="both"/>
      </w:pPr>
    </w:p>
    <w:p w:rsidR="00DF50C2" w:rsidRDefault="00DF50C2" w:rsidP="000470A8">
      <w:pPr>
        <w:pStyle w:val="c30"/>
        <w:spacing w:before="0" w:beforeAutospacing="0" w:after="0" w:afterAutospacing="0"/>
        <w:ind w:left="708"/>
      </w:pPr>
    </w:p>
    <w:p w:rsidR="001D6E3C" w:rsidRDefault="001D6E3C" w:rsidP="000470A8">
      <w:pPr>
        <w:pStyle w:val="c30"/>
        <w:spacing w:before="0" w:beforeAutospacing="0" w:after="0" w:afterAutospacing="0"/>
        <w:ind w:left="708"/>
      </w:pPr>
    </w:p>
    <w:p w:rsidR="001D6E3C" w:rsidRPr="000470A8" w:rsidRDefault="001D6E3C" w:rsidP="000470A8">
      <w:pPr>
        <w:pStyle w:val="c30"/>
        <w:spacing w:before="0" w:beforeAutospacing="0" w:after="0" w:afterAutospacing="0"/>
        <w:ind w:left="708"/>
      </w:pPr>
    </w:p>
    <w:p w:rsidR="00DF50C2" w:rsidRPr="000470A8" w:rsidRDefault="004823CB" w:rsidP="000470A8">
      <w:pPr>
        <w:pStyle w:val="aa"/>
        <w:spacing w:line="240" w:lineRule="auto"/>
        <w:ind w:left="14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етическое задание №2 </w:t>
      </w:r>
    </w:p>
    <w:p w:rsidR="006A0ABF" w:rsidRPr="000470A8" w:rsidRDefault="006A0ABF" w:rsidP="000470A8">
      <w:pPr>
        <w:pStyle w:val="c63"/>
        <w:spacing w:before="0" w:beforeAutospacing="0" w:after="0" w:afterAutospacing="0"/>
      </w:pPr>
    </w:p>
    <w:p w:rsidR="006A0ABF" w:rsidRPr="000470A8" w:rsidRDefault="006A0ABF" w:rsidP="008051DC">
      <w:pPr>
        <w:spacing w:line="240" w:lineRule="auto"/>
        <w:ind w:left="284" w:right="-456" w:firstLine="850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sz w:val="24"/>
          <w:szCs w:val="24"/>
        </w:rPr>
        <w:t>1.Какие виды спорта  включает в себя легкая атлетика?</w:t>
      </w:r>
      <w:r w:rsidR="00AE7E54" w:rsidRPr="00047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ABF" w:rsidRPr="000470A8" w:rsidRDefault="006A0ABF" w:rsidP="008051DC">
      <w:pPr>
        <w:spacing w:line="240" w:lineRule="auto"/>
        <w:ind w:left="284" w:right="-456" w:firstLine="850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sz w:val="24"/>
          <w:szCs w:val="24"/>
        </w:rPr>
        <w:t>2.Перечислите беговые виды легкой атлетики.</w:t>
      </w:r>
      <w:r w:rsidR="00AE7E54" w:rsidRPr="00047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ABF" w:rsidRPr="000470A8" w:rsidRDefault="006A0ABF" w:rsidP="008051DC">
      <w:pPr>
        <w:spacing w:line="240" w:lineRule="auto"/>
        <w:ind w:left="284" w:right="-456" w:firstLine="850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sz w:val="24"/>
          <w:szCs w:val="24"/>
        </w:rPr>
        <w:t>3.Спринтерские дистанции.</w:t>
      </w:r>
      <w:r w:rsidR="00AE7E54" w:rsidRPr="00047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E81" w:rsidRPr="000470A8" w:rsidRDefault="006A0ABF" w:rsidP="008051DC">
      <w:pPr>
        <w:spacing w:line="240" w:lineRule="auto"/>
        <w:ind w:left="284" w:right="-456" w:firstLine="850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sz w:val="24"/>
          <w:szCs w:val="24"/>
        </w:rPr>
        <w:t>4.На каких дистанциях используют низкий старт</w:t>
      </w:r>
      <w:proofErr w:type="gramStart"/>
      <w:r w:rsidRPr="000470A8">
        <w:rPr>
          <w:rFonts w:ascii="Times New Roman" w:hAnsi="Times New Roman" w:cs="Times New Roman"/>
          <w:sz w:val="24"/>
          <w:szCs w:val="24"/>
        </w:rPr>
        <w:t>.</w:t>
      </w:r>
      <w:r w:rsidR="00AE7E54" w:rsidRPr="000470A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0ABF" w:rsidRPr="000470A8" w:rsidRDefault="00280E81" w:rsidP="008051DC">
      <w:pPr>
        <w:spacing w:line="240" w:lineRule="auto"/>
        <w:ind w:left="284" w:right="-456" w:firstLine="850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sz w:val="24"/>
          <w:szCs w:val="24"/>
        </w:rPr>
        <w:t>6.</w:t>
      </w:r>
      <w:r w:rsidR="006A0ABF" w:rsidRPr="000470A8">
        <w:rPr>
          <w:rFonts w:ascii="Times New Roman" w:hAnsi="Times New Roman" w:cs="Times New Roman"/>
          <w:sz w:val="24"/>
          <w:szCs w:val="24"/>
        </w:rPr>
        <w:t>Перечислите прыжковые виды легкой атлетики.</w:t>
      </w:r>
      <w:r w:rsidRPr="00047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ABF" w:rsidRPr="000470A8" w:rsidRDefault="006A0ABF" w:rsidP="008051DC">
      <w:pPr>
        <w:spacing w:line="240" w:lineRule="auto"/>
        <w:ind w:left="284" w:right="-456" w:firstLine="850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sz w:val="24"/>
          <w:szCs w:val="24"/>
        </w:rPr>
        <w:t>7.Перечислите виды легкоатлетических метаний.</w:t>
      </w:r>
      <w:r w:rsidR="00280E81" w:rsidRPr="00047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6E8" w:rsidRPr="000470A8" w:rsidRDefault="006A0ABF" w:rsidP="008051DC">
      <w:pPr>
        <w:spacing w:line="240" w:lineRule="auto"/>
        <w:ind w:left="284" w:right="-456" w:firstLine="850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sz w:val="24"/>
          <w:szCs w:val="24"/>
        </w:rPr>
        <w:t>8. Специальные беговые упражнения легкоатлета.</w:t>
      </w:r>
      <w:r w:rsidR="00280E81" w:rsidRPr="00047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6E8" w:rsidRPr="000470A8" w:rsidRDefault="006A0ABF" w:rsidP="008051DC">
      <w:pPr>
        <w:spacing w:line="240" w:lineRule="auto"/>
        <w:ind w:left="284" w:right="-456" w:firstLine="850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sz w:val="24"/>
          <w:szCs w:val="24"/>
        </w:rPr>
        <w:t>9. Стайерские дистанции.</w:t>
      </w:r>
      <w:r w:rsidR="001046E8" w:rsidRPr="00047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0C2" w:rsidRPr="000470A8" w:rsidRDefault="001046E8" w:rsidP="008051DC">
      <w:pPr>
        <w:spacing w:line="240" w:lineRule="auto"/>
        <w:ind w:left="284" w:right="-456" w:firstLine="850"/>
        <w:rPr>
          <w:rStyle w:val="c13"/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sz w:val="24"/>
          <w:szCs w:val="24"/>
        </w:rPr>
        <w:t>10.Марафон</w:t>
      </w:r>
      <w:proofErr w:type="gramStart"/>
      <w:r w:rsidRPr="000470A8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0470A8">
        <w:rPr>
          <w:rFonts w:ascii="Times New Roman" w:hAnsi="Times New Roman" w:cs="Times New Roman"/>
          <w:sz w:val="24"/>
          <w:szCs w:val="24"/>
        </w:rPr>
        <w:t xml:space="preserve">истанции. </w:t>
      </w:r>
    </w:p>
    <w:p w:rsidR="008051DC" w:rsidRDefault="00DF50C2" w:rsidP="008051DC">
      <w:pPr>
        <w:pStyle w:val="c9"/>
        <w:spacing w:before="0" w:beforeAutospacing="0" w:after="0" w:afterAutospacing="0"/>
        <w:ind w:left="284" w:right="-456" w:firstLine="850"/>
        <w:jc w:val="both"/>
        <w:rPr>
          <w:b/>
        </w:rPr>
      </w:pPr>
      <w:r w:rsidRPr="000470A8">
        <w:rPr>
          <w:b/>
        </w:rPr>
        <w:t>Критерии оценивания:</w:t>
      </w:r>
    </w:p>
    <w:p w:rsidR="00DF50C2" w:rsidRPr="000470A8" w:rsidRDefault="00DF50C2" w:rsidP="008051DC">
      <w:pPr>
        <w:pStyle w:val="c9"/>
        <w:spacing w:before="0" w:beforeAutospacing="0" w:after="0" w:afterAutospacing="0"/>
        <w:ind w:left="284" w:right="-456" w:firstLine="850"/>
        <w:jc w:val="both"/>
      </w:pPr>
      <w:r w:rsidRPr="000470A8">
        <w:rPr>
          <w:rStyle w:val="c13"/>
        </w:rPr>
        <w:t>Оценка «5»</w:t>
      </w:r>
      <w:r w:rsidRPr="000470A8">
        <w:rPr>
          <w:rStyle w:val="c3"/>
        </w:rPr>
        <w:t xml:space="preserve"> - выставляется за ответ, в котором учащийся демонстрирует глубокое понимание сущности материала, логично его </w:t>
      </w:r>
      <w:proofErr w:type="gramStart"/>
      <w:r w:rsidRPr="000470A8">
        <w:rPr>
          <w:rStyle w:val="c3"/>
        </w:rPr>
        <w:t>излагает</w:t>
      </w:r>
      <w:proofErr w:type="gramEnd"/>
      <w:r w:rsidRPr="000470A8">
        <w:rPr>
          <w:rStyle w:val="c3"/>
        </w:rPr>
        <w:t xml:space="preserve"> приводя примеры из практики или своего опыта. </w:t>
      </w:r>
    </w:p>
    <w:p w:rsidR="00DF50C2" w:rsidRPr="000470A8" w:rsidRDefault="00DF50C2" w:rsidP="008051DC">
      <w:pPr>
        <w:pStyle w:val="c9"/>
        <w:spacing w:before="0" w:beforeAutospacing="0" w:after="0" w:afterAutospacing="0"/>
        <w:ind w:left="284" w:right="-456" w:firstLine="850"/>
        <w:jc w:val="both"/>
      </w:pPr>
      <w:r w:rsidRPr="000470A8">
        <w:rPr>
          <w:rStyle w:val="c13"/>
        </w:rPr>
        <w:t>Оценка «4»</w:t>
      </w:r>
      <w:r w:rsidRPr="000470A8">
        <w:rPr>
          <w:rStyle w:val="c3"/>
        </w:rPr>
        <w:t> - ставится за ответ, в котором содержатся небольшие неточности и незначительные ошибки. </w:t>
      </w:r>
    </w:p>
    <w:p w:rsidR="00DF50C2" w:rsidRPr="000470A8" w:rsidRDefault="00DF50C2" w:rsidP="008051DC">
      <w:pPr>
        <w:pStyle w:val="c9"/>
        <w:spacing w:before="0" w:beforeAutospacing="0" w:after="0" w:afterAutospacing="0"/>
        <w:ind w:left="284" w:right="-456" w:firstLine="850"/>
        <w:jc w:val="both"/>
        <w:rPr>
          <w:rStyle w:val="c3"/>
        </w:rPr>
      </w:pPr>
      <w:r w:rsidRPr="000470A8">
        <w:rPr>
          <w:rStyle w:val="c13"/>
        </w:rPr>
        <w:t>Оценка «3»</w:t>
      </w:r>
      <w:r w:rsidRPr="000470A8">
        <w:rPr>
          <w:rStyle w:val="c3"/>
        </w:rPr>
        <w:t xml:space="preserve"> - выставляется за ответ, в котором отсутствует логическая последовательность, имеются проблемы в материале, нет должной аргументации </w:t>
      </w:r>
    </w:p>
    <w:p w:rsidR="00DF50C2" w:rsidRPr="001D6E3C" w:rsidRDefault="00DF50C2" w:rsidP="008051DC">
      <w:pPr>
        <w:pStyle w:val="c9"/>
        <w:spacing w:before="0" w:beforeAutospacing="0" w:after="0" w:afterAutospacing="0"/>
        <w:ind w:left="284" w:right="-456" w:firstLine="850"/>
        <w:jc w:val="both"/>
      </w:pPr>
      <w:r w:rsidRPr="000470A8">
        <w:rPr>
          <w:rStyle w:val="c13"/>
        </w:rPr>
        <w:t>Оценка «2»</w:t>
      </w:r>
      <w:r w:rsidRPr="000470A8">
        <w:rPr>
          <w:rStyle w:val="c3"/>
        </w:rPr>
        <w:t> - выставляется за непонимание материала программы.</w:t>
      </w:r>
    </w:p>
    <w:p w:rsidR="00DF50C2" w:rsidRPr="000470A8" w:rsidRDefault="00DF50C2" w:rsidP="008051DC">
      <w:pPr>
        <w:pStyle w:val="ab"/>
        <w:spacing w:before="0" w:beforeAutospacing="0" w:after="169" w:afterAutospacing="0"/>
        <w:ind w:left="284" w:right="-456" w:firstLine="850"/>
        <w:rPr>
          <w:shd w:val="clear" w:color="auto" w:fill="FFFFFF"/>
        </w:rPr>
      </w:pPr>
      <w:r w:rsidRPr="000470A8">
        <w:rPr>
          <w:b/>
          <w:shd w:val="clear" w:color="auto" w:fill="FFFFFF"/>
        </w:rPr>
        <w:t xml:space="preserve"> Система оценивания: </w:t>
      </w:r>
      <w:r w:rsidRPr="000470A8">
        <w:rPr>
          <w:shd w:val="clear" w:color="auto" w:fill="FFFFFF"/>
        </w:rPr>
        <w:t xml:space="preserve">Применяется </w:t>
      </w:r>
      <w:r w:rsidR="001D6E3C">
        <w:rPr>
          <w:shd w:val="clear" w:color="auto" w:fill="FFFFFF"/>
        </w:rPr>
        <w:t xml:space="preserve">бальная </w:t>
      </w:r>
      <w:r w:rsidRPr="000470A8">
        <w:rPr>
          <w:shd w:val="clear" w:color="auto" w:fill="FFFFFF"/>
        </w:rPr>
        <w:t>система оценивания</w:t>
      </w:r>
    </w:p>
    <w:p w:rsidR="00DF50C2" w:rsidRPr="000470A8" w:rsidRDefault="00DF50C2" w:rsidP="008051DC">
      <w:pPr>
        <w:pStyle w:val="ab"/>
        <w:spacing w:before="0" w:beforeAutospacing="0" w:after="169" w:afterAutospacing="0"/>
        <w:ind w:left="284" w:right="-456" w:firstLine="850"/>
      </w:pPr>
      <w:r w:rsidRPr="000470A8">
        <w:rPr>
          <w:b/>
        </w:rPr>
        <w:t>Условия выполнения задания</w:t>
      </w:r>
      <w:r w:rsidRPr="000470A8">
        <w:t xml:space="preserve">:  </w:t>
      </w:r>
    </w:p>
    <w:p w:rsidR="00DF50C2" w:rsidRPr="000470A8" w:rsidRDefault="00DF50C2" w:rsidP="008051DC">
      <w:pPr>
        <w:pStyle w:val="ab"/>
        <w:spacing w:before="0" w:beforeAutospacing="0" w:after="169" w:afterAutospacing="0"/>
        <w:ind w:left="284" w:right="-456" w:firstLine="850"/>
      </w:pPr>
      <w:r w:rsidRPr="000470A8">
        <w:t>1.</w:t>
      </w:r>
      <w:r w:rsidR="001046E8" w:rsidRPr="000470A8">
        <w:t>Фронтальный или индивидуальный опрос во время занятия.</w:t>
      </w:r>
    </w:p>
    <w:p w:rsidR="00DF50C2" w:rsidRPr="001D6E3C" w:rsidRDefault="00DF50C2" w:rsidP="008051DC">
      <w:pPr>
        <w:pStyle w:val="ab"/>
        <w:spacing w:before="0" w:beforeAutospacing="0" w:after="169" w:afterAutospacing="0"/>
        <w:ind w:left="284" w:right="-456" w:firstLine="850"/>
      </w:pPr>
      <w:r w:rsidRPr="000470A8">
        <w:t xml:space="preserve">2.Максимальное время выполнения задания </w:t>
      </w:r>
      <w:r w:rsidRPr="000470A8">
        <w:rPr>
          <w:u w:val="single"/>
        </w:rPr>
        <w:t>5-10</w:t>
      </w:r>
      <w:r w:rsidRPr="000470A8">
        <w:t xml:space="preserve"> мин./час.</w:t>
      </w:r>
    </w:p>
    <w:p w:rsidR="008B0CAD" w:rsidRPr="000470A8" w:rsidRDefault="00DF50C2" w:rsidP="008051DC">
      <w:pPr>
        <w:pStyle w:val="c30"/>
        <w:spacing w:before="0" w:beforeAutospacing="0" w:after="0" w:afterAutospacing="0"/>
        <w:ind w:left="284" w:right="-456" w:firstLine="850"/>
        <w:rPr>
          <w:rStyle w:val="c13"/>
        </w:rPr>
      </w:pPr>
      <w:r w:rsidRPr="000470A8">
        <w:rPr>
          <w:b/>
        </w:rPr>
        <w:t>Эталон ответа:</w:t>
      </w:r>
      <w:r w:rsidR="001046E8" w:rsidRPr="000470A8">
        <w:rPr>
          <w:rStyle w:val="c13"/>
        </w:rPr>
        <w:t xml:space="preserve"> </w:t>
      </w:r>
    </w:p>
    <w:p w:rsidR="008B0CAD" w:rsidRPr="000470A8" w:rsidRDefault="001046E8" w:rsidP="008051DC">
      <w:pPr>
        <w:pStyle w:val="c30"/>
        <w:spacing w:before="0" w:beforeAutospacing="0" w:after="0" w:afterAutospacing="0"/>
        <w:ind w:left="284" w:right="-456" w:firstLine="850"/>
        <w:jc w:val="both"/>
        <w:rPr>
          <w:shd w:val="clear" w:color="auto" w:fill="FFFFFF"/>
        </w:rPr>
      </w:pPr>
      <w:r w:rsidRPr="000470A8">
        <w:rPr>
          <w:rStyle w:val="c13"/>
        </w:rPr>
        <w:lastRenderedPageBreak/>
        <w:t>1.</w:t>
      </w:r>
      <w:r w:rsidRPr="000470A8">
        <w:rPr>
          <w:shd w:val="clear" w:color="auto" w:fill="FFFFFF"/>
        </w:rPr>
        <w:t xml:space="preserve"> </w:t>
      </w:r>
      <w:r w:rsidR="008B0CAD" w:rsidRPr="000470A8">
        <w:rPr>
          <w:shd w:val="clear" w:color="auto" w:fill="FFFFFF"/>
        </w:rPr>
        <w:t>Б</w:t>
      </w:r>
      <w:r w:rsidRPr="000470A8">
        <w:rPr>
          <w:shd w:val="clear" w:color="auto" w:fill="FFFFFF"/>
        </w:rPr>
        <w:t>ег, ходьбу, прыжки и метания.</w:t>
      </w:r>
    </w:p>
    <w:p w:rsidR="001046E8" w:rsidRPr="000470A8" w:rsidRDefault="001046E8" w:rsidP="008051DC">
      <w:pPr>
        <w:pStyle w:val="c30"/>
        <w:spacing w:before="0" w:beforeAutospacing="0" w:after="0" w:afterAutospacing="0"/>
        <w:ind w:left="284" w:right="-456" w:firstLine="850"/>
        <w:jc w:val="both"/>
      </w:pPr>
      <w:r w:rsidRPr="000470A8">
        <w:rPr>
          <w:rStyle w:val="c13"/>
        </w:rPr>
        <w:t>2.</w:t>
      </w:r>
      <w:r w:rsidR="008B0CAD" w:rsidRPr="000470A8">
        <w:t>Б</w:t>
      </w:r>
      <w:r w:rsidRPr="000470A8">
        <w:t xml:space="preserve">ег на короткие дистанции (спринт) — длина дистанции в спринте не превышает 400 </w:t>
      </w:r>
      <w:proofErr w:type="spellStart"/>
      <w:r w:rsidRPr="000470A8">
        <w:t>метров</w:t>
      </w:r>
      <w:proofErr w:type="gramStart"/>
      <w:r w:rsidRPr="000470A8">
        <w:t>.б</w:t>
      </w:r>
      <w:proofErr w:type="gramEnd"/>
      <w:r w:rsidRPr="000470A8">
        <w:t>ег</w:t>
      </w:r>
      <w:proofErr w:type="spellEnd"/>
      <w:r w:rsidRPr="000470A8">
        <w:t xml:space="preserve"> на средние дистанции  — дистанции от 600 до 3000 метров (в том числе бег на 3000 метров с препятствиями); бег на длинные дистанции (стайерский) — дистанции, от 5000 </w:t>
      </w:r>
      <w:proofErr w:type="spellStart"/>
      <w:r w:rsidRPr="000470A8">
        <w:t>метров</w:t>
      </w:r>
      <w:proofErr w:type="gramStart"/>
      <w:r w:rsidRPr="000470A8">
        <w:t>.б</w:t>
      </w:r>
      <w:proofErr w:type="gramEnd"/>
      <w:r w:rsidRPr="000470A8">
        <w:t>арьерный</w:t>
      </w:r>
      <w:proofErr w:type="spellEnd"/>
      <w:r w:rsidRPr="000470A8">
        <w:t xml:space="preserve"> бег — бег на дистанции 100 метров и 400 </w:t>
      </w:r>
      <w:proofErr w:type="spellStart"/>
      <w:r w:rsidRPr="000470A8">
        <w:t>метров.эстафетный</w:t>
      </w:r>
      <w:proofErr w:type="spellEnd"/>
      <w:r w:rsidRPr="000470A8">
        <w:t xml:space="preserve"> бег — совокупность командных спортивных дисциплин, в которых участники один за другим проходят этапы, передавая друг другу очередь перемещаться по дистанции (4×100 м, 4×200 м, 4×400 м, 4×800 м, 4×1500 м).марафон — забег на дистанцию 42 </w:t>
      </w:r>
      <w:proofErr w:type="gramStart"/>
      <w:r w:rsidRPr="000470A8">
        <w:t>км</w:t>
      </w:r>
      <w:proofErr w:type="gramEnd"/>
      <w:r w:rsidRPr="000470A8">
        <w:t xml:space="preserve"> 195 метров. Крупнейшие и наиболее авторитетные соревнования проводятся на шоссе, но также известны марафонские старты на пересечённой местности и в экстремальных условиях. Половина марафонской дистанции, </w:t>
      </w:r>
      <w:proofErr w:type="spellStart"/>
      <w:r w:rsidRPr="000470A8">
        <w:t>полумарафон</w:t>
      </w:r>
      <w:proofErr w:type="spellEnd"/>
      <w:r w:rsidRPr="000470A8">
        <w:t xml:space="preserve"> — 21 км 97,5 м также является популярной дистанцией в шоссейном беге, на которой проводятся отдельные забеги.</w:t>
      </w:r>
    </w:p>
    <w:p w:rsidR="001046E8" w:rsidRPr="000470A8" w:rsidRDefault="001046E8" w:rsidP="008051DC">
      <w:pPr>
        <w:pStyle w:val="c30"/>
        <w:spacing w:before="0" w:beforeAutospacing="0" w:after="0" w:afterAutospacing="0"/>
        <w:ind w:left="284" w:right="-456" w:firstLine="850"/>
        <w:jc w:val="both"/>
      </w:pPr>
      <w:r w:rsidRPr="000470A8">
        <w:rPr>
          <w:rStyle w:val="c13"/>
        </w:rPr>
        <w:t>3</w:t>
      </w:r>
      <w:r w:rsidR="008B0CAD" w:rsidRPr="000470A8">
        <w:rPr>
          <w:rStyle w:val="c13"/>
        </w:rPr>
        <w:t>.</w:t>
      </w:r>
      <w:r w:rsidRPr="000470A8">
        <w:t xml:space="preserve"> </w:t>
      </w:r>
      <w:r w:rsidR="008B0CAD" w:rsidRPr="000470A8">
        <w:t>О</w:t>
      </w:r>
      <w:r w:rsidRPr="000470A8">
        <w:t>тносится бег на 30, 50, 60, 100, 200, 400 м. Соревнования на 60 м обычно проводятся зимой в закрытых помещениях на прямой дорожке. Бег на 200 м устраивается на дорожке с поворотом, а на 400 м проходит по замкнутой дорожке с двумя поворотами.</w:t>
      </w:r>
    </w:p>
    <w:p w:rsidR="001046E8" w:rsidRPr="000470A8" w:rsidRDefault="001046E8" w:rsidP="008051DC">
      <w:pPr>
        <w:pStyle w:val="c30"/>
        <w:spacing w:before="0" w:beforeAutospacing="0" w:after="0" w:afterAutospacing="0"/>
        <w:ind w:left="284" w:right="-456" w:firstLine="850"/>
        <w:jc w:val="both"/>
        <w:rPr>
          <w:rStyle w:val="c13"/>
        </w:rPr>
      </w:pPr>
      <w:r w:rsidRPr="000470A8">
        <w:rPr>
          <w:rStyle w:val="c13"/>
        </w:rPr>
        <w:t>4. Короткие дистанции до 400м.</w:t>
      </w:r>
    </w:p>
    <w:p w:rsidR="001046E8" w:rsidRPr="000470A8" w:rsidRDefault="001046E8" w:rsidP="008051DC">
      <w:pPr>
        <w:pStyle w:val="c30"/>
        <w:spacing w:before="0" w:beforeAutospacing="0" w:after="0" w:afterAutospacing="0"/>
        <w:ind w:left="284" w:right="-456" w:firstLine="850"/>
        <w:jc w:val="both"/>
      </w:pPr>
      <w:r w:rsidRPr="000470A8">
        <w:rPr>
          <w:rStyle w:val="c13"/>
        </w:rPr>
        <w:t>6.</w:t>
      </w:r>
      <w:r w:rsidRPr="000470A8">
        <w:t xml:space="preserve"> </w:t>
      </w:r>
      <w:r w:rsidR="008B0CAD" w:rsidRPr="000470A8">
        <w:t>В</w:t>
      </w:r>
      <w:r w:rsidRPr="000470A8">
        <w:t>ертикальные прыжки - прыжок в высоту, прыжок с шестом;</w:t>
      </w:r>
    </w:p>
    <w:p w:rsidR="008B0CAD" w:rsidRPr="000470A8" w:rsidRDefault="001046E8" w:rsidP="008051DC">
      <w:pPr>
        <w:spacing w:line="240" w:lineRule="auto"/>
        <w:ind w:left="284" w:right="-45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sz w:val="24"/>
          <w:szCs w:val="24"/>
        </w:rPr>
        <w:t>горизонтальные прыжки - прыжок в длину, тройной прыжок</w:t>
      </w:r>
      <w:r w:rsidR="008B0CAD" w:rsidRPr="00047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CAD" w:rsidRPr="000470A8" w:rsidRDefault="001046E8" w:rsidP="008051DC">
      <w:pPr>
        <w:spacing w:line="240" w:lineRule="auto"/>
        <w:ind w:left="284" w:right="-45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470A8">
        <w:rPr>
          <w:rStyle w:val="c13"/>
          <w:rFonts w:ascii="Times New Roman" w:hAnsi="Times New Roman" w:cs="Times New Roman"/>
          <w:sz w:val="24"/>
          <w:szCs w:val="24"/>
        </w:rPr>
        <w:t>7.</w:t>
      </w:r>
      <w:r w:rsidRPr="000470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0CAD" w:rsidRPr="000470A8">
        <w:rPr>
          <w:rFonts w:ascii="Times New Roman" w:hAnsi="Times New Roman" w:cs="Times New Roman"/>
          <w:sz w:val="24"/>
          <w:szCs w:val="24"/>
        </w:rPr>
        <w:t>Т</w:t>
      </w:r>
      <w:r w:rsidRPr="000470A8">
        <w:rPr>
          <w:rFonts w:ascii="Times New Roman" w:hAnsi="Times New Roman" w:cs="Times New Roman"/>
          <w:sz w:val="24"/>
          <w:szCs w:val="24"/>
        </w:rPr>
        <w:t>ри вида: 1) толчком (ядро); 2) броском из-за головы (копье, граната); 3) с поворотом (диск, молот).</w:t>
      </w:r>
      <w:proofErr w:type="gramEnd"/>
    </w:p>
    <w:p w:rsidR="008B0CAD" w:rsidRPr="000470A8" w:rsidRDefault="001046E8" w:rsidP="008051DC">
      <w:pPr>
        <w:spacing w:line="240" w:lineRule="auto"/>
        <w:ind w:left="284" w:right="-456" w:firstLine="850"/>
        <w:jc w:val="both"/>
        <w:rPr>
          <w:rStyle w:val="c13"/>
          <w:rFonts w:ascii="Times New Roman" w:hAnsi="Times New Roman" w:cs="Times New Roman"/>
          <w:sz w:val="24"/>
          <w:szCs w:val="24"/>
        </w:rPr>
      </w:pPr>
      <w:r w:rsidRPr="000470A8">
        <w:rPr>
          <w:rStyle w:val="c13"/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0470A8">
        <w:rPr>
          <w:rStyle w:val="c13"/>
          <w:rFonts w:ascii="Times New Roman" w:hAnsi="Times New Roman" w:cs="Times New Roman"/>
          <w:sz w:val="24"/>
          <w:szCs w:val="24"/>
        </w:rPr>
        <w:t>Захлест</w:t>
      </w:r>
      <w:proofErr w:type="spellEnd"/>
      <w:r w:rsidRPr="000470A8">
        <w:rPr>
          <w:rStyle w:val="c13"/>
          <w:rFonts w:ascii="Times New Roman" w:hAnsi="Times New Roman" w:cs="Times New Roman"/>
          <w:sz w:val="24"/>
          <w:szCs w:val="24"/>
        </w:rPr>
        <w:t xml:space="preserve"> голенью, с высоким подниманием бедра, </w:t>
      </w:r>
      <w:proofErr w:type="spellStart"/>
      <w:r w:rsidRPr="000470A8">
        <w:rPr>
          <w:rStyle w:val="c13"/>
          <w:rFonts w:ascii="Times New Roman" w:hAnsi="Times New Roman" w:cs="Times New Roman"/>
          <w:sz w:val="24"/>
          <w:szCs w:val="24"/>
        </w:rPr>
        <w:t>многоскок</w:t>
      </w:r>
      <w:proofErr w:type="spellEnd"/>
      <w:r w:rsidRPr="000470A8">
        <w:rPr>
          <w:rStyle w:val="c13"/>
          <w:rFonts w:ascii="Times New Roman" w:hAnsi="Times New Roman" w:cs="Times New Roman"/>
          <w:sz w:val="24"/>
          <w:szCs w:val="24"/>
        </w:rPr>
        <w:t>, с отталкиванием на одну ногу, спиной вперед.</w:t>
      </w:r>
    </w:p>
    <w:p w:rsidR="008B0CAD" w:rsidRPr="000470A8" w:rsidRDefault="001046E8" w:rsidP="008051DC">
      <w:pPr>
        <w:spacing w:line="240" w:lineRule="auto"/>
        <w:ind w:left="284" w:right="-45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sz w:val="24"/>
          <w:szCs w:val="24"/>
        </w:rPr>
        <w:t>9. Стайерские дистанции</w:t>
      </w:r>
      <w:proofErr w:type="gramStart"/>
      <w:r w:rsidRPr="000470A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470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70A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470A8">
        <w:rPr>
          <w:rFonts w:ascii="Times New Roman" w:hAnsi="Times New Roman" w:cs="Times New Roman"/>
          <w:sz w:val="24"/>
          <w:szCs w:val="24"/>
        </w:rPr>
        <w:t>т </w:t>
      </w:r>
      <w:hyperlink r:id="rId14" w:tooltip="Бег на 3000 метров" w:history="1">
        <w:r w:rsidRPr="000470A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3000 метров</w:t>
        </w:r>
      </w:hyperlink>
      <w:r w:rsidRPr="000470A8">
        <w:rPr>
          <w:rFonts w:ascii="Times New Roman" w:hAnsi="Times New Roman" w:cs="Times New Roman"/>
          <w:sz w:val="24"/>
          <w:szCs w:val="24"/>
        </w:rPr>
        <w:t> и длиннее</w:t>
      </w:r>
    </w:p>
    <w:p w:rsidR="00DF50C2" w:rsidRPr="001D6E3C" w:rsidRDefault="001046E8" w:rsidP="008051DC">
      <w:pPr>
        <w:spacing w:line="240" w:lineRule="auto"/>
        <w:ind w:left="284" w:right="-45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sz w:val="24"/>
          <w:szCs w:val="24"/>
        </w:rPr>
        <w:t>10.</w:t>
      </w:r>
      <w:r w:rsidRPr="00047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470A8">
        <w:rPr>
          <w:rFonts w:ascii="Times New Roman" w:hAnsi="Times New Roman" w:cs="Times New Roman"/>
          <w:sz w:val="24"/>
          <w:szCs w:val="24"/>
        </w:rPr>
        <w:t>Бег на длинную дистанцию в 42,195 километров</w:t>
      </w:r>
      <w:r w:rsidRPr="000470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DF50C2" w:rsidRPr="000470A8" w:rsidRDefault="00DF50C2" w:rsidP="008051DC">
      <w:pPr>
        <w:pStyle w:val="ab"/>
        <w:spacing w:before="0" w:beforeAutospacing="0" w:after="169" w:afterAutospacing="0"/>
        <w:ind w:left="284" w:right="-456" w:firstLine="850"/>
      </w:pPr>
      <w:r w:rsidRPr="000470A8">
        <w:rPr>
          <w:b/>
          <w:bCs/>
        </w:rPr>
        <w:t>Разработчик: Екимова К.В.</w:t>
      </w:r>
    </w:p>
    <w:p w:rsidR="00DF50C2" w:rsidRDefault="00DF50C2" w:rsidP="008051DC">
      <w:pPr>
        <w:pStyle w:val="c30"/>
        <w:spacing w:before="0" w:beforeAutospacing="0" w:after="0" w:afterAutospacing="0"/>
        <w:ind w:left="284" w:right="-456" w:firstLine="850"/>
        <w:rPr>
          <w:rStyle w:val="c13"/>
        </w:rPr>
      </w:pPr>
    </w:p>
    <w:p w:rsidR="00F55346" w:rsidRDefault="00F55346" w:rsidP="000470A8">
      <w:pPr>
        <w:pStyle w:val="c30"/>
        <w:spacing w:before="0" w:beforeAutospacing="0" w:after="0" w:afterAutospacing="0"/>
        <w:ind w:left="708"/>
        <w:rPr>
          <w:rStyle w:val="c13"/>
        </w:rPr>
      </w:pPr>
    </w:p>
    <w:p w:rsidR="00F55346" w:rsidRDefault="00F55346" w:rsidP="000470A8">
      <w:pPr>
        <w:pStyle w:val="c30"/>
        <w:spacing w:before="0" w:beforeAutospacing="0" w:after="0" w:afterAutospacing="0"/>
        <w:ind w:left="708"/>
        <w:rPr>
          <w:rStyle w:val="c13"/>
        </w:rPr>
      </w:pPr>
    </w:p>
    <w:p w:rsidR="00F55346" w:rsidRDefault="00F55346" w:rsidP="000470A8">
      <w:pPr>
        <w:pStyle w:val="c30"/>
        <w:spacing w:before="0" w:beforeAutospacing="0" w:after="0" w:afterAutospacing="0"/>
        <w:ind w:left="708"/>
        <w:rPr>
          <w:rStyle w:val="c13"/>
        </w:rPr>
      </w:pPr>
    </w:p>
    <w:p w:rsidR="001D6E3C" w:rsidRDefault="001D6E3C" w:rsidP="000470A8">
      <w:pPr>
        <w:pStyle w:val="c30"/>
        <w:spacing w:before="0" w:beforeAutospacing="0" w:after="0" w:afterAutospacing="0"/>
        <w:ind w:left="708"/>
        <w:rPr>
          <w:rStyle w:val="c13"/>
        </w:rPr>
      </w:pPr>
    </w:p>
    <w:p w:rsidR="001D6E3C" w:rsidRDefault="001D6E3C" w:rsidP="000470A8">
      <w:pPr>
        <w:pStyle w:val="c30"/>
        <w:spacing w:before="0" w:beforeAutospacing="0" w:after="0" w:afterAutospacing="0"/>
        <w:ind w:left="708"/>
        <w:rPr>
          <w:rStyle w:val="c13"/>
        </w:rPr>
      </w:pPr>
    </w:p>
    <w:p w:rsidR="001D6E3C" w:rsidRDefault="001D6E3C" w:rsidP="000470A8">
      <w:pPr>
        <w:pStyle w:val="c30"/>
        <w:spacing w:before="0" w:beforeAutospacing="0" w:after="0" w:afterAutospacing="0"/>
        <w:ind w:left="708"/>
        <w:rPr>
          <w:rStyle w:val="c13"/>
        </w:rPr>
      </w:pPr>
    </w:p>
    <w:p w:rsidR="001D6E3C" w:rsidRDefault="001D6E3C" w:rsidP="000470A8">
      <w:pPr>
        <w:pStyle w:val="c30"/>
        <w:spacing w:before="0" w:beforeAutospacing="0" w:after="0" w:afterAutospacing="0"/>
        <w:ind w:left="708"/>
        <w:rPr>
          <w:rStyle w:val="c13"/>
        </w:rPr>
      </w:pPr>
    </w:p>
    <w:p w:rsidR="001D6E3C" w:rsidRDefault="001D6E3C" w:rsidP="000470A8">
      <w:pPr>
        <w:pStyle w:val="c30"/>
        <w:spacing w:before="0" w:beforeAutospacing="0" w:after="0" w:afterAutospacing="0"/>
        <w:ind w:left="708"/>
        <w:rPr>
          <w:rStyle w:val="c13"/>
        </w:rPr>
      </w:pPr>
    </w:p>
    <w:p w:rsidR="00F55346" w:rsidRDefault="00F55346" w:rsidP="000470A8">
      <w:pPr>
        <w:pStyle w:val="c30"/>
        <w:spacing w:before="0" w:beforeAutospacing="0" w:after="0" w:afterAutospacing="0"/>
        <w:ind w:left="708"/>
        <w:rPr>
          <w:rStyle w:val="c13"/>
        </w:rPr>
      </w:pPr>
    </w:p>
    <w:p w:rsidR="008051DC" w:rsidRDefault="008051DC" w:rsidP="000470A8">
      <w:pPr>
        <w:pStyle w:val="c30"/>
        <w:spacing w:before="0" w:beforeAutospacing="0" w:after="0" w:afterAutospacing="0"/>
        <w:ind w:left="708"/>
        <w:rPr>
          <w:rStyle w:val="c13"/>
        </w:rPr>
      </w:pPr>
    </w:p>
    <w:p w:rsidR="00F55346" w:rsidRPr="000470A8" w:rsidRDefault="00F55346" w:rsidP="000470A8">
      <w:pPr>
        <w:pStyle w:val="c30"/>
        <w:spacing w:before="0" w:beforeAutospacing="0" w:after="0" w:afterAutospacing="0"/>
        <w:ind w:left="708"/>
        <w:rPr>
          <w:rStyle w:val="c13"/>
        </w:rPr>
      </w:pPr>
    </w:p>
    <w:p w:rsidR="00DF50C2" w:rsidRPr="000470A8" w:rsidRDefault="000470A8" w:rsidP="000470A8">
      <w:pPr>
        <w:pStyle w:val="aa"/>
        <w:spacing w:line="240" w:lineRule="auto"/>
        <w:ind w:left="1443"/>
        <w:jc w:val="center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sz w:val="24"/>
          <w:szCs w:val="24"/>
        </w:rPr>
        <w:t xml:space="preserve">Теоретическое задание №3 </w:t>
      </w:r>
    </w:p>
    <w:p w:rsidR="000470A8" w:rsidRPr="000470A8" w:rsidRDefault="006A0ABF" w:rsidP="008051DC">
      <w:pPr>
        <w:pStyle w:val="c30"/>
        <w:spacing w:before="0" w:beforeAutospacing="0" w:after="0" w:afterAutospacing="0"/>
        <w:ind w:left="284" w:right="-456" w:firstLine="850"/>
        <w:jc w:val="both"/>
        <w:rPr>
          <w:rStyle w:val="c13"/>
        </w:rPr>
      </w:pPr>
      <w:r w:rsidRPr="000470A8">
        <w:rPr>
          <w:rStyle w:val="c13"/>
        </w:rPr>
        <w:t>1. Как называется бег по пересеченной местности?</w:t>
      </w:r>
      <w:r w:rsidR="008B0CAD" w:rsidRPr="000470A8">
        <w:rPr>
          <w:rStyle w:val="c13"/>
        </w:rPr>
        <w:t xml:space="preserve"> </w:t>
      </w:r>
    </w:p>
    <w:p w:rsidR="000470A8" w:rsidRPr="000470A8" w:rsidRDefault="006A0ABF" w:rsidP="008051DC">
      <w:pPr>
        <w:pStyle w:val="c30"/>
        <w:spacing w:before="0" w:beforeAutospacing="0" w:after="0" w:afterAutospacing="0"/>
        <w:ind w:left="284" w:right="-456" w:firstLine="850"/>
        <w:jc w:val="both"/>
        <w:rPr>
          <w:rStyle w:val="c13"/>
        </w:rPr>
      </w:pPr>
      <w:r w:rsidRPr="000470A8">
        <w:rPr>
          <w:rStyle w:val="c13"/>
        </w:rPr>
        <w:t>2.Какое физическое качество развивает кроссовая подготовка?</w:t>
      </w:r>
      <w:r w:rsidR="008B0CAD" w:rsidRPr="000470A8">
        <w:rPr>
          <w:rStyle w:val="c13"/>
        </w:rPr>
        <w:t xml:space="preserve"> </w:t>
      </w:r>
    </w:p>
    <w:p w:rsidR="006A0ABF" w:rsidRPr="000470A8" w:rsidRDefault="006A0ABF" w:rsidP="008051DC">
      <w:pPr>
        <w:pStyle w:val="c30"/>
        <w:spacing w:before="0" w:beforeAutospacing="0" w:after="0" w:afterAutospacing="0"/>
        <w:ind w:left="284" w:right="-456" w:firstLine="850"/>
        <w:jc w:val="both"/>
      </w:pPr>
      <w:r w:rsidRPr="000470A8">
        <w:rPr>
          <w:rStyle w:val="c13"/>
        </w:rPr>
        <w:t>3.Перечислите кроссовые дистанции.</w:t>
      </w:r>
    </w:p>
    <w:p w:rsidR="00193993" w:rsidRPr="000470A8" w:rsidRDefault="00DF50C2" w:rsidP="008051DC">
      <w:pPr>
        <w:pStyle w:val="c9"/>
        <w:spacing w:before="0" w:beforeAutospacing="0" w:after="0" w:afterAutospacing="0"/>
        <w:ind w:left="284" w:right="-456" w:firstLine="850"/>
        <w:jc w:val="both"/>
        <w:rPr>
          <w:b/>
        </w:rPr>
      </w:pPr>
      <w:r w:rsidRPr="000470A8">
        <w:rPr>
          <w:b/>
        </w:rPr>
        <w:t>Критерии оценивания:</w:t>
      </w:r>
      <w:r w:rsidR="00193993" w:rsidRPr="000470A8">
        <w:rPr>
          <w:b/>
        </w:rPr>
        <w:t xml:space="preserve"> </w:t>
      </w:r>
      <w:r w:rsidR="00193993" w:rsidRPr="000470A8">
        <w:t>Бальная система оценивания</w:t>
      </w:r>
      <w:r w:rsidR="00193993" w:rsidRPr="000470A8">
        <w:rPr>
          <w:b/>
        </w:rPr>
        <w:t>;</w:t>
      </w:r>
    </w:p>
    <w:p w:rsidR="00DF50C2" w:rsidRPr="000470A8" w:rsidRDefault="00DF50C2" w:rsidP="008051DC">
      <w:pPr>
        <w:pStyle w:val="c9"/>
        <w:spacing w:before="0" w:beforeAutospacing="0" w:after="0" w:afterAutospacing="0"/>
        <w:ind w:left="284" w:right="-456" w:firstLine="850"/>
        <w:jc w:val="both"/>
      </w:pPr>
      <w:r w:rsidRPr="000470A8">
        <w:rPr>
          <w:rStyle w:val="c13"/>
        </w:rPr>
        <w:t>Оценка «5»</w:t>
      </w:r>
      <w:r w:rsidRPr="000470A8">
        <w:rPr>
          <w:rStyle w:val="c3"/>
        </w:rPr>
        <w:t xml:space="preserve"> - выставляется за ответ, в котором учащийся демонстрирует глубокое понимание сущности материала, логично его </w:t>
      </w:r>
      <w:proofErr w:type="gramStart"/>
      <w:r w:rsidRPr="000470A8">
        <w:rPr>
          <w:rStyle w:val="c3"/>
        </w:rPr>
        <w:t>излагает</w:t>
      </w:r>
      <w:proofErr w:type="gramEnd"/>
      <w:r w:rsidRPr="000470A8">
        <w:rPr>
          <w:rStyle w:val="c3"/>
        </w:rPr>
        <w:t xml:space="preserve"> приводя примеры из практики или своего опыта. </w:t>
      </w:r>
    </w:p>
    <w:p w:rsidR="00DF50C2" w:rsidRPr="000470A8" w:rsidRDefault="00DF50C2" w:rsidP="008051DC">
      <w:pPr>
        <w:pStyle w:val="c9"/>
        <w:spacing w:before="0" w:beforeAutospacing="0" w:after="0" w:afterAutospacing="0"/>
        <w:ind w:left="284" w:right="-456" w:firstLine="850"/>
        <w:jc w:val="both"/>
      </w:pPr>
      <w:r w:rsidRPr="000470A8">
        <w:rPr>
          <w:rStyle w:val="c13"/>
        </w:rPr>
        <w:t>Оценка «4»</w:t>
      </w:r>
      <w:r w:rsidRPr="000470A8">
        <w:rPr>
          <w:rStyle w:val="c3"/>
        </w:rPr>
        <w:t> - ставится за ответ, в котором содержатся небольшие неточности и незначительные ошибки. </w:t>
      </w:r>
    </w:p>
    <w:p w:rsidR="00DF50C2" w:rsidRPr="000470A8" w:rsidRDefault="00DF50C2" w:rsidP="008051DC">
      <w:pPr>
        <w:pStyle w:val="c9"/>
        <w:spacing w:before="0" w:beforeAutospacing="0" w:after="0" w:afterAutospacing="0"/>
        <w:ind w:left="284" w:right="-456" w:firstLine="850"/>
        <w:jc w:val="both"/>
        <w:rPr>
          <w:rStyle w:val="c3"/>
        </w:rPr>
      </w:pPr>
      <w:r w:rsidRPr="000470A8">
        <w:rPr>
          <w:rStyle w:val="c13"/>
        </w:rPr>
        <w:t>Оценка «3»</w:t>
      </w:r>
      <w:r w:rsidRPr="000470A8">
        <w:rPr>
          <w:rStyle w:val="c3"/>
        </w:rPr>
        <w:t xml:space="preserve"> - выставляется за ответ, в котором отсутствует логическая последовательность, имеются проблемы в материале, нет должной аргументации </w:t>
      </w:r>
    </w:p>
    <w:p w:rsidR="00DF50C2" w:rsidRPr="000470A8" w:rsidRDefault="00DF50C2" w:rsidP="008051DC">
      <w:pPr>
        <w:pStyle w:val="c9"/>
        <w:spacing w:before="0" w:beforeAutospacing="0" w:after="0" w:afterAutospacing="0"/>
        <w:ind w:left="284" w:right="-456" w:firstLine="850"/>
        <w:jc w:val="both"/>
      </w:pPr>
      <w:r w:rsidRPr="000470A8">
        <w:rPr>
          <w:rStyle w:val="c13"/>
        </w:rPr>
        <w:t>Оценка «2»</w:t>
      </w:r>
      <w:r w:rsidRPr="000470A8">
        <w:rPr>
          <w:rStyle w:val="c3"/>
        </w:rPr>
        <w:t> - выставляется за непонимание материала программы.</w:t>
      </w:r>
    </w:p>
    <w:p w:rsidR="00DF50C2" w:rsidRPr="000470A8" w:rsidRDefault="00DF50C2" w:rsidP="008051DC">
      <w:pPr>
        <w:pStyle w:val="ab"/>
        <w:spacing w:before="0" w:beforeAutospacing="0" w:after="169" w:afterAutospacing="0"/>
        <w:ind w:left="284" w:right="-456" w:firstLine="850"/>
        <w:jc w:val="both"/>
      </w:pPr>
      <w:r w:rsidRPr="000470A8">
        <w:rPr>
          <w:b/>
        </w:rPr>
        <w:t>Условия выполнения задания</w:t>
      </w:r>
      <w:r w:rsidRPr="000470A8">
        <w:t xml:space="preserve">:  </w:t>
      </w:r>
    </w:p>
    <w:p w:rsidR="008051DC" w:rsidRPr="000470A8" w:rsidRDefault="00DF50C2" w:rsidP="008051DC">
      <w:pPr>
        <w:pStyle w:val="ab"/>
        <w:spacing w:before="0" w:beforeAutospacing="0" w:after="169" w:afterAutospacing="0"/>
      </w:pPr>
      <w:r w:rsidRPr="000470A8">
        <w:t>1.Мест</w:t>
      </w:r>
      <w:proofErr w:type="gramStart"/>
      <w:r w:rsidRPr="000470A8">
        <w:t>о(</w:t>
      </w:r>
      <w:proofErr w:type="gramEnd"/>
      <w:r w:rsidRPr="000470A8">
        <w:t xml:space="preserve">время выполнения задания </w:t>
      </w:r>
      <w:r w:rsidRPr="000470A8">
        <w:rPr>
          <w:i/>
        </w:rPr>
        <w:t>( на учебной /производственной практике, в цеху организации(предприятия), мастерской ОУ (ресурсного центра), на полигоне, в учебной фирме и т.п.)</w:t>
      </w:r>
      <w:r w:rsidRPr="000470A8">
        <w:t>:</w:t>
      </w:r>
      <w:r w:rsidR="008051DC" w:rsidRPr="008051DC">
        <w:t xml:space="preserve"> </w:t>
      </w:r>
      <w:r w:rsidR="008051DC">
        <w:t>В течени</w:t>
      </w:r>
      <w:proofErr w:type="gramStart"/>
      <w:r w:rsidR="008051DC">
        <w:t>и</w:t>
      </w:r>
      <w:proofErr w:type="gramEnd"/>
      <w:r w:rsidR="008051DC">
        <w:t xml:space="preserve"> занятия фронтальный и индивидуальный опрос.</w:t>
      </w:r>
    </w:p>
    <w:p w:rsidR="00DF50C2" w:rsidRPr="008051DC" w:rsidRDefault="00DF50C2" w:rsidP="008051DC">
      <w:pPr>
        <w:pStyle w:val="ab"/>
        <w:spacing w:before="0" w:beforeAutospacing="0" w:after="169" w:afterAutospacing="0"/>
        <w:ind w:left="284" w:right="-456" w:firstLine="850"/>
        <w:jc w:val="both"/>
      </w:pPr>
      <w:r w:rsidRPr="000470A8">
        <w:t xml:space="preserve">2.Максимальное время выполнения задания </w:t>
      </w:r>
      <w:r w:rsidRPr="000470A8">
        <w:rPr>
          <w:u w:val="single"/>
        </w:rPr>
        <w:t>5-10</w:t>
      </w:r>
      <w:r w:rsidRPr="000470A8">
        <w:t xml:space="preserve"> мин./час.</w:t>
      </w:r>
    </w:p>
    <w:p w:rsidR="00DF50C2" w:rsidRPr="008051DC" w:rsidRDefault="00DF50C2" w:rsidP="008051DC">
      <w:pPr>
        <w:ind w:left="284" w:right="-45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Эталон ответа:</w:t>
      </w:r>
      <w:r w:rsidR="008B0CAD" w:rsidRPr="000470A8">
        <w:rPr>
          <w:rStyle w:val="c13"/>
          <w:rFonts w:ascii="Times New Roman" w:hAnsi="Times New Roman" w:cs="Times New Roman"/>
          <w:sz w:val="24"/>
          <w:szCs w:val="24"/>
        </w:rPr>
        <w:t xml:space="preserve"> </w:t>
      </w:r>
      <w:r w:rsidR="008B0CAD" w:rsidRPr="000470A8">
        <w:rPr>
          <w:rFonts w:ascii="Times New Roman" w:hAnsi="Times New Roman" w:cs="Times New Roman"/>
          <w:sz w:val="24"/>
          <w:szCs w:val="24"/>
        </w:rPr>
        <w:t>1. Легкоатлетический кросс; 2. Выносливост</w:t>
      </w:r>
      <w:r w:rsidR="000470A8" w:rsidRPr="000470A8">
        <w:rPr>
          <w:rFonts w:ascii="Times New Roman" w:hAnsi="Times New Roman" w:cs="Times New Roman"/>
          <w:sz w:val="24"/>
          <w:szCs w:val="24"/>
        </w:rPr>
        <w:t>ь</w:t>
      </w:r>
      <w:r w:rsidR="008B0CAD" w:rsidRPr="000470A8">
        <w:rPr>
          <w:rFonts w:ascii="Times New Roman" w:hAnsi="Times New Roman" w:cs="Times New Roman"/>
          <w:sz w:val="24"/>
          <w:szCs w:val="24"/>
        </w:rPr>
        <w:t>; 3.от 3 до 12 километров.</w:t>
      </w:r>
    </w:p>
    <w:p w:rsidR="00DF50C2" w:rsidRPr="000470A8" w:rsidRDefault="00DF50C2" w:rsidP="008051DC">
      <w:pPr>
        <w:pStyle w:val="ab"/>
        <w:spacing w:before="0" w:beforeAutospacing="0" w:after="169" w:afterAutospacing="0"/>
        <w:ind w:left="284" w:right="-456" w:firstLine="850"/>
        <w:jc w:val="both"/>
      </w:pPr>
      <w:r w:rsidRPr="000470A8">
        <w:rPr>
          <w:b/>
          <w:bCs/>
        </w:rPr>
        <w:t>Разработчик: Екимова К.В.</w:t>
      </w:r>
    </w:p>
    <w:p w:rsidR="00DF50C2" w:rsidRDefault="00DF50C2" w:rsidP="000470A8">
      <w:pPr>
        <w:pStyle w:val="c30"/>
        <w:spacing w:before="0" w:beforeAutospacing="0" w:after="0" w:afterAutospacing="0"/>
        <w:ind w:left="708"/>
        <w:rPr>
          <w:rStyle w:val="c13"/>
        </w:rPr>
      </w:pPr>
    </w:p>
    <w:p w:rsidR="00F55346" w:rsidRDefault="00F55346" w:rsidP="000470A8">
      <w:pPr>
        <w:pStyle w:val="c30"/>
        <w:spacing w:before="0" w:beforeAutospacing="0" w:after="0" w:afterAutospacing="0"/>
        <w:ind w:left="708"/>
        <w:rPr>
          <w:rStyle w:val="c13"/>
        </w:rPr>
      </w:pPr>
    </w:p>
    <w:p w:rsidR="00F55346" w:rsidRDefault="00F55346" w:rsidP="000470A8">
      <w:pPr>
        <w:pStyle w:val="c30"/>
        <w:spacing w:before="0" w:beforeAutospacing="0" w:after="0" w:afterAutospacing="0"/>
        <w:ind w:left="708"/>
        <w:rPr>
          <w:rStyle w:val="c13"/>
        </w:rPr>
      </w:pPr>
    </w:p>
    <w:p w:rsidR="008051DC" w:rsidRDefault="008051DC" w:rsidP="000470A8">
      <w:pPr>
        <w:pStyle w:val="c30"/>
        <w:spacing w:before="0" w:beforeAutospacing="0" w:after="0" w:afterAutospacing="0"/>
        <w:ind w:left="708"/>
        <w:rPr>
          <w:rStyle w:val="c13"/>
        </w:rPr>
      </w:pPr>
    </w:p>
    <w:p w:rsidR="008051DC" w:rsidRDefault="008051DC" w:rsidP="000470A8">
      <w:pPr>
        <w:pStyle w:val="c30"/>
        <w:spacing w:before="0" w:beforeAutospacing="0" w:after="0" w:afterAutospacing="0"/>
        <w:ind w:left="708"/>
        <w:rPr>
          <w:rStyle w:val="c13"/>
        </w:rPr>
      </w:pPr>
    </w:p>
    <w:p w:rsidR="008051DC" w:rsidRDefault="008051DC" w:rsidP="000470A8">
      <w:pPr>
        <w:pStyle w:val="c30"/>
        <w:spacing w:before="0" w:beforeAutospacing="0" w:after="0" w:afterAutospacing="0"/>
        <w:ind w:left="708"/>
        <w:rPr>
          <w:rStyle w:val="c13"/>
        </w:rPr>
      </w:pPr>
    </w:p>
    <w:p w:rsidR="008051DC" w:rsidRDefault="008051DC" w:rsidP="000470A8">
      <w:pPr>
        <w:pStyle w:val="c30"/>
        <w:spacing w:before="0" w:beforeAutospacing="0" w:after="0" w:afterAutospacing="0"/>
        <w:ind w:left="708"/>
        <w:rPr>
          <w:rStyle w:val="c13"/>
        </w:rPr>
      </w:pPr>
    </w:p>
    <w:p w:rsidR="008051DC" w:rsidRDefault="008051DC" w:rsidP="000470A8">
      <w:pPr>
        <w:pStyle w:val="c30"/>
        <w:spacing w:before="0" w:beforeAutospacing="0" w:after="0" w:afterAutospacing="0"/>
        <w:ind w:left="708"/>
        <w:rPr>
          <w:rStyle w:val="c13"/>
        </w:rPr>
      </w:pPr>
    </w:p>
    <w:p w:rsidR="008051DC" w:rsidRDefault="008051DC" w:rsidP="000470A8">
      <w:pPr>
        <w:pStyle w:val="c30"/>
        <w:spacing w:before="0" w:beforeAutospacing="0" w:after="0" w:afterAutospacing="0"/>
        <w:ind w:left="708"/>
        <w:rPr>
          <w:rStyle w:val="c13"/>
        </w:rPr>
      </w:pPr>
    </w:p>
    <w:p w:rsidR="008051DC" w:rsidRDefault="008051DC" w:rsidP="000470A8">
      <w:pPr>
        <w:pStyle w:val="c30"/>
        <w:spacing w:before="0" w:beforeAutospacing="0" w:after="0" w:afterAutospacing="0"/>
        <w:ind w:left="708"/>
        <w:rPr>
          <w:rStyle w:val="c13"/>
        </w:rPr>
      </w:pPr>
    </w:p>
    <w:p w:rsidR="00DF50C2" w:rsidRPr="000470A8" w:rsidRDefault="00DF50C2" w:rsidP="006B1DE9">
      <w:pPr>
        <w:pStyle w:val="c30"/>
        <w:spacing w:before="0" w:beforeAutospacing="0" w:after="0" w:afterAutospacing="0"/>
      </w:pPr>
    </w:p>
    <w:p w:rsidR="006A0ABF" w:rsidRPr="000470A8" w:rsidRDefault="00DF50C2" w:rsidP="000470A8">
      <w:pPr>
        <w:pStyle w:val="aa"/>
        <w:spacing w:line="240" w:lineRule="auto"/>
        <w:ind w:left="1443"/>
        <w:jc w:val="center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sz w:val="24"/>
          <w:szCs w:val="24"/>
        </w:rPr>
        <w:lastRenderedPageBreak/>
        <w:t xml:space="preserve">Теоретическое задание №4 </w:t>
      </w:r>
    </w:p>
    <w:p w:rsidR="006A0ABF" w:rsidRPr="000470A8" w:rsidRDefault="006A0ABF" w:rsidP="008051DC">
      <w:pPr>
        <w:pStyle w:val="c30"/>
        <w:spacing w:before="0" w:beforeAutospacing="0" w:after="0" w:afterAutospacing="0"/>
        <w:ind w:left="284" w:right="-456" w:firstLine="850"/>
        <w:jc w:val="both"/>
      </w:pPr>
      <w:r w:rsidRPr="000470A8">
        <w:rPr>
          <w:rStyle w:val="c13"/>
        </w:rPr>
        <w:t>1.Размеры волейбольной площадки.</w:t>
      </w:r>
    </w:p>
    <w:p w:rsidR="006A0ABF" w:rsidRPr="000470A8" w:rsidRDefault="006A0ABF" w:rsidP="008051DC">
      <w:pPr>
        <w:pStyle w:val="c30"/>
        <w:spacing w:before="0" w:beforeAutospacing="0" w:after="0" w:afterAutospacing="0"/>
        <w:ind w:left="284" w:right="-456" w:firstLine="850"/>
        <w:jc w:val="both"/>
      </w:pPr>
      <w:r w:rsidRPr="000470A8">
        <w:rPr>
          <w:rStyle w:val="c13"/>
        </w:rPr>
        <w:t>2.Сколько волейболистов  находится во время игры на площадке?</w:t>
      </w:r>
    </w:p>
    <w:p w:rsidR="006A0ABF" w:rsidRPr="000470A8" w:rsidRDefault="006A0ABF" w:rsidP="008051DC">
      <w:pPr>
        <w:pStyle w:val="c30"/>
        <w:spacing w:before="0" w:beforeAutospacing="0" w:after="0" w:afterAutospacing="0"/>
        <w:ind w:left="284" w:right="-456" w:firstLine="850"/>
        <w:jc w:val="both"/>
      </w:pPr>
      <w:r w:rsidRPr="000470A8">
        <w:rPr>
          <w:rStyle w:val="c13"/>
        </w:rPr>
        <w:t>3.Как осуществляется переход?</w:t>
      </w:r>
    </w:p>
    <w:p w:rsidR="006A0ABF" w:rsidRPr="000470A8" w:rsidRDefault="006A0ABF" w:rsidP="008051DC">
      <w:pPr>
        <w:pStyle w:val="c30"/>
        <w:spacing w:before="0" w:beforeAutospacing="0" w:after="0" w:afterAutospacing="0"/>
        <w:ind w:left="284" w:right="-456" w:firstLine="850"/>
        <w:jc w:val="both"/>
      </w:pPr>
      <w:r w:rsidRPr="000470A8">
        <w:rPr>
          <w:rStyle w:val="c13"/>
        </w:rPr>
        <w:t>4.Перечислите  основные приёмы игры в волейбол.</w:t>
      </w:r>
    </w:p>
    <w:p w:rsidR="006A0ABF" w:rsidRPr="000470A8" w:rsidRDefault="006A0ABF" w:rsidP="008051DC">
      <w:pPr>
        <w:pStyle w:val="c30"/>
        <w:spacing w:before="0" w:beforeAutospacing="0" w:after="0" w:afterAutospacing="0"/>
        <w:ind w:left="284" w:right="-456" w:firstLine="850"/>
        <w:jc w:val="both"/>
      </w:pPr>
      <w:r w:rsidRPr="000470A8">
        <w:rPr>
          <w:rStyle w:val="c13"/>
        </w:rPr>
        <w:t>5. Сколько партий играется в волейболе?</w:t>
      </w:r>
    </w:p>
    <w:p w:rsidR="006A0ABF" w:rsidRPr="000470A8" w:rsidRDefault="006A0ABF" w:rsidP="008051DC">
      <w:pPr>
        <w:pStyle w:val="c30"/>
        <w:spacing w:before="0" w:beforeAutospacing="0" w:after="0" w:afterAutospacing="0"/>
        <w:ind w:left="284" w:right="-456" w:firstLine="850"/>
        <w:jc w:val="both"/>
      </w:pPr>
      <w:r w:rsidRPr="000470A8">
        <w:rPr>
          <w:rStyle w:val="c13"/>
        </w:rPr>
        <w:t>6.Может ли в волейболе быть ничейный результат?</w:t>
      </w:r>
    </w:p>
    <w:p w:rsidR="006A0ABF" w:rsidRPr="000470A8" w:rsidRDefault="006A0ABF" w:rsidP="008051DC">
      <w:pPr>
        <w:pStyle w:val="c30"/>
        <w:spacing w:before="0" w:beforeAutospacing="0" w:after="0" w:afterAutospacing="0"/>
        <w:ind w:left="284" w:right="-456" w:firstLine="850"/>
        <w:jc w:val="both"/>
      </w:pPr>
      <w:r w:rsidRPr="000470A8">
        <w:rPr>
          <w:rStyle w:val="c13"/>
        </w:rPr>
        <w:t>7.Сколько времени даётся игроку на подачу?</w:t>
      </w:r>
    </w:p>
    <w:p w:rsidR="006A0ABF" w:rsidRPr="000470A8" w:rsidRDefault="006A0ABF" w:rsidP="008051DC">
      <w:pPr>
        <w:pStyle w:val="c30"/>
        <w:spacing w:before="0" w:beforeAutospacing="0" w:after="0" w:afterAutospacing="0"/>
        <w:ind w:left="284" w:right="-456" w:firstLine="850"/>
        <w:jc w:val="both"/>
      </w:pPr>
      <w:r w:rsidRPr="000470A8">
        <w:rPr>
          <w:rStyle w:val="c13"/>
        </w:rPr>
        <w:t>8. До какого счета ведётся игра в одной партии?</w:t>
      </w:r>
    </w:p>
    <w:p w:rsidR="006A0ABF" w:rsidRPr="000470A8" w:rsidRDefault="006A0ABF" w:rsidP="008051DC">
      <w:pPr>
        <w:pStyle w:val="c30"/>
        <w:spacing w:before="0" w:beforeAutospacing="0" w:after="0" w:afterAutospacing="0"/>
        <w:ind w:left="284" w:right="-456" w:firstLine="850"/>
        <w:jc w:val="both"/>
      </w:pPr>
      <w:r w:rsidRPr="000470A8">
        <w:rPr>
          <w:rStyle w:val="c13"/>
        </w:rPr>
        <w:t>9. Какова высота сетки у мужчин, у женщин?</w:t>
      </w:r>
    </w:p>
    <w:p w:rsidR="006A0ABF" w:rsidRPr="000470A8" w:rsidRDefault="006A0ABF" w:rsidP="008051DC">
      <w:pPr>
        <w:pStyle w:val="c30"/>
        <w:spacing w:before="0" w:beforeAutospacing="0" w:after="0" w:afterAutospacing="0"/>
        <w:ind w:left="284" w:right="-456" w:firstLine="850"/>
        <w:jc w:val="both"/>
        <w:rPr>
          <w:rStyle w:val="c13"/>
        </w:rPr>
      </w:pPr>
      <w:r w:rsidRPr="000470A8">
        <w:rPr>
          <w:rStyle w:val="c13"/>
        </w:rPr>
        <w:t>10. Какие физические качества развивает игра?</w:t>
      </w:r>
    </w:p>
    <w:p w:rsidR="008051DC" w:rsidRDefault="00DF50C2" w:rsidP="008051DC">
      <w:pPr>
        <w:pStyle w:val="c9"/>
        <w:spacing w:before="0" w:beforeAutospacing="0" w:after="0" w:afterAutospacing="0"/>
        <w:ind w:left="284" w:right="-456" w:firstLine="850"/>
        <w:jc w:val="both"/>
        <w:rPr>
          <w:b/>
        </w:rPr>
      </w:pPr>
      <w:r w:rsidRPr="000470A8">
        <w:rPr>
          <w:b/>
        </w:rPr>
        <w:t>Критерии оценивания:</w:t>
      </w:r>
    </w:p>
    <w:p w:rsidR="00DF50C2" w:rsidRPr="000470A8" w:rsidRDefault="00DF50C2" w:rsidP="008051DC">
      <w:pPr>
        <w:pStyle w:val="c9"/>
        <w:spacing w:before="0" w:beforeAutospacing="0" w:after="0" w:afterAutospacing="0"/>
        <w:ind w:left="284" w:right="-456" w:firstLine="850"/>
        <w:jc w:val="both"/>
      </w:pPr>
      <w:r w:rsidRPr="000470A8">
        <w:rPr>
          <w:rStyle w:val="c13"/>
        </w:rPr>
        <w:t>Оценка «5»</w:t>
      </w:r>
      <w:r w:rsidRPr="000470A8">
        <w:rPr>
          <w:rStyle w:val="c3"/>
        </w:rPr>
        <w:t xml:space="preserve"> - выставляется за ответ, в котором учащийся демонстрирует глубокое понимание сущности материала, логично его </w:t>
      </w:r>
      <w:proofErr w:type="gramStart"/>
      <w:r w:rsidRPr="000470A8">
        <w:rPr>
          <w:rStyle w:val="c3"/>
        </w:rPr>
        <w:t>излагает</w:t>
      </w:r>
      <w:proofErr w:type="gramEnd"/>
      <w:r w:rsidRPr="000470A8">
        <w:rPr>
          <w:rStyle w:val="c3"/>
        </w:rPr>
        <w:t xml:space="preserve"> приводя примеры из практики или своего опыта. </w:t>
      </w:r>
    </w:p>
    <w:p w:rsidR="00DF50C2" w:rsidRPr="000470A8" w:rsidRDefault="00DF50C2" w:rsidP="008051DC">
      <w:pPr>
        <w:pStyle w:val="c9"/>
        <w:spacing w:before="0" w:beforeAutospacing="0" w:after="0" w:afterAutospacing="0"/>
        <w:ind w:left="284" w:right="-456" w:firstLine="850"/>
        <w:jc w:val="both"/>
      </w:pPr>
      <w:r w:rsidRPr="000470A8">
        <w:rPr>
          <w:rStyle w:val="c13"/>
        </w:rPr>
        <w:t>Оценка «4»</w:t>
      </w:r>
      <w:r w:rsidRPr="000470A8">
        <w:rPr>
          <w:rStyle w:val="c3"/>
        </w:rPr>
        <w:t> - ставится за ответ, в котором содержатся небольшие неточности и незначительные ошибки. </w:t>
      </w:r>
    </w:p>
    <w:p w:rsidR="00DF50C2" w:rsidRPr="000470A8" w:rsidRDefault="00DF50C2" w:rsidP="008051DC">
      <w:pPr>
        <w:pStyle w:val="c9"/>
        <w:spacing w:before="0" w:beforeAutospacing="0" w:after="0" w:afterAutospacing="0"/>
        <w:ind w:left="284" w:right="-456" w:firstLine="850"/>
        <w:jc w:val="both"/>
        <w:rPr>
          <w:rStyle w:val="c3"/>
        </w:rPr>
      </w:pPr>
      <w:r w:rsidRPr="000470A8">
        <w:rPr>
          <w:rStyle w:val="c13"/>
        </w:rPr>
        <w:t>Оценка «3»</w:t>
      </w:r>
      <w:r w:rsidRPr="000470A8">
        <w:rPr>
          <w:rStyle w:val="c3"/>
        </w:rPr>
        <w:t xml:space="preserve"> - выставляется за ответ, в котором отсутствует логическая последовательность, имеются проблемы в материале, нет должной аргументации </w:t>
      </w:r>
    </w:p>
    <w:p w:rsidR="00DF50C2" w:rsidRPr="000470A8" w:rsidRDefault="00DF50C2" w:rsidP="008051DC">
      <w:pPr>
        <w:pStyle w:val="c9"/>
        <w:spacing w:before="0" w:beforeAutospacing="0" w:after="0" w:afterAutospacing="0"/>
        <w:ind w:left="284" w:right="-456" w:firstLine="850"/>
        <w:jc w:val="both"/>
      </w:pPr>
      <w:r w:rsidRPr="000470A8">
        <w:rPr>
          <w:rStyle w:val="c13"/>
        </w:rPr>
        <w:t>Оценка «2»</w:t>
      </w:r>
      <w:r w:rsidRPr="000470A8">
        <w:rPr>
          <w:rStyle w:val="c3"/>
        </w:rPr>
        <w:t> - выставляется за непонимание материала программы.</w:t>
      </w:r>
    </w:p>
    <w:p w:rsidR="00DF50C2" w:rsidRPr="000470A8" w:rsidRDefault="00DF50C2" w:rsidP="008051DC">
      <w:pPr>
        <w:pStyle w:val="ab"/>
        <w:spacing w:before="0" w:beforeAutospacing="0" w:after="169" w:afterAutospacing="0"/>
        <w:ind w:left="284" w:right="-456" w:firstLine="850"/>
        <w:jc w:val="both"/>
        <w:rPr>
          <w:shd w:val="clear" w:color="auto" w:fill="FFFFFF"/>
        </w:rPr>
      </w:pPr>
      <w:r w:rsidRPr="000470A8">
        <w:t>.</w:t>
      </w:r>
    </w:p>
    <w:p w:rsidR="00DF50C2" w:rsidRPr="000470A8" w:rsidRDefault="00DF50C2" w:rsidP="008051DC">
      <w:pPr>
        <w:pStyle w:val="ab"/>
        <w:spacing w:before="0" w:beforeAutospacing="0" w:after="169" w:afterAutospacing="0"/>
        <w:ind w:left="284" w:right="-456" w:firstLine="850"/>
        <w:jc w:val="both"/>
        <w:rPr>
          <w:shd w:val="clear" w:color="auto" w:fill="FFFFFF"/>
        </w:rPr>
      </w:pPr>
      <w:r w:rsidRPr="000470A8">
        <w:rPr>
          <w:b/>
          <w:shd w:val="clear" w:color="auto" w:fill="FFFFFF"/>
        </w:rPr>
        <w:t xml:space="preserve"> Система оценивания: </w:t>
      </w:r>
      <w:r w:rsidR="00193993" w:rsidRPr="000470A8">
        <w:rPr>
          <w:shd w:val="clear" w:color="auto" w:fill="FFFFFF"/>
        </w:rPr>
        <w:t xml:space="preserve">Применяется бальная </w:t>
      </w:r>
      <w:r w:rsidRPr="000470A8">
        <w:rPr>
          <w:shd w:val="clear" w:color="auto" w:fill="FFFFFF"/>
        </w:rPr>
        <w:t xml:space="preserve"> </w:t>
      </w:r>
      <w:r w:rsidR="00193993" w:rsidRPr="000470A8">
        <w:rPr>
          <w:shd w:val="clear" w:color="auto" w:fill="FFFFFF"/>
        </w:rPr>
        <w:t xml:space="preserve">система </w:t>
      </w:r>
      <w:r w:rsidRPr="000470A8">
        <w:rPr>
          <w:shd w:val="clear" w:color="auto" w:fill="FFFFFF"/>
        </w:rPr>
        <w:t>оценивания</w:t>
      </w:r>
    </w:p>
    <w:p w:rsidR="00DF50C2" w:rsidRPr="000470A8" w:rsidRDefault="00DF50C2" w:rsidP="008051DC">
      <w:pPr>
        <w:pStyle w:val="ab"/>
        <w:spacing w:before="0" w:beforeAutospacing="0" w:after="169" w:afterAutospacing="0"/>
        <w:ind w:left="284" w:right="-456" w:firstLine="850"/>
        <w:jc w:val="both"/>
      </w:pPr>
      <w:r w:rsidRPr="000470A8">
        <w:rPr>
          <w:b/>
        </w:rPr>
        <w:t>Условия выполнения задания</w:t>
      </w:r>
      <w:r w:rsidRPr="000470A8">
        <w:t xml:space="preserve">:  </w:t>
      </w:r>
    </w:p>
    <w:p w:rsidR="00DF50C2" w:rsidRPr="000470A8" w:rsidRDefault="00DF50C2" w:rsidP="008051DC">
      <w:pPr>
        <w:pStyle w:val="ab"/>
        <w:spacing w:before="0" w:beforeAutospacing="0" w:after="169" w:afterAutospacing="0"/>
      </w:pPr>
      <w:r w:rsidRPr="000470A8">
        <w:t>1.Мест</w:t>
      </w:r>
      <w:proofErr w:type="gramStart"/>
      <w:r w:rsidRPr="000470A8">
        <w:t>о(</w:t>
      </w:r>
      <w:proofErr w:type="gramEnd"/>
      <w:r w:rsidRPr="000470A8">
        <w:t xml:space="preserve">время выполнения задания </w:t>
      </w:r>
      <w:r w:rsidRPr="000470A8">
        <w:rPr>
          <w:i/>
        </w:rPr>
        <w:t>( на учебной /производственной практике, в цеху организации(предприятия), мастерской ОУ (ресурсного центра), на полигоне, в учебной фирме и т.п.)</w:t>
      </w:r>
      <w:r w:rsidRPr="000470A8">
        <w:t>:</w:t>
      </w:r>
      <w:r w:rsidR="008051DC" w:rsidRPr="008051DC">
        <w:t xml:space="preserve"> </w:t>
      </w:r>
      <w:r w:rsidR="008051DC">
        <w:t>В течени</w:t>
      </w:r>
      <w:proofErr w:type="gramStart"/>
      <w:r w:rsidR="008051DC">
        <w:t>и</w:t>
      </w:r>
      <w:proofErr w:type="gramEnd"/>
      <w:r w:rsidR="008051DC">
        <w:t xml:space="preserve"> занятия фронтальный или индивидуальный опрос.</w:t>
      </w:r>
    </w:p>
    <w:p w:rsidR="00F55346" w:rsidRDefault="00DF50C2" w:rsidP="008051DC">
      <w:pPr>
        <w:pStyle w:val="c30"/>
        <w:spacing w:before="0" w:beforeAutospacing="0" w:after="0" w:afterAutospacing="0"/>
        <w:ind w:left="284" w:right="-456" w:firstLine="850"/>
        <w:jc w:val="both"/>
        <w:rPr>
          <w:rStyle w:val="c13"/>
        </w:rPr>
      </w:pPr>
      <w:r w:rsidRPr="000470A8">
        <w:rPr>
          <w:b/>
        </w:rPr>
        <w:t>Эталон ответа:</w:t>
      </w:r>
      <w:r w:rsidR="00F55346" w:rsidRPr="00F55346">
        <w:rPr>
          <w:rStyle w:val="c13"/>
        </w:rPr>
        <w:t xml:space="preserve"> </w:t>
      </w:r>
    </w:p>
    <w:p w:rsidR="00F55346" w:rsidRPr="000470A8" w:rsidRDefault="00F55346" w:rsidP="008051DC">
      <w:pPr>
        <w:pStyle w:val="c30"/>
        <w:spacing w:before="0" w:beforeAutospacing="0" w:after="0" w:afterAutospacing="0"/>
        <w:ind w:left="284" w:right="-456" w:firstLine="850"/>
        <w:jc w:val="both"/>
      </w:pPr>
      <w:r w:rsidRPr="000470A8">
        <w:rPr>
          <w:rStyle w:val="c13"/>
        </w:rPr>
        <w:t>1.</w:t>
      </w:r>
      <w:r w:rsidRPr="00F55346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F55346">
        <w:t>Размер площадки в </w:t>
      </w:r>
      <w:hyperlink r:id="rId15" w:tooltip="Длина" w:history="1">
        <w:r w:rsidRPr="00F55346">
          <w:rPr>
            <w:rStyle w:val="ac"/>
            <w:color w:val="auto"/>
            <w:u w:val="none"/>
          </w:rPr>
          <w:t>длину</w:t>
        </w:r>
      </w:hyperlink>
      <w:r w:rsidRPr="00F55346">
        <w:t> 18 </w:t>
      </w:r>
      <w:hyperlink r:id="rId16" w:tooltip="Метр" w:history="1">
        <w:r w:rsidRPr="00F55346">
          <w:rPr>
            <w:rStyle w:val="ac"/>
            <w:color w:val="auto"/>
            <w:u w:val="none"/>
          </w:rPr>
          <w:t>метров</w:t>
        </w:r>
      </w:hyperlink>
      <w:r w:rsidRPr="00F55346">
        <w:t> и 9 метров в </w:t>
      </w:r>
      <w:hyperlink r:id="rId17" w:tooltip="Ширина" w:history="1">
        <w:r w:rsidRPr="00F55346">
          <w:rPr>
            <w:rStyle w:val="ac"/>
            <w:color w:val="auto"/>
            <w:u w:val="none"/>
          </w:rPr>
          <w:t>ширину</w:t>
        </w:r>
      </w:hyperlink>
      <w:r w:rsidRPr="00F55346">
        <w:t>. Площадка разделена на две части размером 9×9 метров с помощью сетки метровой ширины.</w:t>
      </w:r>
      <w:r>
        <w:rPr>
          <w:rFonts w:ascii="Arial" w:hAnsi="Arial" w:cs="Arial"/>
          <w:color w:val="222222"/>
          <w:shd w:val="clear" w:color="auto" w:fill="FFFFFF"/>
        </w:rPr>
        <w:t> </w:t>
      </w:r>
    </w:p>
    <w:p w:rsidR="00F55346" w:rsidRPr="00F55346" w:rsidRDefault="00F55346" w:rsidP="008051DC">
      <w:pPr>
        <w:pStyle w:val="c30"/>
        <w:spacing w:before="0" w:beforeAutospacing="0" w:after="0" w:afterAutospacing="0"/>
        <w:ind w:left="284" w:right="-456" w:firstLine="850"/>
        <w:jc w:val="both"/>
      </w:pPr>
      <w:r w:rsidRPr="000470A8">
        <w:rPr>
          <w:rStyle w:val="c13"/>
        </w:rPr>
        <w:t>2.</w:t>
      </w:r>
      <w:r w:rsidRPr="00F55346">
        <w:rPr>
          <w:rFonts w:ascii="Helvetica" w:hAnsi="Helvetica" w:cs="Helvetica"/>
          <w:color w:val="000000"/>
          <w:sz w:val="29"/>
          <w:szCs w:val="29"/>
          <w:shd w:val="clear" w:color="auto" w:fill="FFFFFF"/>
        </w:rPr>
        <w:t xml:space="preserve"> </w:t>
      </w:r>
      <w:r w:rsidRPr="00F55346">
        <w:t>Каждая команда может заявить на матч 14 игроков (еще недавно было 12). Но одновременно на площадке могут находиться лишь шестеро игроков.</w:t>
      </w:r>
    </w:p>
    <w:p w:rsidR="00F55346" w:rsidRPr="005D7699" w:rsidRDefault="00F55346" w:rsidP="008051DC">
      <w:pPr>
        <w:pStyle w:val="c30"/>
        <w:spacing w:before="0" w:beforeAutospacing="0" w:after="0" w:afterAutospacing="0"/>
        <w:ind w:left="284" w:right="-456" w:firstLine="850"/>
        <w:jc w:val="both"/>
      </w:pPr>
      <w:r w:rsidRPr="000470A8">
        <w:rPr>
          <w:rStyle w:val="c13"/>
        </w:rPr>
        <w:t>3.</w:t>
      </w:r>
      <w:r w:rsidR="005D7699" w:rsidRPr="005D7699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 w:rsidR="005D7699" w:rsidRPr="005D7699">
        <w:t>Когда принимающая команда получает право подавать, ее игроки переходят на одну позицию по часовой стрелке: игрок позиции 2 переходит на позицию 1 для подачи, игрок позиции 1 переходит на позицию 6 и т.д.</w:t>
      </w:r>
    </w:p>
    <w:p w:rsidR="00F55346" w:rsidRPr="000470A8" w:rsidRDefault="00F55346" w:rsidP="008051DC">
      <w:pPr>
        <w:pStyle w:val="c30"/>
        <w:spacing w:before="0" w:beforeAutospacing="0" w:after="0" w:afterAutospacing="0"/>
        <w:ind w:left="284" w:right="-456" w:firstLine="850"/>
        <w:jc w:val="both"/>
      </w:pPr>
      <w:r w:rsidRPr="000470A8">
        <w:rPr>
          <w:rStyle w:val="c13"/>
        </w:rPr>
        <w:lastRenderedPageBreak/>
        <w:t>4.Перечислите  основные приёмы игры в волейбол.</w:t>
      </w:r>
      <w:r w:rsidR="005D7699">
        <w:rPr>
          <w:rStyle w:val="c13"/>
        </w:rPr>
        <w:t xml:space="preserve"> Прием мяча, прием подачи, подача мяча, блокирование, атакующий </w:t>
      </w:r>
      <w:proofErr w:type="spellStart"/>
      <w:r w:rsidR="005D7699">
        <w:rPr>
          <w:rStyle w:val="c13"/>
        </w:rPr>
        <w:t>удар</w:t>
      </w:r>
      <w:proofErr w:type="gramStart"/>
      <w:r w:rsidR="005D7699">
        <w:rPr>
          <w:rStyle w:val="c13"/>
        </w:rPr>
        <w:t>,п</w:t>
      </w:r>
      <w:proofErr w:type="gramEnd"/>
      <w:r w:rsidR="005D7699">
        <w:rPr>
          <w:rStyle w:val="c13"/>
        </w:rPr>
        <w:t>ередача</w:t>
      </w:r>
      <w:proofErr w:type="spellEnd"/>
      <w:r w:rsidR="005D7699">
        <w:rPr>
          <w:rStyle w:val="c13"/>
        </w:rPr>
        <w:t xml:space="preserve"> мяча.</w:t>
      </w:r>
    </w:p>
    <w:p w:rsidR="007A6394" w:rsidRDefault="00F55346" w:rsidP="008051DC">
      <w:pPr>
        <w:pStyle w:val="c30"/>
        <w:spacing w:before="0" w:beforeAutospacing="0" w:after="0" w:afterAutospacing="0"/>
        <w:ind w:left="284" w:right="-456" w:firstLine="850"/>
        <w:jc w:val="both"/>
        <w:rPr>
          <w:rFonts w:ascii="Georgia" w:hAnsi="Georgia"/>
          <w:color w:val="1A1A1A"/>
          <w:sz w:val="27"/>
          <w:szCs w:val="27"/>
          <w:shd w:val="clear" w:color="auto" w:fill="FFFFFF"/>
        </w:rPr>
      </w:pPr>
      <w:r w:rsidRPr="000470A8">
        <w:rPr>
          <w:rStyle w:val="c13"/>
        </w:rPr>
        <w:t xml:space="preserve">5. </w:t>
      </w:r>
      <w:r w:rsidR="005D7699">
        <w:rPr>
          <w:rFonts w:ascii="Georgia" w:hAnsi="Georgia"/>
          <w:color w:val="1A1A1A"/>
          <w:sz w:val="27"/>
          <w:szCs w:val="27"/>
          <w:shd w:val="clear" w:color="auto" w:fill="FFFFFF"/>
        </w:rPr>
        <w:t>В волейболе всего от 3 до 5 сетов (или партий).</w:t>
      </w:r>
      <w:r w:rsidR="007A6394" w:rsidRPr="007A6394">
        <w:rPr>
          <w:rFonts w:ascii="Georgia" w:hAnsi="Georgia"/>
          <w:color w:val="1A1A1A"/>
          <w:sz w:val="27"/>
          <w:szCs w:val="27"/>
          <w:shd w:val="clear" w:color="auto" w:fill="FFFFFF"/>
        </w:rPr>
        <w:t xml:space="preserve"> </w:t>
      </w:r>
    </w:p>
    <w:p w:rsidR="00F55346" w:rsidRPr="007A6394" w:rsidRDefault="00F55346" w:rsidP="008051DC">
      <w:pPr>
        <w:pStyle w:val="c30"/>
        <w:spacing w:before="0" w:beforeAutospacing="0" w:after="0" w:afterAutospacing="0"/>
        <w:ind w:left="284" w:right="-456" w:firstLine="850"/>
        <w:jc w:val="both"/>
        <w:rPr>
          <w:rFonts w:ascii="Georgia" w:hAnsi="Georgia"/>
          <w:color w:val="1A1A1A"/>
          <w:sz w:val="27"/>
          <w:szCs w:val="27"/>
          <w:shd w:val="clear" w:color="auto" w:fill="FFFFFF"/>
        </w:rPr>
      </w:pPr>
      <w:r w:rsidRPr="000470A8">
        <w:rPr>
          <w:rStyle w:val="c13"/>
        </w:rPr>
        <w:t>6.</w:t>
      </w:r>
      <w:r w:rsidR="007A6394" w:rsidRPr="007A6394">
        <w:rPr>
          <w:shd w:val="clear" w:color="auto" w:fill="FFFFFF"/>
        </w:rPr>
        <w:t xml:space="preserve"> </w:t>
      </w:r>
      <w:r w:rsidR="007A6394" w:rsidRPr="007A6394">
        <w:t xml:space="preserve">При напряженной игре со счетом по партиям 2:2 проводится решающий 5-й сет, который длится до 15 очков. Такой сет еще называют </w:t>
      </w:r>
      <w:proofErr w:type="spellStart"/>
      <w:proofErr w:type="gramStart"/>
      <w:r w:rsidR="007A6394" w:rsidRPr="007A6394">
        <w:t>тайм-брейком</w:t>
      </w:r>
      <w:proofErr w:type="spellEnd"/>
      <w:proofErr w:type="gramEnd"/>
      <w:r w:rsidR="007A6394" w:rsidRPr="007A6394">
        <w:t xml:space="preserve">. Для </w:t>
      </w:r>
      <w:proofErr w:type="spellStart"/>
      <w:proofErr w:type="gramStart"/>
      <w:r w:rsidR="007A6394" w:rsidRPr="007A6394">
        <w:t>тайм-брейка</w:t>
      </w:r>
      <w:proofErr w:type="spellEnd"/>
      <w:proofErr w:type="gramEnd"/>
      <w:r w:rsidR="007A6394" w:rsidRPr="007A6394">
        <w:t xml:space="preserve"> распространяется то же условие, что и для обычной партии: игра длится до разрыва в 2 очка.</w:t>
      </w:r>
    </w:p>
    <w:p w:rsidR="00F55346" w:rsidRPr="007A6394" w:rsidRDefault="00F55346" w:rsidP="008051DC">
      <w:pPr>
        <w:pStyle w:val="c30"/>
        <w:spacing w:before="0" w:beforeAutospacing="0" w:after="0" w:afterAutospacing="0"/>
        <w:ind w:left="284" w:right="-456" w:firstLine="850"/>
        <w:jc w:val="both"/>
      </w:pPr>
      <w:r w:rsidRPr="000470A8">
        <w:rPr>
          <w:rStyle w:val="c13"/>
        </w:rPr>
        <w:t>7</w:t>
      </w:r>
      <w:r w:rsidRPr="007A6394">
        <w:t>.</w:t>
      </w:r>
      <w:r w:rsidR="007A6394" w:rsidRPr="007A6394">
        <w:t xml:space="preserve"> 8 секунд,</w:t>
      </w:r>
    </w:p>
    <w:p w:rsidR="00F55346" w:rsidRPr="007A6394" w:rsidRDefault="00F55346" w:rsidP="008051DC">
      <w:pPr>
        <w:pStyle w:val="c30"/>
        <w:spacing w:before="0" w:beforeAutospacing="0" w:after="0" w:afterAutospacing="0"/>
        <w:ind w:left="284" w:right="-456" w:firstLine="850"/>
        <w:jc w:val="both"/>
      </w:pPr>
      <w:r w:rsidRPr="000470A8">
        <w:rPr>
          <w:rStyle w:val="c13"/>
        </w:rPr>
        <w:t xml:space="preserve">8. </w:t>
      </w:r>
      <w:r w:rsidR="007A6394" w:rsidRPr="007A6394">
        <w:t xml:space="preserve">Каждая партия длится до 25 очков, при этом обязателен отрыв от команды соперника минимум в 2 очка. Поэтому при счете, например, 24:24 партия будет </w:t>
      </w:r>
      <w:proofErr w:type="gramStart"/>
      <w:r w:rsidR="007A6394" w:rsidRPr="007A6394">
        <w:t>длится</w:t>
      </w:r>
      <w:proofErr w:type="gramEnd"/>
      <w:r w:rsidR="007A6394" w:rsidRPr="007A6394">
        <w:t xml:space="preserve"> до тех пор, пока разрыв не будет минимум в два очка. Счет может составлять и 30:30, и 31:30, но игра закончится только при разрыве в 2 очка. </w:t>
      </w:r>
    </w:p>
    <w:p w:rsidR="00F55346" w:rsidRPr="007A6394" w:rsidRDefault="00F55346" w:rsidP="008051DC">
      <w:pPr>
        <w:pStyle w:val="c30"/>
        <w:spacing w:before="0" w:beforeAutospacing="0" w:after="0" w:afterAutospacing="0"/>
        <w:ind w:left="284" w:right="-456" w:firstLine="850"/>
        <w:jc w:val="both"/>
      </w:pPr>
      <w:r w:rsidRPr="000470A8">
        <w:rPr>
          <w:rStyle w:val="c13"/>
        </w:rPr>
        <w:t xml:space="preserve">9. </w:t>
      </w:r>
      <w:r w:rsidR="007A6394" w:rsidRPr="007A6394">
        <w:t>Высота сетки для мужчин: 2,43 м. Для женщин: 2,24 м</w:t>
      </w:r>
    </w:p>
    <w:p w:rsidR="00F55346" w:rsidRPr="000470A8" w:rsidRDefault="00F55346" w:rsidP="008051DC">
      <w:pPr>
        <w:pStyle w:val="c30"/>
        <w:spacing w:before="0" w:beforeAutospacing="0" w:after="0" w:afterAutospacing="0"/>
        <w:ind w:left="284" w:right="-456" w:firstLine="850"/>
        <w:jc w:val="both"/>
        <w:rPr>
          <w:rStyle w:val="c13"/>
        </w:rPr>
      </w:pPr>
      <w:r w:rsidRPr="000470A8">
        <w:rPr>
          <w:rStyle w:val="c13"/>
        </w:rPr>
        <w:t xml:space="preserve">10. </w:t>
      </w:r>
      <w:r w:rsidR="007A6394" w:rsidRPr="007A6394">
        <w:t>Общие — сила, быстрота, вын</w:t>
      </w:r>
      <w:r w:rsidR="007A6394">
        <w:t>осливость, ловкость, гибкост</w:t>
      </w:r>
      <w:proofErr w:type="gramStart"/>
      <w:r w:rsidR="007A6394">
        <w:t>ь-</w:t>
      </w:r>
      <w:proofErr w:type="gramEnd"/>
      <w:r w:rsidR="007A6394">
        <w:t xml:space="preserve"> </w:t>
      </w:r>
      <w:r w:rsidR="007A6394" w:rsidRPr="007A6394">
        <w:t xml:space="preserve">в значительной мере определяют всесторонность </w:t>
      </w:r>
      <w:proofErr w:type="spellStart"/>
      <w:r w:rsidR="007A6394" w:rsidRPr="007A6394">
        <w:t>физичсского</w:t>
      </w:r>
      <w:proofErr w:type="spellEnd"/>
      <w:r w:rsidR="007A6394" w:rsidRPr="007A6394">
        <w:t xml:space="preserve"> развития и здоровье спортсменов. На высокоразвитой базе выше перечисленных физических качеств развиваются специальные физические качества, необходимые для игры в волейбол: «взрывная» сила, быстрота переме</w:t>
      </w:r>
      <w:r w:rsidR="007A6394" w:rsidRPr="007A6394">
        <w:softHyphen/>
        <w:t>щения и прыгучесть, скоростная, прыжковая и игровая выносливость, акробатическая и прыжковая ловкость</w:t>
      </w:r>
      <w:r w:rsidR="007A6394">
        <w:t>.</w:t>
      </w:r>
    </w:p>
    <w:p w:rsidR="00DF50C2" w:rsidRPr="000470A8" w:rsidRDefault="00DF50C2" w:rsidP="008051DC">
      <w:pPr>
        <w:pStyle w:val="ab"/>
        <w:spacing w:before="0" w:beforeAutospacing="0" w:after="169" w:afterAutospacing="0"/>
        <w:ind w:left="284" w:right="-456" w:firstLine="850"/>
        <w:jc w:val="both"/>
        <w:rPr>
          <w:b/>
          <w:bCs/>
        </w:rPr>
      </w:pPr>
    </w:p>
    <w:p w:rsidR="00DF50C2" w:rsidRDefault="00DF50C2" w:rsidP="008051DC">
      <w:pPr>
        <w:pStyle w:val="ab"/>
        <w:spacing w:before="0" w:beforeAutospacing="0" w:after="169" w:afterAutospacing="0"/>
        <w:ind w:left="284" w:right="-456" w:firstLine="850"/>
        <w:jc w:val="both"/>
        <w:rPr>
          <w:b/>
          <w:bCs/>
        </w:rPr>
      </w:pPr>
      <w:r w:rsidRPr="000470A8">
        <w:rPr>
          <w:b/>
          <w:bCs/>
        </w:rPr>
        <w:t>Разработчик: Екимова К.В.</w:t>
      </w:r>
    </w:p>
    <w:p w:rsidR="008051DC" w:rsidRDefault="008051DC" w:rsidP="008051DC">
      <w:pPr>
        <w:pStyle w:val="ab"/>
        <w:spacing w:before="0" w:beforeAutospacing="0" w:after="169" w:afterAutospacing="0"/>
        <w:ind w:left="284" w:right="-456" w:firstLine="850"/>
        <w:jc w:val="both"/>
        <w:rPr>
          <w:b/>
          <w:bCs/>
        </w:rPr>
      </w:pPr>
    </w:p>
    <w:p w:rsidR="008051DC" w:rsidRDefault="008051DC" w:rsidP="008051DC">
      <w:pPr>
        <w:pStyle w:val="ab"/>
        <w:spacing w:before="0" w:beforeAutospacing="0" w:after="169" w:afterAutospacing="0"/>
        <w:ind w:left="284" w:right="-456" w:firstLine="850"/>
        <w:jc w:val="both"/>
        <w:rPr>
          <w:b/>
          <w:bCs/>
        </w:rPr>
      </w:pPr>
    </w:p>
    <w:p w:rsidR="008051DC" w:rsidRDefault="008051DC" w:rsidP="008051DC">
      <w:pPr>
        <w:pStyle w:val="ab"/>
        <w:spacing w:before="0" w:beforeAutospacing="0" w:after="169" w:afterAutospacing="0"/>
        <w:ind w:left="284" w:right="-456" w:firstLine="850"/>
        <w:jc w:val="both"/>
        <w:rPr>
          <w:b/>
          <w:bCs/>
        </w:rPr>
      </w:pPr>
    </w:p>
    <w:p w:rsidR="008051DC" w:rsidRDefault="008051DC" w:rsidP="008051DC">
      <w:pPr>
        <w:pStyle w:val="ab"/>
        <w:spacing w:before="0" w:beforeAutospacing="0" w:after="169" w:afterAutospacing="0"/>
        <w:ind w:left="284" w:right="-456" w:firstLine="850"/>
        <w:jc w:val="both"/>
        <w:rPr>
          <w:b/>
          <w:bCs/>
        </w:rPr>
      </w:pPr>
    </w:p>
    <w:p w:rsidR="008051DC" w:rsidRDefault="008051DC" w:rsidP="008051DC">
      <w:pPr>
        <w:pStyle w:val="ab"/>
        <w:spacing w:before="0" w:beforeAutospacing="0" w:after="169" w:afterAutospacing="0"/>
        <w:ind w:left="284" w:right="-456" w:firstLine="850"/>
        <w:jc w:val="both"/>
        <w:rPr>
          <w:b/>
          <w:bCs/>
        </w:rPr>
      </w:pPr>
    </w:p>
    <w:p w:rsidR="008051DC" w:rsidRDefault="008051DC" w:rsidP="008051DC">
      <w:pPr>
        <w:pStyle w:val="ab"/>
        <w:spacing w:before="0" w:beforeAutospacing="0" w:after="169" w:afterAutospacing="0"/>
        <w:ind w:left="284" w:right="-456" w:firstLine="850"/>
        <w:jc w:val="both"/>
        <w:rPr>
          <w:b/>
          <w:bCs/>
        </w:rPr>
      </w:pPr>
    </w:p>
    <w:p w:rsidR="008051DC" w:rsidRDefault="008051DC" w:rsidP="008051DC">
      <w:pPr>
        <w:pStyle w:val="ab"/>
        <w:spacing w:before="0" w:beforeAutospacing="0" w:after="169" w:afterAutospacing="0"/>
        <w:ind w:left="284" w:right="-456" w:firstLine="850"/>
        <w:jc w:val="both"/>
        <w:rPr>
          <w:b/>
          <w:bCs/>
        </w:rPr>
      </w:pPr>
    </w:p>
    <w:p w:rsidR="008051DC" w:rsidRPr="000470A8" w:rsidRDefault="008051DC" w:rsidP="008051DC">
      <w:pPr>
        <w:pStyle w:val="ab"/>
        <w:spacing w:before="0" w:beforeAutospacing="0" w:after="169" w:afterAutospacing="0"/>
        <w:ind w:left="284" w:right="-456" w:firstLine="850"/>
        <w:jc w:val="both"/>
      </w:pPr>
    </w:p>
    <w:p w:rsidR="00DF50C2" w:rsidRDefault="00DF50C2" w:rsidP="000470A8">
      <w:pPr>
        <w:pStyle w:val="c30"/>
        <w:spacing w:before="0" w:beforeAutospacing="0" w:after="0" w:afterAutospacing="0"/>
        <w:ind w:left="708"/>
      </w:pPr>
    </w:p>
    <w:p w:rsidR="006B1DE9" w:rsidRDefault="006B1DE9" w:rsidP="000470A8">
      <w:pPr>
        <w:pStyle w:val="c30"/>
        <w:spacing w:before="0" w:beforeAutospacing="0" w:after="0" w:afterAutospacing="0"/>
        <w:ind w:left="708"/>
      </w:pPr>
    </w:p>
    <w:p w:rsidR="006B1DE9" w:rsidRPr="000470A8" w:rsidRDefault="006B1DE9" w:rsidP="000470A8">
      <w:pPr>
        <w:pStyle w:val="c30"/>
        <w:spacing w:before="0" w:beforeAutospacing="0" w:after="0" w:afterAutospacing="0"/>
        <w:ind w:left="708"/>
      </w:pPr>
    </w:p>
    <w:p w:rsidR="006A0ABF" w:rsidRPr="000470A8" w:rsidRDefault="00DF50C2" w:rsidP="000470A8">
      <w:pPr>
        <w:pStyle w:val="aa"/>
        <w:spacing w:line="240" w:lineRule="auto"/>
        <w:ind w:left="1443"/>
        <w:jc w:val="center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sz w:val="24"/>
          <w:szCs w:val="24"/>
        </w:rPr>
        <w:lastRenderedPageBreak/>
        <w:t xml:space="preserve">Теоретическое задание №5 </w:t>
      </w:r>
    </w:p>
    <w:p w:rsidR="00B86752" w:rsidRDefault="00B86752" w:rsidP="008051DC">
      <w:pPr>
        <w:pStyle w:val="c30"/>
        <w:spacing w:before="0" w:beforeAutospacing="0" w:after="0" w:afterAutospacing="0"/>
        <w:ind w:left="284" w:right="-456" w:firstLine="850"/>
        <w:jc w:val="both"/>
        <w:rPr>
          <w:rStyle w:val="c13"/>
        </w:rPr>
      </w:pPr>
      <w:r>
        <w:rPr>
          <w:rStyle w:val="c13"/>
        </w:rPr>
        <w:t xml:space="preserve">1.Размер </w:t>
      </w:r>
      <w:proofErr w:type="gramStart"/>
      <w:r>
        <w:rPr>
          <w:rStyle w:val="c13"/>
        </w:rPr>
        <w:t>баскетбольной</w:t>
      </w:r>
      <w:proofErr w:type="gramEnd"/>
      <w:r>
        <w:rPr>
          <w:rStyle w:val="c13"/>
        </w:rPr>
        <w:t xml:space="preserve"> </w:t>
      </w:r>
      <w:proofErr w:type="spellStart"/>
      <w:r>
        <w:rPr>
          <w:rStyle w:val="c13"/>
        </w:rPr>
        <w:t>площадкки</w:t>
      </w:r>
      <w:proofErr w:type="spellEnd"/>
    </w:p>
    <w:p w:rsidR="006A0ABF" w:rsidRPr="000470A8" w:rsidRDefault="00B86752" w:rsidP="008051DC">
      <w:pPr>
        <w:pStyle w:val="c30"/>
        <w:spacing w:before="0" w:beforeAutospacing="0" w:after="0" w:afterAutospacing="0"/>
        <w:ind w:left="284" w:right="-456" w:firstLine="850"/>
        <w:jc w:val="both"/>
      </w:pPr>
      <w:r>
        <w:rPr>
          <w:rStyle w:val="c13"/>
        </w:rPr>
        <w:t>2.</w:t>
      </w:r>
      <w:r w:rsidR="006A0ABF" w:rsidRPr="000470A8">
        <w:rPr>
          <w:rStyle w:val="c13"/>
        </w:rPr>
        <w:t>Сколько игроков находится во время игры на площадке?</w:t>
      </w:r>
    </w:p>
    <w:p w:rsidR="006A0ABF" w:rsidRPr="000470A8" w:rsidRDefault="00B86752" w:rsidP="008051DC">
      <w:pPr>
        <w:pStyle w:val="c30"/>
        <w:spacing w:before="0" w:beforeAutospacing="0" w:after="0" w:afterAutospacing="0"/>
        <w:ind w:left="284" w:right="-456" w:firstLine="850"/>
        <w:jc w:val="both"/>
      </w:pPr>
      <w:r>
        <w:rPr>
          <w:rStyle w:val="c13"/>
        </w:rPr>
        <w:t>3.</w:t>
      </w:r>
      <w:r w:rsidR="006A0ABF" w:rsidRPr="000470A8">
        <w:rPr>
          <w:rStyle w:val="c13"/>
        </w:rPr>
        <w:t>Сколько длится баскетбольный матч?</w:t>
      </w:r>
    </w:p>
    <w:p w:rsidR="006A0ABF" w:rsidRPr="000470A8" w:rsidRDefault="00B86752" w:rsidP="008051DC">
      <w:pPr>
        <w:pStyle w:val="c30"/>
        <w:spacing w:before="0" w:beforeAutospacing="0" w:after="0" w:afterAutospacing="0"/>
        <w:ind w:left="284" w:right="-456" w:firstLine="850"/>
        <w:jc w:val="both"/>
      </w:pPr>
      <w:r>
        <w:rPr>
          <w:rStyle w:val="c13"/>
        </w:rPr>
        <w:t>4.</w:t>
      </w:r>
      <w:r w:rsidR="006A0ABF" w:rsidRPr="000470A8">
        <w:rPr>
          <w:rStyle w:val="c13"/>
        </w:rPr>
        <w:t>Что такое тайм-аут?</w:t>
      </w:r>
    </w:p>
    <w:p w:rsidR="006A0ABF" w:rsidRPr="000470A8" w:rsidRDefault="00B86752" w:rsidP="008051DC">
      <w:pPr>
        <w:pStyle w:val="c30"/>
        <w:spacing w:before="0" w:beforeAutospacing="0" w:after="0" w:afterAutospacing="0"/>
        <w:ind w:left="284" w:right="-456" w:firstLine="850"/>
        <w:jc w:val="both"/>
      </w:pPr>
      <w:r>
        <w:rPr>
          <w:rStyle w:val="c13"/>
        </w:rPr>
        <w:t xml:space="preserve">            5.</w:t>
      </w:r>
      <w:r w:rsidR="006A0ABF" w:rsidRPr="000470A8">
        <w:rPr>
          <w:rStyle w:val="c13"/>
        </w:rPr>
        <w:t>Что такое «фол»?</w:t>
      </w:r>
    </w:p>
    <w:p w:rsidR="006A0ABF" w:rsidRPr="000470A8" w:rsidRDefault="00B86752" w:rsidP="008051DC">
      <w:pPr>
        <w:pStyle w:val="c30"/>
        <w:spacing w:before="0" w:beforeAutospacing="0" w:after="0" w:afterAutospacing="0"/>
        <w:ind w:left="284" w:right="-456" w:firstLine="850"/>
        <w:jc w:val="both"/>
      </w:pPr>
      <w:r>
        <w:rPr>
          <w:rStyle w:val="c13"/>
        </w:rPr>
        <w:t>6.</w:t>
      </w:r>
      <w:r w:rsidR="006A0ABF" w:rsidRPr="000470A8">
        <w:rPr>
          <w:rStyle w:val="c13"/>
        </w:rPr>
        <w:t>Какие физические качества развивает игра?</w:t>
      </w:r>
    </w:p>
    <w:p w:rsidR="006A0ABF" w:rsidRPr="000470A8" w:rsidRDefault="00B86752" w:rsidP="008051DC">
      <w:pPr>
        <w:pStyle w:val="c30"/>
        <w:spacing w:before="0" w:beforeAutospacing="0" w:after="0" w:afterAutospacing="0"/>
        <w:ind w:left="284" w:right="-456" w:firstLine="850"/>
        <w:jc w:val="both"/>
        <w:rPr>
          <w:rStyle w:val="c13"/>
        </w:rPr>
      </w:pPr>
      <w:r>
        <w:rPr>
          <w:rStyle w:val="c13"/>
        </w:rPr>
        <w:t>7.</w:t>
      </w:r>
      <w:r w:rsidR="006A0ABF" w:rsidRPr="000470A8">
        <w:rPr>
          <w:rStyle w:val="c13"/>
        </w:rPr>
        <w:t>Пра</w:t>
      </w:r>
      <w:r w:rsidR="00244B46">
        <w:rPr>
          <w:rStyle w:val="c13"/>
        </w:rPr>
        <w:t>вило «24 секунд», «3 секунд», «8</w:t>
      </w:r>
      <w:r w:rsidR="006A0ABF" w:rsidRPr="000470A8">
        <w:rPr>
          <w:rStyle w:val="c13"/>
        </w:rPr>
        <w:t xml:space="preserve"> секунд»</w:t>
      </w:r>
    </w:p>
    <w:p w:rsidR="00DF50C2" w:rsidRPr="000470A8" w:rsidRDefault="00DF50C2" w:rsidP="008051DC">
      <w:pPr>
        <w:pStyle w:val="c30"/>
        <w:spacing w:before="0" w:beforeAutospacing="0" w:after="0" w:afterAutospacing="0"/>
        <w:ind w:left="284" w:right="-456" w:firstLine="850"/>
        <w:jc w:val="both"/>
        <w:rPr>
          <w:rStyle w:val="c13"/>
        </w:rPr>
      </w:pPr>
    </w:p>
    <w:p w:rsidR="00DF50C2" w:rsidRPr="000470A8" w:rsidRDefault="00DF50C2" w:rsidP="008051DC">
      <w:pPr>
        <w:pStyle w:val="c9"/>
        <w:spacing w:before="0" w:beforeAutospacing="0" w:after="0" w:afterAutospacing="0"/>
        <w:ind w:left="284" w:right="-456" w:firstLine="850"/>
        <w:jc w:val="both"/>
      </w:pPr>
      <w:r w:rsidRPr="000470A8">
        <w:rPr>
          <w:b/>
        </w:rPr>
        <w:t xml:space="preserve">Критерии </w:t>
      </w:r>
      <w:proofErr w:type="spellStart"/>
      <w:r w:rsidRPr="000470A8">
        <w:rPr>
          <w:b/>
        </w:rPr>
        <w:t>оценивания</w:t>
      </w:r>
      <w:proofErr w:type="gramStart"/>
      <w:r w:rsidRPr="000470A8">
        <w:rPr>
          <w:b/>
        </w:rPr>
        <w:t>:</w:t>
      </w:r>
      <w:r w:rsidRPr="000470A8">
        <w:rPr>
          <w:rStyle w:val="c13"/>
        </w:rPr>
        <w:t>О</w:t>
      </w:r>
      <w:proofErr w:type="gramEnd"/>
      <w:r w:rsidRPr="000470A8">
        <w:rPr>
          <w:rStyle w:val="c13"/>
        </w:rPr>
        <w:t>ценка</w:t>
      </w:r>
      <w:proofErr w:type="spellEnd"/>
      <w:r w:rsidRPr="000470A8">
        <w:rPr>
          <w:rStyle w:val="c13"/>
        </w:rPr>
        <w:t xml:space="preserve"> «5»</w:t>
      </w:r>
      <w:r w:rsidRPr="000470A8">
        <w:rPr>
          <w:rStyle w:val="c3"/>
        </w:rPr>
        <w:t> - выставляется за ответ, в котором учащийся демонстрирует глубокое понимание сущности материала, логично его излагает приводя примеры из практики или своего опыта. </w:t>
      </w:r>
    </w:p>
    <w:p w:rsidR="00DF50C2" w:rsidRPr="000470A8" w:rsidRDefault="00DF50C2" w:rsidP="008051DC">
      <w:pPr>
        <w:pStyle w:val="c9"/>
        <w:spacing w:before="0" w:beforeAutospacing="0" w:after="0" w:afterAutospacing="0"/>
        <w:ind w:left="284" w:right="-456" w:firstLine="850"/>
        <w:jc w:val="both"/>
      </w:pPr>
      <w:r w:rsidRPr="000470A8">
        <w:rPr>
          <w:rStyle w:val="c13"/>
        </w:rPr>
        <w:t>Оценка «4»</w:t>
      </w:r>
      <w:r w:rsidRPr="000470A8">
        <w:rPr>
          <w:rStyle w:val="c3"/>
        </w:rPr>
        <w:t> - ставится за ответ, в котором содержатся небольшие неточности и незначительные ошибки. </w:t>
      </w:r>
    </w:p>
    <w:p w:rsidR="00DF50C2" w:rsidRPr="000470A8" w:rsidRDefault="00DF50C2" w:rsidP="008051DC">
      <w:pPr>
        <w:pStyle w:val="c9"/>
        <w:spacing w:before="0" w:beforeAutospacing="0" w:after="0" w:afterAutospacing="0"/>
        <w:ind w:left="284" w:right="-456" w:firstLine="850"/>
        <w:jc w:val="both"/>
        <w:rPr>
          <w:rStyle w:val="c3"/>
        </w:rPr>
      </w:pPr>
      <w:r w:rsidRPr="000470A8">
        <w:rPr>
          <w:rStyle w:val="c13"/>
        </w:rPr>
        <w:t>Оценка «3»</w:t>
      </w:r>
      <w:r w:rsidRPr="000470A8">
        <w:rPr>
          <w:rStyle w:val="c3"/>
        </w:rPr>
        <w:t xml:space="preserve"> - выставляется за ответ, в котором отсутствует логическая последовательность, имеются проблемы в материале, нет должной аргументации </w:t>
      </w:r>
    </w:p>
    <w:p w:rsidR="00DF50C2" w:rsidRPr="000470A8" w:rsidRDefault="00DF50C2" w:rsidP="008051DC">
      <w:pPr>
        <w:pStyle w:val="c9"/>
        <w:spacing w:before="0" w:beforeAutospacing="0" w:after="0" w:afterAutospacing="0"/>
        <w:ind w:left="284" w:right="-456" w:firstLine="850"/>
        <w:jc w:val="both"/>
      </w:pPr>
      <w:r w:rsidRPr="000470A8">
        <w:rPr>
          <w:rStyle w:val="c13"/>
        </w:rPr>
        <w:t>Оценка «2»</w:t>
      </w:r>
      <w:r w:rsidRPr="000470A8">
        <w:rPr>
          <w:rStyle w:val="c3"/>
        </w:rPr>
        <w:t> - выставляется за непонимание материала программы.</w:t>
      </w:r>
    </w:p>
    <w:p w:rsidR="00DF50C2" w:rsidRPr="000470A8" w:rsidRDefault="00DF50C2" w:rsidP="008051DC">
      <w:pPr>
        <w:pStyle w:val="ab"/>
        <w:spacing w:before="0" w:beforeAutospacing="0" w:after="169" w:afterAutospacing="0"/>
        <w:ind w:left="284" w:right="-456" w:firstLine="850"/>
        <w:jc w:val="both"/>
        <w:rPr>
          <w:shd w:val="clear" w:color="auto" w:fill="FFFFFF"/>
        </w:rPr>
      </w:pPr>
      <w:r w:rsidRPr="000470A8">
        <w:t>.</w:t>
      </w:r>
    </w:p>
    <w:p w:rsidR="00DF50C2" w:rsidRPr="000470A8" w:rsidRDefault="00DF50C2" w:rsidP="008051DC">
      <w:pPr>
        <w:pStyle w:val="ab"/>
        <w:spacing w:before="0" w:beforeAutospacing="0" w:after="169" w:afterAutospacing="0"/>
        <w:ind w:left="284" w:right="-456" w:firstLine="850"/>
        <w:jc w:val="both"/>
        <w:rPr>
          <w:shd w:val="clear" w:color="auto" w:fill="FFFFFF"/>
        </w:rPr>
      </w:pPr>
      <w:r w:rsidRPr="000470A8">
        <w:rPr>
          <w:b/>
          <w:shd w:val="clear" w:color="auto" w:fill="FFFFFF"/>
        </w:rPr>
        <w:t xml:space="preserve"> Система оценивания: </w:t>
      </w:r>
      <w:r w:rsidRPr="000470A8">
        <w:rPr>
          <w:shd w:val="clear" w:color="auto" w:fill="FFFFFF"/>
        </w:rPr>
        <w:t xml:space="preserve">Применяется </w:t>
      </w:r>
      <w:r w:rsidR="00B86752">
        <w:rPr>
          <w:shd w:val="clear" w:color="auto" w:fill="FFFFFF"/>
        </w:rPr>
        <w:t>бальная с</w:t>
      </w:r>
      <w:r w:rsidRPr="000470A8">
        <w:rPr>
          <w:shd w:val="clear" w:color="auto" w:fill="FFFFFF"/>
        </w:rPr>
        <w:t>истема оценивания</w:t>
      </w:r>
    </w:p>
    <w:p w:rsidR="00DF50C2" w:rsidRPr="000470A8" w:rsidRDefault="00DF50C2" w:rsidP="008051DC">
      <w:pPr>
        <w:pStyle w:val="ab"/>
        <w:spacing w:before="0" w:beforeAutospacing="0" w:after="169" w:afterAutospacing="0"/>
        <w:ind w:left="284" w:right="-456" w:firstLine="850"/>
        <w:jc w:val="both"/>
        <w:rPr>
          <w:b/>
        </w:rPr>
      </w:pPr>
      <w:r w:rsidRPr="000470A8">
        <w:rPr>
          <w:b/>
        </w:rPr>
        <w:t>Оценка:</w:t>
      </w:r>
    </w:p>
    <w:p w:rsidR="00DF50C2" w:rsidRPr="000470A8" w:rsidRDefault="00DF50C2" w:rsidP="008051DC">
      <w:pPr>
        <w:pStyle w:val="ab"/>
        <w:spacing w:before="0" w:beforeAutospacing="0" w:after="169" w:afterAutospacing="0"/>
        <w:ind w:left="284" w:right="-456" w:firstLine="850"/>
        <w:jc w:val="both"/>
      </w:pPr>
      <w:r w:rsidRPr="000470A8">
        <w:rPr>
          <w:b/>
        </w:rPr>
        <w:t>Условия выполнения задания</w:t>
      </w:r>
      <w:r w:rsidRPr="000470A8">
        <w:t xml:space="preserve">:  </w:t>
      </w:r>
    </w:p>
    <w:p w:rsidR="00DF50C2" w:rsidRPr="000470A8" w:rsidRDefault="00DF50C2" w:rsidP="008051DC">
      <w:pPr>
        <w:pStyle w:val="ab"/>
        <w:spacing w:before="0" w:beforeAutospacing="0" w:after="169" w:afterAutospacing="0"/>
        <w:ind w:left="284" w:right="-456" w:firstLine="850"/>
        <w:jc w:val="both"/>
      </w:pPr>
      <w:r w:rsidRPr="000470A8">
        <w:t xml:space="preserve">1.Место(время выполнения задания </w:t>
      </w:r>
      <w:r w:rsidRPr="000470A8">
        <w:rPr>
          <w:i/>
        </w:rPr>
        <w:t>( на учебной /производственной практике, в цеху организации(предприятия), мастерской ОУ (ресурсного центра), на полигоне, в учебной фирме и т.п.)</w:t>
      </w:r>
      <w:r w:rsidRPr="000470A8">
        <w:t>:</w:t>
      </w:r>
      <w:r w:rsidR="008051DC">
        <w:t>Фронтальный или индивидуальный опрос в течени</w:t>
      </w:r>
      <w:proofErr w:type="gramStart"/>
      <w:r w:rsidR="008051DC">
        <w:t>и</w:t>
      </w:r>
      <w:proofErr w:type="gramEnd"/>
      <w:r w:rsidR="008051DC">
        <w:t xml:space="preserve"> занятия</w:t>
      </w:r>
    </w:p>
    <w:p w:rsidR="00DF50C2" w:rsidRPr="008051DC" w:rsidRDefault="00DF50C2" w:rsidP="008051DC">
      <w:pPr>
        <w:pStyle w:val="ab"/>
        <w:spacing w:before="0" w:beforeAutospacing="0" w:after="169" w:afterAutospacing="0"/>
        <w:ind w:left="284" w:right="-456" w:firstLine="850"/>
        <w:jc w:val="both"/>
      </w:pPr>
      <w:r w:rsidRPr="000470A8">
        <w:t xml:space="preserve">2.Максимальное время выполнения задания </w:t>
      </w:r>
      <w:r w:rsidRPr="000470A8">
        <w:rPr>
          <w:u w:val="single"/>
        </w:rPr>
        <w:t>5-10</w:t>
      </w:r>
      <w:r w:rsidRPr="000470A8">
        <w:t xml:space="preserve"> мин./час.</w:t>
      </w:r>
    </w:p>
    <w:p w:rsidR="00B86752" w:rsidRPr="00B86752" w:rsidRDefault="00DF50C2" w:rsidP="008051DC">
      <w:pPr>
        <w:pStyle w:val="c30"/>
        <w:spacing w:before="0" w:beforeAutospacing="0" w:after="0" w:afterAutospacing="0"/>
        <w:ind w:left="284" w:right="-456" w:firstLine="850"/>
        <w:jc w:val="both"/>
      </w:pPr>
      <w:r w:rsidRPr="000470A8">
        <w:rPr>
          <w:b/>
        </w:rPr>
        <w:t>Эталон ответа:</w:t>
      </w:r>
    </w:p>
    <w:p w:rsidR="00B86752" w:rsidRDefault="00B86752" w:rsidP="008051DC">
      <w:pPr>
        <w:pStyle w:val="c30"/>
        <w:numPr>
          <w:ilvl w:val="0"/>
          <w:numId w:val="32"/>
        </w:numPr>
        <w:spacing w:before="0" w:beforeAutospacing="0" w:after="0" w:afterAutospacing="0"/>
        <w:ind w:left="284" w:right="-456" w:firstLine="850"/>
        <w:jc w:val="both"/>
      </w:pPr>
      <w:r w:rsidRPr="00B86752">
        <w:t xml:space="preserve"> </w:t>
      </w:r>
      <w:r w:rsidRPr="00FA3166">
        <w:t>28 метров в длину и 15 метров в ширину</w:t>
      </w:r>
    </w:p>
    <w:p w:rsidR="00B86752" w:rsidRDefault="00B86752" w:rsidP="008051DC">
      <w:pPr>
        <w:pStyle w:val="c30"/>
        <w:numPr>
          <w:ilvl w:val="0"/>
          <w:numId w:val="32"/>
        </w:numPr>
        <w:spacing w:before="0" w:beforeAutospacing="0" w:after="0" w:afterAutospacing="0"/>
        <w:ind w:left="284" w:right="-456" w:firstLine="850"/>
        <w:jc w:val="both"/>
      </w:pPr>
      <w:r w:rsidRPr="00FA3166">
        <w:t>В баскетбол играют две команды, каждая из которых состоит из пяти полевых игроков (всего в каждой команде по 12 человек, замены не ограничены)</w:t>
      </w:r>
    </w:p>
    <w:p w:rsidR="00B86752" w:rsidRDefault="00B86752" w:rsidP="008051DC">
      <w:pPr>
        <w:pStyle w:val="c30"/>
        <w:numPr>
          <w:ilvl w:val="0"/>
          <w:numId w:val="32"/>
        </w:numPr>
        <w:spacing w:before="0" w:beforeAutospacing="0" w:after="0" w:afterAutospacing="0"/>
        <w:ind w:left="284" w:right="-456" w:firstLine="850"/>
        <w:jc w:val="both"/>
      </w:pPr>
      <w:r w:rsidRPr="000470A8">
        <w:rPr>
          <w:rStyle w:val="c13"/>
        </w:rPr>
        <w:t xml:space="preserve"> </w:t>
      </w:r>
      <w:r w:rsidRPr="00FA3166">
        <w:t xml:space="preserve">Игра состоит из двух (2) половин по двадцать минут каждая, или четырех (4) периодов (четвертей) по двенадцать (12) минут, каждый с перерывами по две (2) минуты между первым и вторым периодами и между третьим и четвертым </w:t>
      </w:r>
      <w:proofErr w:type="spellStart"/>
      <w:r w:rsidRPr="00FA3166">
        <w:t>периодами</w:t>
      </w:r>
      <w:proofErr w:type="gramStart"/>
      <w:r w:rsidRPr="00FA3166">
        <w:t>.П</w:t>
      </w:r>
      <w:proofErr w:type="gramEnd"/>
      <w:r w:rsidRPr="00FA3166">
        <w:t>ерерыва</w:t>
      </w:r>
      <w:proofErr w:type="spellEnd"/>
      <w:r w:rsidRPr="00FA3166">
        <w:t xml:space="preserve"> посредине игры, который должен быть десять (10) или пятнадцать(15) минут.</w:t>
      </w:r>
    </w:p>
    <w:p w:rsidR="00B86752" w:rsidRPr="00594BA1" w:rsidRDefault="00B86752" w:rsidP="008051DC">
      <w:pPr>
        <w:pStyle w:val="c30"/>
        <w:numPr>
          <w:ilvl w:val="0"/>
          <w:numId w:val="32"/>
        </w:numPr>
        <w:spacing w:before="0" w:beforeAutospacing="0" w:after="0" w:afterAutospacing="0"/>
        <w:ind w:left="284" w:right="-456" w:firstLine="850"/>
        <w:jc w:val="both"/>
      </w:pPr>
      <w:r w:rsidRPr="00594BA1">
        <w:lastRenderedPageBreak/>
        <w:t>Тайм-аут – это остановка игры по просьбе тренера или помощника тренера. Каждый тайм-аут должен продолжаться 1 минуту</w:t>
      </w:r>
      <w:proofErr w:type="gramStart"/>
      <w:r w:rsidRPr="00594BA1">
        <w:t>.</w:t>
      </w:r>
      <w:proofErr w:type="gramEnd"/>
      <w:r w:rsidRPr="00594BA1">
        <w:t xml:space="preserve"> </w:t>
      </w:r>
      <w:proofErr w:type="gramStart"/>
      <w:r w:rsidRPr="00594BA1">
        <w:t>к</w:t>
      </w:r>
      <w:proofErr w:type="gramEnd"/>
      <w:r w:rsidRPr="00594BA1">
        <w:t>аждой команде могут быть предоставлены:2 тайм-аута во время первой половины, 3 тайм-аута во время второй половины, при этом не более 2 из этих тайм-аутов в последние 2 минуты второй половины,1 тайм-аут во время каждого дополнительного периода.</w:t>
      </w:r>
    </w:p>
    <w:p w:rsidR="00B86752" w:rsidRDefault="00B86752" w:rsidP="008051DC">
      <w:pPr>
        <w:pStyle w:val="c30"/>
        <w:numPr>
          <w:ilvl w:val="0"/>
          <w:numId w:val="32"/>
        </w:numPr>
        <w:spacing w:before="0" w:beforeAutospacing="0" w:after="0" w:afterAutospacing="0"/>
        <w:ind w:left="284" w:right="-456" w:firstLine="850"/>
        <w:jc w:val="both"/>
      </w:pPr>
      <w:r>
        <w:rPr>
          <w:rStyle w:val="c13"/>
        </w:rPr>
        <w:t>Э</w:t>
      </w:r>
      <w:r w:rsidRPr="00594BA1">
        <w:t>то несоблюдение правил вследствие персонального контакта с соперником и/или неспортивного поведения. Правилами баскетбола</w:t>
      </w:r>
      <w:r>
        <w:t xml:space="preserve"> </w:t>
      </w:r>
      <w:r w:rsidRPr="00594BA1">
        <w:t>запрещается бить соперника по рукам, толкать его, держать руками, наступать на ноги, встречать ногой (и прямой, и согнутой в колене)</w:t>
      </w:r>
    </w:p>
    <w:p w:rsidR="00B86752" w:rsidRDefault="00B86752" w:rsidP="008051DC">
      <w:pPr>
        <w:pStyle w:val="c30"/>
        <w:numPr>
          <w:ilvl w:val="0"/>
          <w:numId w:val="32"/>
        </w:numPr>
        <w:spacing w:before="0" w:beforeAutospacing="0" w:after="0" w:afterAutospacing="0"/>
        <w:ind w:left="284" w:right="-456" w:firstLine="850"/>
        <w:jc w:val="both"/>
      </w:pPr>
      <w:r>
        <w:t>Б</w:t>
      </w:r>
      <w:r w:rsidRPr="007B18E6">
        <w:t>ыстрота, сила и выносливость.</w:t>
      </w:r>
    </w:p>
    <w:p w:rsidR="008051DC" w:rsidRDefault="003D3E2A" w:rsidP="008051DC">
      <w:pPr>
        <w:pStyle w:val="c30"/>
        <w:numPr>
          <w:ilvl w:val="0"/>
          <w:numId w:val="32"/>
        </w:numPr>
        <w:spacing w:before="0" w:beforeAutospacing="0" w:after="0" w:afterAutospacing="0"/>
        <w:ind w:left="284" w:right="-456" w:firstLine="850"/>
        <w:jc w:val="both"/>
      </w:pPr>
      <w:r w:rsidRPr="003D3E2A">
        <w:rPr>
          <w:rFonts w:ascii="Helvetica" w:hAnsi="Helvetica" w:cs="Helvetica"/>
          <w:color w:val="333333"/>
          <w:sz w:val="25"/>
          <w:szCs w:val="25"/>
          <w:shd w:val="clear" w:color="auto" w:fill="FFFFFF"/>
        </w:rPr>
        <w:t xml:space="preserve"> </w:t>
      </w:r>
      <w:r w:rsidRPr="003D3E2A">
        <w:t>3 сек. - нельзя находиться в обведенной трапеции соперника под кольцом более 3-х секунд, так как это также является нарушением правил и при этом мяч уйдет к сопернику.</w:t>
      </w:r>
      <w:r w:rsidR="008051DC">
        <w:t xml:space="preserve"> </w:t>
      </w:r>
      <w:r w:rsidRPr="003D3E2A">
        <w:t xml:space="preserve"> </w:t>
      </w:r>
    </w:p>
    <w:p w:rsidR="00F462BA" w:rsidRDefault="003D3E2A" w:rsidP="008051DC">
      <w:pPr>
        <w:pStyle w:val="c30"/>
        <w:numPr>
          <w:ilvl w:val="0"/>
          <w:numId w:val="32"/>
        </w:numPr>
        <w:spacing w:before="0" w:beforeAutospacing="0" w:after="0" w:afterAutospacing="0"/>
        <w:ind w:left="284" w:right="-456" w:firstLine="850"/>
        <w:jc w:val="both"/>
      </w:pPr>
      <w:r w:rsidRPr="003D3E2A">
        <w:t xml:space="preserve">24 сек. - </w:t>
      </w:r>
      <w:proofErr w:type="gramStart"/>
      <w:r w:rsidRPr="003D3E2A">
        <w:t>команде, владеющей мячом отводится</w:t>
      </w:r>
      <w:proofErr w:type="gramEnd"/>
      <w:r w:rsidRPr="003D3E2A">
        <w:t xml:space="preserve"> на атаку ровно 24 секунды. За это время должен быть произведен бросок по кольцу, </w:t>
      </w:r>
      <w:r w:rsidR="00F462BA">
        <w:t xml:space="preserve"> </w:t>
      </w:r>
      <w:r w:rsidRPr="003D3E2A">
        <w:t xml:space="preserve">и в случае, если мяч заденет при броске душку кольца и мяч при этом останется у атакующей команды, то счетчик времени </w:t>
      </w:r>
      <w:r w:rsidR="00F462BA">
        <w:t xml:space="preserve">сбрасывается </w:t>
      </w:r>
      <w:r w:rsidRPr="00F462BA">
        <w:t xml:space="preserve">и у команды появится время на атаку еще на 24 секунды. </w:t>
      </w:r>
    </w:p>
    <w:p w:rsidR="00DF50C2" w:rsidRPr="003D3E2A" w:rsidRDefault="003D3E2A" w:rsidP="008051DC">
      <w:pPr>
        <w:pStyle w:val="c30"/>
        <w:spacing w:before="0" w:beforeAutospacing="0" w:after="0" w:afterAutospacing="0"/>
        <w:ind w:left="284" w:right="-456" w:firstLine="850"/>
        <w:jc w:val="both"/>
      </w:pPr>
      <w:r w:rsidRPr="003D3E2A">
        <w:t xml:space="preserve">8 сек. - это правило редко встречается во время игровой практики. Но </w:t>
      </w:r>
      <w:proofErr w:type="gramStart"/>
      <w:r w:rsidRPr="003D3E2A">
        <w:t>все</w:t>
      </w:r>
      <w:proofErr w:type="gramEnd"/>
      <w:r w:rsidRPr="003D3E2A">
        <w:t xml:space="preserve"> же не знание правила не освобождает от ответственности игрока. В случае</w:t>
      </w:r>
      <w:proofErr w:type="gramStart"/>
      <w:r w:rsidRPr="003D3E2A">
        <w:t>,</w:t>
      </w:r>
      <w:proofErr w:type="gramEnd"/>
      <w:r w:rsidRPr="003D3E2A">
        <w:t xml:space="preserve"> если игрок владеет мячом более 8 секунд и мяч так и не прошел до зоны защищающейся команды, судья тотчас поднимет вверх 8 пальцев вверх, что означает ваш лимит времени владения мячом исчерпан.</w:t>
      </w:r>
    </w:p>
    <w:p w:rsidR="00DF50C2" w:rsidRPr="000470A8" w:rsidRDefault="00DF50C2" w:rsidP="008051DC">
      <w:pPr>
        <w:pStyle w:val="ab"/>
        <w:spacing w:before="0" w:beforeAutospacing="0" w:after="169" w:afterAutospacing="0"/>
        <w:ind w:left="284" w:right="-456" w:firstLine="850"/>
        <w:jc w:val="both"/>
        <w:rPr>
          <w:b/>
          <w:bCs/>
        </w:rPr>
      </w:pPr>
      <w:r w:rsidRPr="000470A8">
        <w:rPr>
          <w:b/>
          <w:bCs/>
        </w:rPr>
        <w:t>Разработчик: Екимова К.В.</w:t>
      </w:r>
    </w:p>
    <w:p w:rsidR="000470A8" w:rsidRDefault="000470A8" w:rsidP="008051DC">
      <w:pPr>
        <w:pStyle w:val="ab"/>
        <w:spacing w:before="0" w:beforeAutospacing="0" w:after="169" w:afterAutospacing="0"/>
        <w:ind w:left="284" w:right="-456" w:firstLine="850"/>
        <w:jc w:val="both"/>
      </w:pPr>
    </w:p>
    <w:p w:rsidR="008051DC" w:rsidRDefault="008051DC" w:rsidP="008051DC">
      <w:pPr>
        <w:pStyle w:val="ab"/>
        <w:spacing w:before="0" w:beforeAutospacing="0" w:after="169" w:afterAutospacing="0"/>
        <w:ind w:left="284" w:right="-456" w:firstLine="850"/>
        <w:jc w:val="both"/>
      </w:pPr>
    </w:p>
    <w:p w:rsidR="008051DC" w:rsidRDefault="008051DC" w:rsidP="008051DC">
      <w:pPr>
        <w:pStyle w:val="ab"/>
        <w:spacing w:before="0" w:beforeAutospacing="0" w:after="169" w:afterAutospacing="0"/>
        <w:ind w:left="284" w:right="-456" w:firstLine="850"/>
        <w:jc w:val="both"/>
      </w:pPr>
    </w:p>
    <w:p w:rsidR="008051DC" w:rsidRDefault="008051DC" w:rsidP="008051DC">
      <w:pPr>
        <w:pStyle w:val="ab"/>
        <w:spacing w:before="0" w:beforeAutospacing="0" w:after="169" w:afterAutospacing="0"/>
        <w:ind w:left="284" w:right="-456" w:firstLine="850"/>
        <w:jc w:val="both"/>
      </w:pPr>
    </w:p>
    <w:p w:rsidR="008051DC" w:rsidRDefault="008051DC" w:rsidP="008051DC">
      <w:pPr>
        <w:pStyle w:val="ab"/>
        <w:spacing w:before="0" w:beforeAutospacing="0" w:after="169" w:afterAutospacing="0"/>
        <w:ind w:left="284" w:right="-456" w:firstLine="850"/>
        <w:jc w:val="both"/>
      </w:pPr>
    </w:p>
    <w:p w:rsidR="008051DC" w:rsidRDefault="008051DC" w:rsidP="008051DC">
      <w:pPr>
        <w:pStyle w:val="ab"/>
        <w:spacing w:before="0" w:beforeAutospacing="0" w:after="169" w:afterAutospacing="0"/>
        <w:ind w:left="284" w:right="-456" w:firstLine="850"/>
        <w:jc w:val="both"/>
      </w:pPr>
    </w:p>
    <w:p w:rsidR="008051DC" w:rsidRDefault="008051DC" w:rsidP="008051DC">
      <w:pPr>
        <w:pStyle w:val="ab"/>
        <w:spacing w:before="0" w:beforeAutospacing="0" w:after="169" w:afterAutospacing="0"/>
        <w:ind w:left="284" w:right="-456" w:firstLine="850"/>
        <w:jc w:val="both"/>
      </w:pPr>
    </w:p>
    <w:p w:rsidR="008051DC" w:rsidRDefault="008051DC" w:rsidP="008051DC">
      <w:pPr>
        <w:pStyle w:val="ab"/>
        <w:spacing w:before="0" w:beforeAutospacing="0" w:after="169" w:afterAutospacing="0"/>
        <w:ind w:left="284" w:right="-456" w:firstLine="850"/>
        <w:jc w:val="both"/>
      </w:pPr>
    </w:p>
    <w:p w:rsidR="008051DC" w:rsidRDefault="008051DC" w:rsidP="008051DC">
      <w:pPr>
        <w:pStyle w:val="ab"/>
        <w:spacing w:before="0" w:beforeAutospacing="0" w:after="169" w:afterAutospacing="0"/>
        <w:ind w:left="284" w:right="-456" w:firstLine="850"/>
        <w:jc w:val="both"/>
      </w:pPr>
    </w:p>
    <w:p w:rsidR="008051DC" w:rsidRDefault="008051DC" w:rsidP="008051DC">
      <w:pPr>
        <w:pStyle w:val="ab"/>
        <w:spacing w:before="0" w:beforeAutospacing="0" w:after="169" w:afterAutospacing="0"/>
        <w:ind w:left="284" w:right="-456" w:firstLine="850"/>
        <w:jc w:val="both"/>
      </w:pPr>
    </w:p>
    <w:p w:rsidR="00DF50C2" w:rsidRDefault="00DF50C2" w:rsidP="006B1DE9">
      <w:pPr>
        <w:pStyle w:val="c30"/>
        <w:spacing w:before="0" w:beforeAutospacing="0" w:after="0" w:afterAutospacing="0"/>
      </w:pPr>
    </w:p>
    <w:p w:rsidR="006B1DE9" w:rsidRPr="000470A8" w:rsidRDefault="006B1DE9" w:rsidP="006B1DE9">
      <w:pPr>
        <w:pStyle w:val="c30"/>
        <w:spacing w:before="0" w:beforeAutospacing="0" w:after="0" w:afterAutospacing="0"/>
        <w:rPr>
          <w:rStyle w:val="c13"/>
        </w:rPr>
      </w:pPr>
    </w:p>
    <w:p w:rsidR="006A0ABF" w:rsidRPr="000470A8" w:rsidRDefault="00DF50C2" w:rsidP="000470A8">
      <w:pPr>
        <w:pStyle w:val="aa"/>
        <w:spacing w:line="240" w:lineRule="auto"/>
        <w:ind w:left="1443"/>
        <w:jc w:val="center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sz w:val="24"/>
          <w:szCs w:val="24"/>
        </w:rPr>
        <w:lastRenderedPageBreak/>
        <w:t xml:space="preserve">Теоретическое задание №6 </w:t>
      </w:r>
    </w:p>
    <w:p w:rsidR="008051DC" w:rsidRPr="008051DC" w:rsidRDefault="006A0ABF" w:rsidP="008051DC">
      <w:pPr>
        <w:spacing w:line="240" w:lineRule="auto"/>
        <w:ind w:left="284" w:right="-456" w:firstLine="850"/>
        <w:jc w:val="both"/>
        <w:rPr>
          <w:rStyle w:val="c13"/>
          <w:rFonts w:ascii="Times New Roman" w:hAnsi="Times New Roman" w:cs="Times New Roman"/>
          <w:sz w:val="24"/>
          <w:szCs w:val="24"/>
        </w:rPr>
      </w:pPr>
      <w:r w:rsidRPr="008051DC">
        <w:rPr>
          <w:rStyle w:val="c13"/>
          <w:rFonts w:ascii="Times New Roman" w:hAnsi="Times New Roman" w:cs="Times New Roman"/>
          <w:sz w:val="24"/>
          <w:szCs w:val="24"/>
        </w:rPr>
        <w:t>1.Дайте определение</w:t>
      </w:r>
      <w:r w:rsidR="008051DC" w:rsidRPr="008051DC">
        <w:rPr>
          <w:rStyle w:val="c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51DC" w:rsidRPr="008051DC">
        <w:rPr>
          <w:rStyle w:val="c1"/>
          <w:rFonts w:ascii="Times New Roman" w:hAnsi="Times New Roman" w:cs="Times New Roman"/>
          <w:bCs/>
          <w:sz w:val="24"/>
          <w:szCs w:val="24"/>
        </w:rPr>
        <w:t>профессионально-прикладная физическая подготовка (</w:t>
      </w:r>
      <w:r w:rsidRPr="008051DC">
        <w:rPr>
          <w:rStyle w:val="c13"/>
          <w:rFonts w:ascii="Times New Roman" w:hAnsi="Times New Roman" w:cs="Times New Roman"/>
          <w:sz w:val="24"/>
          <w:szCs w:val="24"/>
        </w:rPr>
        <w:t>ППФП</w:t>
      </w:r>
      <w:r w:rsidR="008051DC" w:rsidRPr="008051DC">
        <w:rPr>
          <w:rStyle w:val="c13"/>
          <w:rFonts w:ascii="Times New Roman" w:hAnsi="Times New Roman" w:cs="Times New Roman"/>
          <w:sz w:val="24"/>
          <w:szCs w:val="24"/>
        </w:rPr>
        <w:t>)</w:t>
      </w:r>
      <w:r w:rsidRPr="008051DC">
        <w:rPr>
          <w:rStyle w:val="c13"/>
          <w:rFonts w:ascii="Times New Roman" w:hAnsi="Times New Roman" w:cs="Times New Roman"/>
          <w:sz w:val="24"/>
          <w:szCs w:val="24"/>
        </w:rPr>
        <w:t>?</w:t>
      </w:r>
    </w:p>
    <w:p w:rsidR="006A0ABF" w:rsidRPr="008051DC" w:rsidRDefault="006A0ABF" w:rsidP="008051DC">
      <w:pPr>
        <w:spacing w:line="240" w:lineRule="auto"/>
        <w:ind w:left="284" w:right="-45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8051DC">
        <w:rPr>
          <w:rStyle w:val="c13"/>
          <w:rFonts w:ascii="Times New Roman" w:hAnsi="Times New Roman" w:cs="Times New Roman"/>
          <w:sz w:val="24"/>
          <w:szCs w:val="24"/>
        </w:rPr>
        <w:t>2.Основная  цель ППФП.</w:t>
      </w:r>
    </w:p>
    <w:p w:rsidR="006A0ABF" w:rsidRPr="008051DC" w:rsidRDefault="006A0ABF" w:rsidP="008051DC">
      <w:pPr>
        <w:pStyle w:val="c30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13"/>
        </w:rPr>
        <w:t>3.Перечислите средства ППФП.</w:t>
      </w:r>
    </w:p>
    <w:p w:rsidR="00DF50C2" w:rsidRPr="008051DC" w:rsidRDefault="00DF50C2" w:rsidP="008051DC">
      <w:pPr>
        <w:pStyle w:val="c9"/>
        <w:spacing w:before="0" w:beforeAutospacing="0" w:after="0" w:afterAutospacing="0"/>
        <w:ind w:left="284" w:right="-456" w:firstLine="850"/>
        <w:jc w:val="both"/>
      </w:pPr>
      <w:r w:rsidRPr="008051DC">
        <w:rPr>
          <w:b/>
        </w:rPr>
        <w:t xml:space="preserve">Критерии </w:t>
      </w:r>
      <w:proofErr w:type="spellStart"/>
      <w:r w:rsidRPr="008051DC">
        <w:rPr>
          <w:b/>
        </w:rPr>
        <w:t>оценивания</w:t>
      </w:r>
      <w:proofErr w:type="gramStart"/>
      <w:r w:rsidRPr="008051DC">
        <w:rPr>
          <w:b/>
        </w:rPr>
        <w:t>:</w:t>
      </w:r>
      <w:r w:rsidRPr="008051DC">
        <w:rPr>
          <w:rStyle w:val="c13"/>
        </w:rPr>
        <w:t>О</w:t>
      </w:r>
      <w:proofErr w:type="gramEnd"/>
      <w:r w:rsidRPr="008051DC">
        <w:rPr>
          <w:rStyle w:val="c13"/>
        </w:rPr>
        <w:t>ценка</w:t>
      </w:r>
      <w:proofErr w:type="spellEnd"/>
      <w:r w:rsidRPr="008051DC">
        <w:rPr>
          <w:rStyle w:val="c13"/>
        </w:rPr>
        <w:t xml:space="preserve"> «5»</w:t>
      </w:r>
      <w:r w:rsidRPr="008051DC">
        <w:rPr>
          <w:rStyle w:val="c3"/>
        </w:rPr>
        <w:t> - выставляется за ответ, в котором учащийся демонстрирует глубокое понимание сущности материала, логично его излагает приводя примеры из практики или своего опыта. </w:t>
      </w:r>
    </w:p>
    <w:p w:rsidR="00DF50C2" w:rsidRPr="008051DC" w:rsidRDefault="00DF50C2" w:rsidP="008051DC">
      <w:pPr>
        <w:pStyle w:val="c9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13"/>
        </w:rPr>
        <w:t>Оценка «4»</w:t>
      </w:r>
      <w:r w:rsidRPr="008051DC">
        <w:rPr>
          <w:rStyle w:val="c3"/>
        </w:rPr>
        <w:t> - ставится за ответ, в котором содержатся небольшие неточности и незначительные ошибки. </w:t>
      </w:r>
    </w:p>
    <w:p w:rsidR="00DF50C2" w:rsidRPr="008051DC" w:rsidRDefault="00DF50C2" w:rsidP="008051DC">
      <w:pPr>
        <w:pStyle w:val="c9"/>
        <w:spacing w:before="0" w:beforeAutospacing="0" w:after="0" w:afterAutospacing="0"/>
        <w:ind w:left="284" w:right="-456" w:firstLine="850"/>
        <w:jc w:val="both"/>
        <w:rPr>
          <w:rStyle w:val="c3"/>
        </w:rPr>
      </w:pPr>
      <w:r w:rsidRPr="008051DC">
        <w:rPr>
          <w:rStyle w:val="c13"/>
        </w:rPr>
        <w:t>Оценка «3»</w:t>
      </w:r>
      <w:r w:rsidRPr="008051DC">
        <w:rPr>
          <w:rStyle w:val="c3"/>
        </w:rPr>
        <w:t xml:space="preserve"> - выставляется за ответ, в котором отсутствует логическая последовательность, имеются проблемы в материале, нет должной аргументации </w:t>
      </w:r>
    </w:p>
    <w:p w:rsidR="00DF50C2" w:rsidRPr="008051DC" w:rsidRDefault="00DF50C2" w:rsidP="008051DC">
      <w:pPr>
        <w:pStyle w:val="c9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13"/>
        </w:rPr>
        <w:t>Оценка «2»</w:t>
      </w:r>
      <w:r w:rsidRPr="008051DC">
        <w:rPr>
          <w:rStyle w:val="c3"/>
        </w:rPr>
        <w:t> - выставляется за непонимание материала программы.</w:t>
      </w:r>
    </w:p>
    <w:p w:rsidR="00DF50C2" w:rsidRPr="008051DC" w:rsidRDefault="00DF50C2" w:rsidP="008051DC">
      <w:pPr>
        <w:pStyle w:val="ab"/>
        <w:spacing w:before="0" w:beforeAutospacing="0" w:after="169" w:afterAutospacing="0"/>
        <w:ind w:left="284" w:right="-456" w:firstLine="850"/>
        <w:jc w:val="both"/>
        <w:rPr>
          <w:shd w:val="clear" w:color="auto" w:fill="FFFFFF"/>
        </w:rPr>
      </w:pPr>
      <w:r w:rsidRPr="008051DC">
        <w:rPr>
          <w:b/>
          <w:shd w:val="clear" w:color="auto" w:fill="FFFFFF"/>
        </w:rPr>
        <w:t xml:space="preserve"> Система оценивания: </w:t>
      </w:r>
      <w:r w:rsidRPr="008051DC">
        <w:rPr>
          <w:shd w:val="clear" w:color="auto" w:fill="FFFFFF"/>
        </w:rPr>
        <w:t xml:space="preserve">Применяется </w:t>
      </w:r>
      <w:r w:rsidR="008051DC" w:rsidRPr="008051DC">
        <w:rPr>
          <w:shd w:val="clear" w:color="auto" w:fill="FFFFFF"/>
        </w:rPr>
        <w:t xml:space="preserve">бальная </w:t>
      </w:r>
      <w:r w:rsidRPr="008051DC">
        <w:rPr>
          <w:shd w:val="clear" w:color="auto" w:fill="FFFFFF"/>
        </w:rPr>
        <w:t>система оценивания</w:t>
      </w:r>
    </w:p>
    <w:p w:rsidR="00DF50C2" w:rsidRPr="008051DC" w:rsidRDefault="00DF50C2" w:rsidP="008051DC">
      <w:pPr>
        <w:pStyle w:val="ab"/>
        <w:spacing w:before="0" w:beforeAutospacing="0" w:after="169" w:afterAutospacing="0"/>
        <w:ind w:left="284" w:right="-456" w:firstLine="850"/>
        <w:jc w:val="both"/>
      </w:pPr>
      <w:r w:rsidRPr="008051DC">
        <w:rPr>
          <w:b/>
        </w:rPr>
        <w:t>Условия выполнения задания</w:t>
      </w:r>
      <w:r w:rsidRPr="008051DC">
        <w:t xml:space="preserve">:  </w:t>
      </w:r>
    </w:p>
    <w:p w:rsidR="00DF50C2" w:rsidRPr="008051DC" w:rsidRDefault="00DF50C2" w:rsidP="008051DC">
      <w:pPr>
        <w:pStyle w:val="ab"/>
        <w:spacing w:before="0" w:beforeAutospacing="0" w:after="169" w:afterAutospacing="0"/>
        <w:ind w:left="284" w:right="-456" w:firstLine="850"/>
        <w:jc w:val="both"/>
      </w:pPr>
      <w:r w:rsidRPr="008051DC">
        <w:t>1.Мест</w:t>
      </w:r>
      <w:proofErr w:type="gramStart"/>
      <w:r w:rsidRPr="008051DC">
        <w:t>о(</w:t>
      </w:r>
      <w:proofErr w:type="gramEnd"/>
      <w:r w:rsidRPr="008051DC">
        <w:t xml:space="preserve">время выполнения задания </w:t>
      </w:r>
      <w:r w:rsidRPr="008051DC">
        <w:rPr>
          <w:i/>
        </w:rPr>
        <w:t>( на учебной /производственной практике, в цеху организации(предприятия), мастерской ОУ (ресурсного центра), на полигоне, в учебной фирме и т.п.)</w:t>
      </w:r>
      <w:r w:rsidRPr="008051DC">
        <w:t>:</w:t>
      </w:r>
      <w:r w:rsidR="008051DC" w:rsidRPr="008051DC">
        <w:t xml:space="preserve"> В течени</w:t>
      </w:r>
      <w:proofErr w:type="gramStart"/>
      <w:r w:rsidR="008051DC" w:rsidRPr="008051DC">
        <w:t>и</w:t>
      </w:r>
      <w:proofErr w:type="gramEnd"/>
      <w:r w:rsidR="008051DC" w:rsidRPr="008051DC">
        <w:t xml:space="preserve"> занятия фронтальный или индивидуальный опрос.</w:t>
      </w:r>
    </w:p>
    <w:p w:rsidR="00DF50C2" w:rsidRPr="008051DC" w:rsidRDefault="00DF50C2" w:rsidP="008051DC">
      <w:pPr>
        <w:pStyle w:val="ab"/>
        <w:spacing w:before="0" w:beforeAutospacing="0" w:after="169" w:afterAutospacing="0"/>
        <w:ind w:left="284" w:right="-456" w:firstLine="850"/>
        <w:jc w:val="both"/>
      </w:pPr>
      <w:r w:rsidRPr="008051DC">
        <w:t xml:space="preserve">2.Максимальное время выполнения задания </w:t>
      </w:r>
      <w:r w:rsidRPr="008051DC">
        <w:rPr>
          <w:u w:val="single"/>
        </w:rPr>
        <w:t>5-10</w:t>
      </w:r>
      <w:r w:rsidRPr="008051DC">
        <w:t xml:space="preserve"> мин./час.</w:t>
      </w:r>
    </w:p>
    <w:p w:rsidR="00F462BA" w:rsidRPr="008051DC" w:rsidRDefault="00DF50C2" w:rsidP="008051DC">
      <w:pPr>
        <w:pStyle w:val="c30"/>
        <w:spacing w:before="0" w:beforeAutospacing="0" w:after="0" w:afterAutospacing="0"/>
        <w:ind w:left="284" w:right="-456" w:firstLine="850"/>
        <w:jc w:val="both"/>
        <w:rPr>
          <w:rStyle w:val="c13"/>
        </w:rPr>
      </w:pPr>
      <w:r w:rsidRPr="008051DC">
        <w:rPr>
          <w:b/>
        </w:rPr>
        <w:t>Эталон ответа:</w:t>
      </w:r>
      <w:r w:rsidR="00F462BA" w:rsidRPr="008051DC">
        <w:rPr>
          <w:rStyle w:val="c13"/>
        </w:rPr>
        <w:t xml:space="preserve"> </w:t>
      </w:r>
    </w:p>
    <w:p w:rsidR="00F462BA" w:rsidRPr="008051DC" w:rsidRDefault="00F462BA" w:rsidP="008051DC">
      <w:pPr>
        <w:pStyle w:val="c30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13"/>
        </w:rPr>
        <w:t>1.</w:t>
      </w:r>
      <w:r w:rsidRPr="008051DC">
        <w:rPr>
          <w:i/>
          <w:iCs/>
          <w:color w:val="727272"/>
          <w:shd w:val="clear" w:color="auto" w:fill="FFFFFF"/>
        </w:rPr>
        <w:t xml:space="preserve"> </w:t>
      </w:r>
      <w:r w:rsidRPr="008051DC">
        <w:t>Профессионально-прикладная физическая подготовка - это специально направленное и избирательное использование средств физической культуры и спорта для подготовки человека к определенной профессиональной деятельности.</w:t>
      </w:r>
    </w:p>
    <w:p w:rsidR="006B1DE9" w:rsidRDefault="00F462BA" w:rsidP="006B1DE9">
      <w:pPr>
        <w:ind w:left="284" w:right="-45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8051DC">
        <w:rPr>
          <w:rStyle w:val="c13"/>
          <w:rFonts w:ascii="Times New Roman" w:hAnsi="Times New Roman" w:cs="Times New Roman"/>
          <w:sz w:val="24"/>
          <w:szCs w:val="24"/>
        </w:rPr>
        <w:t>2.Основная  цель ППФ</w:t>
      </w:r>
      <w:proofErr w:type="gramStart"/>
      <w:r w:rsidRPr="008051DC">
        <w:rPr>
          <w:rStyle w:val="c13"/>
          <w:rFonts w:ascii="Times New Roman" w:hAnsi="Times New Roman" w:cs="Times New Roman"/>
          <w:sz w:val="24"/>
          <w:szCs w:val="24"/>
        </w:rPr>
        <w:t>П-</w:t>
      </w:r>
      <w:proofErr w:type="gramEnd"/>
      <w:r w:rsidRPr="008051DC">
        <w:rPr>
          <w:rStyle w:val="ad"/>
          <w:rFonts w:ascii="Times New Roman" w:hAnsi="Times New Roman" w:cs="Times New Roman"/>
          <w:color w:val="727272"/>
          <w:sz w:val="24"/>
          <w:szCs w:val="24"/>
        </w:rPr>
        <w:t xml:space="preserve"> </w:t>
      </w:r>
      <w:r w:rsidRPr="008051DC">
        <w:rPr>
          <w:rFonts w:ascii="Times New Roman" w:hAnsi="Times New Roman" w:cs="Times New Roman"/>
          <w:sz w:val="24"/>
          <w:szCs w:val="24"/>
        </w:rPr>
        <w:t xml:space="preserve">психофизическая готовность к успешной профессиональной деятельности. Чтобы достичь эту цель, необходимо создать у будущих специалистов психофизические предпосылки и </w:t>
      </w:r>
      <w:proofErr w:type="spellStart"/>
      <w:r w:rsidRPr="008051DC">
        <w:rPr>
          <w:rFonts w:ascii="Times New Roman" w:hAnsi="Times New Roman" w:cs="Times New Roman"/>
          <w:sz w:val="24"/>
          <w:szCs w:val="24"/>
        </w:rPr>
        <w:t>готовность</w:t>
      </w:r>
      <w:proofErr w:type="gramStart"/>
      <w:r w:rsidRPr="008051DC">
        <w:rPr>
          <w:rFonts w:ascii="Times New Roman" w:hAnsi="Times New Roman" w:cs="Times New Roman"/>
          <w:sz w:val="24"/>
          <w:szCs w:val="24"/>
        </w:rPr>
        <w:t>:к</w:t>
      </w:r>
      <w:proofErr w:type="spellEnd"/>
      <w:proofErr w:type="gramEnd"/>
      <w:r w:rsidRPr="008051DC">
        <w:rPr>
          <w:rFonts w:ascii="Times New Roman" w:hAnsi="Times New Roman" w:cs="Times New Roman"/>
          <w:sz w:val="24"/>
          <w:szCs w:val="24"/>
        </w:rPr>
        <w:t xml:space="preserve"> ускорению профессионального </w:t>
      </w:r>
      <w:proofErr w:type="spellStart"/>
      <w:r w:rsidRPr="008051DC">
        <w:rPr>
          <w:rFonts w:ascii="Times New Roman" w:hAnsi="Times New Roman" w:cs="Times New Roman"/>
          <w:sz w:val="24"/>
          <w:szCs w:val="24"/>
        </w:rPr>
        <w:t>обучения;к</w:t>
      </w:r>
      <w:proofErr w:type="spellEnd"/>
      <w:r w:rsidRPr="008051DC">
        <w:rPr>
          <w:rFonts w:ascii="Times New Roman" w:hAnsi="Times New Roman" w:cs="Times New Roman"/>
          <w:sz w:val="24"/>
          <w:szCs w:val="24"/>
        </w:rPr>
        <w:t xml:space="preserve"> достижению высокопроизводительного труда в избранной </w:t>
      </w:r>
      <w:proofErr w:type="spellStart"/>
      <w:r w:rsidRPr="008051DC">
        <w:rPr>
          <w:rFonts w:ascii="Times New Roman" w:hAnsi="Times New Roman" w:cs="Times New Roman"/>
          <w:sz w:val="24"/>
          <w:szCs w:val="24"/>
        </w:rPr>
        <w:t>Профессии;к</w:t>
      </w:r>
      <w:proofErr w:type="spellEnd"/>
      <w:r w:rsidRPr="008051DC">
        <w:rPr>
          <w:rFonts w:ascii="Times New Roman" w:hAnsi="Times New Roman" w:cs="Times New Roman"/>
          <w:sz w:val="24"/>
          <w:szCs w:val="24"/>
        </w:rPr>
        <w:t xml:space="preserve"> предупреждению профессиональных заболеваний и травматизма, обеспечению профессионального </w:t>
      </w:r>
      <w:proofErr w:type="spellStart"/>
      <w:r w:rsidRPr="008051DC">
        <w:rPr>
          <w:rFonts w:ascii="Times New Roman" w:hAnsi="Times New Roman" w:cs="Times New Roman"/>
          <w:sz w:val="24"/>
          <w:szCs w:val="24"/>
        </w:rPr>
        <w:t>долголетия;к</w:t>
      </w:r>
      <w:proofErr w:type="spellEnd"/>
      <w:r w:rsidRPr="008051DC">
        <w:rPr>
          <w:rFonts w:ascii="Times New Roman" w:hAnsi="Times New Roman" w:cs="Times New Roman"/>
          <w:sz w:val="24"/>
          <w:szCs w:val="24"/>
        </w:rPr>
        <w:t xml:space="preserve"> использованию средств физической культуры и спорта для активного отдыха и восстановления общей и профессиональной работоспособности в рабочее и свободное </w:t>
      </w:r>
      <w:proofErr w:type="spellStart"/>
      <w:r w:rsidRPr="008051DC">
        <w:rPr>
          <w:rFonts w:ascii="Times New Roman" w:hAnsi="Times New Roman" w:cs="Times New Roman"/>
          <w:sz w:val="24"/>
          <w:szCs w:val="24"/>
        </w:rPr>
        <w:t>время;</w:t>
      </w:r>
      <w:bookmarkStart w:id="0" w:name="386"/>
      <w:bookmarkEnd w:id="0"/>
      <w:r w:rsidRPr="008051DC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8051DC">
        <w:rPr>
          <w:rFonts w:ascii="Times New Roman" w:hAnsi="Times New Roman" w:cs="Times New Roman"/>
          <w:sz w:val="24"/>
          <w:szCs w:val="24"/>
        </w:rPr>
        <w:t xml:space="preserve"> выполнению служебных и общественных функций по внедрению физической культуры и спорта в профессиональном коллективе.3. Средства ППФП студента специфичны и достаточно разнообразны. К ним следует отнести:- прикладные физические упражнения и отдельные элементы различных видов спорта;- прикладные виды спорта (их целостное применение);- оздоровительные силы природы и гигиенические факторы;- вспомогательные средства.</w:t>
      </w:r>
    </w:p>
    <w:p w:rsidR="00E7237C" w:rsidRPr="006B1DE9" w:rsidRDefault="00DF50C2" w:rsidP="006B1DE9">
      <w:pPr>
        <w:ind w:left="284" w:right="-45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B1DE9">
        <w:rPr>
          <w:rFonts w:ascii="Times New Roman" w:hAnsi="Times New Roman" w:cs="Times New Roman"/>
          <w:b/>
          <w:bCs/>
          <w:sz w:val="24"/>
          <w:szCs w:val="24"/>
        </w:rPr>
        <w:t>Разработчик: Екимова К.В.</w:t>
      </w:r>
    </w:p>
    <w:p w:rsidR="00733976" w:rsidRPr="000470A8" w:rsidRDefault="00733976" w:rsidP="0068127C">
      <w:pPr>
        <w:pStyle w:val="ab"/>
        <w:spacing w:before="0" w:beforeAutospacing="0" w:after="169" w:afterAutospacing="0"/>
        <w:jc w:val="center"/>
      </w:pPr>
      <w:r w:rsidRPr="000470A8">
        <w:lastRenderedPageBreak/>
        <w:t>Теоретическое задание №7</w:t>
      </w:r>
    </w:p>
    <w:p w:rsidR="00733976" w:rsidRPr="008051DC" w:rsidRDefault="00733976" w:rsidP="0068127C">
      <w:pPr>
        <w:pStyle w:val="c6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1"/>
          <w:b/>
          <w:bCs/>
        </w:rPr>
        <w:t>1.Необходимость подготовки людей к жизни, труду, другим необходимым видам деятельности исторически обусловила возникновение</w:t>
      </w:r>
    </w:p>
    <w:p w:rsidR="00733976" w:rsidRPr="008051DC" w:rsidRDefault="00733976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8"/>
          <w:iCs/>
        </w:rPr>
        <w:t>а)        физической культуры;</w:t>
      </w:r>
    </w:p>
    <w:p w:rsidR="00733976" w:rsidRPr="008051DC" w:rsidRDefault="00733976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13"/>
        </w:rPr>
        <w:t>б)        физического воспитания;</w:t>
      </w:r>
    </w:p>
    <w:p w:rsidR="00733976" w:rsidRPr="008051DC" w:rsidRDefault="00733976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13"/>
        </w:rPr>
        <w:t>в)        физического совершенства;</w:t>
      </w:r>
    </w:p>
    <w:p w:rsidR="00733976" w:rsidRPr="008051DC" w:rsidRDefault="00733976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13"/>
        </w:rPr>
        <w:t>г)        видов спорта.</w:t>
      </w:r>
    </w:p>
    <w:p w:rsidR="00733976" w:rsidRPr="008051DC" w:rsidRDefault="00733976" w:rsidP="0068127C">
      <w:pPr>
        <w:pStyle w:val="c6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1"/>
          <w:b/>
          <w:bCs/>
        </w:rPr>
        <w:t>2. Регулярные занятия физическими упражнениями способствуют повышению работоспособности, потому что…</w:t>
      </w:r>
    </w:p>
    <w:p w:rsidR="00733976" w:rsidRPr="008051DC" w:rsidRDefault="00733976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13"/>
        </w:rPr>
        <w:t>а)        во время занятий выполняются двигательные действия, способствующие развитию силы и выносливости;</w:t>
      </w:r>
    </w:p>
    <w:p w:rsidR="00733976" w:rsidRPr="008051DC" w:rsidRDefault="00733976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13"/>
        </w:rPr>
        <w:t>б)        достигаемое при этом утомление активизирует процессы восстановления и адаптации;</w:t>
      </w:r>
    </w:p>
    <w:p w:rsidR="00733976" w:rsidRPr="008051DC" w:rsidRDefault="00733976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13"/>
        </w:rPr>
        <w:t>в)        в результате повышается эффективность и экономичность дыхания и кровообращения;</w:t>
      </w:r>
    </w:p>
    <w:p w:rsidR="00733976" w:rsidRPr="008051DC" w:rsidRDefault="00733976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8"/>
          <w:iCs/>
        </w:rPr>
        <w:t>г)        человек, занимающийся физическими упражнениями, способен выполнить больший объем физической работы за отведенный отрезок времени.</w:t>
      </w:r>
    </w:p>
    <w:p w:rsidR="00733976" w:rsidRPr="008051DC" w:rsidRDefault="00733976" w:rsidP="0068127C">
      <w:pPr>
        <w:pStyle w:val="c6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1"/>
          <w:b/>
          <w:bCs/>
        </w:rPr>
        <w:t>3. Способность выполнять движения с большой амплитудой называется:</w:t>
      </w:r>
    </w:p>
    <w:p w:rsidR="00733976" w:rsidRPr="008051DC" w:rsidRDefault="00733976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13"/>
        </w:rPr>
        <w:t>а) растяжкой</w:t>
      </w:r>
    </w:p>
    <w:p w:rsidR="00733976" w:rsidRPr="008051DC" w:rsidRDefault="00733976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13"/>
        </w:rPr>
        <w:t xml:space="preserve">б) </w:t>
      </w:r>
      <w:proofErr w:type="spellStart"/>
      <w:r w:rsidRPr="008051DC">
        <w:rPr>
          <w:rStyle w:val="c13"/>
        </w:rPr>
        <w:t>стретчингом</w:t>
      </w:r>
      <w:proofErr w:type="spellEnd"/>
    </w:p>
    <w:p w:rsidR="00733976" w:rsidRPr="008051DC" w:rsidRDefault="00733976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8"/>
          <w:iCs/>
        </w:rPr>
        <w:t>в) гибкостью</w:t>
      </w:r>
    </w:p>
    <w:p w:rsidR="00733976" w:rsidRPr="008051DC" w:rsidRDefault="00733976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13"/>
        </w:rPr>
        <w:t>г) акробатикой</w:t>
      </w:r>
    </w:p>
    <w:p w:rsidR="00733976" w:rsidRPr="008051DC" w:rsidRDefault="00733976" w:rsidP="0068127C">
      <w:pPr>
        <w:pStyle w:val="c6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1"/>
          <w:b/>
          <w:bCs/>
        </w:rPr>
        <w:t>4. Какую пробу используют для определения состояния сердечнососудистой системы?</w:t>
      </w:r>
    </w:p>
    <w:p w:rsidR="00733976" w:rsidRPr="008051DC" w:rsidRDefault="00733976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13"/>
        </w:rPr>
        <w:t>а) ортостатическую;</w:t>
      </w:r>
    </w:p>
    <w:p w:rsidR="00733976" w:rsidRPr="008051DC" w:rsidRDefault="00733976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13"/>
        </w:rPr>
        <w:t>б) антропометрическую;</w:t>
      </w:r>
    </w:p>
    <w:p w:rsidR="00733976" w:rsidRPr="008051DC" w:rsidRDefault="00733976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13"/>
        </w:rPr>
        <w:t>в) физическую;</w:t>
      </w:r>
    </w:p>
    <w:p w:rsidR="00733976" w:rsidRPr="008051DC" w:rsidRDefault="00733976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13"/>
        </w:rPr>
        <w:t>г) </w:t>
      </w:r>
      <w:r w:rsidRPr="008051DC">
        <w:rPr>
          <w:rStyle w:val="c8"/>
          <w:iCs/>
        </w:rPr>
        <w:t>функциональную.</w:t>
      </w:r>
    </w:p>
    <w:p w:rsidR="00733976" w:rsidRPr="008051DC" w:rsidRDefault="00733976" w:rsidP="0068127C">
      <w:pPr>
        <w:pStyle w:val="c6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1"/>
          <w:b/>
          <w:bCs/>
        </w:rPr>
        <w:t xml:space="preserve">5. Здоровый образ жизни – это способ жизнедеятельности, направленный </w:t>
      </w:r>
      <w:proofErr w:type="gramStart"/>
      <w:r w:rsidRPr="008051DC">
        <w:rPr>
          <w:rStyle w:val="c1"/>
          <w:b/>
          <w:bCs/>
        </w:rPr>
        <w:t>на</w:t>
      </w:r>
      <w:proofErr w:type="gramEnd"/>
      <w:r w:rsidRPr="008051DC">
        <w:rPr>
          <w:rStyle w:val="c1"/>
          <w:b/>
          <w:bCs/>
        </w:rPr>
        <w:t>……..</w:t>
      </w:r>
    </w:p>
    <w:p w:rsidR="00733976" w:rsidRPr="008051DC" w:rsidRDefault="00733976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13"/>
        </w:rPr>
        <w:t>а) развитие физических качеств людей;</w:t>
      </w:r>
    </w:p>
    <w:p w:rsidR="00733976" w:rsidRPr="008051DC" w:rsidRDefault="00733976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13"/>
        </w:rPr>
        <w:t>б) поддержание высокой работоспособности людей;</w:t>
      </w:r>
    </w:p>
    <w:p w:rsidR="00733976" w:rsidRPr="008051DC" w:rsidRDefault="00733976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8"/>
          <w:iCs/>
        </w:rPr>
        <w:t>в) сохранение и улучшение здоровья людей;</w:t>
      </w:r>
    </w:p>
    <w:p w:rsidR="00733976" w:rsidRPr="008051DC" w:rsidRDefault="00733976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13"/>
        </w:rPr>
        <w:t>г) подготовку к профессиональной деятельности.</w:t>
      </w:r>
    </w:p>
    <w:p w:rsidR="00733976" w:rsidRPr="008051DC" w:rsidRDefault="00733976" w:rsidP="0068127C">
      <w:pPr>
        <w:pStyle w:val="c6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1"/>
          <w:b/>
          <w:bCs/>
        </w:rPr>
        <w:t>6. При планировании и проведении самостоятельных занятий надо учитывать, что в период подготовки и сдачи зачетов и экзаменов интенсивность и объем физических нагрузок следует:</w:t>
      </w:r>
    </w:p>
    <w:p w:rsidR="00733976" w:rsidRPr="008051DC" w:rsidRDefault="00733976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13"/>
        </w:rPr>
        <w:t>а) повышать:</w:t>
      </w:r>
    </w:p>
    <w:p w:rsidR="00733976" w:rsidRPr="008051DC" w:rsidRDefault="00733976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8"/>
          <w:iCs/>
        </w:rPr>
        <w:t>б) снижать</w:t>
      </w:r>
      <w:r w:rsidRPr="008051DC">
        <w:rPr>
          <w:rStyle w:val="c13"/>
        </w:rPr>
        <w:t>:</w:t>
      </w:r>
    </w:p>
    <w:p w:rsidR="00733976" w:rsidRPr="008051DC" w:rsidRDefault="00733976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13"/>
        </w:rPr>
        <w:t>в) оставить на старом уровне;</w:t>
      </w:r>
    </w:p>
    <w:p w:rsidR="00733976" w:rsidRPr="008051DC" w:rsidRDefault="00733976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13"/>
        </w:rPr>
        <w:lastRenderedPageBreak/>
        <w:t>г) прекратить.</w:t>
      </w:r>
    </w:p>
    <w:p w:rsidR="00733976" w:rsidRPr="008051DC" w:rsidRDefault="00733976" w:rsidP="0068127C">
      <w:pPr>
        <w:pStyle w:val="c6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1"/>
          <w:b/>
          <w:bCs/>
        </w:rPr>
        <w:t>7. Бег на длинные дистанции развивает</w:t>
      </w:r>
      <w:r w:rsidRPr="008051DC">
        <w:rPr>
          <w:rStyle w:val="c13"/>
        </w:rPr>
        <w:t>:</w:t>
      </w:r>
    </w:p>
    <w:p w:rsidR="00733976" w:rsidRPr="008051DC" w:rsidRDefault="00733976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13"/>
        </w:rPr>
        <w:t>а) гибкость;</w:t>
      </w:r>
    </w:p>
    <w:p w:rsidR="00733976" w:rsidRPr="008051DC" w:rsidRDefault="00733976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13"/>
        </w:rPr>
        <w:t>б) ловкость;</w:t>
      </w:r>
    </w:p>
    <w:p w:rsidR="00733976" w:rsidRPr="008051DC" w:rsidRDefault="00733976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13"/>
        </w:rPr>
        <w:t>в) быстроту;</w:t>
      </w:r>
    </w:p>
    <w:p w:rsidR="00733976" w:rsidRPr="008051DC" w:rsidRDefault="00733976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8"/>
          <w:iCs/>
        </w:rPr>
        <w:t>г) выносливость.</w:t>
      </w:r>
    </w:p>
    <w:p w:rsidR="00733976" w:rsidRPr="008051DC" w:rsidRDefault="00733976" w:rsidP="0068127C">
      <w:pPr>
        <w:pStyle w:val="c6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1"/>
          <w:b/>
          <w:bCs/>
        </w:rPr>
        <w:t xml:space="preserve">8. Силовые упражнения рекомендуется сочетать с упражнениями </w:t>
      </w:r>
      <w:proofErr w:type="gramStart"/>
      <w:r w:rsidRPr="008051DC">
        <w:rPr>
          <w:rStyle w:val="c1"/>
          <w:b/>
          <w:bCs/>
        </w:rPr>
        <w:t>на</w:t>
      </w:r>
      <w:proofErr w:type="gramEnd"/>
    </w:p>
    <w:p w:rsidR="00733976" w:rsidRPr="008051DC" w:rsidRDefault="00733976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13"/>
        </w:rPr>
        <w:t>а) координацию;</w:t>
      </w:r>
    </w:p>
    <w:p w:rsidR="00733976" w:rsidRPr="008051DC" w:rsidRDefault="00733976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13"/>
        </w:rPr>
        <w:t>б) быстроту;</w:t>
      </w:r>
    </w:p>
    <w:p w:rsidR="00733976" w:rsidRPr="008051DC" w:rsidRDefault="00733976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13"/>
        </w:rPr>
        <w:t>в) выносливость</w:t>
      </w:r>
    </w:p>
    <w:p w:rsidR="00733976" w:rsidRPr="008051DC" w:rsidRDefault="00733976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8"/>
          <w:iCs/>
        </w:rPr>
        <w:t>г) гибкость.</w:t>
      </w:r>
    </w:p>
    <w:p w:rsidR="00733976" w:rsidRPr="008051DC" w:rsidRDefault="00733976" w:rsidP="0068127C">
      <w:pPr>
        <w:pStyle w:val="c6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1"/>
          <w:b/>
          <w:bCs/>
        </w:rPr>
        <w:t>9. Формами производственной гимнастики являются:</w:t>
      </w:r>
    </w:p>
    <w:p w:rsidR="00733976" w:rsidRPr="008051DC" w:rsidRDefault="00733976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8"/>
          <w:iCs/>
        </w:rPr>
        <w:t>а) вводная гимнастика, физкультурная пауза, физкультурная минутка;</w:t>
      </w:r>
    </w:p>
    <w:p w:rsidR="00733976" w:rsidRPr="008051DC" w:rsidRDefault="00733976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13"/>
        </w:rPr>
        <w:t>б) упражнения на снарядах;</w:t>
      </w:r>
    </w:p>
    <w:p w:rsidR="00733976" w:rsidRPr="008051DC" w:rsidRDefault="00733976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13"/>
        </w:rPr>
        <w:t>в) игра в настольный теннис;</w:t>
      </w:r>
    </w:p>
    <w:p w:rsidR="00733976" w:rsidRPr="008051DC" w:rsidRDefault="00733976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13"/>
        </w:rPr>
        <w:t>г) подвижные игры.</w:t>
      </w:r>
    </w:p>
    <w:p w:rsidR="00733976" w:rsidRPr="008051DC" w:rsidRDefault="00733976" w:rsidP="0068127C">
      <w:pPr>
        <w:pStyle w:val="c6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1"/>
          <w:b/>
          <w:bCs/>
        </w:rPr>
        <w:t>10. Основными признаками физического развития являются:</w:t>
      </w:r>
    </w:p>
    <w:p w:rsidR="00733976" w:rsidRPr="008051DC" w:rsidRDefault="00733976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8"/>
          <w:iCs/>
        </w:rPr>
        <w:t>а) антропометрические показатели;</w:t>
      </w:r>
    </w:p>
    <w:p w:rsidR="00733976" w:rsidRPr="008051DC" w:rsidRDefault="00733976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13"/>
        </w:rPr>
        <w:t>б) социальные особенности человека;</w:t>
      </w:r>
    </w:p>
    <w:p w:rsidR="00733976" w:rsidRPr="008051DC" w:rsidRDefault="00733976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13"/>
        </w:rPr>
        <w:t>в) особенности интенсивности работы;</w:t>
      </w:r>
    </w:p>
    <w:p w:rsidR="00733976" w:rsidRPr="008051DC" w:rsidRDefault="00733976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8051DC">
        <w:rPr>
          <w:rStyle w:val="c13"/>
        </w:rPr>
        <w:t>г) хорошо развитая мускулатура.</w:t>
      </w:r>
    </w:p>
    <w:p w:rsidR="00733976" w:rsidRPr="008051DC" w:rsidRDefault="00733976" w:rsidP="0068127C">
      <w:pPr>
        <w:spacing w:after="0" w:line="240" w:lineRule="auto"/>
        <w:ind w:left="284" w:right="-456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DC"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proofErr w:type="spellStart"/>
      <w:r w:rsidRPr="008051DC">
        <w:rPr>
          <w:rFonts w:ascii="Times New Roman" w:hAnsi="Times New Roman" w:cs="Times New Roman"/>
          <w:b/>
          <w:sz w:val="24"/>
          <w:szCs w:val="24"/>
        </w:rPr>
        <w:t>оценивания</w:t>
      </w:r>
      <w:proofErr w:type="gramStart"/>
      <w:r w:rsidRPr="008051DC">
        <w:rPr>
          <w:rFonts w:ascii="Times New Roman" w:hAnsi="Times New Roman" w:cs="Times New Roman"/>
          <w:b/>
          <w:sz w:val="24"/>
          <w:szCs w:val="24"/>
        </w:rPr>
        <w:t>:</w:t>
      </w:r>
      <w:r w:rsidR="00DB7EC3" w:rsidRPr="008051D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DB7EC3" w:rsidRPr="008051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ьный</w:t>
      </w:r>
      <w:proofErr w:type="spellEnd"/>
      <w:r w:rsidR="00DB7EC3" w:rsidRPr="0080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 - 1 </w:t>
      </w:r>
      <w:proofErr w:type="spellStart"/>
      <w:r w:rsidR="00DB7EC3" w:rsidRPr="008051D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;отсутствие</w:t>
      </w:r>
      <w:proofErr w:type="spellEnd"/>
      <w:r w:rsidR="00DB7EC3" w:rsidRPr="0080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а или неправильный ответ - 0 баллов</w:t>
      </w:r>
    </w:p>
    <w:p w:rsidR="00733976" w:rsidRPr="008051DC" w:rsidRDefault="00733976" w:rsidP="0068127C">
      <w:pPr>
        <w:pStyle w:val="ab"/>
        <w:spacing w:before="0" w:beforeAutospacing="0" w:after="169" w:afterAutospacing="0"/>
        <w:ind w:left="284" w:right="-456" w:firstLine="850"/>
        <w:rPr>
          <w:shd w:val="clear" w:color="auto" w:fill="FFFFFF"/>
        </w:rPr>
      </w:pPr>
      <w:r w:rsidRPr="008051DC">
        <w:rPr>
          <w:b/>
          <w:shd w:val="clear" w:color="auto" w:fill="FFFFFF"/>
        </w:rPr>
        <w:t xml:space="preserve"> Система оценивания: </w:t>
      </w:r>
      <w:r w:rsidRPr="008051DC">
        <w:rPr>
          <w:shd w:val="clear" w:color="auto" w:fill="FFFFFF"/>
        </w:rPr>
        <w:t>Применяется дихотомическая система оценивания</w:t>
      </w:r>
    </w:p>
    <w:tbl>
      <w:tblPr>
        <w:tblStyle w:val="a9"/>
        <w:tblW w:w="0" w:type="auto"/>
        <w:tblInd w:w="959" w:type="dxa"/>
        <w:tblLook w:val="04A0"/>
      </w:tblPr>
      <w:tblGrid>
        <w:gridCol w:w="4394"/>
        <w:gridCol w:w="2977"/>
        <w:gridCol w:w="3969"/>
      </w:tblGrid>
      <w:tr w:rsidR="00597826" w:rsidRPr="0068127C" w:rsidTr="00597826">
        <w:trPr>
          <w:trHeight w:val="254"/>
        </w:trPr>
        <w:tc>
          <w:tcPr>
            <w:tcW w:w="4394" w:type="dxa"/>
            <w:vMerge w:val="restart"/>
          </w:tcPr>
          <w:p w:rsidR="00597826" w:rsidRPr="0068127C" w:rsidRDefault="00597826" w:rsidP="006B1DE9">
            <w:pPr>
              <w:pStyle w:val="ab"/>
              <w:spacing w:before="0" w:beforeAutospacing="0" w:after="169" w:afterAutospacing="0"/>
              <w:ind w:left="284" w:right="-456" w:firstLine="850"/>
              <w:rPr>
                <w:b/>
              </w:rPr>
            </w:pPr>
            <w:r w:rsidRPr="0068127C">
              <w:rPr>
                <w:b/>
              </w:rPr>
              <w:t>Процент результативности (правильных ответов)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597826" w:rsidRPr="0068127C" w:rsidRDefault="00597826" w:rsidP="006B1DE9">
            <w:pPr>
              <w:pStyle w:val="ab"/>
              <w:spacing w:before="0" w:beforeAutospacing="0" w:after="169" w:afterAutospacing="0"/>
              <w:ind w:left="284" w:right="-456" w:firstLine="850"/>
              <w:rPr>
                <w:b/>
              </w:rPr>
            </w:pPr>
            <w:r w:rsidRPr="0068127C">
              <w:rPr>
                <w:b/>
              </w:rPr>
              <w:t>Качественная оценка уровня подготовки</w:t>
            </w:r>
          </w:p>
        </w:tc>
      </w:tr>
      <w:tr w:rsidR="00597826" w:rsidRPr="0068127C" w:rsidTr="00597826">
        <w:trPr>
          <w:trHeight w:val="237"/>
        </w:trPr>
        <w:tc>
          <w:tcPr>
            <w:tcW w:w="4394" w:type="dxa"/>
            <w:vMerge/>
          </w:tcPr>
          <w:p w:rsidR="00597826" w:rsidRPr="0068127C" w:rsidRDefault="00597826" w:rsidP="006B1DE9">
            <w:pPr>
              <w:pStyle w:val="ab"/>
              <w:spacing w:before="0" w:beforeAutospacing="0" w:after="169" w:afterAutospacing="0"/>
              <w:ind w:left="284" w:right="-456" w:firstLine="850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597826" w:rsidRPr="0068127C" w:rsidRDefault="00597826" w:rsidP="006B1DE9">
            <w:pPr>
              <w:pStyle w:val="ab"/>
              <w:spacing w:before="0" w:beforeAutospacing="0" w:after="169" w:afterAutospacing="0"/>
              <w:ind w:left="284" w:right="-456" w:firstLine="850"/>
              <w:rPr>
                <w:b/>
              </w:rPr>
            </w:pPr>
            <w:r w:rsidRPr="0068127C">
              <w:rPr>
                <w:b/>
              </w:rPr>
              <w:t>Балл (отметк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597826" w:rsidRPr="0068127C" w:rsidRDefault="00597826" w:rsidP="006B1DE9">
            <w:pPr>
              <w:pStyle w:val="ab"/>
              <w:spacing w:before="0" w:beforeAutospacing="0" w:after="169" w:afterAutospacing="0"/>
              <w:ind w:left="284" w:right="-456" w:firstLine="850"/>
              <w:rPr>
                <w:b/>
              </w:rPr>
            </w:pPr>
            <w:r w:rsidRPr="0068127C">
              <w:rPr>
                <w:b/>
              </w:rPr>
              <w:t>Вербальный аналог</w:t>
            </w:r>
          </w:p>
        </w:tc>
      </w:tr>
      <w:tr w:rsidR="00597826" w:rsidRPr="0068127C" w:rsidTr="00597826">
        <w:trPr>
          <w:trHeight w:val="288"/>
        </w:trPr>
        <w:tc>
          <w:tcPr>
            <w:tcW w:w="4394" w:type="dxa"/>
            <w:tcBorders>
              <w:bottom w:val="single" w:sz="4" w:space="0" w:color="auto"/>
            </w:tcBorders>
          </w:tcPr>
          <w:p w:rsidR="00597826" w:rsidRPr="0068127C" w:rsidRDefault="00597826" w:rsidP="006B1DE9">
            <w:pPr>
              <w:pStyle w:val="ab"/>
              <w:spacing w:before="0" w:beforeAutospacing="0" w:after="169" w:afterAutospacing="0"/>
              <w:ind w:left="284" w:right="-456" w:firstLine="850"/>
            </w:pPr>
            <w:r w:rsidRPr="0068127C">
              <w:t>91: 100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597826" w:rsidRPr="0068127C" w:rsidRDefault="00597826" w:rsidP="006B1DE9">
            <w:pPr>
              <w:pStyle w:val="ab"/>
              <w:spacing w:before="0" w:beforeAutospacing="0" w:after="169" w:afterAutospacing="0"/>
              <w:ind w:left="284" w:right="-456" w:firstLine="850"/>
            </w:pPr>
            <w:r w:rsidRPr="0068127C">
              <w:t>5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597826" w:rsidRPr="0068127C" w:rsidRDefault="00597826" w:rsidP="006B1DE9">
            <w:pPr>
              <w:pStyle w:val="ab"/>
              <w:spacing w:before="0" w:beforeAutospacing="0" w:after="169" w:afterAutospacing="0"/>
              <w:ind w:left="284" w:right="-456" w:firstLine="850"/>
            </w:pPr>
            <w:r w:rsidRPr="0068127C">
              <w:t xml:space="preserve"> Отлично</w:t>
            </w:r>
          </w:p>
        </w:tc>
      </w:tr>
      <w:tr w:rsidR="00597826" w:rsidRPr="0068127C" w:rsidTr="00597826">
        <w:trPr>
          <w:trHeight w:val="237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97826" w:rsidRPr="0068127C" w:rsidRDefault="00597826" w:rsidP="006B1DE9">
            <w:pPr>
              <w:pStyle w:val="ab"/>
              <w:spacing w:before="0" w:beforeAutospacing="0" w:after="169" w:afterAutospacing="0"/>
              <w:ind w:left="284" w:right="-456" w:firstLine="850"/>
            </w:pPr>
            <w:r w:rsidRPr="0068127C">
              <w:t>71-9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26" w:rsidRPr="0068127C" w:rsidRDefault="00597826" w:rsidP="006B1DE9">
            <w:pPr>
              <w:pStyle w:val="ab"/>
              <w:spacing w:before="0" w:beforeAutospacing="0" w:after="169" w:afterAutospacing="0"/>
              <w:ind w:left="284" w:right="-456" w:firstLine="850"/>
            </w:pPr>
            <w:r w:rsidRPr="0068127C"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826" w:rsidRPr="0068127C" w:rsidRDefault="00597826" w:rsidP="006B1DE9">
            <w:pPr>
              <w:pStyle w:val="ab"/>
              <w:spacing w:before="0" w:beforeAutospacing="0" w:after="169" w:afterAutospacing="0"/>
              <w:ind w:left="284" w:right="-456" w:firstLine="850"/>
            </w:pPr>
            <w:r w:rsidRPr="0068127C">
              <w:t>Хорошо</w:t>
            </w:r>
          </w:p>
        </w:tc>
      </w:tr>
      <w:tr w:rsidR="00597826" w:rsidRPr="0068127C" w:rsidTr="00597826">
        <w:trPr>
          <w:trHeight w:val="237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97826" w:rsidRPr="0068127C" w:rsidRDefault="00597826" w:rsidP="006B1DE9">
            <w:pPr>
              <w:pStyle w:val="ab"/>
              <w:spacing w:before="0" w:beforeAutospacing="0" w:after="169" w:afterAutospacing="0"/>
              <w:ind w:left="284" w:right="-456" w:firstLine="850"/>
            </w:pPr>
            <w:r w:rsidRPr="0068127C">
              <w:t>51-7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26" w:rsidRPr="0068127C" w:rsidRDefault="00597826" w:rsidP="006B1DE9">
            <w:pPr>
              <w:pStyle w:val="ab"/>
              <w:spacing w:before="0" w:beforeAutospacing="0" w:after="169" w:afterAutospacing="0"/>
              <w:ind w:left="284" w:right="-456" w:firstLine="850"/>
            </w:pPr>
            <w:r w:rsidRPr="0068127C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826" w:rsidRPr="0068127C" w:rsidRDefault="00597826" w:rsidP="006B1DE9">
            <w:pPr>
              <w:pStyle w:val="ab"/>
              <w:spacing w:before="0" w:beforeAutospacing="0" w:after="169" w:afterAutospacing="0"/>
              <w:ind w:left="284" w:right="-456" w:firstLine="850"/>
            </w:pPr>
            <w:r w:rsidRPr="0068127C">
              <w:t>Удовлетворительно</w:t>
            </w:r>
          </w:p>
        </w:tc>
      </w:tr>
      <w:tr w:rsidR="00597826" w:rsidRPr="0068127C" w:rsidTr="00597826">
        <w:trPr>
          <w:trHeight w:val="237"/>
        </w:trPr>
        <w:tc>
          <w:tcPr>
            <w:tcW w:w="4394" w:type="dxa"/>
            <w:tcBorders>
              <w:top w:val="single" w:sz="4" w:space="0" w:color="auto"/>
            </w:tcBorders>
          </w:tcPr>
          <w:p w:rsidR="00597826" w:rsidRPr="0068127C" w:rsidRDefault="00597826" w:rsidP="006B1DE9">
            <w:pPr>
              <w:pStyle w:val="ab"/>
              <w:spacing w:before="0" w:beforeAutospacing="0" w:after="169" w:afterAutospacing="0"/>
              <w:ind w:left="284" w:right="-456" w:firstLine="850"/>
            </w:pPr>
            <w:r w:rsidRPr="0068127C">
              <w:t>Менее 51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597826" w:rsidRPr="0068127C" w:rsidRDefault="00597826" w:rsidP="006B1DE9">
            <w:pPr>
              <w:pStyle w:val="ab"/>
              <w:spacing w:before="0" w:beforeAutospacing="0" w:after="169" w:afterAutospacing="0"/>
              <w:ind w:left="284" w:right="-456" w:firstLine="850"/>
            </w:pPr>
            <w:r w:rsidRPr="0068127C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597826" w:rsidRPr="0068127C" w:rsidRDefault="00597826" w:rsidP="006B1DE9">
            <w:pPr>
              <w:pStyle w:val="ab"/>
              <w:spacing w:before="0" w:beforeAutospacing="0" w:after="169" w:afterAutospacing="0"/>
              <w:ind w:left="284" w:right="-456" w:firstLine="850"/>
            </w:pPr>
            <w:r w:rsidRPr="0068127C">
              <w:t>Не удовлетворительно</w:t>
            </w:r>
          </w:p>
        </w:tc>
      </w:tr>
    </w:tbl>
    <w:p w:rsidR="00733976" w:rsidRPr="008051DC" w:rsidRDefault="00733976" w:rsidP="0068127C">
      <w:pPr>
        <w:pStyle w:val="ab"/>
        <w:spacing w:before="0" w:beforeAutospacing="0" w:after="169" w:afterAutospacing="0"/>
        <w:ind w:left="284" w:right="-456" w:firstLine="850"/>
      </w:pPr>
      <w:r w:rsidRPr="008051DC">
        <w:rPr>
          <w:b/>
        </w:rPr>
        <w:lastRenderedPageBreak/>
        <w:t>Условия выполнения задания</w:t>
      </w:r>
      <w:r w:rsidRPr="008051DC">
        <w:t xml:space="preserve">:  </w:t>
      </w:r>
    </w:p>
    <w:p w:rsidR="00733976" w:rsidRPr="008051DC" w:rsidRDefault="00DB7EC3" w:rsidP="0068127C">
      <w:pPr>
        <w:pStyle w:val="ab"/>
        <w:spacing w:before="0" w:beforeAutospacing="0" w:after="169" w:afterAutospacing="0"/>
        <w:ind w:left="284" w:right="-456" w:firstLine="850"/>
      </w:pPr>
      <w:r w:rsidRPr="008051DC">
        <w:t>1.Место</w:t>
      </w:r>
      <w:proofErr w:type="gramStart"/>
      <w:r w:rsidRPr="008051DC">
        <w:t>,</w:t>
      </w:r>
      <w:r w:rsidR="00733976" w:rsidRPr="008051DC">
        <w:t>в</w:t>
      </w:r>
      <w:proofErr w:type="gramEnd"/>
      <w:r w:rsidR="00733976" w:rsidRPr="008051DC">
        <w:t xml:space="preserve">ремя выполнения </w:t>
      </w:r>
      <w:proofErr w:type="spellStart"/>
      <w:r w:rsidR="00733976" w:rsidRPr="008051DC">
        <w:t>задания:</w:t>
      </w:r>
      <w:r w:rsidR="008E6D33" w:rsidRPr="008051DC">
        <w:t>Компьютерный</w:t>
      </w:r>
      <w:proofErr w:type="spellEnd"/>
      <w:r w:rsidR="008E6D33" w:rsidRPr="008051DC">
        <w:t xml:space="preserve"> кабинет, в урочное время.</w:t>
      </w:r>
    </w:p>
    <w:p w:rsidR="00733976" w:rsidRPr="008051DC" w:rsidRDefault="00733976" w:rsidP="0068127C">
      <w:pPr>
        <w:pStyle w:val="ab"/>
        <w:spacing w:before="0" w:beforeAutospacing="0" w:after="169" w:afterAutospacing="0"/>
        <w:ind w:left="284" w:right="-456" w:firstLine="850"/>
      </w:pPr>
      <w:r w:rsidRPr="008051DC">
        <w:t xml:space="preserve">2.Максимальное время выполнения задания </w:t>
      </w:r>
      <w:r w:rsidR="00DB7EC3" w:rsidRPr="008051DC">
        <w:rPr>
          <w:u w:val="single"/>
        </w:rPr>
        <w:t xml:space="preserve">30 </w:t>
      </w:r>
      <w:r w:rsidRPr="008051DC">
        <w:t>мин./час.</w:t>
      </w:r>
    </w:p>
    <w:p w:rsidR="00733976" w:rsidRPr="008051DC" w:rsidRDefault="00733976" w:rsidP="0068127C">
      <w:pPr>
        <w:pStyle w:val="ab"/>
        <w:spacing w:before="0" w:beforeAutospacing="0" w:after="169" w:afterAutospacing="0"/>
        <w:ind w:left="284" w:right="-456" w:firstLine="850"/>
        <w:rPr>
          <w:bCs/>
        </w:rPr>
      </w:pPr>
      <w:proofErr w:type="gramStart"/>
      <w:r w:rsidRPr="008051DC">
        <w:rPr>
          <w:b/>
        </w:rPr>
        <w:t>Эталон ответа:</w:t>
      </w:r>
      <w:r w:rsidRPr="008051DC">
        <w:rPr>
          <w:bCs/>
        </w:rPr>
        <w:t>1.А; 2.Г; 3.В; 4.Г; 5.В; 6.Б;7.Г; 8</w:t>
      </w:r>
      <w:r w:rsidR="00DB7EC3" w:rsidRPr="008051DC">
        <w:rPr>
          <w:bCs/>
        </w:rPr>
        <w:t>.Г; 9.А; 10.А;</w:t>
      </w:r>
      <w:proofErr w:type="gramEnd"/>
    </w:p>
    <w:p w:rsidR="00733976" w:rsidRDefault="00733976" w:rsidP="0068127C">
      <w:pPr>
        <w:pStyle w:val="ab"/>
        <w:spacing w:before="0" w:beforeAutospacing="0" w:after="169" w:afterAutospacing="0"/>
        <w:ind w:left="284" w:right="-456" w:firstLine="850"/>
        <w:rPr>
          <w:b/>
          <w:bCs/>
        </w:rPr>
      </w:pPr>
      <w:r w:rsidRPr="008051DC">
        <w:rPr>
          <w:b/>
          <w:bCs/>
        </w:rPr>
        <w:t>Разработчик: Екимова К.В.</w:t>
      </w:r>
    </w:p>
    <w:p w:rsidR="006B1DE9" w:rsidRDefault="006B1DE9" w:rsidP="0068127C">
      <w:pPr>
        <w:pStyle w:val="ab"/>
        <w:spacing w:before="0" w:beforeAutospacing="0" w:after="169" w:afterAutospacing="0"/>
        <w:ind w:left="284" w:right="-456" w:firstLine="850"/>
        <w:rPr>
          <w:b/>
          <w:bCs/>
        </w:rPr>
      </w:pPr>
    </w:p>
    <w:p w:rsidR="006B1DE9" w:rsidRDefault="006B1DE9" w:rsidP="0068127C">
      <w:pPr>
        <w:pStyle w:val="ab"/>
        <w:spacing w:before="0" w:beforeAutospacing="0" w:after="169" w:afterAutospacing="0"/>
        <w:ind w:left="284" w:right="-456" w:firstLine="850"/>
        <w:rPr>
          <w:b/>
          <w:bCs/>
        </w:rPr>
      </w:pPr>
    </w:p>
    <w:p w:rsidR="006B1DE9" w:rsidRDefault="006B1DE9" w:rsidP="0068127C">
      <w:pPr>
        <w:pStyle w:val="ab"/>
        <w:spacing w:before="0" w:beforeAutospacing="0" w:after="169" w:afterAutospacing="0"/>
        <w:ind w:left="284" w:right="-456" w:firstLine="850"/>
        <w:rPr>
          <w:b/>
          <w:bCs/>
        </w:rPr>
      </w:pPr>
    </w:p>
    <w:p w:rsidR="006B1DE9" w:rsidRDefault="006B1DE9" w:rsidP="0068127C">
      <w:pPr>
        <w:pStyle w:val="ab"/>
        <w:spacing w:before="0" w:beforeAutospacing="0" w:after="169" w:afterAutospacing="0"/>
        <w:ind w:left="284" w:right="-456" w:firstLine="850"/>
        <w:rPr>
          <w:b/>
          <w:bCs/>
        </w:rPr>
      </w:pPr>
    </w:p>
    <w:p w:rsidR="006B1DE9" w:rsidRDefault="006B1DE9" w:rsidP="0068127C">
      <w:pPr>
        <w:pStyle w:val="ab"/>
        <w:spacing w:before="0" w:beforeAutospacing="0" w:after="169" w:afterAutospacing="0"/>
        <w:ind w:left="284" w:right="-456" w:firstLine="850"/>
        <w:rPr>
          <w:b/>
          <w:bCs/>
        </w:rPr>
      </w:pPr>
    </w:p>
    <w:p w:rsidR="006B1DE9" w:rsidRDefault="006B1DE9" w:rsidP="0068127C">
      <w:pPr>
        <w:pStyle w:val="ab"/>
        <w:spacing w:before="0" w:beforeAutospacing="0" w:after="169" w:afterAutospacing="0"/>
        <w:ind w:left="284" w:right="-456" w:firstLine="850"/>
        <w:rPr>
          <w:b/>
          <w:bCs/>
        </w:rPr>
      </w:pPr>
    </w:p>
    <w:p w:rsidR="006B1DE9" w:rsidRDefault="006B1DE9" w:rsidP="0068127C">
      <w:pPr>
        <w:pStyle w:val="ab"/>
        <w:spacing w:before="0" w:beforeAutospacing="0" w:after="169" w:afterAutospacing="0"/>
        <w:ind w:left="284" w:right="-456" w:firstLine="850"/>
        <w:rPr>
          <w:b/>
          <w:bCs/>
        </w:rPr>
      </w:pPr>
    </w:p>
    <w:p w:rsidR="006B1DE9" w:rsidRDefault="006B1DE9" w:rsidP="0068127C">
      <w:pPr>
        <w:pStyle w:val="ab"/>
        <w:spacing w:before="0" w:beforeAutospacing="0" w:after="169" w:afterAutospacing="0"/>
        <w:ind w:left="284" w:right="-456" w:firstLine="850"/>
        <w:rPr>
          <w:b/>
          <w:bCs/>
        </w:rPr>
      </w:pPr>
    </w:p>
    <w:p w:rsidR="006B1DE9" w:rsidRDefault="006B1DE9" w:rsidP="0068127C">
      <w:pPr>
        <w:pStyle w:val="ab"/>
        <w:spacing w:before="0" w:beforeAutospacing="0" w:after="169" w:afterAutospacing="0"/>
        <w:ind w:left="284" w:right="-456" w:firstLine="850"/>
        <w:rPr>
          <w:b/>
          <w:bCs/>
        </w:rPr>
      </w:pPr>
    </w:p>
    <w:p w:rsidR="006B1DE9" w:rsidRDefault="006B1DE9" w:rsidP="0068127C">
      <w:pPr>
        <w:pStyle w:val="ab"/>
        <w:spacing w:before="0" w:beforeAutospacing="0" w:after="169" w:afterAutospacing="0"/>
        <w:ind w:left="284" w:right="-456" w:firstLine="850"/>
        <w:rPr>
          <w:b/>
          <w:bCs/>
        </w:rPr>
      </w:pPr>
    </w:p>
    <w:p w:rsidR="006B1DE9" w:rsidRDefault="006B1DE9" w:rsidP="0068127C">
      <w:pPr>
        <w:pStyle w:val="ab"/>
        <w:spacing w:before="0" w:beforeAutospacing="0" w:after="169" w:afterAutospacing="0"/>
        <w:ind w:left="284" w:right="-456" w:firstLine="850"/>
        <w:rPr>
          <w:b/>
          <w:bCs/>
        </w:rPr>
      </w:pPr>
    </w:p>
    <w:p w:rsidR="006B1DE9" w:rsidRDefault="006B1DE9" w:rsidP="0068127C">
      <w:pPr>
        <w:pStyle w:val="ab"/>
        <w:spacing w:before="0" w:beforeAutospacing="0" w:after="169" w:afterAutospacing="0"/>
        <w:ind w:left="284" w:right="-456" w:firstLine="850"/>
        <w:rPr>
          <w:b/>
          <w:bCs/>
        </w:rPr>
      </w:pPr>
    </w:p>
    <w:p w:rsidR="006B1DE9" w:rsidRDefault="006B1DE9" w:rsidP="0068127C">
      <w:pPr>
        <w:pStyle w:val="ab"/>
        <w:spacing w:before="0" w:beforeAutospacing="0" w:after="169" w:afterAutospacing="0"/>
        <w:ind w:left="284" w:right="-456" w:firstLine="850"/>
        <w:rPr>
          <w:b/>
          <w:bCs/>
        </w:rPr>
      </w:pPr>
    </w:p>
    <w:p w:rsidR="006B1DE9" w:rsidRDefault="006B1DE9" w:rsidP="0068127C">
      <w:pPr>
        <w:pStyle w:val="ab"/>
        <w:spacing w:before="0" w:beforeAutospacing="0" w:after="169" w:afterAutospacing="0"/>
        <w:ind w:left="284" w:right="-456" w:firstLine="850"/>
        <w:rPr>
          <w:b/>
          <w:bCs/>
        </w:rPr>
      </w:pPr>
    </w:p>
    <w:p w:rsidR="006B1DE9" w:rsidRDefault="006B1DE9" w:rsidP="0068127C">
      <w:pPr>
        <w:pStyle w:val="ab"/>
        <w:spacing w:before="0" w:beforeAutospacing="0" w:after="169" w:afterAutospacing="0"/>
        <w:ind w:left="284" w:right="-456" w:firstLine="850"/>
        <w:rPr>
          <w:b/>
          <w:bCs/>
        </w:rPr>
      </w:pPr>
    </w:p>
    <w:p w:rsidR="006B1DE9" w:rsidRPr="008051DC" w:rsidRDefault="006B1DE9" w:rsidP="0068127C">
      <w:pPr>
        <w:pStyle w:val="ab"/>
        <w:spacing w:before="0" w:beforeAutospacing="0" w:after="169" w:afterAutospacing="0"/>
        <w:ind w:left="284" w:right="-456" w:firstLine="850"/>
      </w:pPr>
    </w:p>
    <w:p w:rsidR="00615BB8" w:rsidRPr="000470A8" w:rsidRDefault="008E6D33" w:rsidP="000470A8">
      <w:pPr>
        <w:pStyle w:val="ab"/>
        <w:spacing w:before="0" w:beforeAutospacing="0" w:after="169" w:afterAutospacing="0"/>
        <w:jc w:val="center"/>
      </w:pPr>
      <w:r w:rsidRPr="000470A8">
        <w:lastRenderedPageBreak/>
        <w:t>Теоретическое задание №8</w:t>
      </w:r>
    </w:p>
    <w:p w:rsidR="008E6D33" w:rsidRPr="0068127C" w:rsidRDefault="008E6D33" w:rsidP="0068127C">
      <w:pPr>
        <w:pStyle w:val="c6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"/>
          <w:b/>
          <w:bCs/>
        </w:rPr>
        <w:t>1.         Дайте определение физической культуры: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а) Физическая культура удовлетворяет биологические потребности;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б) Физическая культура – средство отдыха;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8"/>
          <w:iCs/>
        </w:rPr>
        <w:t>в) Физическая культура – специфический процесс и результат человеческой деятельности, средство и способ физического совершенствования личности;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г) Физическая культура – средство физической подготовки.</w:t>
      </w:r>
    </w:p>
    <w:p w:rsidR="008E6D33" w:rsidRPr="0068127C" w:rsidRDefault="008E6D33" w:rsidP="0068127C">
      <w:pPr>
        <w:pStyle w:val="c6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"/>
          <w:b/>
          <w:bCs/>
        </w:rPr>
        <w:t xml:space="preserve">2. Самоконтроль и учет при проведении самостоятельных занятий могут быть </w:t>
      </w:r>
      <w:proofErr w:type="gramStart"/>
      <w:r w:rsidRPr="0068127C">
        <w:rPr>
          <w:rStyle w:val="c1"/>
          <w:b/>
          <w:bCs/>
        </w:rPr>
        <w:t>представлены</w:t>
      </w:r>
      <w:proofErr w:type="gramEnd"/>
      <w:r w:rsidRPr="0068127C">
        <w:rPr>
          <w:rStyle w:val="c1"/>
          <w:b/>
          <w:bCs/>
        </w:rPr>
        <w:t xml:space="preserve"> в виде количественных показателей: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а) частота сердечных сокращений;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б) результаты выполнения тестов;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в) тренировочные нагрузки;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8"/>
          <w:iCs/>
        </w:rPr>
        <w:t>г) все вместе.</w:t>
      </w:r>
    </w:p>
    <w:p w:rsidR="008E6D33" w:rsidRPr="0068127C" w:rsidRDefault="008E6D33" w:rsidP="0068127C">
      <w:pPr>
        <w:pStyle w:val="c6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"/>
          <w:b/>
          <w:bCs/>
        </w:rPr>
        <w:t>3. Что такое закаливание?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8"/>
          <w:iCs/>
        </w:rPr>
        <w:t>а). Повышение устойчивости организма к факторам среды, путем систематического их воздействия на организм.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б). Длительное пребывание на холоде, с целью привыкания к низким температурам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в). Перечень процедур для воздействия на организм холода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г). Купание в зимнее время</w:t>
      </w:r>
    </w:p>
    <w:p w:rsidR="008E6D33" w:rsidRPr="0068127C" w:rsidRDefault="008E6D33" w:rsidP="0068127C">
      <w:pPr>
        <w:pStyle w:val="c6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"/>
          <w:b/>
          <w:bCs/>
        </w:rPr>
        <w:t>4. Пульс у взрослого нетренированного человека в состоянии покоя составляет: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8"/>
          <w:iCs/>
        </w:rPr>
        <w:t>а) 60–90 уд</w:t>
      </w:r>
      <w:proofErr w:type="gramStart"/>
      <w:r w:rsidRPr="0068127C">
        <w:rPr>
          <w:rStyle w:val="c8"/>
          <w:iCs/>
        </w:rPr>
        <w:t>.</w:t>
      </w:r>
      <w:proofErr w:type="gramEnd"/>
      <w:r w:rsidRPr="0068127C">
        <w:rPr>
          <w:rStyle w:val="c8"/>
          <w:iCs/>
        </w:rPr>
        <w:t>/</w:t>
      </w:r>
      <w:proofErr w:type="gramStart"/>
      <w:r w:rsidRPr="0068127C">
        <w:rPr>
          <w:rStyle w:val="c8"/>
          <w:iCs/>
        </w:rPr>
        <w:t>м</w:t>
      </w:r>
      <w:proofErr w:type="gramEnd"/>
      <w:r w:rsidRPr="0068127C">
        <w:rPr>
          <w:rStyle w:val="c8"/>
          <w:iCs/>
        </w:rPr>
        <w:t>ин.;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б) 90–150 уд</w:t>
      </w:r>
      <w:proofErr w:type="gramStart"/>
      <w:r w:rsidRPr="0068127C">
        <w:rPr>
          <w:rStyle w:val="c13"/>
        </w:rPr>
        <w:t>.</w:t>
      </w:r>
      <w:proofErr w:type="gramEnd"/>
      <w:r w:rsidRPr="0068127C">
        <w:rPr>
          <w:rStyle w:val="c13"/>
        </w:rPr>
        <w:t>/</w:t>
      </w:r>
      <w:proofErr w:type="gramStart"/>
      <w:r w:rsidRPr="0068127C">
        <w:rPr>
          <w:rStyle w:val="c13"/>
        </w:rPr>
        <w:t>м</w:t>
      </w:r>
      <w:proofErr w:type="gramEnd"/>
      <w:r w:rsidRPr="0068127C">
        <w:rPr>
          <w:rStyle w:val="c13"/>
        </w:rPr>
        <w:t>ин.;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в) 150–170 уд</w:t>
      </w:r>
      <w:proofErr w:type="gramStart"/>
      <w:r w:rsidRPr="0068127C">
        <w:rPr>
          <w:rStyle w:val="c13"/>
        </w:rPr>
        <w:t>.</w:t>
      </w:r>
      <w:proofErr w:type="gramEnd"/>
      <w:r w:rsidRPr="0068127C">
        <w:rPr>
          <w:rStyle w:val="c13"/>
        </w:rPr>
        <w:t>/</w:t>
      </w:r>
      <w:proofErr w:type="gramStart"/>
      <w:r w:rsidRPr="0068127C">
        <w:rPr>
          <w:rStyle w:val="c13"/>
        </w:rPr>
        <w:t>м</w:t>
      </w:r>
      <w:proofErr w:type="gramEnd"/>
      <w:r w:rsidRPr="0068127C">
        <w:rPr>
          <w:rStyle w:val="c13"/>
        </w:rPr>
        <w:t>ин.;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г) 170–200 уд</w:t>
      </w:r>
      <w:proofErr w:type="gramStart"/>
      <w:r w:rsidRPr="0068127C">
        <w:rPr>
          <w:rStyle w:val="c13"/>
        </w:rPr>
        <w:t>.</w:t>
      </w:r>
      <w:proofErr w:type="gramEnd"/>
      <w:r w:rsidRPr="0068127C">
        <w:rPr>
          <w:rStyle w:val="c13"/>
        </w:rPr>
        <w:t>/</w:t>
      </w:r>
      <w:proofErr w:type="gramStart"/>
      <w:r w:rsidRPr="0068127C">
        <w:rPr>
          <w:rStyle w:val="c13"/>
        </w:rPr>
        <w:t>м</w:t>
      </w:r>
      <w:proofErr w:type="gramEnd"/>
      <w:r w:rsidRPr="0068127C">
        <w:rPr>
          <w:rStyle w:val="c13"/>
        </w:rPr>
        <w:t>ин.</w:t>
      </w:r>
    </w:p>
    <w:p w:rsidR="008E6D33" w:rsidRPr="0068127C" w:rsidRDefault="008E6D33" w:rsidP="0068127C">
      <w:pPr>
        <w:pStyle w:val="c6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"/>
          <w:b/>
          <w:bCs/>
        </w:rPr>
        <w:t>5. Наиболее распространенные средства самостоятельных занятий - это: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а) бокс;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8"/>
          <w:iCs/>
        </w:rPr>
        <w:t>б) ходьба и бег;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в) спортивная гимнастика;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г) единоборства.</w:t>
      </w:r>
    </w:p>
    <w:p w:rsidR="008E6D33" w:rsidRPr="0068127C" w:rsidRDefault="008E6D33" w:rsidP="0068127C">
      <w:pPr>
        <w:pStyle w:val="c6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"/>
          <w:b/>
          <w:bCs/>
        </w:rPr>
        <w:t>6. Выберите правильное распределение перечисленных ниже упражнений в занятии по общей физической подготовке (ОФП).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1.        ходьба или спокойный бег в чередовании с «дыхательными» упражнениями.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2.        упражнения, постепенно включающие в работу все большее количество мышечных групп.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3.        упражнения «на выносливость».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4.        упражнения «на быстроту и гибкость».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5.        упражнения «на силу».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lastRenderedPageBreak/>
        <w:t>6.        дыхательные упражнения.</w:t>
      </w:r>
    </w:p>
    <w:p w:rsidR="008E6D33" w:rsidRPr="0068127C" w:rsidRDefault="0019399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а) 1,2,5,4,3,6</w:t>
      </w:r>
      <w:r w:rsidR="008E6D33" w:rsidRPr="0068127C">
        <w:rPr>
          <w:rStyle w:val="c13"/>
        </w:rPr>
        <w:t>; 6) 6,2</w:t>
      </w:r>
      <w:r w:rsidRPr="0068127C">
        <w:rPr>
          <w:rStyle w:val="c13"/>
        </w:rPr>
        <w:t>,3,1,4,5; в) 2, 6,4,5,3,1;</w:t>
      </w:r>
      <w:r w:rsidR="008E6D33" w:rsidRPr="0068127C">
        <w:rPr>
          <w:rStyle w:val="c13"/>
        </w:rPr>
        <w:t> </w:t>
      </w:r>
      <w:r w:rsidR="008E6D33" w:rsidRPr="0068127C">
        <w:rPr>
          <w:rStyle w:val="c8"/>
          <w:iCs/>
        </w:rPr>
        <w:t> г) 2,1,3,4,5,6</w:t>
      </w:r>
      <w:proofErr w:type="gramStart"/>
      <w:r w:rsidR="008E6D33" w:rsidRPr="0068127C">
        <w:rPr>
          <w:rStyle w:val="c8"/>
          <w:iCs/>
        </w:rPr>
        <w:t>  </w:t>
      </w:r>
      <w:r w:rsidRPr="0068127C">
        <w:rPr>
          <w:rStyle w:val="c8"/>
          <w:iCs/>
        </w:rPr>
        <w:t>;</w:t>
      </w:r>
      <w:proofErr w:type="gramEnd"/>
      <w:r w:rsidR="008E6D33" w:rsidRPr="0068127C">
        <w:rPr>
          <w:rStyle w:val="c8"/>
          <w:iCs/>
        </w:rPr>
        <w:t>      </w:t>
      </w:r>
    </w:p>
    <w:p w:rsidR="008E6D33" w:rsidRPr="0068127C" w:rsidRDefault="008E6D33" w:rsidP="0068127C">
      <w:pPr>
        <w:pStyle w:val="c6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"/>
          <w:b/>
          <w:bCs/>
        </w:rPr>
        <w:t>7. Что такое здоровый образ жизни?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а). Перечень мероприятий, направленных на сохранение и укрепление здоровья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б). Лечебно-физкультурный оздоровительный комплекс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8"/>
          <w:iCs/>
        </w:rPr>
        <w:t>в). Индивидуальная система поведения, направленная на сохранение и укрепление здоровья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г) Отсутствие болезней.</w:t>
      </w:r>
    </w:p>
    <w:p w:rsidR="008E6D33" w:rsidRPr="0068127C" w:rsidRDefault="008E6D33" w:rsidP="0068127C">
      <w:pPr>
        <w:pStyle w:val="c6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"/>
          <w:b/>
          <w:bCs/>
        </w:rPr>
        <w:t>8. Прикладная сторона физического воспитания отражена в принципе: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8"/>
          <w:iCs/>
        </w:rPr>
        <w:t>а) связи физического воспитания с трудовой и оборонной практикой;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б) всестороннего развития личности;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в) оздоровительной направленности;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г) здорового образа жизни.</w:t>
      </w:r>
    </w:p>
    <w:p w:rsidR="008E6D33" w:rsidRPr="0068127C" w:rsidRDefault="008E6D33" w:rsidP="0068127C">
      <w:pPr>
        <w:pStyle w:val="c6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"/>
          <w:b/>
          <w:bCs/>
        </w:rPr>
        <w:t>9. Что такое личная гигиена?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а) перечень правил для предотвращения инфекционных заболеваний.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8"/>
          <w:iCs/>
        </w:rPr>
        <w:t>б) совокупность гигиенических правил, выполнение которых способствует сохранению и укреплению здоровья.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в) правила ухода за телом, кожей, зубами.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г) выполнение медицинских мероприятий по профилактике заболеваний.</w:t>
      </w:r>
    </w:p>
    <w:p w:rsidR="008E6D33" w:rsidRPr="0068127C" w:rsidRDefault="008E6D33" w:rsidP="0068127C">
      <w:pPr>
        <w:pStyle w:val="c6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"/>
          <w:b/>
          <w:bCs/>
        </w:rPr>
        <w:t>10.Назовите основные двигательные качества?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а) умение играть в спортивные игры, бегать и выполнять гимнастические упражнения.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б) количество движений в единицу времени, максимальная амплитуда движений, мышечная сила.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8"/>
          <w:iCs/>
        </w:rPr>
        <w:t>в) гибкость, выносливость, быстрота, сила, ловкость.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  <w:rPr>
          <w:rStyle w:val="c13"/>
        </w:rPr>
      </w:pPr>
      <w:r w:rsidRPr="0068127C">
        <w:rPr>
          <w:rStyle w:val="c13"/>
        </w:rPr>
        <w:t>г) состояние мышц, выражающая их готовность к выполнению движений.</w:t>
      </w:r>
    </w:p>
    <w:p w:rsidR="00A44CF3" w:rsidRPr="0068127C" w:rsidRDefault="00A44CF3" w:rsidP="0068127C">
      <w:pPr>
        <w:spacing w:after="0" w:line="240" w:lineRule="auto"/>
        <w:ind w:left="284" w:right="-456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27C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  <w:r w:rsidR="00681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1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ответ - 1 балл;</w:t>
      </w:r>
      <w:r w:rsidR="00681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2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твета или неправильный ответ - 0 баллов</w:t>
      </w:r>
    </w:p>
    <w:p w:rsidR="00A44CF3" w:rsidRPr="0068127C" w:rsidRDefault="00A44CF3" w:rsidP="0068127C">
      <w:pPr>
        <w:pStyle w:val="ab"/>
        <w:spacing w:before="0" w:beforeAutospacing="0" w:after="169" w:afterAutospacing="0"/>
        <w:ind w:left="284" w:right="-456" w:firstLine="850"/>
        <w:rPr>
          <w:shd w:val="clear" w:color="auto" w:fill="FFFFFF"/>
        </w:rPr>
      </w:pPr>
      <w:r w:rsidRPr="0068127C">
        <w:rPr>
          <w:b/>
          <w:shd w:val="clear" w:color="auto" w:fill="FFFFFF"/>
        </w:rPr>
        <w:t xml:space="preserve"> Система оценивания: </w:t>
      </w:r>
      <w:r w:rsidRPr="0068127C">
        <w:rPr>
          <w:shd w:val="clear" w:color="auto" w:fill="FFFFFF"/>
        </w:rPr>
        <w:t>Применяется дихотомическая система оценивания</w:t>
      </w:r>
    </w:p>
    <w:tbl>
      <w:tblPr>
        <w:tblStyle w:val="a9"/>
        <w:tblW w:w="0" w:type="auto"/>
        <w:tblInd w:w="817" w:type="dxa"/>
        <w:tblLook w:val="04A0"/>
      </w:tblPr>
      <w:tblGrid>
        <w:gridCol w:w="4536"/>
        <w:gridCol w:w="2977"/>
        <w:gridCol w:w="3969"/>
      </w:tblGrid>
      <w:tr w:rsidR="00597826" w:rsidRPr="0068127C" w:rsidTr="00597826">
        <w:trPr>
          <w:trHeight w:val="254"/>
        </w:trPr>
        <w:tc>
          <w:tcPr>
            <w:tcW w:w="4536" w:type="dxa"/>
            <w:vMerge w:val="restart"/>
          </w:tcPr>
          <w:p w:rsidR="00597826" w:rsidRPr="0068127C" w:rsidRDefault="00597826" w:rsidP="006B1DE9">
            <w:pPr>
              <w:pStyle w:val="ab"/>
              <w:spacing w:before="0" w:beforeAutospacing="0" w:after="169" w:afterAutospacing="0"/>
              <w:ind w:left="284" w:right="-456" w:firstLine="850"/>
              <w:rPr>
                <w:b/>
              </w:rPr>
            </w:pPr>
            <w:r w:rsidRPr="0068127C">
              <w:rPr>
                <w:b/>
              </w:rPr>
              <w:t>Процент результативности (правильных ответов)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597826" w:rsidRPr="0068127C" w:rsidRDefault="00597826" w:rsidP="006B1DE9">
            <w:pPr>
              <w:pStyle w:val="ab"/>
              <w:spacing w:before="0" w:beforeAutospacing="0" w:after="169" w:afterAutospacing="0"/>
              <w:ind w:left="284" w:right="-456" w:firstLine="850"/>
              <w:rPr>
                <w:b/>
              </w:rPr>
            </w:pPr>
            <w:r w:rsidRPr="0068127C">
              <w:rPr>
                <w:b/>
              </w:rPr>
              <w:t>Качественная оценка уровня подготовки</w:t>
            </w:r>
          </w:p>
        </w:tc>
      </w:tr>
      <w:tr w:rsidR="00597826" w:rsidRPr="0068127C" w:rsidTr="00597826">
        <w:trPr>
          <w:trHeight w:val="237"/>
        </w:trPr>
        <w:tc>
          <w:tcPr>
            <w:tcW w:w="4536" w:type="dxa"/>
            <w:vMerge/>
          </w:tcPr>
          <w:p w:rsidR="00597826" w:rsidRPr="0068127C" w:rsidRDefault="00597826" w:rsidP="006B1DE9">
            <w:pPr>
              <w:pStyle w:val="ab"/>
              <w:spacing w:before="0" w:beforeAutospacing="0" w:after="169" w:afterAutospacing="0"/>
              <w:ind w:left="284" w:right="-456" w:firstLine="850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597826" w:rsidRPr="0068127C" w:rsidRDefault="00597826" w:rsidP="006B1DE9">
            <w:pPr>
              <w:pStyle w:val="ab"/>
              <w:spacing w:before="0" w:beforeAutospacing="0" w:after="169" w:afterAutospacing="0"/>
              <w:ind w:left="284" w:right="-456" w:firstLine="850"/>
              <w:rPr>
                <w:b/>
              </w:rPr>
            </w:pPr>
            <w:r w:rsidRPr="0068127C">
              <w:rPr>
                <w:b/>
              </w:rPr>
              <w:t>Балл (отметк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597826" w:rsidRPr="0068127C" w:rsidRDefault="00597826" w:rsidP="006B1DE9">
            <w:pPr>
              <w:pStyle w:val="ab"/>
              <w:spacing w:before="0" w:beforeAutospacing="0" w:after="169" w:afterAutospacing="0"/>
              <w:ind w:left="284" w:right="-456" w:firstLine="850"/>
              <w:rPr>
                <w:b/>
              </w:rPr>
            </w:pPr>
            <w:r w:rsidRPr="0068127C">
              <w:rPr>
                <w:b/>
              </w:rPr>
              <w:t>Вербальный аналог</w:t>
            </w:r>
          </w:p>
        </w:tc>
      </w:tr>
      <w:tr w:rsidR="00597826" w:rsidRPr="0068127C" w:rsidTr="00597826">
        <w:trPr>
          <w:trHeight w:val="288"/>
        </w:trPr>
        <w:tc>
          <w:tcPr>
            <w:tcW w:w="4536" w:type="dxa"/>
            <w:tcBorders>
              <w:bottom w:val="single" w:sz="4" w:space="0" w:color="auto"/>
            </w:tcBorders>
          </w:tcPr>
          <w:p w:rsidR="00597826" w:rsidRPr="0068127C" w:rsidRDefault="00597826" w:rsidP="006B1DE9">
            <w:pPr>
              <w:pStyle w:val="ab"/>
              <w:spacing w:before="0" w:beforeAutospacing="0" w:after="169" w:afterAutospacing="0"/>
              <w:ind w:left="284" w:right="-456" w:firstLine="850"/>
            </w:pPr>
            <w:r w:rsidRPr="0068127C">
              <w:t>91: 100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597826" w:rsidRPr="0068127C" w:rsidRDefault="00597826" w:rsidP="006B1DE9">
            <w:pPr>
              <w:pStyle w:val="ab"/>
              <w:spacing w:before="0" w:beforeAutospacing="0" w:after="169" w:afterAutospacing="0"/>
              <w:ind w:left="284" w:right="-456" w:firstLine="850"/>
            </w:pPr>
            <w:r w:rsidRPr="0068127C">
              <w:t>5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597826" w:rsidRPr="0068127C" w:rsidRDefault="00597826" w:rsidP="006B1DE9">
            <w:pPr>
              <w:pStyle w:val="ab"/>
              <w:spacing w:before="0" w:beforeAutospacing="0" w:after="169" w:afterAutospacing="0"/>
              <w:ind w:left="284" w:right="-456" w:firstLine="850"/>
            </w:pPr>
            <w:r w:rsidRPr="0068127C">
              <w:t xml:space="preserve"> Отлично</w:t>
            </w:r>
          </w:p>
        </w:tc>
      </w:tr>
      <w:tr w:rsidR="00597826" w:rsidRPr="0068127C" w:rsidTr="00597826">
        <w:trPr>
          <w:trHeight w:val="237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97826" w:rsidRPr="0068127C" w:rsidRDefault="00597826" w:rsidP="006B1DE9">
            <w:pPr>
              <w:pStyle w:val="ab"/>
              <w:spacing w:before="0" w:beforeAutospacing="0" w:after="169" w:afterAutospacing="0"/>
              <w:ind w:left="284" w:right="-456" w:firstLine="850"/>
            </w:pPr>
            <w:r w:rsidRPr="0068127C">
              <w:t>71-9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26" w:rsidRPr="0068127C" w:rsidRDefault="00597826" w:rsidP="006B1DE9">
            <w:pPr>
              <w:pStyle w:val="ab"/>
              <w:spacing w:before="0" w:beforeAutospacing="0" w:after="169" w:afterAutospacing="0"/>
              <w:ind w:left="284" w:right="-456" w:firstLine="850"/>
            </w:pPr>
            <w:r w:rsidRPr="0068127C"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826" w:rsidRPr="0068127C" w:rsidRDefault="00597826" w:rsidP="006B1DE9">
            <w:pPr>
              <w:pStyle w:val="ab"/>
              <w:spacing w:before="0" w:beforeAutospacing="0" w:after="169" w:afterAutospacing="0"/>
              <w:ind w:left="284" w:right="-456" w:firstLine="850"/>
            </w:pPr>
            <w:r w:rsidRPr="0068127C">
              <w:t>Хорошо</w:t>
            </w:r>
          </w:p>
        </w:tc>
      </w:tr>
      <w:tr w:rsidR="00597826" w:rsidRPr="0068127C" w:rsidTr="00597826">
        <w:trPr>
          <w:trHeight w:val="237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97826" w:rsidRPr="0068127C" w:rsidRDefault="00597826" w:rsidP="006B1DE9">
            <w:pPr>
              <w:pStyle w:val="ab"/>
              <w:spacing w:before="0" w:beforeAutospacing="0" w:after="169" w:afterAutospacing="0"/>
              <w:ind w:left="284" w:right="-456" w:firstLine="850"/>
            </w:pPr>
            <w:r w:rsidRPr="0068127C">
              <w:t>51-7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26" w:rsidRPr="0068127C" w:rsidRDefault="00597826" w:rsidP="006B1DE9">
            <w:pPr>
              <w:pStyle w:val="ab"/>
              <w:spacing w:before="0" w:beforeAutospacing="0" w:after="169" w:afterAutospacing="0"/>
              <w:ind w:left="284" w:right="-456" w:firstLine="850"/>
            </w:pPr>
            <w:r w:rsidRPr="0068127C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826" w:rsidRPr="0068127C" w:rsidRDefault="00597826" w:rsidP="006B1DE9">
            <w:pPr>
              <w:pStyle w:val="ab"/>
              <w:spacing w:before="0" w:beforeAutospacing="0" w:after="169" w:afterAutospacing="0"/>
              <w:ind w:left="284" w:right="-456" w:firstLine="850"/>
            </w:pPr>
            <w:r w:rsidRPr="0068127C">
              <w:t>Удовлетворительно</w:t>
            </w:r>
          </w:p>
        </w:tc>
      </w:tr>
      <w:tr w:rsidR="00597826" w:rsidRPr="0068127C" w:rsidTr="00597826">
        <w:trPr>
          <w:trHeight w:val="237"/>
        </w:trPr>
        <w:tc>
          <w:tcPr>
            <w:tcW w:w="4536" w:type="dxa"/>
            <w:tcBorders>
              <w:top w:val="single" w:sz="4" w:space="0" w:color="auto"/>
            </w:tcBorders>
          </w:tcPr>
          <w:p w:rsidR="00597826" w:rsidRPr="0068127C" w:rsidRDefault="00597826" w:rsidP="006B1DE9">
            <w:pPr>
              <w:pStyle w:val="ab"/>
              <w:spacing w:before="0" w:beforeAutospacing="0" w:after="169" w:afterAutospacing="0"/>
              <w:ind w:left="284" w:right="-456" w:firstLine="850"/>
            </w:pPr>
            <w:r w:rsidRPr="0068127C">
              <w:lastRenderedPageBreak/>
              <w:t>Менее 51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597826" w:rsidRPr="0068127C" w:rsidRDefault="00597826" w:rsidP="006B1DE9">
            <w:pPr>
              <w:pStyle w:val="ab"/>
              <w:spacing w:before="0" w:beforeAutospacing="0" w:after="169" w:afterAutospacing="0"/>
              <w:ind w:left="284" w:right="-456" w:firstLine="850"/>
            </w:pPr>
            <w:r w:rsidRPr="0068127C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597826" w:rsidRPr="0068127C" w:rsidRDefault="00597826" w:rsidP="006B1DE9">
            <w:pPr>
              <w:pStyle w:val="ab"/>
              <w:spacing w:before="0" w:beforeAutospacing="0" w:after="169" w:afterAutospacing="0"/>
              <w:ind w:left="284" w:right="-456" w:firstLine="850"/>
            </w:pPr>
            <w:r w:rsidRPr="0068127C">
              <w:t>Не удовлетворительно</w:t>
            </w:r>
          </w:p>
        </w:tc>
      </w:tr>
    </w:tbl>
    <w:p w:rsidR="00A44CF3" w:rsidRPr="0068127C" w:rsidRDefault="00A44CF3" w:rsidP="0068127C">
      <w:pPr>
        <w:pStyle w:val="ab"/>
        <w:spacing w:before="0" w:beforeAutospacing="0" w:after="169" w:afterAutospacing="0"/>
        <w:ind w:left="284" w:right="-456" w:firstLine="850"/>
      </w:pPr>
      <w:r w:rsidRPr="0068127C">
        <w:rPr>
          <w:b/>
        </w:rPr>
        <w:t>Условия выполнения задания</w:t>
      </w:r>
      <w:r w:rsidRPr="0068127C">
        <w:t xml:space="preserve">:  </w:t>
      </w:r>
    </w:p>
    <w:p w:rsidR="00A44CF3" w:rsidRPr="0068127C" w:rsidRDefault="00A44CF3" w:rsidP="0068127C">
      <w:pPr>
        <w:pStyle w:val="ab"/>
        <w:spacing w:before="0" w:beforeAutospacing="0" w:after="169" w:afterAutospacing="0"/>
        <w:ind w:left="284" w:right="-456" w:firstLine="850"/>
      </w:pPr>
      <w:r w:rsidRPr="0068127C">
        <w:t>1.Место</w:t>
      </w:r>
      <w:proofErr w:type="gramStart"/>
      <w:r w:rsidRPr="0068127C">
        <w:t>,в</w:t>
      </w:r>
      <w:proofErr w:type="gramEnd"/>
      <w:r w:rsidRPr="0068127C">
        <w:t>ремя выполнения задания: Компьютерный кабинет, в урочное время.</w:t>
      </w:r>
    </w:p>
    <w:p w:rsidR="00A44CF3" w:rsidRPr="0068127C" w:rsidRDefault="00A44CF3" w:rsidP="0068127C">
      <w:pPr>
        <w:pStyle w:val="ab"/>
        <w:spacing w:before="0" w:beforeAutospacing="0" w:after="169" w:afterAutospacing="0"/>
        <w:ind w:left="284" w:right="-456" w:firstLine="850"/>
      </w:pPr>
      <w:r w:rsidRPr="0068127C">
        <w:t xml:space="preserve">2.Максимальное время выполнения задания </w:t>
      </w:r>
      <w:r w:rsidRPr="0068127C">
        <w:rPr>
          <w:u w:val="single"/>
        </w:rPr>
        <w:t xml:space="preserve">30 </w:t>
      </w:r>
      <w:r w:rsidRPr="0068127C">
        <w:t>мин./час.</w:t>
      </w:r>
    </w:p>
    <w:p w:rsidR="00A44CF3" w:rsidRPr="0068127C" w:rsidRDefault="00A44CF3" w:rsidP="0068127C">
      <w:pPr>
        <w:pStyle w:val="ab"/>
        <w:spacing w:before="0" w:beforeAutospacing="0" w:after="169" w:afterAutospacing="0"/>
        <w:ind w:left="284" w:right="-456" w:firstLine="850"/>
        <w:rPr>
          <w:bCs/>
        </w:rPr>
      </w:pPr>
      <w:proofErr w:type="gramStart"/>
      <w:r w:rsidRPr="0068127C">
        <w:rPr>
          <w:b/>
        </w:rPr>
        <w:t>Эталон ответа:</w:t>
      </w:r>
      <w:r w:rsidRPr="0068127C">
        <w:rPr>
          <w:bCs/>
        </w:rPr>
        <w:t>1.В; 2.Г; 3.А; 4.А; 5.Б; 6.Г; 7.В; 8.А; 9.Б; 10.В;</w:t>
      </w:r>
      <w:proofErr w:type="gramEnd"/>
    </w:p>
    <w:p w:rsidR="00A44CF3" w:rsidRPr="0068127C" w:rsidRDefault="00A44CF3" w:rsidP="0068127C">
      <w:pPr>
        <w:pStyle w:val="ab"/>
        <w:spacing w:before="0" w:beforeAutospacing="0" w:after="169" w:afterAutospacing="0"/>
        <w:ind w:left="284" w:right="-456" w:firstLine="850"/>
      </w:pPr>
      <w:r w:rsidRPr="0068127C">
        <w:rPr>
          <w:b/>
          <w:bCs/>
        </w:rPr>
        <w:t>Разработчик: Екимова К.В.</w:t>
      </w:r>
    </w:p>
    <w:p w:rsidR="006B1DE9" w:rsidRDefault="006B1DE9" w:rsidP="000470A8">
      <w:pPr>
        <w:pStyle w:val="c6"/>
        <w:spacing w:before="0" w:beforeAutospacing="0" w:after="0" w:afterAutospacing="0"/>
        <w:jc w:val="center"/>
        <w:rPr>
          <w:rStyle w:val="c1"/>
          <w:bCs/>
        </w:rPr>
      </w:pPr>
    </w:p>
    <w:p w:rsidR="006B1DE9" w:rsidRDefault="006B1DE9" w:rsidP="000470A8">
      <w:pPr>
        <w:pStyle w:val="c6"/>
        <w:spacing w:before="0" w:beforeAutospacing="0" w:after="0" w:afterAutospacing="0"/>
        <w:jc w:val="center"/>
        <w:rPr>
          <w:rStyle w:val="c1"/>
          <w:bCs/>
        </w:rPr>
      </w:pPr>
    </w:p>
    <w:p w:rsidR="006B1DE9" w:rsidRDefault="006B1DE9" w:rsidP="000470A8">
      <w:pPr>
        <w:pStyle w:val="c6"/>
        <w:spacing w:before="0" w:beforeAutospacing="0" w:after="0" w:afterAutospacing="0"/>
        <w:jc w:val="center"/>
        <w:rPr>
          <w:rStyle w:val="c1"/>
          <w:bCs/>
        </w:rPr>
      </w:pPr>
    </w:p>
    <w:p w:rsidR="006B1DE9" w:rsidRDefault="006B1DE9" w:rsidP="000470A8">
      <w:pPr>
        <w:pStyle w:val="c6"/>
        <w:spacing w:before="0" w:beforeAutospacing="0" w:after="0" w:afterAutospacing="0"/>
        <w:jc w:val="center"/>
        <w:rPr>
          <w:rStyle w:val="c1"/>
          <w:bCs/>
        </w:rPr>
      </w:pPr>
    </w:p>
    <w:p w:rsidR="006B1DE9" w:rsidRDefault="006B1DE9" w:rsidP="000470A8">
      <w:pPr>
        <w:pStyle w:val="c6"/>
        <w:spacing w:before="0" w:beforeAutospacing="0" w:after="0" w:afterAutospacing="0"/>
        <w:jc w:val="center"/>
        <w:rPr>
          <w:rStyle w:val="c1"/>
          <w:bCs/>
        </w:rPr>
      </w:pPr>
    </w:p>
    <w:p w:rsidR="006B1DE9" w:rsidRDefault="006B1DE9" w:rsidP="000470A8">
      <w:pPr>
        <w:pStyle w:val="c6"/>
        <w:spacing w:before="0" w:beforeAutospacing="0" w:after="0" w:afterAutospacing="0"/>
        <w:jc w:val="center"/>
        <w:rPr>
          <w:rStyle w:val="c1"/>
          <w:bCs/>
        </w:rPr>
      </w:pPr>
    </w:p>
    <w:p w:rsidR="006B1DE9" w:rsidRDefault="006B1DE9" w:rsidP="000470A8">
      <w:pPr>
        <w:pStyle w:val="c6"/>
        <w:spacing w:before="0" w:beforeAutospacing="0" w:after="0" w:afterAutospacing="0"/>
        <w:jc w:val="center"/>
        <w:rPr>
          <w:rStyle w:val="c1"/>
          <w:bCs/>
        </w:rPr>
      </w:pPr>
    </w:p>
    <w:p w:rsidR="006B1DE9" w:rsidRDefault="006B1DE9" w:rsidP="000470A8">
      <w:pPr>
        <w:pStyle w:val="c6"/>
        <w:spacing w:before="0" w:beforeAutospacing="0" w:after="0" w:afterAutospacing="0"/>
        <w:jc w:val="center"/>
        <w:rPr>
          <w:rStyle w:val="c1"/>
          <w:bCs/>
        </w:rPr>
      </w:pPr>
    </w:p>
    <w:p w:rsidR="006B1DE9" w:rsidRDefault="006B1DE9" w:rsidP="000470A8">
      <w:pPr>
        <w:pStyle w:val="c6"/>
        <w:spacing w:before="0" w:beforeAutospacing="0" w:after="0" w:afterAutospacing="0"/>
        <w:jc w:val="center"/>
        <w:rPr>
          <w:rStyle w:val="c1"/>
          <w:bCs/>
        </w:rPr>
      </w:pPr>
    </w:p>
    <w:p w:rsidR="006B1DE9" w:rsidRDefault="006B1DE9" w:rsidP="000470A8">
      <w:pPr>
        <w:pStyle w:val="c6"/>
        <w:spacing w:before="0" w:beforeAutospacing="0" w:after="0" w:afterAutospacing="0"/>
        <w:jc w:val="center"/>
        <w:rPr>
          <w:rStyle w:val="c1"/>
          <w:bCs/>
        </w:rPr>
      </w:pPr>
    </w:p>
    <w:p w:rsidR="006B1DE9" w:rsidRDefault="006B1DE9" w:rsidP="000470A8">
      <w:pPr>
        <w:pStyle w:val="c6"/>
        <w:spacing w:before="0" w:beforeAutospacing="0" w:after="0" w:afterAutospacing="0"/>
        <w:jc w:val="center"/>
        <w:rPr>
          <w:rStyle w:val="c1"/>
          <w:bCs/>
        </w:rPr>
      </w:pPr>
    </w:p>
    <w:p w:rsidR="006B1DE9" w:rsidRDefault="006B1DE9" w:rsidP="000470A8">
      <w:pPr>
        <w:pStyle w:val="c6"/>
        <w:spacing w:before="0" w:beforeAutospacing="0" w:after="0" w:afterAutospacing="0"/>
        <w:jc w:val="center"/>
        <w:rPr>
          <w:rStyle w:val="c1"/>
          <w:bCs/>
        </w:rPr>
      </w:pPr>
    </w:p>
    <w:p w:rsidR="006B1DE9" w:rsidRDefault="006B1DE9" w:rsidP="000470A8">
      <w:pPr>
        <w:pStyle w:val="c6"/>
        <w:spacing w:before="0" w:beforeAutospacing="0" w:after="0" w:afterAutospacing="0"/>
        <w:jc w:val="center"/>
        <w:rPr>
          <w:rStyle w:val="c1"/>
          <w:bCs/>
        </w:rPr>
      </w:pPr>
    </w:p>
    <w:p w:rsidR="006B1DE9" w:rsidRDefault="006B1DE9" w:rsidP="000470A8">
      <w:pPr>
        <w:pStyle w:val="c6"/>
        <w:spacing w:before="0" w:beforeAutospacing="0" w:after="0" w:afterAutospacing="0"/>
        <w:jc w:val="center"/>
        <w:rPr>
          <w:rStyle w:val="c1"/>
          <w:bCs/>
        </w:rPr>
      </w:pPr>
    </w:p>
    <w:p w:rsidR="006B1DE9" w:rsidRDefault="006B1DE9" w:rsidP="000470A8">
      <w:pPr>
        <w:pStyle w:val="c6"/>
        <w:spacing w:before="0" w:beforeAutospacing="0" w:after="0" w:afterAutospacing="0"/>
        <w:jc w:val="center"/>
        <w:rPr>
          <w:rStyle w:val="c1"/>
          <w:bCs/>
        </w:rPr>
      </w:pPr>
    </w:p>
    <w:p w:rsidR="006B1DE9" w:rsidRDefault="006B1DE9" w:rsidP="000470A8">
      <w:pPr>
        <w:pStyle w:val="c6"/>
        <w:spacing w:before="0" w:beforeAutospacing="0" w:after="0" w:afterAutospacing="0"/>
        <w:jc w:val="center"/>
        <w:rPr>
          <w:rStyle w:val="c1"/>
          <w:bCs/>
        </w:rPr>
      </w:pPr>
    </w:p>
    <w:p w:rsidR="006B1DE9" w:rsidRDefault="006B1DE9" w:rsidP="000470A8">
      <w:pPr>
        <w:pStyle w:val="c6"/>
        <w:spacing w:before="0" w:beforeAutospacing="0" w:after="0" w:afterAutospacing="0"/>
        <w:jc w:val="center"/>
        <w:rPr>
          <w:rStyle w:val="c1"/>
          <w:bCs/>
        </w:rPr>
      </w:pPr>
    </w:p>
    <w:p w:rsidR="006B1DE9" w:rsidRDefault="006B1DE9" w:rsidP="000470A8">
      <w:pPr>
        <w:pStyle w:val="c6"/>
        <w:spacing w:before="0" w:beforeAutospacing="0" w:after="0" w:afterAutospacing="0"/>
        <w:jc w:val="center"/>
        <w:rPr>
          <w:rStyle w:val="c1"/>
          <w:bCs/>
        </w:rPr>
      </w:pPr>
    </w:p>
    <w:p w:rsidR="006B1DE9" w:rsidRDefault="006B1DE9" w:rsidP="000470A8">
      <w:pPr>
        <w:pStyle w:val="c6"/>
        <w:spacing w:before="0" w:beforeAutospacing="0" w:after="0" w:afterAutospacing="0"/>
        <w:jc w:val="center"/>
        <w:rPr>
          <w:rStyle w:val="c1"/>
          <w:bCs/>
        </w:rPr>
      </w:pPr>
    </w:p>
    <w:p w:rsidR="006B1DE9" w:rsidRDefault="006B1DE9" w:rsidP="000470A8">
      <w:pPr>
        <w:pStyle w:val="c6"/>
        <w:spacing w:before="0" w:beforeAutospacing="0" w:after="0" w:afterAutospacing="0"/>
        <w:jc w:val="center"/>
        <w:rPr>
          <w:rStyle w:val="c1"/>
          <w:bCs/>
        </w:rPr>
      </w:pPr>
    </w:p>
    <w:p w:rsidR="006B1DE9" w:rsidRDefault="006B1DE9" w:rsidP="000470A8">
      <w:pPr>
        <w:pStyle w:val="c6"/>
        <w:spacing w:before="0" w:beforeAutospacing="0" w:after="0" w:afterAutospacing="0"/>
        <w:jc w:val="center"/>
        <w:rPr>
          <w:rStyle w:val="c1"/>
          <w:bCs/>
        </w:rPr>
      </w:pPr>
    </w:p>
    <w:p w:rsidR="006B1DE9" w:rsidRDefault="006B1DE9" w:rsidP="000470A8">
      <w:pPr>
        <w:pStyle w:val="c6"/>
        <w:spacing w:before="0" w:beforeAutospacing="0" w:after="0" w:afterAutospacing="0"/>
        <w:jc w:val="center"/>
        <w:rPr>
          <w:rStyle w:val="c1"/>
          <w:bCs/>
        </w:rPr>
      </w:pPr>
    </w:p>
    <w:p w:rsidR="006B1DE9" w:rsidRDefault="006B1DE9" w:rsidP="000470A8">
      <w:pPr>
        <w:pStyle w:val="c6"/>
        <w:spacing w:before="0" w:beforeAutospacing="0" w:after="0" w:afterAutospacing="0"/>
        <w:jc w:val="center"/>
        <w:rPr>
          <w:rStyle w:val="c1"/>
          <w:bCs/>
        </w:rPr>
      </w:pPr>
    </w:p>
    <w:p w:rsidR="006B1DE9" w:rsidRDefault="006B1DE9" w:rsidP="000470A8">
      <w:pPr>
        <w:pStyle w:val="c6"/>
        <w:spacing w:before="0" w:beforeAutospacing="0" w:after="0" w:afterAutospacing="0"/>
        <w:jc w:val="center"/>
        <w:rPr>
          <w:rStyle w:val="c1"/>
          <w:bCs/>
        </w:rPr>
      </w:pPr>
    </w:p>
    <w:p w:rsidR="008E6D33" w:rsidRPr="000470A8" w:rsidRDefault="00A44CF3" w:rsidP="000470A8">
      <w:pPr>
        <w:pStyle w:val="c6"/>
        <w:spacing w:before="0" w:beforeAutospacing="0" w:after="0" w:afterAutospacing="0"/>
        <w:jc w:val="center"/>
        <w:rPr>
          <w:rStyle w:val="c1"/>
          <w:bCs/>
        </w:rPr>
      </w:pPr>
      <w:r w:rsidRPr="000470A8">
        <w:rPr>
          <w:rStyle w:val="c1"/>
          <w:bCs/>
        </w:rPr>
        <w:lastRenderedPageBreak/>
        <w:t>Теоретическое задание № 9</w:t>
      </w:r>
    </w:p>
    <w:p w:rsidR="00A44CF3" w:rsidRPr="000470A8" w:rsidRDefault="00A44CF3" w:rsidP="000470A8">
      <w:pPr>
        <w:pStyle w:val="c6"/>
        <w:spacing w:before="0" w:beforeAutospacing="0" w:after="0" w:afterAutospacing="0"/>
        <w:jc w:val="center"/>
        <w:rPr>
          <w:rStyle w:val="c1"/>
          <w:b/>
          <w:bCs/>
        </w:rPr>
      </w:pPr>
    </w:p>
    <w:p w:rsidR="008E6D33" w:rsidRPr="0068127C" w:rsidRDefault="008E6D33" w:rsidP="0068127C">
      <w:pPr>
        <w:pStyle w:val="c6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"/>
          <w:b/>
          <w:bCs/>
        </w:rPr>
        <w:t>1.Процесс психофизической подготовки к будущей профессиональной деятельности называется: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а) профессиональная подготовка;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б) профессионально-прикладная подготовка;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8"/>
          <w:iCs/>
        </w:rPr>
        <w:t>в) профессионально-прикладная физическая подготовка;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г) спортивно – техническая подготовка.</w:t>
      </w:r>
    </w:p>
    <w:p w:rsidR="008E6D33" w:rsidRPr="0068127C" w:rsidRDefault="008E6D33" w:rsidP="0068127C">
      <w:pPr>
        <w:pStyle w:val="c6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"/>
          <w:b/>
          <w:bCs/>
        </w:rPr>
        <w:t>2.Целью ППФП является: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а) повышение устойчивости организма к внешним воздействиям условий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труда;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б) содействие формированию физической культуры личности;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 xml:space="preserve">в) достижение психофизической готовности человека </w:t>
      </w:r>
      <w:proofErr w:type="gramStart"/>
      <w:r w:rsidRPr="0068127C">
        <w:rPr>
          <w:rStyle w:val="c13"/>
        </w:rPr>
        <w:t>к</w:t>
      </w:r>
      <w:proofErr w:type="gramEnd"/>
      <w:r w:rsidRPr="0068127C">
        <w:rPr>
          <w:rStyle w:val="c13"/>
        </w:rPr>
        <w:t xml:space="preserve"> успешной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профессиональной деятельности;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8"/>
          <w:iCs/>
        </w:rPr>
        <w:t>г) все вышеперечисленное.</w:t>
      </w:r>
    </w:p>
    <w:p w:rsidR="008E6D33" w:rsidRPr="0068127C" w:rsidRDefault="008E6D33" w:rsidP="0068127C">
      <w:pPr>
        <w:pStyle w:val="c6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"/>
          <w:b/>
          <w:bCs/>
        </w:rPr>
        <w:t>3. Что такое двигательная активность?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а) количество движений, необходимых для работы организма.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8"/>
          <w:iCs/>
        </w:rPr>
        <w:t>б) занятие физической культурой и спортом.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в) выполнение каких-либо движений в повседневной деятельности.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г) любая мышечная активность, обеспечивающая оптимальную работу организма и хорошее самочувствие.</w:t>
      </w:r>
    </w:p>
    <w:p w:rsidR="008E6D33" w:rsidRPr="0068127C" w:rsidRDefault="008E6D33" w:rsidP="0068127C">
      <w:pPr>
        <w:pStyle w:val="c6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4. </w:t>
      </w:r>
      <w:r w:rsidRPr="0068127C">
        <w:rPr>
          <w:rStyle w:val="c1"/>
          <w:b/>
          <w:bCs/>
        </w:rPr>
        <w:t>Регулярные наблюдения за состоянием своего здоровья, физическим развитием и физической подготовленностью и их изменения под влиянием регулярных занятий упражнениями и спортом называются: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а) самонаблюдение;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8"/>
          <w:iCs/>
        </w:rPr>
        <w:t>б) самоконтроль;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в) самочувствие;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г) все вышеперечисленное.</w:t>
      </w:r>
    </w:p>
    <w:p w:rsidR="008E6D33" w:rsidRPr="0068127C" w:rsidRDefault="008E6D33" w:rsidP="0068127C">
      <w:pPr>
        <w:pStyle w:val="c6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"/>
          <w:b/>
          <w:bCs/>
        </w:rPr>
        <w:t>5. Укажите, какая последовательность в комплексе утренней гигиенической гимнастики должна выполняться (используя перечисленные ниже упражнения).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1.        Ходьба и бег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2.        Потягивания.</w:t>
      </w:r>
    </w:p>
    <w:p w:rsidR="008E6D33" w:rsidRPr="0068127C" w:rsidRDefault="00A44CF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3.        ОРУ</w:t>
      </w:r>
      <w:r w:rsidR="008E6D33" w:rsidRPr="0068127C">
        <w:rPr>
          <w:rStyle w:val="c13"/>
        </w:rPr>
        <w:t xml:space="preserve"> для мышц ног</w:t>
      </w:r>
    </w:p>
    <w:p w:rsidR="008E6D33" w:rsidRPr="0068127C" w:rsidRDefault="00A44CF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4.        ОРУ</w:t>
      </w:r>
      <w:r w:rsidR="008E6D33" w:rsidRPr="0068127C">
        <w:rPr>
          <w:rStyle w:val="c13"/>
        </w:rPr>
        <w:t xml:space="preserve"> для мышц туловища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5.        </w:t>
      </w:r>
      <w:r w:rsidR="00A44CF3" w:rsidRPr="0068127C">
        <w:rPr>
          <w:rStyle w:val="c13"/>
        </w:rPr>
        <w:t>ОРУ</w:t>
      </w:r>
      <w:r w:rsidRPr="0068127C">
        <w:rPr>
          <w:rStyle w:val="c13"/>
        </w:rPr>
        <w:t xml:space="preserve"> для мышц рук и плечевого пояса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6.        Дыхательные упражнения, спокойная ходьба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lastRenderedPageBreak/>
        <w:t>а) 1,2,3,4,5,6,</w:t>
      </w:r>
      <w:proofErr w:type="gramStart"/>
      <w:r w:rsidRPr="0068127C">
        <w:rPr>
          <w:rStyle w:val="c13"/>
        </w:rPr>
        <w:t xml:space="preserve"> ;</w:t>
      </w:r>
      <w:proofErr w:type="gramEnd"/>
      <w:r w:rsidRPr="0068127C">
        <w:rPr>
          <w:rStyle w:val="c13"/>
        </w:rPr>
        <w:t xml:space="preserve"> б)3,5,1,4,2,6; </w:t>
      </w:r>
      <w:r w:rsidR="00A44CF3" w:rsidRPr="0068127C">
        <w:rPr>
          <w:rStyle w:val="c8"/>
          <w:iCs/>
        </w:rPr>
        <w:t>в)1</w:t>
      </w:r>
      <w:r w:rsidRPr="0068127C">
        <w:rPr>
          <w:rStyle w:val="c8"/>
          <w:iCs/>
        </w:rPr>
        <w:t>,5,4,3,</w:t>
      </w:r>
      <w:r w:rsidR="00A44CF3" w:rsidRPr="0068127C">
        <w:rPr>
          <w:rStyle w:val="c8"/>
          <w:iCs/>
        </w:rPr>
        <w:t xml:space="preserve">2 </w:t>
      </w:r>
      <w:r w:rsidRPr="0068127C">
        <w:rPr>
          <w:rStyle w:val="c8"/>
          <w:iCs/>
        </w:rPr>
        <w:t>,6</w:t>
      </w:r>
      <w:r w:rsidRPr="0068127C">
        <w:rPr>
          <w:rStyle w:val="c1"/>
          <w:b/>
          <w:bCs/>
        </w:rPr>
        <w:t>; </w:t>
      </w:r>
      <w:r w:rsidRPr="0068127C">
        <w:rPr>
          <w:rStyle w:val="c13"/>
        </w:rPr>
        <w:t>г)6,4,1,3,2,5.</w:t>
      </w:r>
    </w:p>
    <w:p w:rsidR="008E6D33" w:rsidRPr="0068127C" w:rsidRDefault="008E6D33" w:rsidP="0068127C">
      <w:pPr>
        <w:pStyle w:val="c6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"/>
          <w:b/>
          <w:bCs/>
        </w:rPr>
        <w:t>6. Недостаток двигательной активности людей называется: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а) гипертонией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 xml:space="preserve">б) </w:t>
      </w:r>
      <w:proofErr w:type="spellStart"/>
      <w:r w:rsidRPr="0068127C">
        <w:rPr>
          <w:rStyle w:val="c13"/>
        </w:rPr>
        <w:t>гипердинамией</w:t>
      </w:r>
      <w:proofErr w:type="spellEnd"/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8"/>
          <w:iCs/>
        </w:rPr>
        <w:t>в) гиподинамией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г) гипотонией</w:t>
      </w:r>
    </w:p>
    <w:p w:rsidR="008E6D33" w:rsidRPr="0068127C" w:rsidRDefault="008E6D33" w:rsidP="0068127C">
      <w:pPr>
        <w:pStyle w:val="c6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"/>
          <w:b/>
          <w:bCs/>
        </w:rPr>
        <w:t>7. Под гибкостью как физическим качеством понимается…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а)        комплекс морфофункциональных свойств опорно-двигательного аппарата человека, определяющий глубину наклона;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8"/>
          <w:iCs/>
        </w:rPr>
        <w:t>б)        способность выполнять движения с большой амплитудой за счет мышечных напряжений;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в)        комплекс физических свой</w:t>
      </w:r>
      <w:proofErr w:type="gramStart"/>
      <w:r w:rsidRPr="0068127C">
        <w:rPr>
          <w:rStyle w:val="c13"/>
        </w:rPr>
        <w:t>ств дв</w:t>
      </w:r>
      <w:proofErr w:type="gramEnd"/>
      <w:r w:rsidRPr="0068127C">
        <w:rPr>
          <w:rStyle w:val="c13"/>
        </w:rPr>
        <w:t>игательного аппарата, определяющих подвижность его звеньев.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г)        эластичность мышц и связок.</w:t>
      </w:r>
    </w:p>
    <w:p w:rsidR="008E6D33" w:rsidRPr="0068127C" w:rsidRDefault="008E6D33" w:rsidP="0068127C">
      <w:pPr>
        <w:pStyle w:val="c6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"/>
          <w:b/>
          <w:bCs/>
        </w:rPr>
        <w:t>8. Под выносливостью как физическим качеством понимается…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а)        комплекс психофизических свойств человека, обусловливающий возможность выполнять разнообразные физические нагрузки;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б)        комплекс психофизических свойств человека, определяющих способность противостоять утомлению;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8"/>
          <w:iCs/>
        </w:rPr>
        <w:t>в)        способность длительно совершать физическую работу, практически не снижая её интенсивности;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г)        способность сохранять заданные параметры работы.</w:t>
      </w:r>
    </w:p>
    <w:p w:rsidR="008E6D33" w:rsidRPr="0068127C" w:rsidRDefault="008E6D33" w:rsidP="0068127C">
      <w:pPr>
        <w:pStyle w:val="c6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"/>
          <w:b/>
          <w:bCs/>
        </w:rPr>
        <w:t>9. Если частота сердечных сокращений после выполнения упражнения восстанавливается до уровня, который был в начале занятия, за 60 секунд, то это свидетельствует, что нагрузка…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а)        </w:t>
      </w:r>
      <w:proofErr w:type="gramStart"/>
      <w:r w:rsidRPr="0068127C">
        <w:rPr>
          <w:rStyle w:val="c8"/>
          <w:iCs/>
        </w:rPr>
        <w:t>мала</w:t>
      </w:r>
      <w:proofErr w:type="gramEnd"/>
      <w:r w:rsidRPr="0068127C">
        <w:rPr>
          <w:rStyle w:val="c8"/>
          <w:iCs/>
        </w:rPr>
        <w:t xml:space="preserve"> и ее следует увеличить;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б)        переносится организмом относительно легко;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 xml:space="preserve">в)        достаточно </w:t>
      </w:r>
      <w:proofErr w:type="gramStart"/>
      <w:r w:rsidRPr="0068127C">
        <w:rPr>
          <w:rStyle w:val="c13"/>
        </w:rPr>
        <w:t>большая</w:t>
      </w:r>
      <w:proofErr w:type="gramEnd"/>
      <w:r w:rsidRPr="0068127C">
        <w:rPr>
          <w:rStyle w:val="c13"/>
        </w:rPr>
        <w:t>, но ее можно повторить;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г)        </w:t>
      </w:r>
      <w:proofErr w:type="gramStart"/>
      <w:r w:rsidRPr="0068127C">
        <w:rPr>
          <w:rStyle w:val="c13"/>
        </w:rPr>
        <w:t>чрезмерная</w:t>
      </w:r>
      <w:proofErr w:type="gramEnd"/>
      <w:r w:rsidRPr="0068127C">
        <w:rPr>
          <w:rStyle w:val="c13"/>
        </w:rPr>
        <w:t xml:space="preserve"> и ее надо уменьшить.</w:t>
      </w:r>
    </w:p>
    <w:p w:rsidR="008E6D33" w:rsidRPr="0068127C" w:rsidRDefault="008E6D33" w:rsidP="0068127C">
      <w:pPr>
        <w:pStyle w:val="c6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"/>
          <w:b/>
          <w:bCs/>
        </w:rPr>
        <w:t>10.Что относится к основным составляющим здорового образа жизни</w:t>
      </w:r>
      <w:proofErr w:type="gramStart"/>
      <w:r w:rsidRPr="0068127C">
        <w:rPr>
          <w:rStyle w:val="c1"/>
          <w:b/>
          <w:bCs/>
        </w:rPr>
        <w:t xml:space="preserve"> ?</w:t>
      </w:r>
      <w:proofErr w:type="gramEnd"/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а) рациональное использование свободного времени; организация сна; режим питания; контроль врачей; выполнение требований санитарии, гигиены, закаливания.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8"/>
          <w:iCs/>
        </w:rPr>
        <w:t>б) режим учебы и отдыха; организация сна; режим питания; организация двигательной активности; выполнение требований гигиены, закаливания; профилактика вредных привычек.</w:t>
      </w:r>
    </w:p>
    <w:p w:rsidR="008E6D33" w:rsidRPr="0068127C" w:rsidRDefault="008E6D33" w:rsidP="0068127C">
      <w:pPr>
        <w:pStyle w:val="c4"/>
        <w:spacing w:before="0" w:beforeAutospacing="0" w:after="0" w:afterAutospacing="0"/>
        <w:ind w:left="284" w:right="-456" w:firstLine="850"/>
        <w:jc w:val="both"/>
        <w:rPr>
          <w:rStyle w:val="c13"/>
        </w:rPr>
      </w:pPr>
      <w:r w:rsidRPr="0068127C">
        <w:rPr>
          <w:rStyle w:val="c13"/>
        </w:rPr>
        <w:t>в) режим работы и отдыха; организация сна; режим питания; занятия спортом; выполнение требований санитарии, профилактика вредных привычек.</w:t>
      </w:r>
    </w:p>
    <w:p w:rsidR="00A44CF3" w:rsidRPr="0068127C" w:rsidRDefault="00A44CF3" w:rsidP="0068127C">
      <w:pPr>
        <w:spacing w:after="0" w:line="240" w:lineRule="auto"/>
        <w:ind w:left="284" w:right="-456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27C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  <w:r w:rsidR="00681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1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ответ - 1 балл;</w:t>
      </w:r>
      <w:r w:rsidR="00681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2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твета или неправильный ответ - 0 баллов</w:t>
      </w:r>
    </w:p>
    <w:p w:rsidR="00A44CF3" w:rsidRPr="0068127C" w:rsidRDefault="00A44CF3" w:rsidP="0068127C">
      <w:pPr>
        <w:pStyle w:val="ab"/>
        <w:spacing w:before="0" w:beforeAutospacing="0" w:after="169" w:afterAutospacing="0"/>
        <w:ind w:left="284" w:right="-456" w:firstLine="850"/>
        <w:rPr>
          <w:shd w:val="clear" w:color="auto" w:fill="FFFFFF"/>
        </w:rPr>
      </w:pPr>
      <w:r w:rsidRPr="0068127C">
        <w:rPr>
          <w:b/>
          <w:shd w:val="clear" w:color="auto" w:fill="FFFFFF"/>
        </w:rPr>
        <w:t xml:space="preserve">Система оценивания: </w:t>
      </w:r>
      <w:r w:rsidRPr="0068127C">
        <w:rPr>
          <w:shd w:val="clear" w:color="auto" w:fill="FFFFFF"/>
        </w:rPr>
        <w:t>Применяется дихотомическая система оценивания</w:t>
      </w:r>
    </w:p>
    <w:tbl>
      <w:tblPr>
        <w:tblStyle w:val="a9"/>
        <w:tblW w:w="0" w:type="auto"/>
        <w:tblInd w:w="509" w:type="dxa"/>
        <w:tblLook w:val="04A0"/>
      </w:tblPr>
      <w:tblGrid>
        <w:gridCol w:w="4844"/>
        <w:gridCol w:w="2977"/>
        <w:gridCol w:w="3969"/>
      </w:tblGrid>
      <w:tr w:rsidR="00597826" w:rsidRPr="0068127C" w:rsidTr="00597826">
        <w:trPr>
          <w:trHeight w:val="254"/>
        </w:trPr>
        <w:tc>
          <w:tcPr>
            <w:tcW w:w="4844" w:type="dxa"/>
            <w:vMerge w:val="restart"/>
          </w:tcPr>
          <w:p w:rsidR="00597826" w:rsidRPr="0068127C" w:rsidRDefault="00597826" w:rsidP="006B1DE9">
            <w:pPr>
              <w:pStyle w:val="ab"/>
              <w:spacing w:before="0" w:beforeAutospacing="0" w:after="169" w:afterAutospacing="0"/>
              <w:ind w:left="284" w:right="-456" w:firstLine="850"/>
              <w:rPr>
                <w:b/>
              </w:rPr>
            </w:pPr>
            <w:r w:rsidRPr="0068127C">
              <w:rPr>
                <w:b/>
              </w:rPr>
              <w:t xml:space="preserve">Процент результативности </w:t>
            </w:r>
            <w:r w:rsidRPr="0068127C">
              <w:rPr>
                <w:b/>
              </w:rPr>
              <w:lastRenderedPageBreak/>
              <w:t>(правильных ответов)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597826" w:rsidRPr="0068127C" w:rsidRDefault="00597826" w:rsidP="006B1DE9">
            <w:pPr>
              <w:pStyle w:val="ab"/>
              <w:spacing w:before="0" w:beforeAutospacing="0" w:after="169" w:afterAutospacing="0"/>
              <w:ind w:left="284" w:right="-456" w:firstLine="850"/>
              <w:rPr>
                <w:b/>
              </w:rPr>
            </w:pPr>
            <w:r w:rsidRPr="0068127C">
              <w:rPr>
                <w:b/>
              </w:rPr>
              <w:lastRenderedPageBreak/>
              <w:t>Качественная оценка уровня подготовки</w:t>
            </w:r>
          </w:p>
        </w:tc>
      </w:tr>
      <w:tr w:rsidR="00597826" w:rsidRPr="0068127C" w:rsidTr="00597826">
        <w:trPr>
          <w:trHeight w:val="237"/>
        </w:trPr>
        <w:tc>
          <w:tcPr>
            <w:tcW w:w="4844" w:type="dxa"/>
            <w:vMerge/>
          </w:tcPr>
          <w:p w:rsidR="00597826" w:rsidRPr="0068127C" w:rsidRDefault="00597826" w:rsidP="006B1DE9">
            <w:pPr>
              <w:pStyle w:val="ab"/>
              <w:spacing w:before="0" w:beforeAutospacing="0" w:after="169" w:afterAutospacing="0"/>
              <w:ind w:left="284" w:right="-456" w:firstLine="850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597826" w:rsidRPr="0068127C" w:rsidRDefault="00597826" w:rsidP="006B1DE9">
            <w:pPr>
              <w:pStyle w:val="ab"/>
              <w:spacing w:before="0" w:beforeAutospacing="0" w:after="169" w:afterAutospacing="0"/>
              <w:ind w:left="284" w:right="-456" w:firstLine="850"/>
              <w:rPr>
                <w:b/>
              </w:rPr>
            </w:pPr>
            <w:r w:rsidRPr="0068127C">
              <w:rPr>
                <w:b/>
              </w:rPr>
              <w:t>Балл (отметк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597826" w:rsidRPr="0068127C" w:rsidRDefault="00597826" w:rsidP="006B1DE9">
            <w:pPr>
              <w:pStyle w:val="ab"/>
              <w:spacing w:before="0" w:beforeAutospacing="0" w:after="169" w:afterAutospacing="0"/>
              <w:ind w:left="284" w:right="-456" w:firstLine="850"/>
              <w:rPr>
                <w:b/>
              </w:rPr>
            </w:pPr>
            <w:r w:rsidRPr="0068127C">
              <w:rPr>
                <w:b/>
              </w:rPr>
              <w:t>Вербальный аналог</w:t>
            </w:r>
          </w:p>
        </w:tc>
      </w:tr>
      <w:tr w:rsidR="00597826" w:rsidRPr="0068127C" w:rsidTr="00597826">
        <w:trPr>
          <w:trHeight w:val="288"/>
        </w:trPr>
        <w:tc>
          <w:tcPr>
            <w:tcW w:w="4844" w:type="dxa"/>
            <w:tcBorders>
              <w:bottom w:val="single" w:sz="4" w:space="0" w:color="auto"/>
            </w:tcBorders>
          </w:tcPr>
          <w:p w:rsidR="00597826" w:rsidRPr="0068127C" w:rsidRDefault="00597826" w:rsidP="006B1DE9">
            <w:pPr>
              <w:pStyle w:val="ab"/>
              <w:spacing w:before="0" w:beforeAutospacing="0" w:after="169" w:afterAutospacing="0"/>
              <w:ind w:left="284" w:right="-456" w:firstLine="850"/>
            </w:pPr>
            <w:r w:rsidRPr="0068127C">
              <w:lastRenderedPageBreak/>
              <w:t>91: 100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597826" w:rsidRPr="0068127C" w:rsidRDefault="00597826" w:rsidP="006B1DE9">
            <w:pPr>
              <w:pStyle w:val="ab"/>
              <w:spacing w:before="0" w:beforeAutospacing="0" w:after="169" w:afterAutospacing="0"/>
              <w:ind w:left="284" w:right="-456" w:firstLine="850"/>
            </w:pPr>
            <w:r w:rsidRPr="0068127C">
              <w:t>5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597826" w:rsidRPr="0068127C" w:rsidRDefault="00597826" w:rsidP="006B1DE9">
            <w:pPr>
              <w:pStyle w:val="ab"/>
              <w:spacing w:before="0" w:beforeAutospacing="0" w:after="169" w:afterAutospacing="0"/>
              <w:ind w:left="284" w:right="-456" w:firstLine="850"/>
            </w:pPr>
            <w:r w:rsidRPr="0068127C">
              <w:t xml:space="preserve"> Отлично</w:t>
            </w:r>
          </w:p>
        </w:tc>
      </w:tr>
      <w:tr w:rsidR="00597826" w:rsidRPr="0068127C" w:rsidTr="00597826">
        <w:trPr>
          <w:trHeight w:val="237"/>
        </w:trPr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</w:tcPr>
          <w:p w:rsidR="00597826" w:rsidRPr="0068127C" w:rsidRDefault="00597826" w:rsidP="006B1DE9">
            <w:pPr>
              <w:pStyle w:val="ab"/>
              <w:spacing w:before="0" w:beforeAutospacing="0" w:after="169" w:afterAutospacing="0"/>
              <w:ind w:left="284" w:right="-456" w:firstLine="850"/>
            </w:pPr>
            <w:r w:rsidRPr="0068127C">
              <w:t>71-9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26" w:rsidRPr="0068127C" w:rsidRDefault="00597826" w:rsidP="006B1DE9">
            <w:pPr>
              <w:pStyle w:val="ab"/>
              <w:spacing w:before="0" w:beforeAutospacing="0" w:after="169" w:afterAutospacing="0"/>
              <w:ind w:left="284" w:right="-456" w:firstLine="850"/>
            </w:pPr>
            <w:r w:rsidRPr="0068127C"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826" w:rsidRPr="0068127C" w:rsidRDefault="00597826" w:rsidP="006B1DE9">
            <w:pPr>
              <w:pStyle w:val="ab"/>
              <w:spacing w:before="0" w:beforeAutospacing="0" w:after="169" w:afterAutospacing="0"/>
              <w:ind w:left="284" w:right="-456" w:firstLine="850"/>
            </w:pPr>
            <w:r w:rsidRPr="0068127C">
              <w:t>Хорошо</w:t>
            </w:r>
          </w:p>
        </w:tc>
      </w:tr>
      <w:tr w:rsidR="00597826" w:rsidRPr="0068127C" w:rsidTr="00597826">
        <w:trPr>
          <w:trHeight w:val="237"/>
        </w:trPr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</w:tcPr>
          <w:p w:rsidR="00597826" w:rsidRPr="0068127C" w:rsidRDefault="00597826" w:rsidP="006B1DE9">
            <w:pPr>
              <w:pStyle w:val="ab"/>
              <w:spacing w:before="0" w:beforeAutospacing="0" w:after="169" w:afterAutospacing="0"/>
              <w:ind w:left="284" w:right="-456" w:firstLine="850"/>
            </w:pPr>
            <w:r w:rsidRPr="0068127C">
              <w:t>51-7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26" w:rsidRPr="0068127C" w:rsidRDefault="00597826" w:rsidP="006B1DE9">
            <w:pPr>
              <w:pStyle w:val="ab"/>
              <w:spacing w:before="0" w:beforeAutospacing="0" w:after="169" w:afterAutospacing="0"/>
              <w:ind w:left="284" w:right="-456" w:firstLine="850"/>
            </w:pPr>
            <w:r w:rsidRPr="0068127C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826" w:rsidRPr="0068127C" w:rsidRDefault="00597826" w:rsidP="006B1DE9">
            <w:pPr>
              <w:pStyle w:val="ab"/>
              <w:spacing w:before="0" w:beforeAutospacing="0" w:after="169" w:afterAutospacing="0"/>
              <w:ind w:left="284" w:right="-456" w:firstLine="850"/>
            </w:pPr>
            <w:r w:rsidRPr="0068127C">
              <w:t>Удовлетворительно</w:t>
            </w:r>
          </w:p>
        </w:tc>
      </w:tr>
      <w:tr w:rsidR="00597826" w:rsidRPr="0068127C" w:rsidTr="00597826">
        <w:trPr>
          <w:trHeight w:val="237"/>
        </w:trPr>
        <w:tc>
          <w:tcPr>
            <w:tcW w:w="4844" w:type="dxa"/>
            <w:tcBorders>
              <w:top w:val="single" w:sz="4" w:space="0" w:color="auto"/>
            </w:tcBorders>
          </w:tcPr>
          <w:p w:rsidR="00597826" w:rsidRPr="0068127C" w:rsidRDefault="00597826" w:rsidP="006B1DE9">
            <w:pPr>
              <w:pStyle w:val="ab"/>
              <w:spacing w:before="0" w:beforeAutospacing="0" w:after="169" w:afterAutospacing="0"/>
              <w:ind w:left="284" w:right="-456" w:firstLine="850"/>
            </w:pPr>
            <w:r w:rsidRPr="0068127C">
              <w:t>Менее 51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597826" w:rsidRPr="0068127C" w:rsidRDefault="00597826" w:rsidP="006B1DE9">
            <w:pPr>
              <w:pStyle w:val="ab"/>
              <w:spacing w:before="0" w:beforeAutospacing="0" w:after="169" w:afterAutospacing="0"/>
              <w:ind w:left="284" w:right="-456" w:firstLine="850"/>
            </w:pPr>
            <w:r w:rsidRPr="0068127C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597826" w:rsidRPr="0068127C" w:rsidRDefault="00597826" w:rsidP="006B1DE9">
            <w:pPr>
              <w:pStyle w:val="ab"/>
              <w:spacing w:before="0" w:beforeAutospacing="0" w:after="169" w:afterAutospacing="0"/>
              <w:ind w:left="284" w:right="-456" w:firstLine="850"/>
            </w:pPr>
            <w:r w:rsidRPr="0068127C">
              <w:t>Не удовлетворительно</w:t>
            </w:r>
          </w:p>
        </w:tc>
      </w:tr>
    </w:tbl>
    <w:p w:rsidR="00A44CF3" w:rsidRPr="0068127C" w:rsidRDefault="00A44CF3" w:rsidP="0068127C">
      <w:pPr>
        <w:pStyle w:val="ab"/>
        <w:spacing w:before="0" w:beforeAutospacing="0" w:after="169" w:afterAutospacing="0"/>
        <w:ind w:left="284" w:right="-456" w:firstLine="850"/>
      </w:pPr>
      <w:r w:rsidRPr="0068127C">
        <w:rPr>
          <w:b/>
        </w:rPr>
        <w:t>Условия выполнения задания</w:t>
      </w:r>
      <w:r w:rsidRPr="0068127C">
        <w:t xml:space="preserve">:  </w:t>
      </w:r>
    </w:p>
    <w:p w:rsidR="00A44CF3" w:rsidRPr="0068127C" w:rsidRDefault="00A44CF3" w:rsidP="0068127C">
      <w:pPr>
        <w:pStyle w:val="ab"/>
        <w:spacing w:before="0" w:beforeAutospacing="0" w:after="169" w:afterAutospacing="0"/>
        <w:ind w:left="284" w:right="-456" w:firstLine="850"/>
      </w:pPr>
      <w:r w:rsidRPr="0068127C">
        <w:t>1.Место</w:t>
      </w:r>
      <w:proofErr w:type="gramStart"/>
      <w:r w:rsidRPr="0068127C">
        <w:t>,в</w:t>
      </w:r>
      <w:proofErr w:type="gramEnd"/>
      <w:r w:rsidRPr="0068127C">
        <w:t>ремя выполнения задания: Компьютерный кабинет, в урочное время.</w:t>
      </w:r>
    </w:p>
    <w:p w:rsidR="00A44CF3" w:rsidRPr="0068127C" w:rsidRDefault="00A44CF3" w:rsidP="0068127C">
      <w:pPr>
        <w:pStyle w:val="ab"/>
        <w:spacing w:before="0" w:beforeAutospacing="0" w:after="169" w:afterAutospacing="0"/>
        <w:ind w:left="284" w:right="-456" w:firstLine="850"/>
      </w:pPr>
      <w:r w:rsidRPr="0068127C">
        <w:t xml:space="preserve">2.Максимальное время выполнения задания </w:t>
      </w:r>
      <w:r w:rsidRPr="0068127C">
        <w:rPr>
          <w:u w:val="single"/>
        </w:rPr>
        <w:t xml:space="preserve">30 </w:t>
      </w:r>
      <w:r w:rsidRPr="0068127C">
        <w:t>мин./час.</w:t>
      </w:r>
    </w:p>
    <w:p w:rsidR="00A44CF3" w:rsidRPr="0068127C" w:rsidRDefault="00A44CF3" w:rsidP="0068127C">
      <w:pPr>
        <w:pStyle w:val="ab"/>
        <w:spacing w:before="0" w:beforeAutospacing="0" w:after="169" w:afterAutospacing="0"/>
        <w:ind w:left="284" w:right="-456" w:firstLine="850"/>
        <w:rPr>
          <w:bCs/>
        </w:rPr>
      </w:pPr>
      <w:proofErr w:type="gramStart"/>
      <w:r w:rsidRPr="0068127C">
        <w:rPr>
          <w:b/>
        </w:rPr>
        <w:t>Эталон ответа:</w:t>
      </w:r>
      <w:r w:rsidRPr="0068127C">
        <w:rPr>
          <w:bCs/>
        </w:rPr>
        <w:t>1.В; 2.Г; 3.Б; 4.Б; 5.Г; 6.В; 7.Б; 8.В; 9.А; 10.Б;</w:t>
      </w:r>
      <w:proofErr w:type="gramEnd"/>
    </w:p>
    <w:p w:rsidR="008E6D33" w:rsidRDefault="00A44CF3" w:rsidP="0068127C">
      <w:pPr>
        <w:pStyle w:val="ab"/>
        <w:spacing w:before="0" w:beforeAutospacing="0" w:after="169" w:afterAutospacing="0"/>
        <w:ind w:left="284" w:right="-456" w:firstLine="850"/>
        <w:rPr>
          <w:b/>
          <w:bCs/>
        </w:rPr>
      </w:pPr>
      <w:r w:rsidRPr="0068127C">
        <w:rPr>
          <w:b/>
          <w:bCs/>
        </w:rPr>
        <w:t>Разработчик: Екимова К.В.</w:t>
      </w:r>
    </w:p>
    <w:p w:rsidR="006B1DE9" w:rsidRDefault="006B1DE9" w:rsidP="0068127C">
      <w:pPr>
        <w:pStyle w:val="ab"/>
        <w:spacing w:before="0" w:beforeAutospacing="0" w:after="169" w:afterAutospacing="0"/>
        <w:ind w:left="284" w:right="-456" w:firstLine="850"/>
        <w:rPr>
          <w:b/>
          <w:bCs/>
        </w:rPr>
      </w:pPr>
    </w:p>
    <w:p w:rsidR="006B1DE9" w:rsidRDefault="006B1DE9" w:rsidP="0068127C">
      <w:pPr>
        <w:pStyle w:val="ab"/>
        <w:spacing w:before="0" w:beforeAutospacing="0" w:after="169" w:afterAutospacing="0"/>
        <w:ind w:left="284" w:right="-456" w:firstLine="850"/>
        <w:rPr>
          <w:b/>
          <w:bCs/>
        </w:rPr>
      </w:pPr>
    </w:p>
    <w:p w:rsidR="006B1DE9" w:rsidRDefault="006B1DE9" w:rsidP="0068127C">
      <w:pPr>
        <w:pStyle w:val="ab"/>
        <w:spacing w:before="0" w:beforeAutospacing="0" w:after="169" w:afterAutospacing="0"/>
        <w:ind w:left="284" w:right="-456" w:firstLine="850"/>
        <w:rPr>
          <w:b/>
          <w:bCs/>
        </w:rPr>
      </w:pPr>
    </w:p>
    <w:p w:rsidR="006B1DE9" w:rsidRDefault="006B1DE9" w:rsidP="0068127C">
      <w:pPr>
        <w:pStyle w:val="ab"/>
        <w:spacing w:before="0" w:beforeAutospacing="0" w:after="169" w:afterAutospacing="0"/>
        <w:ind w:left="284" w:right="-456" w:firstLine="850"/>
        <w:rPr>
          <w:b/>
          <w:bCs/>
        </w:rPr>
      </w:pPr>
    </w:p>
    <w:p w:rsidR="006B1DE9" w:rsidRDefault="006B1DE9" w:rsidP="0068127C">
      <w:pPr>
        <w:pStyle w:val="ab"/>
        <w:spacing w:before="0" w:beforeAutospacing="0" w:after="169" w:afterAutospacing="0"/>
        <w:ind w:left="284" w:right="-456" w:firstLine="850"/>
        <w:rPr>
          <w:b/>
          <w:bCs/>
        </w:rPr>
      </w:pPr>
    </w:p>
    <w:p w:rsidR="006B1DE9" w:rsidRDefault="006B1DE9" w:rsidP="0068127C">
      <w:pPr>
        <w:pStyle w:val="ab"/>
        <w:spacing w:before="0" w:beforeAutospacing="0" w:after="169" w:afterAutospacing="0"/>
        <w:ind w:left="284" w:right="-456" w:firstLine="850"/>
        <w:rPr>
          <w:b/>
          <w:bCs/>
        </w:rPr>
      </w:pPr>
    </w:p>
    <w:p w:rsidR="006B1DE9" w:rsidRDefault="006B1DE9" w:rsidP="0068127C">
      <w:pPr>
        <w:pStyle w:val="ab"/>
        <w:spacing w:before="0" w:beforeAutospacing="0" w:after="169" w:afterAutospacing="0"/>
        <w:ind w:left="284" w:right="-456" w:firstLine="850"/>
        <w:rPr>
          <w:b/>
          <w:bCs/>
        </w:rPr>
      </w:pPr>
    </w:p>
    <w:p w:rsidR="006B1DE9" w:rsidRDefault="006B1DE9" w:rsidP="0068127C">
      <w:pPr>
        <w:pStyle w:val="ab"/>
        <w:spacing w:before="0" w:beforeAutospacing="0" w:after="169" w:afterAutospacing="0"/>
        <w:ind w:left="284" w:right="-456" w:firstLine="850"/>
        <w:rPr>
          <w:b/>
          <w:bCs/>
        </w:rPr>
      </w:pPr>
    </w:p>
    <w:p w:rsidR="006B1DE9" w:rsidRDefault="006B1DE9" w:rsidP="0068127C">
      <w:pPr>
        <w:pStyle w:val="ab"/>
        <w:spacing w:before="0" w:beforeAutospacing="0" w:after="169" w:afterAutospacing="0"/>
        <w:ind w:left="284" w:right="-456" w:firstLine="850"/>
        <w:rPr>
          <w:b/>
          <w:bCs/>
        </w:rPr>
      </w:pPr>
    </w:p>
    <w:p w:rsidR="006B1DE9" w:rsidRDefault="006B1DE9" w:rsidP="0068127C">
      <w:pPr>
        <w:pStyle w:val="ab"/>
        <w:spacing w:before="0" w:beforeAutospacing="0" w:after="169" w:afterAutospacing="0"/>
        <w:ind w:left="284" w:right="-456" w:firstLine="850"/>
        <w:rPr>
          <w:b/>
          <w:bCs/>
        </w:rPr>
      </w:pPr>
    </w:p>
    <w:p w:rsidR="006B1DE9" w:rsidRPr="0068127C" w:rsidRDefault="006B1DE9" w:rsidP="0068127C">
      <w:pPr>
        <w:pStyle w:val="ab"/>
        <w:spacing w:before="0" w:beforeAutospacing="0" w:after="169" w:afterAutospacing="0"/>
        <w:ind w:left="284" w:right="-456" w:firstLine="850"/>
      </w:pPr>
    </w:p>
    <w:p w:rsidR="00AA0C80" w:rsidRPr="000470A8" w:rsidRDefault="00AA0C80" w:rsidP="000470A8">
      <w:pPr>
        <w:pStyle w:val="aa"/>
        <w:spacing w:line="480" w:lineRule="auto"/>
        <w:ind w:left="1443"/>
        <w:jc w:val="center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sz w:val="24"/>
          <w:szCs w:val="24"/>
        </w:rPr>
        <w:lastRenderedPageBreak/>
        <w:t>Теоретическое задание</w:t>
      </w:r>
      <w:r w:rsidR="006A5664" w:rsidRPr="000470A8">
        <w:rPr>
          <w:rFonts w:ascii="Times New Roman" w:hAnsi="Times New Roman" w:cs="Times New Roman"/>
          <w:sz w:val="24"/>
          <w:szCs w:val="24"/>
        </w:rPr>
        <w:t xml:space="preserve"> №10</w:t>
      </w:r>
    </w:p>
    <w:p w:rsidR="00AA0C80" w:rsidRPr="0068127C" w:rsidRDefault="00AA0C80" w:rsidP="0068127C">
      <w:pPr>
        <w:pStyle w:val="aa"/>
        <w:spacing w:line="240" w:lineRule="auto"/>
        <w:ind w:left="284" w:right="-456" w:firstLine="850"/>
        <w:rPr>
          <w:rFonts w:ascii="Times New Roman" w:hAnsi="Times New Roman" w:cs="Times New Roman"/>
          <w:sz w:val="24"/>
          <w:szCs w:val="24"/>
        </w:rPr>
      </w:pPr>
      <w:r w:rsidRPr="0068127C">
        <w:rPr>
          <w:rFonts w:ascii="Times New Roman" w:hAnsi="Times New Roman" w:cs="Times New Roman"/>
          <w:sz w:val="24"/>
          <w:szCs w:val="24"/>
        </w:rPr>
        <w:t>Составить комплекс из 10 обще-развивающих упражнений на основные группы мышц.</w:t>
      </w:r>
    </w:p>
    <w:p w:rsidR="007654AE" w:rsidRPr="0068127C" w:rsidRDefault="00AA0C80" w:rsidP="0068127C">
      <w:pPr>
        <w:pStyle w:val="c9"/>
        <w:spacing w:before="0" w:beforeAutospacing="0" w:after="0" w:afterAutospacing="0"/>
        <w:ind w:left="284" w:right="-456" w:firstLine="850"/>
        <w:jc w:val="both"/>
      </w:pPr>
      <w:r w:rsidRPr="0068127C">
        <w:rPr>
          <w:b/>
        </w:rPr>
        <w:t xml:space="preserve">Критерии </w:t>
      </w:r>
      <w:proofErr w:type="spellStart"/>
      <w:r w:rsidRPr="0068127C">
        <w:rPr>
          <w:b/>
        </w:rPr>
        <w:t>оценивания</w:t>
      </w:r>
      <w:proofErr w:type="gramStart"/>
      <w:r w:rsidRPr="0068127C">
        <w:rPr>
          <w:b/>
        </w:rPr>
        <w:t>:</w:t>
      </w:r>
      <w:r w:rsidR="007654AE" w:rsidRPr="0068127C">
        <w:rPr>
          <w:rStyle w:val="c13"/>
        </w:rPr>
        <w:t>О</w:t>
      </w:r>
      <w:proofErr w:type="gramEnd"/>
      <w:r w:rsidR="007654AE" w:rsidRPr="0068127C">
        <w:rPr>
          <w:rStyle w:val="c13"/>
        </w:rPr>
        <w:t>ценка</w:t>
      </w:r>
      <w:proofErr w:type="spellEnd"/>
      <w:r w:rsidR="007654AE" w:rsidRPr="0068127C">
        <w:rPr>
          <w:rStyle w:val="c13"/>
        </w:rPr>
        <w:t xml:space="preserve"> «5»</w:t>
      </w:r>
      <w:r w:rsidR="00A10D2F" w:rsidRPr="0068127C">
        <w:rPr>
          <w:rStyle w:val="c3"/>
        </w:rPr>
        <w:t> - студент</w:t>
      </w:r>
      <w:r w:rsidR="007654AE" w:rsidRPr="0068127C">
        <w:rPr>
          <w:rStyle w:val="c3"/>
        </w:rPr>
        <w:t xml:space="preserve"> демонстрирует полный и разнообразный комплекс упражнений утренней или производственной гимнастики, может самостоятельно организовывать место занятия, подобрать инвентарь и применить в конкретных условиях, проконтролировать ход выполнения заданий и оценить его.</w:t>
      </w:r>
    </w:p>
    <w:p w:rsidR="007654AE" w:rsidRPr="0068127C" w:rsidRDefault="007654AE" w:rsidP="0068127C">
      <w:pPr>
        <w:pStyle w:val="c9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Оценка «4»</w:t>
      </w:r>
      <w:r w:rsidRPr="0068127C">
        <w:rPr>
          <w:rStyle w:val="c3"/>
        </w:rPr>
        <w:t> - имеются незначительные ошибки в содержании или методических указаниях</w:t>
      </w:r>
    </w:p>
    <w:p w:rsidR="007654AE" w:rsidRPr="0068127C" w:rsidRDefault="007654AE" w:rsidP="0068127C">
      <w:pPr>
        <w:pStyle w:val="c9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Оценка «3»</w:t>
      </w:r>
      <w:r w:rsidRPr="0068127C">
        <w:rPr>
          <w:rStyle w:val="c3"/>
        </w:rPr>
        <w:t> - допускает грубые ошибки в подборе упражнений, направленных конкретной физической (двигательной) способности. Испытывает затруднения в организации мест занятий, подборе инвентаря.</w:t>
      </w:r>
    </w:p>
    <w:p w:rsidR="007654AE" w:rsidRPr="0068127C" w:rsidRDefault="007654AE" w:rsidP="0068127C">
      <w:pPr>
        <w:pStyle w:val="c9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Оценка «2»</w:t>
      </w:r>
      <w:r w:rsidRPr="0068127C">
        <w:rPr>
          <w:rStyle w:val="c3"/>
        </w:rPr>
        <w:t> - учащийся не владеет умением осуществлять методическую деятельность.</w:t>
      </w:r>
    </w:p>
    <w:p w:rsidR="007654AE" w:rsidRPr="0068127C" w:rsidRDefault="007654AE" w:rsidP="0068127C">
      <w:pPr>
        <w:pStyle w:val="ab"/>
        <w:spacing w:before="0" w:beforeAutospacing="0" w:after="169" w:afterAutospacing="0"/>
        <w:ind w:left="284" w:right="-456" w:firstLine="850"/>
      </w:pPr>
    </w:p>
    <w:p w:rsidR="00AA0C80" w:rsidRPr="0068127C" w:rsidRDefault="00AA0C80" w:rsidP="0068127C">
      <w:pPr>
        <w:pStyle w:val="ab"/>
        <w:spacing w:before="0" w:beforeAutospacing="0" w:after="169" w:afterAutospacing="0"/>
        <w:ind w:left="284" w:right="-456" w:firstLine="850"/>
        <w:rPr>
          <w:shd w:val="clear" w:color="auto" w:fill="FFFFFF"/>
        </w:rPr>
      </w:pPr>
      <w:r w:rsidRPr="0068127C">
        <w:rPr>
          <w:b/>
          <w:shd w:val="clear" w:color="auto" w:fill="FFFFFF"/>
        </w:rPr>
        <w:t>Система оценивания:</w:t>
      </w:r>
      <w:r w:rsidR="00951655">
        <w:rPr>
          <w:b/>
          <w:shd w:val="clear" w:color="auto" w:fill="FFFFFF"/>
        </w:rPr>
        <w:t xml:space="preserve"> </w:t>
      </w:r>
      <w:r w:rsidRPr="0068127C">
        <w:rPr>
          <w:shd w:val="clear" w:color="auto" w:fill="FFFFFF"/>
        </w:rPr>
        <w:t xml:space="preserve">Применяется </w:t>
      </w:r>
      <w:r w:rsidR="00951655">
        <w:rPr>
          <w:shd w:val="clear" w:color="auto" w:fill="FFFFFF"/>
        </w:rPr>
        <w:t xml:space="preserve">бальная </w:t>
      </w:r>
      <w:r w:rsidRPr="0068127C">
        <w:rPr>
          <w:shd w:val="clear" w:color="auto" w:fill="FFFFFF"/>
        </w:rPr>
        <w:t>система оценивания</w:t>
      </w:r>
    </w:p>
    <w:p w:rsidR="00890C99" w:rsidRPr="0068127C" w:rsidRDefault="00890C99" w:rsidP="0068127C">
      <w:pPr>
        <w:pStyle w:val="ab"/>
        <w:spacing w:before="0" w:beforeAutospacing="0" w:after="169" w:afterAutospacing="0"/>
        <w:ind w:left="284" w:right="-456" w:firstLine="850"/>
      </w:pPr>
      <w:r w:rsidRPr="0068127C">
        <w:rPr>
          <w:b/>
        </w:rPr>
        <w:t>Условия выполнения задания</w:t>
      </w:r>
      <w:r w:rsidRPr="0068127C">
        <w:t>:</w:t>
      </w:r>
    </w:p>
    <w:p w:rsidR="00890C99" w:rsidRPr="0068127C" w:rsidRDefault="00890C99" w:rsidP="0068127C">
      <w:pPr>
        <w:pStyle w:val="ab"/>
        <w:spacing w:before="0" w:beforeAutospacing="0" w:after="169" w:afterAutospacing="0"/>
        <w:ind w:left="284" w:right="-456" w:firstLine="850"/>
      </w:pPr>
      <w:r w:rsidRPr="0068127C">
        <w:t>1.Мест</w:t>
      </w:r>
      <w:proofErr w:type="gramStart"/>
      <w:r w:rsidRPr="0068127C">
        <w:t>о(</w:t>
      </w:r>
      <w:proofErr w:type="gramEnd"/>
      <w:r w:rsidRPr="0068127C">
        <w:t xml:space="preserve">время выполнения задания </w:t>
      </w:r>
      <w:r w:rsidRPr="0068127C">
        <w:rPr>
          <w:i/>
        </w:rPr>
        <w:t>( на учебной /производственной практике, в цеху организации(предприятия), мастерской ОУ (ресурсного центра), на полигоне, в учебной фирме и т.п.)</w:t>
      </w:r>
      <w:r w:rsidRPr="0068127C">
        <w:t>:</w:t>
      </w:r>
      <w:r w:rsidR="00A10D2F" w:rsidRPr="0068127C">
        <w:t>Домашнее задание или в урочное время.</w:t>
      </w:r>
    </w:p>
    <w:p w:rsidR="00890C99" w:rsidRPr="0068127C" w:rsidRDefault="00890C99" w:rsidP="0068127C">
      <w:pPr>
        <w:pStyle w:val="ab"/>
        <w:spacing w:before="0" w:beforeAutospacing="0" w:after="169" w:afterAutospacing="0"/>
        <w:ind w:left="284" w:right="-456" w:firstLine="850"/>
      </w:pPr>
      <w:r w:rsidRPr="0068127C">
        <w:t>2.Максимальное вре</w:t>
      </w:r>
      <w:r w:rsidR="007654AE" w:rsidRPr="0068127C">
        <w:t xml:space="preserve">мя выполнения задания </w:t>
      </w:r>
      <w:r w:rsidR="007654AE" w:rsidRPr="0068127C">
        <w:rPr>
          <w:u w:val="single"/>
        </w:rPr>
        <w:t>40</w:t>
      </w:r>
      <w:r w:rsidRPr="0068127C">
        <w:t xml:space="preserve"> мин./час.</w:t>
      </w:r>
    </w:p>
    <w:p w:rsidR="00AA0C80" w:rsidRPr="0068127C" w:rsidRDefault="00AA0C80" w:rsidP="0068127C">
      <w:pPr>
        <w:pStyle w:val="ab"/>
        <w:spacing w:before="0" w:beforeAutospacing="0" w:after="169" w:afterAutospacing="0"/>
        <w:ind w:left="284" w:right="-456" w:firstLine="850"/>
      </w:pPr>
      <w:r w:rsidRPr="0068127C">
        <w:rPr>
          <w:b/>
        </w:rPr>
        <w:t>Эталон ответа:</w:t>
      </w:r>
    </w:p>
    <w:tbl>
      <w:tblPr>
        <w:tblStyle w:val="a9"/>
        <w:tblW w:w="12190" w:type="dxa"/>
        <w:tblInd w:w="2802" w:type="dxa"/>
        <w:tblLayout w:type="fixed"/>
        <w:tblLook w:val="04A0"/>
      </w:tblPr>
      <w:tblGrid>
        <w:gridCol w:w="6378"/>
        <w:gridCol w:w="2127"/>
        <w:gridCol w:w="3685"/>
      </w:tblGrid>
      <w:tr w:rsidR="007654AE" w:rsidRPr="0068127C" w:rsidTr="0068127C">
        <w:trPr>
          <w:trHeight w:val="986"/>
        </w:trPr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654AE" w:rsidRPr="0068127C" w:rsidRDefault="007654AE" w:rsidP="0068127C">
            <w:pPr>
              <w:ind w:left="284" w:right="-456" w:firstLine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Мяч за голову»</w:t>
            </w:r>
          </w:p>
          <w:p w:rsidR="007654AE" w:rsidRPr="0068127C" w:rsidRDefault="007654AE" w:rsidP="0068127C">
            <w:pPr>
              <w:ind w:left="284" w:right="-456" w:firstLine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п.: стойка врозь, мяч внизу. </w:t>
            </w:r>
          </w:p>
          <w:p w:rsidR="007654AE" w:rsidRPr="0068127C" w:rsidRDefault="007654AE" w:rsidP="0068127C">
            <w:pPr>
              <w:ind w:left="284" w:right="-456" w:firstLine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мяч вверх, голову поднять вверх;2- И.П. </w:t>
            </w:r>
          </w:p>
          <w:p w:rsidR="007654AE" w:rsidRPr="0068127C" w:rsidRDefault="007654AE" w:rsidP="0068127C">
            <w:pPr>
              <w:ind w:left="284" w:right="-456" w:firstLine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 мяч вверх, голову поднять вверх;4- И.П.</w:t>
            </w:r>
          </w:p>
          <w:p w:rsidR="007654AE" w:rsidRPr="0068127C" w:rsidRDefault="007654AE" w:rsidP="0068127C">
            <w:pPr>
              <w:ind w:left="284" w:right="-456" w:firstLine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Положи»</w:t>
            </w:r>
          </w:p>
          <w:p w:rsidR="007654AE" w:rsidRPr="0068127C" w:rsidRDefault="007654AE" w:rsidP="0068127C">
            <w:pPr>
              <w:ind w:left="284" w:right="-456" w:firstLine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п.: стойка врозь, мяч прижат к груди.</w:t>
            </w:r>
          </w:p>
          <w:p w:rsidR="007654AE" w:rsidRPr="0068127C" w:rsidRDefault="007654AE" w:rsidP="0068127C">
            <w:pPr>
              <w:ind w:left="284" w:right="-456" w:firstLine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присесть, положить мяч на пол; 2- встать, руки на пояс;3-присесть, взять мяч,4- И.П. Пов:4-5 раз.</w:t>
            </w:r>
          </w:p>
          <w:p w:rsidR="007654AE" w:rsidRPr="0068127C" w:rsidRDefault="007654AE" w:rsidP="0068127C">
            <w:pPr>
              <w:ind w:left="284" w:right="-456" w:firstLine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Голову на мяч»</w:t>
            </w:r>
          </w:p>
          <w:p w:rsidR="007654AE" w:rsidRPr="0068127C" w:rsidRDefault="007654AE" w:rsidP="0068127C">
            <w:pPr>
              <w:ind w:left="284" w:right="-456" w:firstLine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п.: сидя, упор рук сзади, мяч между ног.</w:t>
            </w:r>
          </w:p>
          <w:p w:rsidR="007654AE" w:rsidRPr="0068127C" w:rsidRDefault="007654AE" w:rsidP="0068127C">
            <w:pPr>
              <w:ind w:left="284" w:right="-456" w:firstLine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наклон вперед, коснуться головой мяча;2- выпрямиться, посмотреть вверх. </w:t>
            </w:r>
          </w:p>
          <w:p w:rsidR="007654AE" w:rsidRPr="0068127C" w:rsidRDefault="007654AE" w:rsidP="0068127C">
            <w:pPr>
              <w:ind w:left="284" w:right="-456" w:firstLine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«Спрячем мяч»</w:t>
            </w:r>
          </w:p>
          <w:p w:rsidR="007654AE" w:rsidRPr="0068127C" w:rsidRDefault="007654AE" w:rsidP="0068127C">
            <w:pPr>
              <w:ind w:left="284" w:right="-456" w:firstLine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п.: лёжа на спине, мяч на животе.</w:t>
            </w:r>
          </w:p>
          <w:p w:rsidR="007654AE" w:rsidRPr="0068127C" w:rsidRDefault="007654AE" w:rsidP="0068127C">
            <w:pPr>
              <w:ind w:left="284" w:right="-456" w:firstLine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согнуть ноги в коленях, головой тянуться к мячу; 2-и</w:t>
            </w:r>
            <w:proofErr w:type="gramStart"/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3-4 тоже самое.</w:t>
            </w:r>
          </w:p>
          <w:p w:rsidR="007654AE" w:rsidRPr="0068127C" w:rsidRDefault="007654AE" w:rsidP="0068127C">
            <w:pPr>
              <w:ind w:left="284" w:right="-456" w:firstLine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Подними вверх»</w:t>
            </w:r>
          </w:p>
          <w:p w:rsidR="007654AE" w:rsidRPr="0068127C" w:rsidRDefault="007654AE" w:rsidP="0068127C">
            <w:pPr>
              <w:ind w:left="284" w:right="-456" w:firstLine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п.: сидя на коленях, мяч в руках.</w:t>
            </w:r>
          </w:p>
          <w:p w:rsidR="007654AE" w:rsidRPr="0068127C" w:rsidRDefault="007654AE" w:rsidP="0068127C">
            <w:pPr>
              <w:ind w:left="284" w:right="-456" w:firstLine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 встать на колени, поднять мяч вверх;2- </w:t>
            </w:r>
            <w:proofErr w:type="spellStart"/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Start"/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654AE" w:rsidRPr="0068127C" w:rsidRDefault="007654AE" w:rsidP="0068127C">
            <w:pPr>
              <w:ind w:left="284" w:right="-456" w:firstLine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4 </w:t>
            </w:r>
            <w:proofErr w:type="gramStart"/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же самое</w:t>
            </w:r>
            <w:proofErr w:type="gramEnd"/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54AE" w:rsidRPr="0068127C" w:rsidRDefault="007654AE" w:rsidP="0068127C">
            <w:pPr>
              <w:ind w:left="284" w:right="-456" w:firstLine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Прыжки»</w:t>
            </w:r>
          </w:p>
          <w:p w:rsidR="007654AE" w:rsidRPr="0068127C" w:rsidRDefault="007654AE" w:rsidP="0068127C">
            <w:pPr>
              <w:ind w:left="284" w:right="-456" w:firstLine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двух ногах вокруг мяча, лежащего на полу.</w:t>
            </w:r>
          </w:p>
          <w:p w:rsidR="007654AE" w:rsidRPr="0068127C" w:rsidRDefault="007654AE" w:rsidP="0068127C">
            <w:pPr>
              <w:ind w:left="284" w:right="-456" w:firstLine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ть с ходьбой</w:t>
            </w:r>
          </w:p>
          <w:p w:rsidR="007654AE" w:rsidRPr="0068127C" w:rsidRDefault="007654AE" w:rsidP="0068127C">
            <w:pPr>
              <w:pStyle w:val="aa"/>
              <w:tabs>
                <w:tab w:val="left" w:pos="1790"/>
              </w:tabs>
              <w:ind w:left="284" w:right="-456" w:firstLine="8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654AE" w:rsidRPr="0068127C" w:rsidRDefault="007654AE" w:rsidP="0068127C">
            <w:pPr>
              <w:pStyle w:val="aa"/>
              <w:ind w:left="284" w:right="-456" w:firstLine="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AE" w:rsidRPr="0068127C" w:rsidRDefault="007654AE" w:rsidP="0068127C">
            <w:pPr>
              <w:pStyle w:val="aa"/>
              <w:ind w:left="284" w:right="-456" w:firstLine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68127C">
              <w:rPr>
                <w:rFonts w:ascii="Times New Roman" w:hAnsi="Times New Roman" w:cs="Times New Roman"/>
                <w:sz w:val="24"/>
                <w:szCs w:val="24"/>
              </w:rPr>
              <w:t>4-6 раз.</w:t>
            </w:r>
          </w:p>
          <w:p w:rsidR="007654AE" w:rsidRPr="0068127C" w:rsidRDefault="007654AE" w:rsidP="0068127C">
            <w:pPr>
              <w:pStyle w:val="aa"/>
              <w:ind w:left="284" w:right="-456" w:firstLine="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AE" w:rsidRPr="0068127C" w:rsidRDefault="007654AE" w:rsidP="0068127C">
            <w:pPr>
              <w:pStyle w:val="aa"/>
              <w:ind w:left="284" w:right="-456" w:firstLine="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AE" w:rsidRPr="0068127C" w:rsidRDefault="007654AE" w:rsidP="0068127C">
            <w:pPr>
              <w:pStyle w:val="aa"/>
              <w:ind w:left="284" w:right="-456" w:firstLine="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AE" w:rsidRPr="0068127C" w:rsidRDefault="007654AE" w:rsidP="0068127C">
            <w:pPr>
              <w:pStyle w:val="aa"/>
              <w:ind w:left="284" w:right="-456" w:firstLine="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AE" w:rsidRPr="0068127C" w:rsidRDefault="007654AE" w:rsidP="0068127C">
            <w:pPr>
              <w:pStyle w:val="aa"/>
              <w:ind w:left="284" w:right="-456" w:firstLine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68127C">
              <w:rPr>
                <w:rFonts w:ascii="Times New Roman" w:hAnsi="Times New Roman" w:cs="Times New Roman"/>
                <w:sz w:val="24"/>
                <w:szCs w:val="24"/>
              </w:rPr>
              <w:t>4-6 раз.</w:t>
            </w:r>
          </w:p>
          <w:p w:rsidR="007654AE" w:rsidRPr="0068127C" w:rsidRDefault="007654AE" w:rsidP="0068127C">
            <w:pPr>
              <w:pStyle w:val="aa"/>
              <w:ind w:left="284" w:right="-456" w:firstLine="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AE" w:rsidRPr="0068127C" w:rsidRDefault="007654AE" w:rsidP="0068127C">
            <w:pPr>
              <w:pStyle w:val="aa"/>
              <w:ind w:left="284" w:right="-456" w:firstLine="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AE" w:rsidRPr="0068127C" w:rsidRDefault="007654AE" w:rsidP="0068127C">
            <w:pPr>
              <w:pStyle w:val="aa"/>
              <w:ind w:left="284" w:right="-456" w:firstLine="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AE" w:rsidRPr="0068127C" w:rsidRDefault="007654AE" w:rsidP="0068127C">
            <w:pPr>
              <w:pStyle w:val="aa"/>
              <w:ind w:left="284" w:right="-456" w:firstLine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68127C">
              <w:rPr>
                <w:rFonts w:ascii="Times New Roman" w:hAnsi="Times New Roman" w:cs="Times New Roman"/>
                <w:sz w:val="24"/>
                <w:szCs w:val="24"/>
              </w:rPr>
              <w:t>4-6 раз.</w:t>
            </w:r>
          </w:p>
          <w:p w:rsidR="007654AE" w:rsidRPr="0068127C" w:rsidRDefault="007654AE" w:rsidP="0068127C">
            <w:pPr>
              <w:pStyle w:val="aa"/>
              <w:ind w:left="284" w:right="-456" w:firstLine="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AE" w:rsidRPr="0068127C" w:rsidRDefault="007654AE" w:rsidP="0068127C">
            <w:pPr>
              <w:pStyle w:val="aa"/>
              <w:ind w:left="284" w:right="-456" w:firstLine="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AE" w:rsidRPr="0068127C" w:rsidRDefault="007654AE" w:rsidP="0068127C">
            <w:pPr>
              <w:pStyle w:val="aa"/>
              <w:ind w:left="284" w:right="-456" w:firstLine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68127C">
              <w:rPr>
                <w:rFonts w:ascii="Times New Roman" w:hAnsi="Times New Roman" w:cs="Times New Roman"/>
                <w:sz w:val="24"/>
                <w:szCs w:val="24"/>
              </w:rPr>
              <w:t>4-6 раз.</w:t>
            </w:r>
          </w:p>
          <w:p w:rsidR="007654AE" w:rsidRPr="0068127C" w:rsidRDefault="007654AE" w:rsidP="0068127C">
            <w:pPr>
              <w:pStyle w:val="aa"/>
              <w:ind w:left="284" w:right="-456" w:firstLine="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AE" w:rsidRPr="0068127C" w:rsidRDefault="007654AE" w:rsidP="0068127C">
            <w:pPr>
              <w:pStyle w:val="aa"/>
              <w:ind w:left="284" w:right="-456" w:firstLine="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AE" w:rsidRPr="0068127C" w:rsidRDefault="007654AE" w:rsidP="0068127C">
            <w:pPr>
              <w:pStyle w:val="aa"/>
              <w:ind w:left="284" w:right="-456" w:firstLine="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AE" w:rsidRPr="0068127C" w:rsidRDefault="007654AE" w:rsidP="0068127C">
            <w:pPr>
              <w:pStyle w:val="aa"/>
              <w:ind w:left="284" w:right="-456" w:firstLine="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AE" w:rsidRPr="0068127C" w:rsidRDefault="007654AE" w:rsidP="0068127C">
            <w:pPr>
              <w:pStyle w:val="aa"/>
              <w:ind w:left="284" w:right="-456" w:firstLine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68127C">
              <w:rPr>
                <w:rFonts w:ascii="Times New Roman" w:hAnsi="Times New Roman" w:cs="Times New Roman"/>
                <w:sz w:val="24"/>
                <w:szCs w:val="24"/>
              </w:rPr>
              <w:t>4-6 раз.</w:t>
            </w:r>
          </w:p>
          <w:p w:rsidR="007654AE" w:rsidRPr="0068127C" w:rsidRDefault="007654AE" w:rsidP="0068127C">
            <w:pPr>
              <w:pStyle w:val="aa"/>
              <w:ind w:left="284" w:right="-456" w:firstLine="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AE" w:rsidRPr="0068127C" w:rsidRDefault="007654AE" w:rsidP="0068127C">
            <w:pPr>
              <w:pStyle w:val="aa"/>
              <w:ind w:left="284" w:right="-456" w:firstLine="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AE" w:rsidRPr="0068127C" w:rsidRDefault="007654AE" w:rsidP="0068127C">
            <w:pPr>
              <w:pStyle w:val="aa"/>
              <w:ind w:left="284" w:right="-456" w:firstLine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68127C">
              <w:rPr>
                <w:rFonts w:ascii="Times New Roman" w:hAnsi="Times New Roman" w:cs="Times New Roman"/>
                <w:sz w:val="24"/>
                <w:szCs w:val="24"/>
              </w:rPr>
              <w:t>10 раз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654AE" w:rsidRPr="0068127C" w:rsidRDefault="007654AE" w:rsidP="0068127C">
            <w:pPr>
              <w:pStyle w:val="aa"/>
              <w:ind w:left="284" w:right="-456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81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и прямые!</w:t>
            </w:r>
          </w:p>
          <w:p w:rsidR="007654AE" w:rsidRPr="0068127C" w:rsidRDefault="007654AE" w:rsidP="0068127C">
            <w:pPr>
              <w:pStyle w:val="aa"/>
              <w:ind w:left="284" w:right="-456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8127C">
              <w:rPr>
                <w:rFonts w:ascii="Times New Roman" w:hAnsi="Times New Roman" w:cs="Times New Roman"/>
                <w:sz w:val="24"/>
                <w:szCs w:val="24"/>
              </w:rPr>
              <w:t>Смотрим за мячом!</w:t>
            </w:r>
          </w:p>
          <w:p w:rsidR="007654AE" w:rsidRPr="0068127C" w:rsidRDefault="007654AE" w:rsidP="0068127C">
            <w:pPr>
              <w:pStyle w:val="aa"/>
              <w:ind w:left="284" w:right="-456"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AE" w:rsidRPr="0068127C" w:rsidRDefault="007654AE" w:rsidP="0068127C">
            <w:pPr>
              <w:pStyle w:val="aa"/>
              <w:ind w:left="284" w:right="-456"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AE" w:rsidRPr="0068127C" w:rsidRDefault="007654AE" w:rsidP="0068127C">
            <w:pPr>
              <w:pStyle w:val="aa"/>
              <w:ind w:left="284" w:right="-456"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AE" w:rsidRPr="0068127C" w:rsidRDefault="007654AE" w:rsidP="0068127C">
            <w:pPr>
              <w:pStyle w:val="aa"/>
              <w:ind w:left="284" w:right="-456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8127C">
              <w:rPr>
                <w:rFonts w:ascii="Times New Roman" w:hAnsi="Times New Roman" w:cs="Times New Roman"/>
                <w:sz w:val="24"/>
                <w:szCs w:val="24"/>
              </w:rPr>
              <w:t>Спина прямая!</w:t>
            </w:r>
          </w:p>
          <w:p w:rsidR="007654AE" w:rsidRPr="0068127C" w:rsidRDefault="007654AE" w:rsidP="0068127C">
            <w:pPr>
              <w:pStyle w:val="aa"/>
              <w:ind w:left="284" w:right="-456"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AE" w:rsidRPr="0068127C" w:rsidRDefault="007654AE" w:rsidP="0068127C">
            <w:pPr>
              <w:pStyle w:val="aa"/>
              <w:ind w:left="284" w:right="-456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8127C">
              <w:rPr>
                <w:rFonts w:ascii="Times New Roman" w:hAnsi="Times New Roman" w:cs="Times New Roman"/>
                <w:sz w:val="24"/>
                <w:szCs w:val="24"/>
              </w:rPr>
              <w:t>Ниже выполняем сед!</w:t>
            </w:r>
          </w:p>
          <w:p w:rsidR="007654AE" w:rsidRPr="0068127C" w:rsidRDefault="007654AE" w:rsidP="0068127C">
            <w:pPr>
              <w:pStyle w:val="aa"/>
              <w:ind w:left="284" w:right="-456"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AE" w:rsidRPr="0068127C" w:rsidRDefault="007654AE" w:rsidP="0068127C">
            <w:pPr>
              <w:pStyle w:val="aa"/>
              <w:ind w:left="284" w:right="-456"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AE" w:rsidRPr="0068127C" w:rsidRDefault="007654AE" w:rsidP="0068127C">
            <w:pPr>
              <w:pStyle w:val="aa"/>
              <w:ind w:left="284" w:right="-456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8127C">
              <w:rPr>
                <w:rFonts w:ascii="Times New Roman" w:hAnsi="Times New Roman" w:cs="Times New Roman"/>
                <w:sz w:val="24"/>
                <w:szCs w:val="24"/>
              </w:rPr>
              <w:t>Спина прямая!</w:t>
            </w:r>
          </w:p>
          <w:p w:rsidR="007654AE" w:rsidRPr="0068127C" w:rsidRDefault="007654AE" w:rsidP="0068127C">
            <w:pPr>
              <w:pStyle w:val="aa"/>
              <w:ind w:left="284" w:right="-456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8127C">
              <w:rPr>
                <w:rFonts w:ascii="Times New Roman" w:hAnsi="Times New Roman" w:cs="Times New Roman"/>
                <w:sz w:val="24"/>
                <w:szCs w:val="24"/>
              </w:rPr>
              <w:t>Руки не отрываем от пола!</w:t>
            </w:r>
          </w:p>
          <w:p w:rsidR="007654AE" w:rsidRPr="0068127C" w:rsidRDefault="007654AE" w:rsidP="0068127C">
            <w:pPr>
              <w:pStyle w:val="aa"/>
              <w:ind w:left="284" w:right="-456"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AE" w:rsidRPr="0068127C" w:rsidRDefault="007654AE" w:rsidP="0068127C">
            <w:pPr>
              <w:pStyle w:val="aa"/>
              <w:ind w:left="284" w:right="-456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8127C">
              <w:rPr>
                <w:rFonts w:ascii="Times New Roman" w:hAnsi="Times New Roman" w:cs="Times New Roman"/>
                <w:sz w:val="24"/>
                <w:szCs w:val="24"/>
              </w:rPr>
              <w:t>Сгибаем ноги!</w:t>
            </w:r>
          </w:p>
          <w:p w:rsidR="007654AE" w:rsidRPr="0068127C" w:rsidRDefault="007654AE" w:rsidP="0068127C">
            <w:pPr>
              <w:pStyle w:val="aa"/>
              <w:ind w:left="284" w:right="-456"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AE" w:rsidRPr="0068127C" w:rsidRDefault="007654AE" w:rsidP="0068127C">
            <w:pPr>
              <w:pStyle w:val="aa"/>
              <w:ind w:left="284" w:right="-456"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AE" w:rsidRPr="0068127C" w:rsidRDefault="007654AE" w:rsidP="0068127C">
            <w:pPr>
              <w:pStyle w:val="aa"/>
              <w:ind w:left="284" w:right="-456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8127C">
              <w:rPr>
                <w:rFonts w:ascii="Times New Roman" w:hAnsi="Times New Roman" w:cs="Times New Roman"/>
                <w:sz w:val="24"/>
                <w:szCs w:val="24"/>
              </w:rPr>
              <w:t>Наклоны глубже!</w:t>
            </w:r>
          </w:p>
          <w:p w:rsidR="007654AE" w:rsidRPr="0068127C" w:rsidRDefault="007654AE" w:rsidP="0068127C">
            <w:pPr>
              <w:pStyle w:val="aa"/>
              <w:ind w:left="284" w:right="-456"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AE" w:rsidRPr="0068127C" w:rsidRDefault="007654AE" w:rsidP="0068127C">
            <w:pPr>
              <w:pStyle w:val="aa"/>
              <w:ind w:left="284" w:right="-456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8127C">
              <w:rPr>
                <w:rFonts w:ascii="Times New Roman" w:hAnsi="Times New Roman" w:cs="Times New Roman"/>
                <w:sz w:val="24"/>
                <w:szCs w:val="24"/>
              </w:rPr>
              <w:t>Вращение полное!</w:t>
            </w:r>
          </w:p>
          <w:p w:rsidR="007654AE" w:rsidRPr="0068127C" w:rsidRDefault="007654AE" w:rsidP="0068127C">
            <w:pPr>
              <w:pStyle w:val="aa"/>
              <w:ind w:left="284" w:right="-456"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AE" w:rsidRPr="0068127C" w:rsidRDefault="007654AE" w:rsidP="0068127C">
            <w:pPr>
              <w:pStyle w:val="aa"/>
              <w:ind w:left="284" w:right="-456"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AE" w:rsidRPr="0068127C" w:rsidRDefault="007654AE" w:rsidP="0068127C">
            <w:pPr>
              <w:pStyle w:val="aa"/>
              <w:ind w:left="284" w:right="-456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8127C">
              <w:rPr>
                <w:rFonts w:ascii="Times New Roman" w:hAnsi="Times New Roman" w:cs="Times New Roman"/>
                <w:sz w:val="24"/>
                <w:szCs w:val="24"/>
              </w:rPr>
              <w:t>Быстрее выполняем прыжки!</w:t>
            </w:r>
          </w:p>
        </w:tc>
      </w:tr>
    </w:tbl>
    <w:p w:rsidR="00AA0C80" w:rsidRPr="0068127C" w:rsidRDefault="00AA0C80" w:rsidP="0068127C">
      <w:pPr>
        <w:pStyle w:val="ab"/>
        <w:spacing w:before="0" w:beforeAutospacing="0" w:after="169" w:afterAutospacing="0"/>
        <w:ind w:left="284" w:right="-456" w:firstLine="850"/>
      </w:pPr>
    </w:p>
    <w:p w:rsidR="00AA4298" w:rsidRDefault="00AA0C80" w:rsidP="0068127C">
      <w:pPr>
        <w:pStyle w:val="ab"/>
        <w:spacing w:before="0" w:beforeAutospacing="0" w:after="169" w:afterAutospacing="0"/>
        <w:ind w:left="284" w:right="-456" w:firstLine="850"/>
        <w:rPr>
          <w:b/>
        </w:rPr>
      </w:pPr>
      <w:r w:rsidRPr="0068127C">
        <w:rPr>
          <w:b/>
        </w:rPr>
        <w:t>Разработчик: Екимова К.В.</w:t>
      </w:r>
    </w:p>
    <w:p w:rsidR="006B1DE9" w:rsidRDefault="006B1DE9" w:rsidP="004823CB">
      <w:pPr>
        <w:pStyle w:val="aa"/>
        <w:spacing w:line="480" w:lineRule="auto"/>
        <w:ind w:left="1443"/>
        <w:jc w:val="center"/>
        <w:rPr>
          <w:rFonts w:ascii="Times New Roman" w:hAnsi="Times New Roman" w:cs="Times New Roman"/>
          <w:sz w:val="24"/>
          <w:szCs w:val="24"/>
        </w:rPr>
      </w:pPr>
    </w:p>
    <w:p w:rsidR="006B1DE9" w:rsidRDefault="006B1DE9" w:rsidP="004823CB">
      <w:pPr>
        <w:pStyle w:val="aa"/>
        <w:spacing w:line="480" w:lineRule="auto"/>
        <w:ind w:left="1443"/>
        <w:jc w:val="center"/>
        <w:rPr>
          <w:rFonts w:ascii="Times New Roman" w:hAnsi="Times New Roman" w:cs="Times New Roman"/>
          <w:sz w:val="24"/>
          <w:szCs w:val="24"/>
        </w:rPr>
      </w:pPr>
    </w:p>
    <w:p w:rsidR="006B1DE9" w:rsidRDefault="006B1DE9" w:rsidP="004823CB">
      <w:pPr>
        <w:pStyle w:val="aa"/>
        <w:spacing w:line="480" w:lineRule="auto"/>
        <w:ind w:left="1443"/>
        <w:jc w:val="center"/>
        <w:rPr>
          <w:rFonts w:ascii="Times New Roman" w:hAnsi="Times New Roman" w:cs="Times New Roman"/>
          <w:sz w:val="24"/>
          <w:szCs w:val="24"/>
        </w:rPr>
      </w:pPr>
    </w:p>
    <w:p w:rsidR="006B1DE9" w:rsidRDefault="006B1DE9" w:rsidP="004823CB">
      <w:pPr>
        <w:pStyle w:val="aa"/>
        <w:spacing w:line="480" w:lineRule="auto"/>
        <w:ind w:left="1443"/>
        <w:jc w:val="center"/>
        <w:rPr>
          <w:rFonts w:ascii="Times New Roman" w:hAnsi="Times New Roman" w:cs="Times New Roman"/>
          <w:sz w:val="24"/>
          <w:szCs w:val="24"/>
        </w:rPr>
      </w:pPr>
    </w:p>
    <w:p w:rsidR="006B1DE9" w:rsidRDefault="006B1DE9" w:rsidP="004823CB">
      <w:pPr>
        <w:pStyle w:val="aa"/>
        <w:spacing w:line="480" w:lineRule="auto"/>
        <w:ind w:left="1443"/>
        <w:jc w:val="center"/>
        <w:rPr>
          <w:rFonts w:ascii="Times New Roman" w:hAnsi="Times New Roman" w:cs="Times New Roman"/>
          <w:sz w:val="24"/>
          <w:szCs w:val="24"/>
        </w:rPr>
      </w:pPr>
    </w:p>
    <w:p w:rsidR="006B1DE9" w:rsidRDefault="006B1DE9" w:rsidP="004823CB">
      <w:pPr>
        <w:pStyle w:val="aa"/>
        <w:spacing w:line="480" w:lineRule="auto"/>
        <w:ind w:left="1443"/>
        <w:jc w:val="center"/>
        <w:rPr>
          <w:rFonts w:ascii="Times New Roman" w:hAnsi="Times New Roman" w:cs="Times New Roman"/>
          <w:sz w:val="24"/>
          <w:szCs w:val="24"/>
        </w:rPr>
      </w:pPr>
    </w:p>
    <w:p w:rsidR="006B1DE9" w:rsidRDefault="006B1DE9" w:rsidP="004823CB">
      <w:pPr>
        <w:pStyle w:val="aa"/>
        <w:spacing w:line="480" w:lineRule="auto"/>
        <w:ind w:left="1443"/>
        <w:jc w:val="center"/>
        <w:rPr>
          <w:rFonts w:ascii="Times New Roman" w:hAnsi="Times New Roman" w:cs="Times New Roman"/>
          <w:sz w:val="24"/>
          <w:szCs w:val="24"/>
        </w:rPr>
      </w:pPr>
    </w:p>
    <w:p w:rsidR="006B1DE9" w:rsidRDefault="006B1DE9" w:rsidP="004823CB">
      <w:pPr>
        <w:pStyle w:val="aa"/>
        <w:spacing w:line="480" w:lineRule="auto"/>
        <w:ind w:left="1443"/>
        <w:jc w:val="center"/>
        <w:rPr>
          <w:rFonts w:ascii="Times New Roman" w:hAnsi="Times New Roman" w:cs="Times New Roman"/>
          <w:sz w:val="24"/>
          <w:szCs w:val="24"/>
        </w:rPr>
      </w:pPr>
    </w:p>
    <w:p w:rsidR="006B1DE9" w:rsidRDefault="006B1DE9" w:rsidP="004823CB">
      <w:pPr>
        <w:pStyle w:val="aa"/>
        <w:spacing w:line="480" w:lineRule="auto"/>
        <w:ind w:left="1443"/>
        <w:jc w:val="center"/>
        <w:rPr>
          <w:rFonts w:ascii="Times New Roman" w:hAnsi="Times New Roman" w:cs="Times New Roman"/>
          <w:sz w:val="24"/>
          <w:szCs w:val="24"/>
        </w:rPr>
      </w:pPr>
    </w:p>
    <w:p w:rsidR="004823CB" w:rsidRPr="000470A8" w:rsidRDefault="004823CB" w:rsidP="004823CB">
      <w:pPr>
        <w:pStyle w:val="aa"/>
        <w:spacing w:line="480" w:lineRule="auto"/>
        <w:ind w:left="1443"/>
        <w:jc w:val="center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sz w:val="24"/>
          <w:szCs w:val="24"/>
        </w:rPr>
        <w:lastRenderedPageBreak/>
        <w:t>Теоретическое задание №10</w:t>
      </w:r>
    </w:p>
    <w:p w:rsidR="004823CB" w:rsidRDefault="004823CB" w:rsidP="004823CB">
      <w:pPr>
        <w:pStyle w:val="aa"/>
        <w:spacing w:line="240" w:lineRule="auto"/>
        <w:ind w:left="284" w:right="-456" w:firstLine="850"/>
        <w:rPr>
          <w:rFonts w:ascii="Times New Roman" w:hAnsi="Times New Roman" w:cs="Times New Roman"/>
          <w:sz w:val="24"/>
          <w:szCs w:val="24"/>
        </w:rPr>
      </w:pPr>
      <w:r w:rsidRPr="0068127C">
        <w:rPr>
          <w:rFonts w:ascii="Times New Roman" w:hAnsi="Times New Roman" w:cs="Times New Roman"/>
          <w:sz w:val="24"/>
          <w:szCs w:val="24"/>
        </w:rPr>
        <w:t>Составить</w:t>
      </w:r>
      <w:r>
        <w:rPr>
          <w:rFonts w:ascii="Times New Roman" w:hAnsi="Times New Roman" w:cs="Times New Roman"/>
          <w:sz w:val="24"/>
          <w:szCs w:val="24"/>
        </w:rPr>
        <w:t xml:space="preserve"> 5 подвижных игр для детей дошкольного возраста</w:t>
      </w:r>
      <w:r w:rsidRPr="0068127C">
        <w:rPr>
          <w:rFonts w:ascii="Times New Roman" w:hAnsi="Times New Roman" w:cs="Times New Roman"/>
          <w:sz w:val="24"/>
          <w:szCs w:val="24"/>
        </w:rPr>
        <w:t>.</w:t>
      </w:r>
    </w:p>
    <w:p w:rsidR="004823CB" w:rsidRPr="00951655" w:rsidRDefault="004823CB" w:rsidP="004823CB">
      <w:p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51655">
        <w:rPr>
          <w:rFonts w:ascii="Times New Roman" w:hAnsi="Times New Roman" w:cs="Times New Roman"/>
          <w:sz w:val="24"/>
          <w:szCs w:val="24"/>
        </w:rPr>
        <w:t>Разведчики и часовой</w:t>
      </w:r>
    </w:p>
    <w:p w:rsidR="004823CB" w:rsidRDefault="004823CB" w:rsidP="004823CB">
      <w:p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5C80">
        <w:rPr>
          <w:rFonts w:ascii="Times New Roman" w:hAnsi="Times New Roman" w:cs="Times New Roman"/>
          <w:sz w:val="24"/>
          <w:szCs w:val="24"/>
        </w:rPr>
        <w:t>2.Кот и мыш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23CB" w:rsidRDefault="004823CB" w:rsidP="004823CB">
      <w:pPr>
        <w:pStyle w:val="aa"/>
        <w:numPr>
          <w:ilvl w:val="0"/>
          <w:numId w:val="2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C80">
        <w:rPr>
          <w:rFonts w:ascii="Times New Roman" w:hAnsi="Times New Roman" w:cs="Times New Roman"/>
          <w:sz w:val="24"/>
          <w:szCs w:val="24"/>
        </w:rPr>
        <w:t xml:space="preserve">У медведя </w:t>
      </w:r>
      <w:proofErr w:type="gramStart"/>
      <w:r w:rsidRPr="00515C8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15C80">
        <w:rPr>
          <w:rFonts w:ascii="Times New Roman" w:hAnsi="Times New Roman" w:cs="Times New Roman"/>
          <w:sz w:val="24"/>
          <w:szCs w:val="24"/>
        </w:rPr>
        <w:t xml:space="preserve"> бор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23CB" w:rsidRPr="00AC0936" w:rsidRDefault="004823CB" w:rsidP="004823CB">
      <w:p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C0936">
        <w:rPr>
          <w:rFonts w:ascii="Times New Roman" w:hAnsi="Times New Roman" w:cs="Times New Roman"/>
          <w:sz w:val="24"/>
          <w:szCs w:val="24"/>
        </w:rPr>
        <w:t>4. Подвижная игра "Найди себе пару"</w:t>
      </w:r>
    </w:p>
    <w:p w:rsidR="004823CB" w:rsidRPr="00951655" w:rsidRDefault="004823CB" w:rsidP="004823CB">
      <w:p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Мышеловка»</w:t>
      </w:r>
    </w:p>
    <w:p w:rsidR="004823CB" w:rsidRPr="0068127C" w:rsidRDefault="004823CB" w:rsidP="004823CB">
      <w:pPr>
        <w:pStyle w:val="c9"/>
        <w:spacing w:before="0" w:beforeAutospacing="0" w:after="0" w:afterAutospacing="0"/>
        <w:ind w:left="284" w:right="-456" w:firstLine="850"/>
        <w:jc w:val="both"/>
      </w:pPr>
      <w:r w:rsidRPr="0068127C">
        <w:rPr>
          <w:b/>
        </w:rPr>
        <w:t xml:space="preserve">Критерии </w:t>
      </w:r>
      <w:proofErr w:type="spellStart"/>
      <w:r w:rsidRPr="0068127C">
        <w:rPr>
          <w:b/>
        </w:rPr>
        <w:t>оценивания</w:t>
      </w:r>
      <w:proofErr w:type="gramStart"/>
      <w:r w:rsidRPr="0068127C">
        <w:rPr>
          <w:b/>
        </w:rPr>
        <w:t>:</w:t>
      </w:r>
      <w:r w:rsidRPr="0068127C">
        <w:rPr>
          <w:rStyle w:val="c13"/>
        </w:rPr>
        <w:t>О</w:t>
      </w:r>
      <w:proofErr w:type="gramEnd"/>
      <w:r w:rsidRPr="0068127C">
        <w:rPr>
          <w:rStyle w:val="c13"/>
        </w:rPr>
        <w:t>ценка</w:t>
      </w:r>
      <w:proofErr w:type="spellEnd"/>
      <w:r w:rsidRPr="0068127C">
        <w:rPr>
          <w:rStyle w:val="c13"/>
        </w:rPr>
        <w:t xml:space="preserve"> «5»</w:t>
      </w:r>
      <w:r w:rsidRPr="0068127C">
        <w:rPr>
          <w:rStyle w:val="c3"/>
        </w:rPr>
        <w:t> - студент демонстрирует полный и разнообразный комплекс</w:t>
      </w:r>
      <w:r>
        <w:rPr>
          <w:rStyle w:val="c3"/>
        </w:rPr>
        <w:t xml:space="preserve"> подвижных игр</w:t>
      </w:r>
      <w:r w:rsidRPr="0068127C">
        <w:rPr>
          <w:rStyle w:val="c3"/>
        </w:rPr>
        <w:t>, может самостоятельно организовывать место занятия, подобрать инвентарь и применить в конкретных условиях, проконтролировать ход выполнения заданий и оценить его.</w:t>
      </w:r>
    </w:p>
    <w:p w:rsidR="004823CB" w:rsidRPr="0068127C" w:rsidRDefault="004823CB" w:rsidP="004823CB">
      <w:pPr>
        <w:pStyle w:val="c9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Оценка «4»</w:t>
      </w:r>
      <w:r w:rsidRPr="0068127C">
        <w:rPr>
          <w:rStyle w:val="c3"/>
        </w:rPr>
        <w:t> - имеются незначительные ошибки в содержании или методических указаниях</w:t>
      </w:r>
    </w:p>
    <w:p w:rsidR="004823CB" w:rsidRPr="0068127C" w:rsidRDefault="004823CB" w:rsidP="004823CB">
      <w:pPr>
        <w:pStyle w:val="c9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Оценка «3»</w:t>
      </w:r>
      <w:r w:rsidRPr="0068127C">
        <w:rPr>
          <w:rStyle w:val="c3"/>
        </w:rPr>
        <w:t> - допускает грубые ошибки в подборе упражнений, направленных конкретной физической (двигательной) способности. Испытывает затруднения в организации мест занятий, подборе инвентаря.</w:t>
      </w:r>
    </w:p>
    <w:p w:rsidR="004823CB" w:rsidRPr="0068127C" w:rsidRDefault="004823CB" w:rsidP="004823CB">
      <w:pPr>
        <w:pStyle w:val="c9"/>
        <w:spacing w:before="0" w:beforeAutospacing="0" w:after="0" w:afterAutospacing="0"/>
        <w:ind w:left="284" w:right="-456" w:firstLine="850"/>
        <w:jc w:val="both"/>
      </w:pPr>
      <w:r w:rsidRPr="0068127C">
        <w:rPr>
          <w:rStyle w:val="c13"/>
        </w:rPr>
        <w:t>Оценка «2»</w:t>
      </w:r>
      <w:r w:rsidRPr="0068127C">
        <w:rPr>
          <w:rStyle w:val="c3"/>
        </w:rPr>
        <w:t> - учащийся не владеет умением осуществлять методическую деятельность.</w:t>
      </w:r>
    </w:p>
    <w:p w:rsidR="004823CB" w:rsidRPr="0068127C" w:rsidRDefault="004823CB" w:rsidP="004823CB">
      <w:pPr>
        <w:pStyle w:val="ab"/>
        <w:spacing w:before="0" w:beforeAutospacing="0" w:after="169" w:afterAutospacing="0"/>
        <w:ind w:left="284" w:right="-456" w:firstLine="850"/>
      </w:pPr>
    </w:p>
    <w:p w:rsidR="004823CB" w:rsidRPr="0068127C" w:rsidRDefault="004823CB" w:rsidP="004823CB">
      <w:pPr>
        <w:pStyle w:val="ab"/>
        <w:spacing w:before="0" w:beforeAutospacing="0" w:after="169" w:afterAutospacing="0"/>
        <w:ind w:left="284" w:right="-456" w:firstLine="850"/>
        <w:rPr>
          <w:shd w:val="clear" w:color="auto" w:fill="FFFFFF"/>
        </w:rPr>
      </w:pPr>
      <w:r w:rsidRPr="0068127C">
        <w:rPr>
          <w:b/>
          <w:shd w:val="clear" w:color="auto" w:fill="FFFFFF"/>
        </w:rPr>
        <w:t>Система оценивания:</w:t>
      </w:r>
      <w:r>
        <w:rPr>
          <w:b/>
          <w:shd w:val="clear" w:color="auto" w:fill="FFFFFF"/>
        </w:rPr>
        <w:t xml:space="preserve"> </w:t>
      </w:r>
      <w:r w:rsidRPr="0068127C">
        <w:rPr>
          <w:shd w:val="clear" w:color="auto" w:fill="FFFFFF"/>
        </w:rPr>
        <w:t xml:space="preserve">Применяется </w:t>
      </w:r>
      <w:r>
        <w:rPr>
          <w:shd w:val="clear" w:color="auto" w:fill="FFFFFF"/>
        </w:rPr>
        <w:t xml:space="preserve">бальная </w:t>
      </w:r>
      <w:r w:rsidRPr="0068127C">
        <w:rPr>
          <w:shd w:val="clear" w:color="auto" w:fill="FFFFFF"/>
        </w:rPr>
        <w:t>система оценивания</w:t>
      </w:r>
    </w:p>
    <w:p w:rsidR="004823CB" w:rsidRPr="0068127C" w:rsidRDefault="004823CB" w:rsidP="004823CB">
      <w:pPr>
        <w:pStyle w:val="ab"/>
        <w:spacing w:before="0" w:beforeAutospacing="0" w:after="169" w:afterAutospacing="0"/>
        <w:ind w:left="284" w:right="-456" w:firstLine="850"/>
      </w:pPr>
      <w:r w:rsidRPr="0068127C">
        <w:rPr>
          <w:b/>
        </w:rPr>
        <w:t>Условия выполнения задания</w:t>
      </w:r>
      <w:r w:rsidRPr="0068127C">
        <w:t>:</w:t>
      </w:r>
    </w:p>
    <w:p w:rsidR="004823CB" w:rsidRPr="0068127C" w:rsidRDefault="004823CB" w:rsidP="004823CB">
      <w:pPr>
        <w:pStyle w:val="ab"/>
        <w:spacing w:before="0" w:beforeAutospacing="0" w:after="169" w:afterAutospacing="0"/>
        <w:ind w:left="284" w:right="-456" w:firstLine="850"/>
      </w:pPr>
      <w:r w:rsidRPr="0068127C">
        <w:t>1.Мест</w:t>
      </w:r>
      <w:proofErr w:type="gramStart"/>
      <w:r w:rsidRPr="0068127C">
        <w:t>о(</w:t>
      </w:r>
      <w:proofErr w:type="gramEnd"/>
      <w:r w:rsidRPr="0068127C">
        <w:t xml:space="preserve">время выполнения задания </w:t>
      </w:r>
      <w:r w:rsidRPr="0068127C">
        <w:rPr>
          <w:i/>
        </w:rPr>
        <w:t>( на учебной /производственной практике, в цеху организации(предприятия), мастерской ОУ (ресурсного центра), на полигоне, в учебной фирме и т.п.)</w:t>
      </w:r>
      <w:r w:rsidRPr="0068127C">
        <w:t>:Домашнее задание или в урочное время.</w:t>
      </w:r>
    </w:p>
    <w:p w:rsidR="004823CB" w:rsidRPr="0068127C" w:rsidRDefault="004823CB" w:rsidP="004823CB">
      <w:pPr>
        <w:pStyle w:val="ab"/>
        <w:spacing w:before="0" w:beforeAutospacing="0" w:after="169" w:afterAutospacing="0"/>
        <w:ind w:left="284" w:right="-456" w:firstLine="850"/>
      </w:pPr>
      <w:r w:rsidRPr="0068127C">
        <w:t xml:space="preserve">2.Максимальное время выполнения задания </w:t>
      </w:r>
      <w:r w:rsidRPr="0068127C">
        <w:rPr>
          <w:u w:val="single"/>
        </w:rPr>
        <w:t>40</w:t>
      </w:r>
      <w:r w:rsidRPr="0068127C">
        <w:t xml:space="preserve"> мин./час.</w:t>
      </w:r>
    </w:p>
    <w:p w:rsidR="004823CB" w:rsidRPr="004823CB" w:rsidRDefault="004823CB" w:rsidP="004823CB">
      <w:pPr>
        <w:spacing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823CB">
        <w:rPr>
          <w:rFonts w:ascii="Times New Roman" w:hAnsi="Times New Roman" w:cs="Times New Roman"/>
          <w:b/>
          <w:sz w:val="24"/>
          <w:szCs w:val="24"/>
        </w:rPr>
        <w:t>Эталон ответа:</w:t>
      </w:r>
      <w:r w:rsidRPr="004823CB">
        <w:rPr>
          <w:rFonts w:ascii="Times New Roman" w:hAnsi="Times New Roman" w:cs="Times New Roman"/>
          <w:sz w:val="24"/>
          <w:szCs w:val="24"/>
        </w:rPr>
        <w:t xml:space="preserve"> 1.Разведчики и часовой</w:t>
      </w:r>
    </w:p>
    <w:p w:rsidR="004823CB" w:rsidRPr="004823CB" w:rsidRDefault="004823CB" w:rsidP="004823CB">
      <w:pPr>
        <w:spacing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823CB">
        <w:rPr>
          <w:rFonts w:ascii="Times New Roman" w:hAnsi="Times New Roman" w:cs="Times New Roman"/>
          <w:sz w:val="24"/>
          <w:szCs w:val="24"/>
        </w:rPr>
        <w:t xml:space="preserve">Выбирается часовой. Вокруг него расставляются флажки (5-7 штук) на расстоянии 15-25 шагов. Все остальные – разведчики. Они удаляются на такое расстояние, чтобы часовой их не видел. Задача разведчиков – выкрасть флаг. Часовой может передвигаться только по периметру, ограниченному флажками. Если часовой, заметив разведчика, назовет его по имени, разведчик выбывает из игры. Если часовой </w:t>
      </w:r>
      <w:r w:rsidRPr="004823CB">
        <w:rPr>
          <w:rFonts w:ascii="Times New Roman" w:hAnsi="Times New Roman" w:cs="Times New Roman"/>
          <w:sz w:val="24"/>
          <w:szCs w:val="24"/>
        </w:rPr>
        <w:lastRenderedPageBreak/>
        <w:t>увидел разведчика, убегающего с флагом, и успел назвать его по имени, флаг возвращается на место, а разведчик снова прячется. Игра заканчивается либо когда останется 1 флаг, либо 1 разведчик.</w:t>
      </w:r>
      <w:r w:rsidRPr="00482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823CB">
        <w:rPr>
          <w:rFonts w:ascii="Times New Roman" w:hAnsi="Times New Roman" w:cs="Times New Roman"/>
          <w:sz w:val="24"/>
          <w:szCs w:val="24"/>
        </w:rPr>
        <w:t>Разведчики могут не выбывать из игры, а попадать в плен, т.е. вставать в ограниченное пространство часового. При этом его могут освободить другие разведчики, дотронувшись до него. Если часовой не успеет назвать имя освободителя, плененный свободен. При таком варианте игра может длиться бесконечно долго.</w:t>
      </w:r>
    </w:p>
    <w:p w:rsidR="004823CB" w:rsidRPr="004823CB" w:rsidRDefault="004823CB" w:rsidP="004823CB">
      <w:pPr>
        <w:spacing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823CB">
        <w:rPr>
          <w:rFonts w:ascii="Times New Roman" w:hAnsi="Times New Roman" w:cs="Times New Roman"/>
          <w:sz w:val="24"/>
          <w:szCs w:val="24"/>
        </w:rPr>
        <w:t>2.Кот и мыши.</w:t>
      </w:r>
    </w:p>
    <w:p w:rsidR="004823CB" w:rsidRPr="004823CB" w:rsidRDefault="004823CB" w:rsidP="004823CB">
      <w:pPr>
        <w:spacing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823CB">
        <w:rPr>
          <w:rFonts w:ascii="Times New Roman" w:hAnsi="Times New Roman" w:cs="Times New Roman"/>
          <w:sz w:val="24"/>
          <w:szCs w:val="24"/>
        </w:rPr>
        <w:t>Цель: совершенствовать умение ориентироваться в пространстве, избегать столкновений; двигаться в общей игровой ситуации.</w:t>
      </w:r>
    </w:p>
    <w:p w:rsidR="004823CB" w:rsidRPr="004823CB" w:rsidRDefault="004823CB" w:rsidP="004823CB">
      <w:pPr>
        <w:spacing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823CB">
        <w:rPr>
          <w:rFonts w:ascii="Times New Roman" w:hAnsi="Times New Roman" w:cs="Times New Roman"/>
          <w:sz w:val="24"/>
          <w:szCs w:val="24"/>
        </w:rPr>
        <w:t xml:space="preserve">Ход игры: с одной стороны зала огораживается участок – это дом мышей, а на другой стороне зала дом кота. Воспитатель говорит: Кот мышей сторожит, </w:t>
      </w:r>
      <w:proofErr w:type="gramStart"/>
      <w:r w:rsidRPr="004823CB">
        <w:rPr>
          <w:rFonts w:ascii="Times New Roman" w:hAnsi="Times New Roman" w:cs="Times New Roman"/>
          <w:sz w:val="24"/>
          <w:szCs w:val="24"/>
        </w:rPr>
        <w:t>притворился</w:t>
      </w:r>
      <w:proofErr w:type="gramEnd"/>
      <w:r w:rsidRPr="004823CB">
        <w:rPr>
          <w:rFonts w:ascii="Times New Roman" w:hAnsi="Times New Roman" w:cs="Times New Roman"/>
          <w:sz w:val="24"/>
          <w:szCs w:val="24"/>
        </w:rPr>
        <w:t xml:space="preserve"> будто спит! Дети бегают. Воспитатель приговаривает: Тише, мыши, не шумите.</w:t>
      </w:r>
      <w:r w:rsidRPr="004823CB">
        <w:rPr>
          <w:rFonts w:ascii="Times New Roman" w:hAnsi="Times New Roman" w:cs="Times New Roman"/>
          <w:sz w:val="24"/>
          <w:szCs w:val="24"/>
        </w:rPr>
        <w:br/>
        <w:t xml:space="preserve">И кота не </w:t>
      </w:r>
      <w:proofErr w:type="spellStart"/>
      <w:r w:rsidRPr="004823CB">
        <w:rPr>
          <w:rFonts w:ascii="Times New Roman" w:hAnsi="Times New Roman" w:cs="Times New Roman"/>
          <w:sz w:val="24"/>
          <w:szCs w:val="24"/>
        </w:rPr>
        <w:t>разбудите</w:t>
      </w:r>
      <w:proofErr w:type="gramStart"/>
      <w:r w:rsidRPr="004823CB">
        <w:rPr>
          <w:rFonts w:ascii="Times New Roman" w:hAnsi="Times New Roman" w:cs="Times New Roman"/>
          <w:sz w:val="24"/>
          <w:szCs w:val="24"/>
        </w:rPr>
        <w:t>!Д</w:t>
      </w:r>
      <w:proofErr w:type="gramEnd"/>
      <w:r w:rsidRPr="004823CB">
        <w:rPr>
          <w:rFonts w:ascii="Times New Roman" w:hAnsi="Times New Roman" w:cs="Times New Roman"/>
          <w:sz w:val="24"/>
          <w:szCs w:val="24"/>
        </w:rPr>
        <w:t>ети</w:t>
      </w:r>
      <w:proofErr w:type="spellEnd"/>
      <w:r w:rsidRPr="004823CB">
        <w:rPr>
          <w:rFonts w:ascii="Times New Roman" w:hAnsi="Times New Roman" w:cs="Times New Roman"/>
          <w:sz w:val="24"/>
          <w:szCs w:val="24"/>
        </w:rPr>
        <w:t xml:space="preserve"> бегают легко и бесшумно. Со словами «Кот проснулся», </w:t>
      </w:r>
      <w:proofErr w:type="gramStart"/>
      <w:r w:rsidRPr="004823CB">
        <w:rPr>
          <w:rFonts w:ascii="Times New Roman" w:hAnsi="Times New Roman" w:cs="Times New Roman"/>
          <w:sz w:val="24"/>
          <w:szCs w:val="24"/>
        </w:rPr>
        <w:t>ребенок</w:t>
      </w:r>
      <w:proofErr w:type="gramEnd"/>
      <w:r w:rsidRPr="004823CB">
        <w:rPr>
          <w:rFonts w:ascii="Times New Roman" w:hAnsi="Times New Roman" w:cs="Times New Roman"/>
          <w:sz w:val="24"/>
          <w:szCs w:val="24"/>
        </w:rPr>
        <w:t xml:space="preserve"> изображающий кота бежит за мышами. Дети не подлезают под рейки, а вбегают в норки через неогороженную часть. </w:t>
      </w:r>
    </w:p>
    <w:p w:rsidR="004823CB" w:rsidRPr="004823CB" w:rsidRDefault="004823CB" w:rsidP="004823CB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CB">
        <w:rPr>
          <w:rFonts w:ascii="Times New Roman" w:hAnsi="Times New Roman" w:cs="Times New Roman"/>
          <w:sz w:val="24"/>
          <w:szCs w:val="24"/>
        </w:rPr>
        <w:t xml:space="preserve">У медведя </w:t>
      </w:r>
      <w:proofErr w:type="gramStart"/>
      <w:r w:rsidRPr="004823C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823CB">
        <w:rPr>
          <w:rFonts w:ascii="Times New Roman" w:hAnsi="Times New Roman" w:cs="Times New Roman"/>
          <w:sz w:val="24"/>
          <w:szCs w:val="24"/>
        </w:rPr>
        <w:t xml:space="preserve"> бору. </w:t>
      </w:r>
    </w:p>
    <w:p w:rsidR="004823CB" w:rsidRPr="004823CB" w:rsidRDefault="004823CB" w:rsidP="004823CB">
      <w:p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823CB">
        <w:rPr>
          <w:rFonts w:ascii="Times New Roman" w:hAnsi="Times New Roman" w:cs="Times New Roman"/>
          <w:sz w:val="24"/>
          <w:szCs w:val="24"/>
        </w:rPr>
        <w:t>Цель: закреплять умение двигаться врассыпную, имитировать игровые движения, двигаться в соответствии с текстом.</w:t>
      </w:r>
    </w:p>
    <w:p w:rsidR="004823CB" w:rsidRPr="004823CB" w:rsidRDefault="004823CB" w:rsidP="004823CB">
      <w:p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823CB">
        <w:rPr>
          <w:rFonts w:ascii="Times New Roman" w:hAnsi="Times New Roman" w:cs="Times New Roman"/>
          <w:sz w:val="24"/>
          <w:szCs w:val="24"/>
        </w:rPr>
        <w:t xml:space="preserve">Ход игры: дети располагаются на одной стороне зала, а водящий на другой. Игроки двигаются к спящему медведю со словами: У медведя </w:t>
      </w:r>
      <w:proofErr w:type="gramStart"/>
      <w:r w:rsidRPr="004823C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823CB">
        <w:rPr>
          <w:rFonts w:ascii="Times New Roman" w:hAnsi="Times New Roman" w:cs="Times New Roman"/>
          <w:sz w:val="24"/>
          <w:szCs w:val="24"/>
        </w:rPr>
        <w:t xml:space="preserve"> бору</w:t>
      </w:r>
    </w:p>
    <w:p w:rsidR="004823CB" w:rsidRPr="004823CB" w:rsidRDefault="004823CB" w:rsidP="004823CB">
      <w:p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823CB">
        <w:rPr>
          <w:rFonts w:ascii="Times New Roman" w:hAnsi="Times New Roman" w:cs="Times New Roman"/>
          <w:sz w:val="24"/>
          <w:szCs w:val="24"/>
        </w:rPr>
        <w:t>Грибы-ягоды беру. А медведь не спит и на нас рычит. Медведь с рычанием пытается поймать детей, те убегают. Поймав кого-либо, отводит к себе. Игра повторяется.</w:t>
      </w:r>
    </w:p>
    <w:p w:rsidR="004823CB" w:rsidRPr="004823CB" w:rsidRDefault="004823CB" w:rsidP="004823CB">
      <w:pPr>
        <w:spacing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823CB">
        <w:rPr>
          <w:rFonts w:ascii="Times New Roman" w:hAnsi="Times New Roman" w:cs="Times New Roman"/>
          <w:sz w:val="24"/>
          <w:szCs w:val="24"/>
        </w:rPr>
        <w:t>4. Подвижная игра "Найди себе пару"</w:t>
      </w:r>
    </w:p>
    <w:p w:rsidR="004823CB" w:rsidRPr="004823CB" w:rsidRDefault="004823CB" w:rsidP="004823CB">
      <w:pPr>
        <w:spacing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823CB">
        <w:rPr>
          <w:rFonts w:ascii="Times New Roman" w:hAnsi="Times New Roman" w:cs="Times New Roman"/>
          <w:sz w:val="24"/>
          <w:szCs w:val="24"/>
        </w:rPr>
        <w:t>Задачи: развивать у детей умение выполнять действия по сигналу, быстро строиться в пары. Описание: Участники стоят вдоль стены. Каждый из них получает по флажку. Как только воспитатель подаст знак, дети разбегаются по площадке. После команды «Найди себе пару», участники, имеющие флажки одинакового цвета, объединяются в пары. В игре должно участвовать нечетное количество детей и в конце игры один остается без пары.</w:t>
      </w:r>
    </w:p>
    <w:p w:rsidR="004823CB" w:rsidRPr="004823CB" w:rsidRDefault="004823CB" w:rsidP="004823CB">
      <w:pPr>
        <w:pStyle w:val="aa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ышеловка» </w:t>
      </w:r>
      <w:r w:rsidRPr="004823CB">
        <w:rPr>
          <w:rFonts w:ascii="Times New Roman" w:hAnsi="Times New Roman" w:cs="Times New Roman"/>
          <w:sz w:val="24"/>
          <w:szCs w:val="24"/>
        </w:rPr>
        <w:t xml:space="preserve">Задачи: развивать у детей умение выполнять действия по сигналу. Описание: Два участника становятся лицом друг к другу, соединяют руки и поднимают их выше. После этого оба хором говорят: </w:t>
      </w:r>
    </w:p>
    <w:p w:rsidR="004823CB" w:rsidRPr="004823CB" w:rsidRDefault="004823CB" w:rsidP="004823CB">
      <w:pPr>
        <w:pStyle w:val="aa"/>
        <w:spacing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4823CB">
        <w:rPr>
          <w:rFonts w:ascii="Times New Roman" w:hAnsi="Times New Roman" w:cs="Times New Roman"/>
          <w:sz w:val="24"/>
          <w:szCs w:val="24"/>
        </w:rPr>
        <w:t xml:space="preserve">«Как нам мыши надоели, все погрызли, все поели! Мышеловку мы </w:t>
      </w:r>
      <w:proofErr w:type="gramStart"/>
      <w:r w:rsidRPr="004823CB">
        <w:rPr>
          <w:rFonts w:ascii="Times New Roman" w:hAnsi="Times New Roman" w:cs="Times New Roman"/>
          <w:sz w:val="24"/>
          <w:szCs w:val="24"/>
        </w:rPr>
        <w:t>поставим</w:t>
      </w:r>
      <w:proofErr w:type="gramEnd"/>
      <w:r w:rsidRPr="004823CB">
        <w:rPr>
          <w:rFonts w:ascii="Times New Roman" w:hAnsi="Times New Roman" w:cs="Times New Roman"/>
          <w:sz w:val="24"/>
          <w:szCs w:val="24"/>
        </w:rPr>
        <w:t xml:space="preserve"> и мышей тогда поймаем!» </w:t>
      </w:r>
    </w:p>
    <w:p w:rsidR="004823CB" w:rsidRPr="004823CB" w:rsidRDefault="004823CB" w:rsidP="004823CB">
      <w:pPr>
        <w:pStyle w:val="aa"/>
        <w:spacing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4823CB">
        <w:rPr>
          <w:rFonts w:ascii="Times New Roman" w:hAnsi="Times New Roman" w:cs="Times New Roman"/>
          <w:sz w:val="24"/>
          <w:szCs w:val="24"/>
        </w:rPr>
        <w:lastRenderedPageBreak/>
        <w:t xml:space="preserve">Пока участники говорят эти слова, остальные ребята должны пробежать под их сцепленными руками. На последних словах ведущие резко опускают руки и ловят кого-то из участников. </w:t>
      </w:r>
      <w:proofErr w:type="gramStart"/>
      <w:r w:rsidRPr="004823CB">
        <w:rPr>
          <w:rFonts w:ascii="Times New Roman" w:hAnsi="Times New Roman" w:cs="Times New Roman"/>
          <w:sz w:val="24"/>
          <w:szCs w:val="24"/>
        </w:rPr>
        <w:t>Пойманный</w:t>
      </w:r>
      <w:proofErr w:type="gramEnd"/>
      <w:r w:rsidRPr="004823CB">
        <w:rPr>
          <w:rFonts w:ascii="Times New Roman" w:hAnsi="Times New Roman" w:cs="Times New Roman"/>
          <w:sz w:val="24"/>
          <w:szCs w:val="24"/>
        </w:rPr>
        <w:t xml:space="preserve"> присоединяется к ловцам и теперь их становится трое. Так постепенно мышеловка растет. Участник, оставшийся самым последним, является победителем.</w:t>
      </w:r>
    </w:p>
    <w:p w:rsidR="004823CB" w:rsidRPr="0068127C" w:rsidRDefault="004823CB" w:rsidP="004823CB">
      <w:pPr>
        <w:pStyle w:val="ab"/>
        <w:spacing w:before="0" w:beforeAutospacing="0" w:after="169" w:afterAutospacing="0"/>
        <w:ind w:left="284" w:right="-456" w:firstLine="850"/>
      </w:pPr>
    </w:p>
    <w:p w:rsidR="004823CB" w:rsidRDefault="004823CB" w:rsidP="0068127C">
      <w:pPr>
        <w:pStyle w:val="ab"/>
        <w:spacing w:before="0" w:beforeAutospacing="0" w:after="169" w:afterAutospacing="0"/>
        <w:ind w:left="284" w:right="-456" w:firstLine="850"/>
        <w:rPr>
          <w:b/>
        </w:rPr>
      </w:pPr>
    </w:p>
    <w:p w:rsidR="004823CB" w:rsidRDefault="004823CB" w:rsidP="0068127C">
      <w:pPr>
        <w:pStyle w:val="ab"/>
        <w:spacing w:before="0" w:beforeAutospacing="0" w:after="169" w:afterAutospacing="0"/>
        <w:ind w:left="284" w:right="-456" w:firstLine="850"/>
        <w:rPr>
          <w:b/>
        </w:rPr>
      </w:pPr>
    </w:p>
    <w:p w:rsidR="004823CB" w:rsidRDefault="004823CB" w:rsidP="0068127C">
      <w:pPr>
        <w:pStyle w:val="ab"/>
        <w:spacing w:before="0" w:beforeAutospacing="0" w:after="169" w:afterAutospacing="0"/>
        <w:ind w:left="284" w:right="-456" w:firstLine="850"/>
        <w:rPr>
          <w:b/>
        </w:rPr>
      </w:pPr>
    </w:p>
    <w:p w:rsidR="004823CB" w:rsidRDefault="004823CB" w:rsidP="0068127C">
      <w:pPr>
        <w:pStyle w:val="ab"/>
        <w:spacing w:before="0" w:beforeAutospacing="0" w:after="169" w:afterAutospacing="0"/>
        <w:ind w:left="284" w:right="-456" w:firstLine="850"/>
        <w:rPr>
          <w:b/>
        </w:rPr>
      </w:pPr>
    </w:p>
    <w:p w:rsidR="004823CB" w:rsidRDefault="004823CB" w:rsidP="0068127C">
      <w:pPr>
        <w:pStyle w:val="ab"/>
        <w:spacing w:before="0" w:beforeAutospacing="0" w:after="169" w:afterAutospacing="0"/>
        <w:ind w:left="284" w:right="-456" w:firstLine="850"/>
        <w:rPr>
          <w:b/>
        </w:rPr>
      </w:pPr>
    </w:p>
    <w:p w:rsidR="006B1DE9" w:rsidRDefault="006B1DE9" w:rsidP="0068127C">
      <w:pPr>
        <w:pStyle w:val="ab"/>
        <w:spacing w:before="0" w:beforeAutospacing="0" w:after="169" w:afterAutospacing="0"/>
        <w:ind w:left="284" w:right="-456" w:firstLine="850"/>
        <w:rPr>
          <w:b/>
        </w:rPr>
      </w:pPr>
    </w:p>
    <w:p w:rsidR="006B1DE9" w:rsidRDefault="006B1DE9" w:rsidP="0068127C">
      <w:pPr>
        <w:pStyle w:val="ab"/>
        <w:spacing w:before="0" w:beforeAutospacing="0" w:after="169" w:afterAutospacing="0"/>
        <w:ind w:left="284" w:right="-456" w:firstLine="850"/>
        <w:rPr>
          <w:b/>
        </w:rPr>
      </w:pPr>
    </w:p>
    <w:p w:rsidR="006B1DE9" w:rsidRDefault="006B1DE9" w:rsidP="0068127C">
      <w:pPr>
        <w:pStyle w:val="ab"/>
        <w:spacing w:before="0" w:beforeAutospacing="0" w:after="169" w:afterAutospacing="0"/>
        <w:ind w:left="284" w:right="-456" w:firstLine="850"/>
        <w:rPr>
          <w:b/>
        </w:rPr>
      </w:pPr>
    </w:p>
    <w:p w:rsidR="006B1DE9" w:rsidRDefault="006B1DE9" w:rsidP="0068127C">
      <w:pPr>
        <w:pStyle w:val="ab"/>
        <w:spacing w:before="0" w:beforeAutospacing="0" w:after="169" w:afterAutospacing="0"/>
        <w:ind w:left="284" w:right="-456" w:firstLine="850"/>
        <w:rPr>
          <w:b/>
        </w:rPr>
      </w:pPr>
    </w:p>
    <w:p w:rsidR="006B1DE9" w:rsidRDefault="006B1DE9" w:rsidP="0068127C">
      <w:pPr>
        <w:pStyle w:val="ab"/>
        <w:spacing w:before="0" w:beforeAutospacing="0" w:after="169" w:afterAutospacing="0"/>
        <w:ind w:left="284" w:right="-456" w:firstLine="850"/>
        <w:rPr>
          <w:b/>
        </w:rPr>
      </w:pPr>
    </w:p>
    <w:p w:rsidR="006B1DE9" w:rsidRDefault="006B1DE9" w:rsidP="0068127C">
      <w:pPr>
        <w:pStyle w:val="ab"/>
        <w:spacing w:before="0" w:beforeAutospacing="0" w:after="169" w:afterAutospacing="0"/>
        <w:ind w:left="284" w:right="-456" w:firstLine="850"/>
        <w:rPr>
          <w:b/>
        </w:rPr>
      </w:pPr>
    </w:p>
    <w:p w:rsidR="006B1DE9" w:rsidRDefault="006B1DE9" w:rsidP="0068127C">
      <w:pPr>
        <w:pStyle w:val="ab"/>
        <w:spacing w:before="0" w:beforeAutospacing="0" w:after="169" w:afterAutospacing="0"/>
        <w:ind w:left="284" w:right="-456" w:firstLine="850"/>
        <w:rPr>
          <w:b/>
        </w:rPr>
      </w:pPr>
    </w:p>
    <w:p w:rsidR="006B1DE9" w:rsidRDefault="006B1DE9" w:rsidP="0068127C">
      <w:pPr>
        <w:pStyle w:val="ab"/>
        <w:spacing w:before="0" w:beforeAutospacing="0" w:after="169" w:afterAutospacing="0"/>
        <w:ind w:left="284" w:right="-456" w:firstLine="850"/>
        <w:rPr>
          <w:b/>
        </w:rPr>
      </w:pPr>
    </w:p>
    <w:p w:rsidR="006B1DE9" w:rsidRDefault="006B1DE9" w:rsidP="0068127C">
      <w:pPr>
        <w:pStyle w:val="ab"/>
        <w:spacing w:before="0" w:beforeAutospacing="0" w:after="169" w:afterAutospacing="0"/>
        <w:ind w:left="284" w:right="-456" w:firstLine="850"/>
        <w:rPr>
          <w:b/>
        </w:rPr>
      </w:pPr>
    </w:p>
    <w:p w:rsidR="006B1DE9" w:rsidRDefault="006B1DE9" w:rsidP="0068127C">
      <w:pPr>
        <w:pStyle w:val="ab"/>
        <w:spacing w:before="0" w:beforeAutospacing="0" w:after="169" w:afterAutospacing="0"/>
        <w:ind w:left="284" w:right="-456" w:firstLine="850"/>
        <w:rPr>
          <w:b/>
        </w:rPr>
      </w:pPr>
    </w:p>
    <w:p w:rsidR="006B1DE9" w:rsidRDefault="006B1DE9" w:rsidP="0068127C">
      <w:pPr>
        <w:pStyle w:val="ab"/>
        <w:spacing w:before="0" w:beforeAutospacing="0" w:after="169" w:afterAutospacing="0"/>
        <w:ind w:left="284" w:right="-456" w:firstLine="850"/>
        <w:rPr>
          <w:b/>
        </w:rPr>
      </w:pPr>
    </w:p>
    <w:p w:rsidR="006B1DE9" w:rsidRDefault="006B1DE9" w:rsidP="0068127C">
      <w:pPr>
        <w:pStyle w:val="ab"/>
        <w:spacing w:before="0" w:beforeAutospacing="0" w:after="169" w:afterAutospacing="0"/>
        <w:ind w:left="284" w:right="-456" w:firstLine="850"/>
        <w:rPr>
          <w:b/>
        </w:rPr>
      </w:pPr>
    </w:p>
    <w:p w:rsidR="004823CB" w:rsidRPr="0068127C" w:rsidRDefault="004823CB" w:rsidP="0068127C">
      <w:pPr>
        <w:pStyle w:val="ab"/>
        <w:spacing w:before="0" w:beforeAutospacing="0" w:after="169" w:afterAutospacing="0"/>
        <w:ind w:left="284" w:right="-456" w:firstLine="850"/>
        <w:rPr>
          <w:b/>
        </w:rPr>
      </w:pPr>
    </w:p>
    <w:p w:rsidR="004602EF" w:rsidRPr="000470A8" w:rsidRDefault="00964B83" w:rsidP="000470A8">
      <w:pPr>
        <w:pStyle w:val="aa"/>
        <w:spacing w:line="480" w:lineRule="auto"/>
        <w:ind w:left="14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lastRenderedPageBreak/>
        <w:t>2.2. Практические задания</w:t>
      </w:r>
    </w:p>
    <w:p w:rsidR="00964B83" w:rsidRPr="000470A8" w:rsidRDefault="00964B83" w:rsidP="000470A8">
      <w:pPr>
        <w:pStyle w:val="aa"/>
        <w:spacing w:line="480" w:lineRule="auto"/>
        <w:ind w:left="1443"/>
        <w:jc w:val="center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sz w:val="24"/>
          <w:szCs w:val="24"/>
        </w:rPr>
        <w:t>Практическое задани</w:t>
      </w:r>
      <w:proofErr w:type="gramStart"/>
      <w:r w:rsidRPr="000470A8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0470A8">
        <w:rPr>
          <w:rFonts w:ascii="Times New Roman" w:hAnsi="Times New Roman" w:cs="Times New Roman"/>
          <w:sz w:val="24"/>
          <w:szCs w:val="24"/>
        </w:rPr>
        <w:t xml:space="preserve"> ПЗ) № 1</w:t>
      </w:r>
    </w:p>
    <w:p w:rsidR="00964B83" w:rsidRPr="0068127C" w:rsidRDefault="00964B83" w:rsidP="0068127C">
      <w:pPr>
        <w:pStyle w:val="aa"/>
        <w:spacing w:line="240" w:lineRule="auto"/>
        <w:ind w:left="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68127C">
        <w:rPr>
          <w:rFonts w:ascii="Times New Roman" w:hAnsi="Times New Roman" w:cs="Times New Roman"/>
          <w:b/>
          <w:sz w:val="24"/>
          <w:szCs w:val="24"/>
        </w:rPr>
        <w:t>Текст задания</w:t>
      </w:r>
      <w:r w:rsidRPr="0068127C">
        <w:rPr>
          <w:rFonts w:ascii="Times New Roman" w:hAnsi="Times New Roman" w:cs="Times New Roman"/>
          <w:sz w:val="24"/>
          <w:szCs w:val="24"/>
        </w:rPr>
        <w:t>:</w:t>
      </w:r>
      <w:r w:rsidR="006D7E03" w:rsidRPr="0068127C">
        <w:rPr>
          <w:rFonts w:ascii="Times New Roman" w:hAnsi="Times New Roman" w:cs="Times New Roman"/>
          <w:sz w:val="24"/>
          <w:szCs w:val="24"/>
        </w:rPr>
        <w:t xml:space="preserve"> Легкая атлетика. Бег на короткие дистанции</w:t>
      </w:r>
      <w:r w:rsidR="00A10D2F" w:rsidRPr="0068127C">
        <w:rPr>
          <w:rFonts w:ascii="Times New Roman" w:hAnsi="Times New Roman" w:cs="Times New Roman"/>
          <w:sz w:val="24"/>
          <w:szCs w:val="24"/>
        </w:rPr>
        <w:t xml:space="preserve"> 100м.</w:t>
      </w:r>
    </w:p>
    <w:p w:rsidR="0067378C" w:rsidRPr="0068127C" w:rsidRDefault="00964B83" w:rsidP="0068127C">
      <w:pPr>
        <w:pStyle w:val="aa"/>
        <w:spacing w:line="240" w:lineRule="auto"/>
        <w:ind w:left="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68127C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  <w:r w:rsidRPr="0068127C">
        <w:rPr>
          <w:rFonts w:ascii="Times New Roman" w:hAnsi="Times New Roman" w:cs="Times New Roman"/>
          <w:sz w:val="24"/>
          <w:szCs w:val="24"/>
        </w:rPr>
        <w:t>:</w:t>
      </w:r>
      <w:bookmarkStart w:id="1" w:name="_GoBack"/>
      <w:bookmarkEnd w:id="1"/>
    </w:p>
    <w:tbl>
      <w:tblPr>
        <w:tblW w:w="13917" w:type="dxa"/>
        <w:tblInd w:w="32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03"/>
        <w:gridCol w:w="1956"/>
        <w:gridCol w:w="2182"/>
        <w:gridCol w:w="1956"/>
        <w:gridCol w:w="2182"/>
        <w:gridCol w:w="1956"/>
        <w:gridCol w:w="2182"/>
      </w:tblGrid>
      <w:tr w:rsidR="0067378C" w:rsidRPr="0068127C" w:rsidTr="0068127C">
        <w:trPr>
          <w:trHeight w:val="380"/>
        </w:trPr>
        <w:tc>
          <w:tcPr>
            <w:tcW w:w="1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7378C" w:rsidRPr="0068127C" w:rsidRDefault="0067378C" w:rsidP="0068127C">
            <w:pPr>
              <w:spacing w:after="0" w:line="240" w:lineRule="auto"/>
              <w:ind w:left="284"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4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378C" w:rsidRPr="0068127C" w:rsidRDefault="0067378C" w:rsidP="0068127C">
            <w:pPr>
              <w:spacing w:after="0" w:line="240" w:lineRule="auto"/>
              <w:ind w:left="284"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4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378C" w:rsidRPr="0068127C" w:rsidRDefault="0067378C" w:rsidP="0068127C">
            <w:pPr>
              <w:spacing w:after="0" w:line="240" w:lineRule="auto"/>
              <w:ind w:left="284"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урс</w:t>
            </w:r>
          </w:p>
        </w:tc>
        <w:tc>
          <w:tcPr>
            <w:tcW w:w="4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378C" w:rsidRPr="0068127C" w:rsidRDefault="0067378C" w:rsidP="0068127C">
            <w:pPr>
              <w:spacing w:after="0" w:line="240" w:lineRule="auto"/>
              <w:ind w:left="284"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урс</w:t>
            </w:r>
          </w:p>
        </w:tc>
      </w:tr>
      <w:tr w:rsidR="0067378C" w:rsidRPr="0068127C" w:rsidTr="0068127C">
        <w:trPr>
          <w:trHeight w:val="1240"/>
        </w:trPr>
        <w:tc>
          <w:tcPr>
            <w:tcW w:w="15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378C" w:rsidRPr="0068127C" w:rsidRDefault="0067378C" w:rsidP="0068127C">
            <w:pPr>
              <w:spacing w:after="0" w:line="240" w:lineRule="auto"/>
              <w:ind w:left="284"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378C" w:rsidRPr="0068127C" w:rsidRDefault="0067378C" w:rsidP="0068127C">
            <w:pPr>
              <w:spacing w:after="0" w:line="240" w:lineRule="auto"/>
              <w:ind w:left="284"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378C" w:rsidRPr="0068127C" w:rsidRDefault="0067378C" w:rsidP="0068127C">
            <w:pPr>
              <w:spacing w:after="0" w:line="240" w:lineRule="auto"/>
              <w:ind w:left="284"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378C" w:rsidRPr="0068127C" w:rsidRDefault="0067378C" w:rsidP="0068127C">
            <w:pPr>
              <w:spacing w:after="0" w:line="240" w:lineRule="auto"/>
              <w:ind w:left="284"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378C" w:rsidRPr="0068127C" w:rsidRDefault="0067378C" w:rsidP="0068127C">
            <w:pPr>
              <w:spacing w:after="0" w:line="240" w:lineRule="auto"/>
              <w:ind w:left="284"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378C" w:rsidRPr="0068127C" w:rsidRDefault="0067378C" w:rsidP="0068127C">
            <w:pPr>
              <w:spacing w:after="0" w:line="240" w:lineRule="auto"/>
              <w:ind w:left="284"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378C" w:rsidRPr="0068127C" w:rsidRDefault="0067378C" w:rsidP="0068127C">
            <w:pPr>
              <w:spacing w:after="0" w:line="240" w:lineRule="auto"/>
              <w:ind w:left="284"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</w:tr>
      <w:tr w:rsidR="0067378C" w:rsidRPr="0068127C" w:rsidTr="0068127C">
        <w:trPr>
          <w:trHeight w:val="380"/>
        </w:trPr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378C" w:rsidRPr="0068127C" w:rsidRDefault="0067378C" w:rsidP="0068127C">
            <w:pPr>
              <w:spacing w:after="0" w:line="240" w:lineRule="auto"/>
              <w:ind w:left="284"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378C" w:rsidRPr="0068127C" w:rsidRDefault="0067378C" w:rsidP="0068127C">
            <w:pPr>
              <w:spacing w:after="0" w:line="240" w:lineRule="auto"/>
              <w:ind w:left="284"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378C" w:rsidRPr="0068127C" w:rsidRDefault="0067378C" w:rsidP="0068127C">
            <w:pPr>
              <w:spacing w:after="0" w:line="240" w:lineRule="auto"/>
              <w:ind w:left="284"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378C" w:rsidRPr="0068127C" w:rsidRDefault="0067378C" w:rsidP="0068127C">
            <w:pPr>
              <w:spacing w:after="0" w:line="240" w:lineRule="auto"/>
              <w:ind w:left="284"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378C" w:rsidRPr="0068127C" w:rsidRDefault="0067378C" w:rsidP="0068127C">
            <w:pPr>
              <w:spacing w:after="0" w:line="240" w:lineRule="auto"/>
              <w:ind w:left="284"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378C" w:rsidRPr="0068127C" w:rsidRDefault="0067378C" w:rsidP="0068127C">
            <w:pPr>
              <w:spacing w:after="0" w:line="240" w:lineRule="auto"/>
              <w:ind w:left="284"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378C" w:rsidRPr="0068127C" w:rsidRDefault="0067378C" w:rsidP="0068127C">
            <w:pPr>
              <w:spacing w:after="0" w:line="240" w:lineRule="auto"/>
              <w:ind w:left="284"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7378C" w:rsidRPr="0068127C" w:rsidTr="0068127C">
        <w:trPr>
          <w:trHeight w:val="380"/>
        </w:trPr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378C" w:rsidRPr="0068127C" w:rsidRDefault="0067378C" w:rsidP="0068127C">
            <w:pPr>
              <w:spacing w:after="0" w:line="240" w:lineRule="auto"/>
              <w:ind w:left="284"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378C" w:rsidRPr="0068127C" w:rsidRDefault="0067378C" w:rsidP="0068127C">
            <w:pPr>
              <w:spacing w:after="0" w:line="240" w:lineRule="auto"/>
              <w:ind w:left="284"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378C" w:rsidRPr="0068127C" w:rsidRDefault="0067378C" w:rsidP="0068127C">
            <w:pPr>
              <w:spacing w:after="0" w:line="240" w:lineRule="auto"/>
              <w:ind w:left="284"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378C" w:rsidRPr="0068127C" w:rsidRDefault="0067378C" w:rsidP="0068127C">
            <w:pPr>
              <w:spacing w:after="0" w:line="240" w:lineRule="auto"/>
              <w:ind w:left="284"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378C" w:rsidRPr="0068127C" w:rsidRDefault="0067378C" w:rsidP="0068127C">
            <w:pPr>
              <w:spacing w:after="0" w:line="240" w:lineRule="auto"/>
              <w:ind w:left="284"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378C" w:rsidRPr="0068127C" w:rsidRDefault="0067378C" w:rsidP="0068127C">
            <w:pPr>
              <w:spacing w:after="0" w:line="240" w:lineRule="auto"/>
              <w:ind w:left="284"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378C" w:rsidRPr="0068127C" w:rsidRDefault="0067378C" w:rsidP="0068127C">
            <w:pPr>
              <w:spacing w:after="0" w:line="240" w:lineRule="auto"/>
              <w:ind w:left="284"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67378C" w:rsidRPr="0068127C" w:rsidTr="0068127C">
        <w:trPr>
          <w:trHeight w:val="380"/>
        </w:trPr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378C" w:rsidRPr="0068127C" w:rsidRDefault="0067378C" w:rsidP="0068127C">
            <w:pPr>
              <w:spacing w:after="0" w:line="240" w:lineRule="auto"/>
              <w:ind w:left="284"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378C" w:rsidRPr="0068127C" w:rsidRDefault="0067378C" w:rsidP="0068127C">
            <w:pPr>
              <w:spacing w:after="0" w:line="240" w:lineRule="auto"/>
              <w:ind w:left="284"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378C" w:rsidRPr="0068127C" w:rsidRDefault="0067378C" w:rsidP="0068127C">
            <w:pPr>
              <w:spacing w:after="0" w:line="240" w:lineRule="auto"/>
              <w:ind w:left="284"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378C" w:rsidRPr="0068127C" w:rsidRDefault="0067378C" w:rsidP="0068127C">
            <w:pPr>
              <w:spacing w:after="0" w:line="240" w:lineRule="auto"/>
              <w:ind w:left="284"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378C" w:rsidRPr="0068127C" w:rsidRDefault="0067378C" w:rsidP="0068127C">
            <w:pPr>
              <w:spacing w:after="0" w:line="240" w:lineRule="auto"/>
              <w:ind w:left="284"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378C" w:rsidRPr="0068127C" w:rsidRDefault="0067378C" w:rsidP="0068127C">
            <w:pPr>
              <w:spacing w:after="0" w:line="240" w:lineRule="auto"/>
              <w:ind w:left="284"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378C" w:rsidRPr="0068127C" w:rsidRDefault="0067378C" w:rsidP="0068127C">
            <w:pPr>
              <w:spacing w:after="0" w:line="240" w:lineRule="auto"/>
              <w:ind w:left="284"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</w:tr>
    </w:tbl>
    <w:p w:rsidR="00964B83" w:rsidRPr="0068127C" w:rsidRDefault="00964B83" w:rsidP="0068127C">
      <w:pPr>
        <w:pStyle w:val="aa"/>
        <w:spacing w:line="240" w:lineRule="auto"/>
        <w:ind w:left="284" w:right="-456"/>
        <w:jc w:val="both"/>
        <w:rPr>
          <w:rFonts w:ascii="Times New Roman" w:hAnsi="Times New Roman" w:cs="Times New Roman"/>
          <w:sz w:val="24"/>
          <w:szCs w:val="24"/>
        </w:rPr>
      </w:pPr>
    </w:p>
    <w:p w:rsidR="00964B83" w:rsidRPr="00114CF6" w:rsidRDefault="00964B83" w:rsidP="0068127C">
      <w:pPr>
        <w:pStyle w:val="aa"/>
        <w:spacing w:line="240" w:lineRule="auto"/>
        <w:ind w:left="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68127C">
        <w:rPr>
          <w:rFonts w:ascii="Times New Roman" w:hAnsi="Times New Roman" w:cs="Times New Roman"/>
          <w:b/>
          <w:sz w:val="24"/>
          <w:szCs w:val="24"/>
        </w:rPr>
        <w:t>Система оценивания:</w:t>
      </w:r>
      <w:r w:rsidR="00114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CF6" w:rsidRPr="00114CF6">
        <w:rPr>
          <w:rFonts w:ascii="Times New Roman" w:hAnsi="Times New Roman" w:cs="Times New Roman"/>
          <w:sz w:val="24"/>
          <w:szCs w:val="24"/>
        </w:rPr>
        <w:t>Применяется бальная система оценивания</w:t>
      </w:r>
    </w:p>
    <w:p w:rsidR="0067378C" w:rsidRPr="0068127C" w:rsidRDefault="00964B83" w:rsidP="0068127C">
      <w:pPr>
        <w:pStyle w:val="aa"/>
        <w:spacing w:line="240" w:lineRule="auto"/>
        <w:ind w:left="284" w:right="-45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127C">
        <w:rPr>
          <w:rFonts w:ascii="Times New Roman" w:hAnsi="Times New Roman" w:cs="Times New Roman"/>
          <w:b/>
          <w:sz w:val="24"/>
          <w:szCs w:val="24"/>
        </w:rPr>
        <w:t>Условия выполнения задания</w:t>
      </w:r>
      <w:r w:rsidR="006D7E03" w:rsidRPr="0068127C">
        <w:rPr>
          <w:rFonts w:ascii="Times New Roman" w:hAnsi="Times New Roman" w:cs="Times New Roman"/>
          <w:sz w:val="24"/>
          <w:szCs w:val="24"/>
        </w:rPr>
        <w:t>:</w:t>
      </w:r>
    </w:p>
    <w:p w:rsidR="0067378C" w:rsidRPr="0068127C" w:rsidRDefault="0067378C" w:rsidP="0068127C">
      <w:pPr>
        <w:spacing w:line="240" w:lineRule="auto"/>
        <w:ind w:left="284" w:right="-45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127C">
        <w:rPr>
          <w:rFonts w:ascii="Times New Roman" w:hAnsi="Times New Roman" w:cs="Times New Roman"/>
          <w:sz w:val="24"/>
          <w:szCs w:val="24"/>
          <w:shd w:val="clear" w:color="auto" w:fill="FFFFFF"/>
        </w:rPr>
        <w:t>1.Задание выполняется на стадионе в урочное время.</w:t>
      </w:r>
    </w:p>
    <w:p w:rsidR="00964B83" w:rsidRPr="0068127C" w:rsidRDefault="0067378C" w:rsidP="0068127C">
      <w:pPr>
        <w:spacing w:line="240" w:lineRule="auto"/>
        <w:ind w:left="284" w:right="-45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127C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6D7E03" w:rsidRPr="006812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г выполняется из положения низкого старта. По команде «На старт!» участники забега подходят к линии старта и занимают исходное положение. По команде «Внимание!» поднимают таз, смотрят прямо и по команде «Марш!» начинают движение. Время </w:t>
      </w:r>
      <w:proofErr w:type="gramStart"/>
      <w:r w:rsidR="006D7E03" w:rsidRPr="0068127C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ется с точностью до 0,1 сек</w:t>
      </w:r>
      <w:proofErr w:type="gramEnd"/>
      <w:r w:rsidR="006D7E03" w:rsidRPr="0068127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67E26" w:rsidRPr="0068127C" w:rsidRDefault="00964B83" w:rsidP="007058B4">
      <w:pPr>
        <w:spacing w:line="240" w:lineRule="auto"/>
        <w:ind w:left="284" w:right="-4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27C">
        <w:rPr>
          <w:rFonts w:ascii="Times New Roman" w:hAnsi="Times New Roman" w:cs="Times New Roman"/>
          <w:b/>
          <w:sz w:val="24"/>
          <w:szCs w:val="24"/>
        </w:rPr>
        <w:t>Эталон ответа:</w:t>
      </w:r>
    </w:p>
    <w:tbl>
      <w:tblPr>
        <w:tblW w:w="12050" w:type="dxa"/>
        <w:tblInd w:w="32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92"/>
        <w:gridCol w:w="2182"/>
        <w:gridCol w:w="1956"/>
        <w:gridCol w:w="2182"/>
        <w:gridCol w:w="1956"/>
        <w:gridCol w:w="2182"/>
      </w:tblGrid>
      <w:tr w:rsidR="00A85043" w:rsidRPr="0068127C" w:rsidTr="0068127C">
        <w:trPr>
          <w:trHeight w:val="380"/>
        </w:trPr>
        <w:tc>
          <w:tcPr>
            <w:tcW w:w="37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68127C" w:rsidRDefault="00A85043" w:rsidP="0068127C">
            <w:pPr>
              <w:spacing w:after="0" w:line="240" w:lineRule="auto"/>
              <w:ind w:left="284"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4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68127C" w:rsidRDefault="00A85043" w:rsidP="0068127C">
            <w:pPr>
              <w:spacing w:after="0" w:line="240" w:lineRule="auto"/>
              <w:ind w:left="284"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урс</w:t>
            </w:r>
          </w:p>
        </w:tc>
        <w:tc>
          <w:tcPr>
            <w:tcW w:w="4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68127C" w:rsidRDefault="00A85043" w:rsidP="0068127C">
            <w:pPr>
              <w:spacing w:after="0" w:line="240" w:lineRule="auto"/>
              <w:ind w:left="284"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урс</w:t>
            </w:r>
          </w:p>
        </w:tc>
      </w:tr>
      <w:tr w:rsidR="00A85043" w:rsidRPr="0068127C" w:rsidTr="007058B4">
        <w:trPr>
          <w:trHeight w:val="340"/>
        </w:trPr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68127C" w:rsidRDefault="00A85043" w:rsidP="0068127C">
            <w:pPr>
              <w:spacing w:after="0" w:line="240" w:lineRule="auto"/>
              <w:ind w:left="284"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68127C" w:rsidRDefault="00A85043" w:rsidP="0068127C">
            <w:pPr>
              <w:spacing w:after="0" w:line="240" w:lineRule="auto"/>
              <w:ind w:left="284"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68127C" w:rsidRDefault="00A85043" w:rsidP="0068127C">
            <w:pPr>
              <w:spacing w:after="0" w:line="240" w:lineRule="auto"/>
              <w:ind w:left="284"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68127C" w:rsidRDefault="00A85043" w:rsidP="0068127C">
            <w:pPr>
              <w:spacing w:after="0" w:line="240" w:lineRule="auto"/>
              <w:ind w:left="284"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68127C" w:rsidRDefault="00A85043" w:rsidP="0068127C">
            <w:pPr>
              <w:spacing w:after="0" w:line="240" w:lineRule="auto"/>
              <w:ind w:left="284"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68127C" w:rsidRDefault="00A85043" w:rsidP="0068127C">
            <w:pPr>
              <w:spacing w:after="0" w:line="240" w:lineRule="auto"/>
              <w:ind w:left="284"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</w:tr>
      <w:tr w:rsidR="00A85043" w:rsidRPr="0068127C" w:rsidTr="0068127C">
        <w:trPr>
          <w:trHeight w:val="380"/>
        </w:trPr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68127C" w:rsidRDefault="00A85043" w:rsidP="0068127C">
            <w:pPr>
              <w:spacing w:after="0" w:line="240" w:lineRule="auto"/>
              <w:ind w:left="284"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68127C" w:rsidRDefault="00A85043" w:rsidP="0068127C">
            <w:pPr>
              <w:spacing w:after="0" w:line="240" w:lineRule="auto"/>
              <w:ind w:left="284"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68127C" w:rsidRDefault="00A85043" w:rsidP="0068127C">
            <w:pPr>
              <w:spacing w:after="0" w:line="240" w:lineRule="auto"/>
              <w:ind w:left="284"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68127C" w:rsidRDefault="00A85043" w:rsidP="0068127C">
            <w:pPr>
              <w:spacing w:after="0" w:line="240" w:lineRule="auto"/>
              <w:ind w:left="284"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68127C" w:rsidRDefault="00A85043" w:rsidP="0068127C">
            <w:pPr>
              <w:spacing w:after="0" w:line="240" w:lineRule="auto"/>
              <w:ind w:left="284"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68127C" w:rsidRDefault="00A85043" w:rsidP="0068127C">
            <w:pPr>
              <w:spacing w:after="0" w:line="240" w:lineRule="auto"/>
              <w:ind w:left="284"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</w:tbl>
    <w:p w:rsidR="00D13599" w:rsidRPr="0068127C" w:rsidRDefault="00964B83" w:rsidP="007058B4">
      <w:pPr>
        <w:spacing w:line="240" w:lineRule="auto"/>
        <w:ind w:right="-456"/>
        <w:jc w:val="both"/>
        <w:rPr>
          <w:rFonts w:ascii="Times New Roman" w:hAnsi="Times New Roman" w:cs="Times New Roman"/>
          <w:sz w:val="24"/>
          <w:szCs w:val="24"/>
        </w:rPr>
      </w:pPr>
      <w:r w:rsidRPr="0068127C">
        <w:rPr>
          <w:rFonts w:ascii="Times New Roman" w:hAnsi="Times New Roman" w:cs="Times New Roman"/>
          <w:b/>
          <w:sz w:val="24"/>
          <w:szCs w:val="24"/>
        </w:rPr>
        <w:t>Разработчик:</w:t>
      </w:r>
      <w:r w:rsidRPr="0068127C">
        <w:rPr>
          <w:rFonts w:ascii="Times New Roman" w:hAnsi="Times New Roman" w:cs="Times New Roman"/>
          <w:sz w:val="24"/>
          <w:szCs w:val="24"/>
        </w:rPr>
        <w:t xml:space="preserve"> Екимова К.В.</w:t>
      </w:r>
    </w:p>
    <w:p w:rsidR="00A85043" w:rsidRPr="000470A8" w:rsidRDefault="00A85043" w:rsidP="000470A8">
      <w:pPr>
        <w:pStyle w:val="aa"/>
        <w:spacing w:line="480" w:lineRule="auto"/>
        <w:ind w:left="1443"/>
        <w:jc w:val="center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sz w:val="24"/>
          <w:szCs w:val="24"/>
        </w:rPr>
        <w:lastRenderedPageBreak/>
        <w:t>Практическое задани</w:t>
      </w:r>
      <w:proofErr w:type="gramStart"/>
      <w:r w:rsidRPr="000470A8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0470A8">
        <w:rPr>
          <w:rFonts w:ascii="Times New Roman" w:hAnsi="Times New Roman" w:cs="Times New Roman"/>
          <w:sz w:val="24"/>
          <w:szCs w:val="24"/>
        </w:rPr>
        <w:t xml:space="preserve"> ПЗ) № 2</w:t>
      </w:r>
    </w:p>
    <w:p w:rsidR="00A85043" w:rsidRPr="000470A8" w:rsidRDefault="00A85043" w:rsidP="0068127C">
      <w:pPr>
        <w:pStyle w:val="aa"/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Текст задания</w:t>
      </w:r>
      <w:r w:rsidRPr="000470A8">
        <w:rPr>
          <w:rFonts w:ascii="Times New Roman" w:hAnsi="Times New Roman" w:cs="Times New Roman"/>
          <w:sz w:val="24"/>
          <w:szCs w:val="24"/>
        </w:rPr>
        <w:t>: Легкая атлетика. Прыжок в длину с места.</w:t>
      </w:r>
    </w:p>
    <w:p w:rsidR="00A85043" w:rsidRPr="000470A8" w:rsidRDefault="00A85043" w:rsidP="0068127C">
      <w:pPr>
        <w:pStyle w:val="aa"/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  <w:r w:rsidRPr="000470A8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11080" w:type="dxa"/>
        <w:tblInd w:w="32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32"/>
        <w:gridCol w:w="1567"/>
        <w:gridCol w:w="1749"/>
        <w:gridCol w:w="1567"/>
        <w:gridCol w:w="1749"/>
        <w:gridCol w:w="1567"/>
        <w:gridCol w:w="1749"/>
      </w:tblGrid>
      <w:tr w:rsidR="00A85043" w:rsidRPr="000470A8" w:rsidTr="0068127C">
        <w:trPr>
          <w:trHeight w:val="380"/>
        </w:trPr>
        <w:tc>
          <w:tcPr>
            <w:tcW w:w="11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85043" w:rsidRPr="000470A8" w:rsidRDefault="00A85043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3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урс</w:t>
            </w:r>
          </w:p>
        </w:tc>
        <w:tc>
          <w:tcPr>
            <w:tcW w:w="3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урс</w:t>
            </w:r>
          </w:p>
        </w:tc>
      </w:tr>
      <w:tr w:rsidR="00A85043" w:rsidRPr="000470A8" w:rsidTr="0068127C">
        <w:trPr>
          <w:trHeight w:val="1240"/>
        </w:trPr>
        <w:tc>
          <w:tcPr>
            <w:tcW w:w="1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85043" w:rsidRPr="000470A8" w:rsidRDefault="00A85043" w:rsidP="0004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</w:tr>
      <w:tr w:rsidR="00A85043" w:rsidRPr="000470A8" w:rsidTr="0068127C">
        <w:trPr>
          <w:trHeight w:val="380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A85043" w:rsidRPr="000470A8" w:rsidTr="0068127C">
        <w:trPr>
          <w:trHeight w:val="380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A85043" w:rsidRPr="000470A8" w:rsidTr="0068127C">
        <w:trPr>
          <w:trHeight w:val="380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</w:tbl>
    <w:p w:rsidR="00A85043" w:rsidRPr="000470A8" w:rsidRDefault="00A85043" w:rsidP="00114CF6">
      <w:pPr>
        <w:pStyle w:val="aa"/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Система оценивания:</w:t>
      </w:r>
      <w:r w:rsidR="00114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CF6" w:rsidRPr="00114CF6">
        <w:rPr>
          <w:rFonts w:ascii="Times New Roman" w:hAnsi="Times New Roman" w:cs="Times New Roman"/>
          <w:sz w:val="24"/>
          <w:szCs w:val="24"/>
        </w:rPr>
        <w:t>Применяется бальная система оценивания</w:t>
      </w:r>
    </w:p>
    <w:p w:rsidR="00A85043" w:rsidRPr="000470A8" w:rsidRDefault="00A85043" w:rsidP="00114CF6">
      <w:pPr>
        <w:pStyle w:val="aa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Условия выполнения задания</w:t>
      </w:r>
      <w:r w:rsidRPr="000470A8">
        <w:rPr>
          <w:rFonts w:ascii="Times New Roman" w:hAnsi="Times New Roman" w:cs="Times New Roman"/>
          <w:sz w:val="24"/>
          <w:szCs w:val="24"/>
        </w:rPr>
        <w:t>:</w:t>
      </w:r>
    </w:p>
    <w:p w:rsidR="00A85043" w:rsidRPr="000470A8" w:rsidRDefault="00A85043" w:rsidP="00114CF6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70A8">
        <w:rPr>
          <w:rFonts w:ascii="Times New Roman" w:hAnsi="Times New Roman" w:cs="Times New Roman"/>
          <w:sz w:val="24"/>
          <w:szCs w:val="24"/>
          <w:shd w:val="clear" w:color="auto" w:fill="FFFFFF"/>
        </w:rPr>
        <w:t>1.Задание выполняется на стадионе или в спортивном зале в урочное время.</w:t>
      </w:r>
    </w:p>
    <w:p w:rsidR="00A85043" w:rsidRPr="000470A8" w:rsidRDefault="00A85043" w:rsidP="00114CF6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70A8">
        <w:rPr>
          <w:rFonts w:ascii="Times New Roman" w:hAnsi="Times New Roman" w:cs="Times New Roman"/>
          <w:sz w:val="24"/>
          <w:szCs w:val="24"/>
          <w:shd w:val="clear" w:color="auto" w:fill="FFFFFF"/>
        </w:rPr>
        <w:t>2.Прыжок выполняется с места двумя ногами от стартовой линии с махом рук (старт пловца). Длина прыжка измеряется в сантиметрах от стартовой линии до ближнего касания ногами или любой частью тела. Участнику предлагается три попытки. Засчитывается лучшая.</w:t>
      </w:r>
    </w:p>
    <w:p w:rsidR="00A85043" w:rsidRPr="000470A8" w:rsidRDefault="00A85043" w:rsidP="00114CF6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Эталон ответа:</w:t>
      </w:r>
    </w:p>
    <w:tbl>
      <w:tblPr>
        <w:tblW w:w="10938" w:type="dxa"/>
        <w:tblInd w:w="46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38"/>
        <w:gridCol w:w="1528"/>
        <w:gridCol w:w="1704"/>
        <w:gridCol w:w="1530"/>
        <w:gridCol w:w="1704"/>
        <w:gridCol w:w="1530"/>
        <w:gridCol w:w="1704"/>
      </w:tblGrid>
      <w:tr w:rsidR="00A85043" w:rsidRPr="000470A8" w:rsidTr="00114CF6">
        <w:trPr>
          <w:trHeight w:val="380"/>
        </w:trPr>
        <w:tc>
          <w:tcPr>
            <w:tcW w:w="10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85043" w:rsidRPr="000470A8" w:rsidRDefault="00A85043" w:rsidP="00114CF6">
            <w:pPr>
              <w:spacing w:after="0" w:line="240" w:lineRule="auto"/>
              <w:ind w:left="28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114CF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3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114CF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урс</w:t>
            </w:r>
          </w:p>
        </w:tc>
        <w:tc>
          <w:tcPr>
            <w:tcW w:w="3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114CF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урс</w:t>
            </w:r>
          </w:p>
        </w:tc>
      </w:tr>
      <w:tr w:rsidR="00A85043" w:rsidRPr="000470A8" w:rsidTr="00114CF6">
        <w:trPr>
          <w:trHeight w:val="1240"/>
        </w:trPr>
        <w:tc>
          <w:tcPr>
            <w:tcW w:w="1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85043" w:rsidRPr="000470A8" w:rsidRDefault="00A85043" w:rsidP="00114CF6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114CF6">
            <w:pPr>
              <w:spacing w:after="0" w:line="240" w:lineRule="auto"/>
              <w:ind w:left="28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114CF6">
            <w:pPr>
              <w:spacing w:after="0" w:line="240" w:lineRule="auto"/>
              <w:ind w:left="28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114CF6">
            <w:pPr>
              <w:spacing w:after="0" w:line="240" w:lineRule="auto"/>
              <w:ind w:left="28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114CF6">
            <w:pPr>
              <w:spacing w:after="0" w:line="240" w:lineRule="auto"/>
              <w:ind w:left="28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114CF6">
            <w:pPr>
              <w:spacing w:after="0" w:line="240" w:lineRule="auto"/>
              <w:ind w:left="28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114CF6">
            <w:pPr>
              <w:spacing w:after="0" w:line="240" w:lineRule="auto"/>
              <w:ind w:left="28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</w:tr>
      <w:tr w:rsidR="00A85043" w:rsidRPr="000470A8" w:rsidTr="00114CF6">
        <w:trPr>
          <w:trHeight w:val="380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114CF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114CF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114CF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114CF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114CF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114CF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114CF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</w:tbl>
    <w:p w:rsidR="00D13599" w:rsidRPr="006B1DE9" w:rsidRDefault="00114CF6" w:rsidP="006B1DE9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85043" w:rsidRPr="000470A8">
        <w:rPr>
          <w:rFonts w:ascii="Times New Roman" w:hAnsi="Times New Roman" w:cs="Times New Roman"/>
          <w:b/>
          <w:sz w:val="24"/>
          <w:szCs w:val="24"/>
        </w:rPr>
        <w:t>Разработчик:</w:t>
      </w:r>
      <w:r w:rsidR="00A85043" w:rsidRPr="000470A8">
        <w:rPr>
          <w:rFonts w:ascii="Times New Roman" w:hAnsi="Times New Roman" w:cs="Times New Roman"/>
          <w:sz w:val="24"/>
          <w:szCs w:val="24"/>
        </w:rPr>
        <w:t xml:space="preserve"> Екимова К.В.</w:t>
      </w:r>
    </w:p>
    <w:p w:rsidR="00A85043" w:rsidRPr="000470A8" w:rsidRDefault="00A85043" w:rsidP="000470A8">
      <w:pPr>
        <w:pStyle w:val="aa"/>
        <w:spacing w:line="480" w:lineRule="auto"/>
        <w:ind w:left="1443"/>
        <w:jc w:val="center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sz w:val="24"/>
          <w:szCs w:val="24"/>
        </w:rPr>
        <w:lastRenderedPageBreak/>
        <w:t>Практическое задани</w:t>
      </w:r>
      <w:proofErr w:type="gramStart"/>
      <w:r w:rsidRPr="000470A8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0470A8">
        <w:rPr>
          <w:rFonts w:ascii="Times New Roman" w:hAnsi="Times New Roman" w:cs="Times New Roman"/>
          <w:sz w:val="24"/>
          <w:szCs w:val="24"/>
        </w:rPr>
        <w:t xml:space="preserve"> ПЗ) № 3</w:t>
      </w:r>
    </w:p>
    <w:p w:rsidR="00A85043" w:rsidRPr="000470A8" w:rsidRDefault="00A85043" w:rsidP="00114CF6">
      <w:pPr>
        <w:pStyle w:val="aa"/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Текст задания</w:t>
      </w:r>
      <w:r w:rsidRPr="000470A8">
        <w:rPr>
          <w:rFonts w:ascii="Times New Roman" w:hAnsi="Times New Roman" w:cs="Times New Roman"/>
          <w:sz w:val="24"/>
          <w:szCs w:val="24"/>
        </w:rPr>
        <w:t xml:space="preserve">: Легкая атлетика. Метание </w:t>
      </w:r>
      <w:r w:rsidR="008C342B" w:rsidRPr="000470A8">
        <w:rPr>
          <w:rFonts w:ascii="Times New Roman" w:hAnsi="Times New Roman" w:cs="Times New Roman"/>
          <w:sz w:val="24"/>
          <w:szCs w:val="24"/>
        </w:rPr>
        <w:t>мяча(150 г.)</w:t>
      </w:r>
    </w:p>
    <w:p w:rsidR="00A85043" w:rsidRPr="000470A8" w:rsidRDefault="00A85043" w:rsidP="00114CF6">
      <w:pPr>
        <w:pStyle w:val="aa"/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  <w:r w:rsidRPr="000470A8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10938" w:type="dxa"/>
        <w:tblInd w:w="46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68"/>
        <w:gridCol w:w="1555"/>
        <w:gridCol w:w="1735"/>
        <w:gridCol w:w="1555"/>
        <w:gridCol w:w="1735"/>
        <w:gridCol w:w="1555"/>
        <w:gridCol w:w="1735"/>
      </w:tblGrid>
      <w:tr w:rsidR="008C342B" w:rsidRPr="000470A8" w:rsidTr="00114CF6">
        <w:trPr>
          <w:trHeight w:val="380"/>
        </w:trPr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C342B" w:rsidRPr="000470A8" w:rsidRDefault="008C342B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3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урс</w:t>
            </w:r>
          </w:p>
        </w:tc>
        <w:tc>
          <w:tcPr>
            <w:tcW w:w="3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урс</w:t>
            </w:r>
          </w:p>
        </w:tc>
      </w:tr>
      <w:tr w:rsidR="008C342B" w:rsidRPr="000470A8" w:rsidTr="00114CF6">
        <w:trPr>
          <w:trHeight w:val="1240"/>
        </w:trPr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C342B" w:rsidRPr="000470A8" w:rsidRDefault="008C342B" w:rsidP="0004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</w:tr>
      <w:tr w:rsidR="008C342B" w:rsidRPr="000470A8" w:rsidTr="00114CF6">
        <w:trPr>
          <w:trHeight w:val="380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8C342B" w:rsidRPr="000470A8" w:rsidTr="00114CF6">
        <w:trPr>
          <w:trHeight w:val="380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C342B" w:rsidRPr="000470A8" w:rsidTr="00114CF6">
        <w:trPr>
          <w:trHeight w:val="380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</w:tbl>
    <w:p w:rsidR="00A85043" w:rsidRPr="000470A8" w:rsidRDefault="00A85043" w:rsidP="00114CF6">
      <w:pPr>
        <w:pStyle w:val="aa"/>
        <w:spacing w:line="240" w:lineRule="auto"/>
        <w:ind w:left="284" w:firstLine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Система оценивания:</w:t>
      </w:r>
      <w:r w:rsidR="00114CF6" w:rsidRPr="00114CF6">
        <w:rPr>
          <w:rFonts w:ascii="Times New Roman" w:hAnsi="Times New Roman" w:cs="Times New Roman"/>
          <w:sz w:val="24"/>
          <w:szCs w:val="24"/>
        </w:rPr>
        <w:t xml:space="preserve"> Применяется бальная система оценивания</w:t>
      </w:r>
    </w:p>
    <w:p w:rsidR="00A85043" w:rsidRPr="000470A8" w:rsidRDefault="00A85043" w:rsidP="00114CF6">
      <w:pPr>
        <w:pStyle w:val="aa"/>
        <w:spacing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Условия выполнения задания</w:t>
      </w:r>
      <w:r w:rsidRPr="000470A8">
        <w:rPr>
          <w:rFonts w:ascii="Times New Roman" w:hAnsi="Times New Roman" w:cs="Times New Roman"/>
          <w:sz w:val="24"/>
          <w:szCs w:val="24"/>
        </w:rPr>
        <w:t>:</w:t>
      </w:r>
    </w:p>
    <w:p w:rsidR="00A85043" w:rsidRPr="000470A8" w:rsidRDefault="00A85043" w:rsidP="00114CF6">
      <w:pPr>
        <w:spacing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70A8">
        <w:rPr>
          <w:rFonts w:ascii="Times New Roman" w:hAnsi="Times New Roman" w:cs="Times New Roman"/>
          <w:sz w:val="24"/>
          <w:szCs w:val="24"/>
          <w:shd w:val="clear" w:color="auto" w:fill="FFFFFF"/>
        </w:rPr>
        <w:t>1.Задание выполняется на стадионе или в спортивном зале в урочное время.</w:t>
      </w:r>
    </w:p>
    <w:p w:rsidR="008C342B" w:rsidRPr="000470A8" w:rsidRDefault="00A85043" w:rsidP="00114CF6">
      <w:pPr>
        <w:pStyle w:val="ab"/>
        <w:spacing w:before="0" w:beforeAutospacing="0" w:after="0" w:afterAutospacing="0"/>
        <w:ind w:left="284" w:firstLine="850"/>
      </w:pPr>
      <w:r w:rsidRPr="000470A8">
        <w:rPr>
          <w:shd w:val="clear" w:color="auto" w:fill="FFFFFF"/>
        </w:rPr>
        <w:t>2.</w:t>
      </w:r>
      <w:r w:rsidR="00251D64" w:rsidRPr="000470A8">
        <w:t>Студент</w:t>
      </w:r>
      <w:r w:rsidR="008C342B" w:rsidRPr="000470A8">
        <w:t xml:space="preserve"> выполняет три попытки. В зачет идет лучший результат. Измерение производится от линии ме</w:t>
      </w:r>
      <w:r w:rsidR="00251D64" w:rsidRPr="000470A8">
        <w:t>тания до места приземления мяча</w:t>
      </w:r>
      <w:r w:rsidR="008C342B" w:rsidRPr="000470A8">
        <w:t>. На подготовку и выполнение попытки в метании дается - 1 мин.</w:t>
      </w:r>
    </w:p>
    <w:p w:rsidR="008C342B" w:rsidRPr="000470A8" w:rsidRDefault="008C342B" w:rsidP="00114CF6">
      <w:pPr>
        <w:spacing w:after="0" w:line="240" w:lineRule="auto"/>
        <w:ind w:left="284" w:firstLine="8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70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шибки (попытка не засчитывается):</w:t>
      </w:r>
    </w:p>
    <w:p w:rsidR="008C342B" w:rsidRPr="000470A8" w:rsidRDefault="008C342B" w:rsidP="00114CF6">
      <w:pPr>
        <w:numPr>
          <w:ilvl w:val="0"/>
          <w:numId w:val="22"/>
        </w:numPr>
        <w:spacing w:after="85" w:line="240" w:lineRule="auto"/>
        <w:ind w:left="284" w:firstLine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 за линию метания;</w:t>
      </w:r>
    </w:p>
    <w:p w:rsidR="008C342B" w:rsidRPr="000470A8" w:rsidRDefault="008C342B" w:rsidP="00114CF6">
      <w:pPr>
        <w:numPr>
          <w:ilvl w:val="0"/>
          <w:numId w:val="22"/>
        </w:numPr>
        <w:spacing w:after="85" w:line="240" w:lineRule="auto"/>
        <w:ind w:left="284" w:firstLine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ряд не попал в сектор;</w:t>
      </w:r>
    </w:p>
    <w:p w:rsidR="008C342B" w:rsidRPr="000470A8" w:rsidRDefault="008C342B" w:rsidP="00114CF6">
      <w:pPr>
        <w:numPr>
          <w:ilvl w:val="0"/>
          <w:numId w:val="22"/>
        </w:numPr>
        <w:spacing w:after="85" w:line="240" w:lineRule="auto"/>
        <w:ind w:left="284" w:firstLine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ытка выполнена без команды;</w:t>
      </w:r>
    </w:p>
    <w:p w:rsidR="008C342B" w:rsidRPr="000470A8" w:rsidRDefault="008C342B" w:rsidP="00114CF6">
      <w:pPr>
        <w:numPr>
          <w:ilvl w:val="0"/>
          <w:numId w:val="22"/>
        </w:numPr>
        <w:spacing w:after="85" w:line="240" w:lineRule="auto"/>
        <w:ind w:left="284" w:firstLine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рочил время, выделенное на попытку</w:t>
      </w:r>
    </w:p>
    <w:p w:rsidR="00A85043" w:rsidRDefault="00A85043" w:rsidP="00114CF6">
      <w:pPr>
        <w:spacing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7826" w:rsidRPr="000470A8" w:rsidRDefault="00597826" w:rsidP="00114CF6">
      <w:pPr>
        <w:spacing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342B" w:rsidRPr="000470A8" w:rsidRDefault="00A85043" w:rsidP="00114CF6">
      <w:pPr>
        <w:spacing w:line="240" w:lineRule="auto"/>
        <w:ind w:left="284" w:firstLine="850"/>
        <w:rPr>
          <w:rFonts w:ascii="Times New Roman" w:hAnsi="Times New Roman" w:cs="Times New Roman"/>
          <w:b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Эталон ответа:</w:t>
      </w:r>
    </w:p>
    <w:tbl>
      <w:tblPr>
        <w:tblW w:w="8734" w:type="dxa"/>
        <w:tblInd w:w="117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7"/>
        <w:gridCol w:w="1589"/>
        <w:gridCol w:w="1425"/>
        <w:gridCol w:w="1589"/>
        <w:gridCol w:w="1425"/>
        <w:gridCol w:w="1589"/>
      </w:tblGrid>
      <w:tr w:rsidR="008C342B" w:rsidRPr="000470A8" w:rsidTr="00114CF6">
        <w:trPr>
          <w:trHeight w:val="380"/>
        </w:trPr>
        <w:tc>
          <w:tcPr>
            <w:tcW w:w="2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курс</w:t>
            </w:r>
          </w:p>
        </w:tc>
        <w:tc>
          <w:tcPr>
            <w:tcW w:w="3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урс</w:t>
            </w:r>
          </w:p>
        </w:tc>
        <w:tc>
          <w:tcPr>
            <w:tcW w:w="3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урс</w:t>
            </w:r>
          </w:p>
        </w:tc>
      </w:tr>
      <w:tr w:rsidR="008C342B" w:rsidRPr="000470A8" w:rsidTr="00114CF6">
        <w:trPr>
          <w:trHeight w:val="1240"/>
        </w:trPr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</w:tr>
      <w:tr w:rsidR="008C342B" w:rsidRPr="000470A8" w:rsidTr="00114CF6">
        <w:trPr>
          <w:trHeight w:val="380"/>
        </w:trPr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</w:tbl>
    <w:p w:rsidR="00A85043" w:rsidRPr="000470A8" w:rsidRDefault="00A85043" w:rsidP="000470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5043" w:rsidRDefault="00A85043" w:rsidP="007058B4">
      <w:pPr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Разработчик:</w:t>
      </w:r>
      <w:r w:rsidRPr="000470A8">
        <w:rPr>
          <w:rFonts w:ascii="Times New Roman" w:hAnsi="Times New Roman" w:cs="Times New Roman"/>
          <w:sz w:val="24"/>
          <w:szCs w:val="24"/>
        </w:rPr>
        <w:t xml:space="preserve"> Екимова К.В.</w:t>
      </w:r>
    </w:p>
    <w:p w:rsidR="006B1DE9" w:rsidRDefault="006B1DE9" w:rsidP="007058B4">
      <w:pPr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</w:p>
    <w:p w:rsidR="006B1DE9" w:rsidRDefault="006B1DE9" w:rsidP="007058B4">
      <w:pPr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</w:p>
    <w:p w:rsidR="006B1DE9" w:rsidRDefault="006B1DE9" w:rsidP="007058B4">
      <w:pPr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</w:p>
    <w:p w:rsidR="006B1DE9" w:rsidRDefault="006B1DE9" w:rsidP="007058B4">
      <w:pPr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</w:p>
    <w:p w:rsidR="006B1DE9" w:rsidRDefault="006B1DE9" w:rsidP="007058B4">
      <w:pPr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</w:p>
    <w:p w:rsidR="006B1DE9" w:rsidRDefault="006B1DE9" w:rsidP="007058B4">
      <w:pPr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</w:p>
    <w:p w:rsidR="006B1DE9" w:rsidRDefault="006B1DE9" w:rsidP="007058B4">
      <w:pPr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</w:p>
    <w:p w:rsidR="006B1DE9" w:rsidRDefault="006B1DE9" w:rsidP="007058B4">
      <w:pPr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</w:p>
    <w:p w:rsidR="006B1DE9" w:rsidRDefault="006B1DE9" w:rsidP="007058B4">
      <w:pPr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</w:p>
    <w:p w:rsidR="006B1DE9" w:rsidRDefault="006B1DE9" w:rsidP="007058B4">
      <w:pPr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</w:p>
    <w:p w:rsidR="006B1DE9" w:rsidRDefault="006B1DE9" w:rsidP="007058B4">
      <w:pPr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</w:p>
    <w:p w:rsidR="006B1DE9" w:rsidRDefault="006B1DE9" w:rsidP="007058B4">
      <w:pPr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</w:p>
    <w:p w:rsidR="006B1DE9" w:rsidRPr="000470A8" w:rsidRDefault="006B1DE9" w:rsidP="007058B4">
      <w:pPr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</w:p>
    <w:p w:rsidR="00A85043" w:rsidRPr="000470A8" w:rsidRDefault="00A85043" w:rsidP="000470A8">
      <w:pPr>
        <w:pStyle w:val="aa"/>
        <w:spacing w:line="480" w:lineRule="auto"/>
        <w:ind w:left="1443"/>
        <w:jc w:val="center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sz w:val="24"/>
          <w:szCs w:val="24"/>
        </w:rPr>
        <w:lastRenderedPageBreak/>
        <w:t>Практическое задани</w:t>
      </w:r>
      <w:proofErr w:type="gramStart"/>
      <w:r w:rsidRPr="000470A8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0470A8">
        <w:rPr>
          <w:rFonts w:ascii="Times New Roman" w:hAnsi="Times New Roman" w:cs="Times New Roman"/>
          <w:sz w:val="24"/>
          <w:szCs w:val="24"/>
        </w:rPr>
        <w:t xml:space="preserve"> ПЗ) № 4</w:t>
      </w:r>
    </w:p>
    <w:p w:rsidR="00A85043" w:rsidRPr="000470A8" w:rsidRDefault="00A85043" w:rsidP="00114CF6">
      <w:pPr>
        <w:pStyle w:val="aa"/>
        <w:spacing w:line="240" w:lineRule="auto"/>
        <w:ind w:left="284" w:firstLine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Текст задания</w:t>
      </w:r>
      <w:r w:rsidRPr="000470A8">
        <w:rPr>
          <w:rFonts w:ascii="Times New Roman" w:hAnsi="Times New Roman" w:cs="Times New Roman"/>
          <w:sz w:val="24"/>
          <w:szCs w:val="24"/>
        </w:rPr>
        <w:t xml:space="preserve">: Легкая атлетика. </w:t>
      </w:r>
      <w:r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3000 м (юноши) </w:t>
      </w:r>
      <w:proofErr w:type="gramStart"/>
      <w:r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;Б</w:t>
      </w:r>
      <w:proofErr w:type="gramEnd"/>
      <w:r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ег 2000 м (девушки)</w:t>
      </w:r>
    </w:p>
    <w:p w:rsidR="00A85043" w:rsidRPr="000470A8" w:rsidRDefault="00A85043" w:rsidP="00114CF6">
      <w:pPr>
        <w:pStyle w:val="aa"/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  <w:r w:rsidRPr="000470A8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13634" w:type="dxa"/>
        <w:tblInd w:w="60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90"/>
        <w:gridCol w:w="1496"/>
        <w:gridCol w:w="1567"/>
        <w:gridCol w:w="1749"/>
        <w:gridCol w:w="1567"/>
        <w:gridCol w:w="1749"/>
        <w:gridCol w:w="1567"/>
        <w:gridCol w:w="1749"/>
      </w:tblGrid>
      <w:tr w:rsidR="00A85043" w:rsidRPr="000470A8" w:rsidTr="00114CF6">
        <w:trPr>
          <w:trHeight w:val="380"/>
        </w:trPr>
        <w:tc>
          <w:tcPr>
            <w:tcW w:w="2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85043" w:rsidRPr="000470A8" w:rsidRDefault="00A85043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3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урс</w:t>
            </w:r>
          </w:p>
        </w:tc>
        <w:tc>
          <w:tcPr>
            <w:tcW w:w="3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урс</w:t>
            </w:r>
          </w:p>
        </w:tc>
      </w:tr>
      <w:tr w:rsidR="00A85043" w:rsidRPr="000470A8" w:rsidTr="00114CF6">
        <w:trPr>
          <w:trHeight w:val="1240"/>
        </w:trPr>
        <w:tc>
          <w:tcPr>
            <w:tcW w:w="2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85043" w:rsidRPr="000470A8" w:rsidRDefault="00A85043" w:rsidP="0004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85043" w:rsidRPr="000470A8" w:rsidRDefault="00A85043" w:rsidP="0004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</w:tr>
      <w:tr w:rsidR="00A85043" w:rsidRPr="000470A8" w:rsidTr="00114CF6">
        <w:trPr>
          <w:trHeight w:val="280"/>
        </w:trPr>
        <w:tc>
          <w:tcPr>
            <w:tcW w:w="2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00 м (юноши) </w:t>
            </w: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г 2000 м (девушки)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0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0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A85043" w:rsidRPr="000470A8" w:rsidTr="00114CF6">
        <w:trPr>
          <w:trHeight w:val="340"/>
        </w:trPr>
        <w:tc>
          <w:tcPr>
            <w:tcW w:w="2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85043" w:rsidRPr="000470A8" w:rsidRDefault="00A85043" w:rsidP="0004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0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A85043" w:rsidRPr="000470A8" w:rsidTr="00114CF6">
        <w:trPr>
          <w:trHeight w:val="380"/>
        </w:trPr>
        <w:tc>
          <w:tcPr>
            <w:tcW w:w="2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85043" w:rsidRPr="000470A8" w:rsidRDefault="00A85043" w:rsidP="0004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0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0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5043" w:rsidRPr="000470A8" w:rsidRDefault="00A85043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0</w:t>
            </w:r>
          </w:p>
        </w:tc>
      </w:tr>
    </w:tbl>
    <w:p w:rsidR="00A85043" w:rsidRPr="000470A8" w:rsidRDefault="00A85043" w:rsidP="00114CF6">
      <w:pPr>
        <w:pStyle w:val="aa"/>
        <w:spacing w:line="240" w:lineRule="auto"/>
        <w:ind w:left="284" w:firstLine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Система оценивания:</w:t>
      </w:r>
      <w:r w:rsidR="00114CF6" w:rsidRPr="00114CF6">
        <w:rPr>
          <w:rFonts w:ascii="Times New Roman" w:hAnsi="Times New Roman" w:cs="Times New Roman"/>
          <w:sz w:val="24"/>
          <w:szCs w:val="24"/>
        </w:rPr>
        <w:t xml:space="preserve"> Применяется бальная система оценивания</w:t>
      </w:r>
    </w:p>
    <w:p w:rsidR="00A85043" w:rsidRPr="000470A8" w:rsidRDefault="00A85043" w:rsidP="00114CF6">
      <w:pPr>
        <w:pStyle w:val="aa"/>
        <w:spacing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Условия выполнения задания</w:t>
      </w:r>
      <w:r w:rsidRPr="000470A8">
        <w:rPr>
          <w:rFonts w:ascii="Times New Roman" w:hAnsi="Times New Roman" w:cs="Times New Roman"/>
          <w:sz w:val="24"/>
          <w:szCs w:val="24"/>
        </w:rPr>
        <w:t>:</w:t>
      </w:r>
    </w:p>
    <w:p w:rsidR="00A85043" w:rsidRPr="000470A8" w:rsidRDefault="00A85043" w:rsidP="00114CF6">
      <w:pPr>
        <w:spacing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7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Задание выполняется на </w:t>
      </w:r>
      <w:proofErr w:type="spellStart"/>
      <w:r w:rsidRPr="000470A8">
        <w:rPr>
          <w:rFonts w:ascii="Times New Roman" w:hAnsi="Times New Roman" w:cs="Times New Roman"/>
          <w:sz w:val="24"/>
          <w:szCs w:val="24"/>
          <w:shd w:val="clear" w:color="auto" w:fill="FFFFFF"/>
        </w:rPr>
        <w:t>стадионе</w:t>
      </w:r>
      <w:proofErr w:type="gramStart"/>
      <w:r w:rsidR="008C342B" w:rsidRPr="000470A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470A8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spellEnd"/>
      <w:proofErr w:type="gramEnd"/>
      <w:r w:rsidRPr="00047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очное время.</w:t>
      </w:r>
    </w:p>
    <w:p w:rsidR="00A85043" w:rsidRPr="000470A8" w:rsidRDefault="00A85043" w:rsidP="00114CF6">
      <w:pPr>
        <w:spacing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70A8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8C342B" w:rsidRPr="00047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ремя </w:t>
      </w:r>
      <w:proofErr w:type="gramStart"/>
      <w:r w:rsidR="008C342B" w:rsidRPr="000470A8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ется с точностью до 0,1 сек</w:t>
      </w:r>
      <w:proofErr w:type="gramEnd"/>
      <w:r w:rsidR="008C342B" w:rsidRPr="000470A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85043" w:rsidRPr="000470A8" w:rsidRDefault="00A85043" w:rsidP="00114CF6">
      <w:pPr>
        <w:spacing w:line="240" w:lineRule="auto"/>
        <w:ind w:left="284" w:firstLine="850"/>
        <w:rPr>
          <w:rFonts w:ascii="Times New Roman" w:hAnsi="Times New Roman" w:cs="Times New Roman"/>
          <w:b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Эталон ответа:</w:t>
      </w:r>
    </w:p>
    <w:tbl>
      <w:tblPr>
        <w:tblW w:w="11483" w:type="dxa"/>
        <w:tblInd w:w="89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7"/>
        <w:gridCol w:w="2163"/>
        <w:gridCol w:w="1937"/>
        <w:gridCol w:w="2164"/>
        <w:gridCol w:w="1938"/>
        <w:gridCol w:w="2164"/>
      </w:tblGrid>
      <w:tr w:rsidR="008C342B" w:rsidRPr="000470A8" w:rsidTr="00114CF6">
        <w:trPr>
          <w:trHeight w:val="380"/>
        </w:trPr>
        <w:tc>
          <w:tcPr>
            <w:tcW w:w="3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4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урс</w:t>
            </w:r>
          </w:p>
        </w:tc>
        <w:tc>
          <w:tcPr>
            <w:tcW w:w="4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урс</w:t>
            </w:r>
          </w:p>
        </w:tc>
      </w:tr>
      <w:tr w:rsidR="008C342B" w:rsidRPr="000470A8" w:rsidTr="007058B4">
        <w:trPr>
          <w:trHeight w:val="713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</w:tr>
      <w:tr w:rsidR="008C342B" w:rsidRPr="000470A8" w:rsidTr="00114CF6">
        <w:trPr>
          <w:trHeight w:val="28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0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0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0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42B" w:rsidRPr="000470A8" w:rsidRDefault="008C342B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</w:tbl>
    <w:p w:rsidR="00D13599" w:rsidRPr="000470A8" w:rsidRDefault="00A85043" w:rsidP="00114CF6">
      <w:pPr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Разработчик:</w:t>
      </w:r>
      <w:r w:rsidR="00251D64" w:rsidRPr="000470A8">
        <w:rPr>
          <w:rFonts w:ascii="Times New Roman" w:hAnsi="Times New Roman" w:cs="Times New Roman"/>
          <w:sz w:val="24"/>
          <w:szCs w:val="24"/>
        </w:rPr>
        <w:t xml:space="preserve"> Екимова К.В.</w:t>
      </w:r>
    </w:p>
    <w:p w:rsidR="006B1DE9" w:rsidRDefault="006B1DE9" w:rsidP="000470A8">
      <w:pPr>
        <w:pStyle w:val="aa"/>
        <w:spacing w:line="480" w:lineRule="auto"/>
        <w:ind w:left="1443"/>
        <w:jc w:val="center"/>
        <w:rPr>
          <w:rFonts w:ascii="Times New Roman" w:hAnsi="Times New Roman" w:cs="Times New Roman"/>
          <w:sz w:val="24"/>
          <w:szCs w:val="24"/>
        </w:rPr>
      </w:pPr>
    </w:p>
    <w:p w:rsidR="006B1DE9" w:rsidRDefault="006B1DE9" w:rsidP="000470A8">
      <w:pPr>
        <w:pStyle w:val="aa"/>
        <w:spacing w:line="480" w:lineRule="auto"/>
        <w:ind w:left="1443"/>
        <w:jc w:val="center"/>
        <w:rPr>
          <w:rFonts w:ascii="Times New Roman" w:hAnsi="Times New Roman" w:cs="Times New Roman"/>
          <w:sz w:val="24"/>
          <w:szCs w:val="24"/>
        </w:rPr>
      </w:pPr>
    </w:p>
    <w:p w:rsidR="00251D64" w:rsidRPr="000470A8" w:rsidRDefault="00251D64" w:rsidP="000470A8">
      <w:pPr>
        <w:pStyle w:val="aa"/>
        <w:spacing w:line="480" w:lineRule="auto"/>
        <w:ind w:left="1443"/>
        <w:jc w:val="center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sz w:val="24"/>
          <w:szCs w:val="24"/>
        </w:rPr>
        <w:lastRenderedPageBreak/>
        <w:t>Практическое задани</w:t>
      </w:r>
      <w:proofErr w:type="gramStart"/>
      <w:r w:rsidRPr="000470A8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0470A8">
        <w:rPr>
          <w:rFonts w:ascii="Times New Roman" w:hAnsi="Times New Roman" w:cs="Times New Roman"/>
          <w:sz w:val="24"/>
          <w:szCs w:val="24"/>
        </w:rPr>
        <w:t xml:space="preserve"> ПЗ) № 5</w:t>
      </w:r>
    </w:p>
    <w:p w:rsidR="00251D64" w:rsidRPr="000470A8" w:rsidRDefault="00251D64" w:rsidP="00114CF6">
      <w:pPr>
        <w:pStyle w:val="aa"/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Текст задания</w:t>
      </w:r>
      <w:r w:rsidRPr="000470A8">
        <w:rPr>
          <w:rFonts w:ascii="Times New Roman" w:hAnsi="Times New Roman" w:cs="Times New Roman"/>
          <w:sz w:val="24"/>
          <w:szCs w:val="24"/>
        </w:rPr>
        <w:t>: Баскетбол. Ведение мяча 20 метров.</w:t>
      </w:r>
    </w:p>
    <w:p w:rsidR="00251D64" w:rsidRPr="000470A8" w:rsidRDefault="00251D64" w:rsidP="00114CF6">
      <w:pPr>
        <w:pStyle w:val="aa"/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  <w:r w:rsidRPr="000470A8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842" w:type="dxa"/>
        <w:tblInd w:w="85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3"/>
        <w:gridCol w:w="738"/>
        <w:gridCol w:w="77"/>
        <w:gridCol w:w="352"/>
        <w:gridCol w:w="419"/>
        <w:gridCol w:w="328"/>
        <w:gridCol w:w="98"/>
        <w:gridCol w:w="315"/>
        <w:gridCol w:w="326"/>
        <w:gridCol w:w="414"/>
        <w:gridCol w:w="331"/>
        <w:gridCol w:w="409"/>
        <w:gridCol w:w="330"/>
        <w:gridCol w:w="352"/>
      </w:tblGrid>
      <w:tr w:rsidR="00504963" w:rsidRPr="000470A8" w:rsidTr="00114CF6">
        <w:tc>
          <w:tcPr>
            <w:tcW w:w="1168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4963" w:rsidRPr="000470A8" w:rsidRDefault="00504963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3674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4963" w:rsidRPr="000470A8" w:rsidRDefault="00504963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504963" w:rsidRPr="000470A8" w:rsidTr="00114CF6">
        <w:tc>
          <w:tcPr>
            <w:tcW w:w="1168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4963" w:rsidRPr="000470A8" w:rsidRDefault="00504963" w:rsidP="0004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4963" w:rsidRPr="000470A8" w:rsidRDefault="00504963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4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4963" w:rsidRPr="000470A8" w:rsidRDefault="00504963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</w:tr>
      <w:tr w:rsidR="00504963" w:rsidRPr="000470A8" w:rsidTr="00114CF6">
        <w:tc>
          <w:tcPr>
            <w:tcW w:w="1168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4963" w:rsidRPr="000470A8" w:rsidRDefault="00504963" w:rsidP="0004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4963" w:rsidRPr="000470A8" w:rsidRDefault="00504963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4963" w:rsidRPr="000470A8" w:rsidRDefault="00504963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4963" w:rsidRPr="000470A8" w:rsidRDefault="00504963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4963" w:rsidRPr="000470A8" w:rsidRDefault="00504963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4963" w:rsidRPr="000470A8" w:rsidRDefault="00504963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4963" w:rsidRPr="000470A8" w:rsidRDefault="00504963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04963" w:rsidRPr="000470A8" w:rsidTr="00114CF6">
        <w:tc>
          <w:tcPr>
            <w:tcW w:w="3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04963" w:rsidRPr="000470A8" w:rsidRDefault="00504963" w:rsidP="000470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4963" w:rsidRPr="000470A8" w:rsidRDefault="00504963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4963" w:rsidRPr="000470A8" w:rsidRDefault="00504963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7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4963" w:rsidRPr="000470A8" w:rsidRDefault="00504963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4963" w:rsidRPr="000470A8" w:rsidRDefault="00504963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4963" w:rsidRPr="000470A8" w:rsidRDefault="00504963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4963" w:rsidRPr="000470A8" w:rsidRDefault="00504963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504963" w:rsidRPr="000470A8" w:rsidTr="00114CF6">
        <w:tc>
          <w:tcPr>
            <w:tcW w:w="3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04963" w:rsidRPr="000470A8" w:rsidRDefault="00504963" w:rsidP="000470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4963" w:rsidRPr="000470A8" w:rsidRDefault="00504963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4963" w:rsidRPr="000470A8" w:rsidRDefault="00504963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4963" w:rsidRPr="000470A8" w:rsidRDefault="00504963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4963" w:rsidRPr="000470A8" w:rsidRDefault="00504963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4963" w:rsidRPr="000470A8" w:rsidRDefault="00504963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4963" w:rsidRPr="000470A8" w:rsidRDefault="00504963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04963" w:rsidRPr="000470A8" w:rsidTr="00114CF6">
        <w:tc>
          <w:tcPr>
            <w:tcW w:w="3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04963" w:rsidRPr="000470A8" w:rsidRDefault="00504963" w:rsidP="000470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4963" w:rsidRPr="000470A8" w:rsidRDefault="00504963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4963" w:rsidRPr="000470A8" w:rsidRDefault="00504963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7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4963" w:rsidRPr="000470A8" w:rsidRDefault="00504963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4963" w:rsidRPr="000470A8" w:rsidRDefault="00504963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4963" w:rsidRPr="000470A8" w:rsidRDefault="00504963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4963" w:rsidRPr="000470A8" w:rsidRDefault="00504963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</w:tbl>
    <w:p w:rsidR="00251D64" w:rsidRPr="000470A8" w:rsidRDefault="00251D64" w:rsidP="00114CF6">
      <w:pPr>
        <w:pStyle w:val="aa"/>
        <w:spacing w:line="240" w:lineRule="auto"/>
        <w:ind w:left="284" w:firstLine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Система оценивания:</w:t>
      </w:r>
      <w:r w:rsidR="00114CF6" w:rsidRPr="00114CF6">
        <w:rPr>
          <w:rFonts w:ascii="Times New Roman" w:hAnsi="Times New Roman" w:cs="Times New Roman"/>
          <w:sz w:val="24"/>
          <w:szCs w:val="24"/>
        </w:rPr>
        <w:t xml:space="preserve"> Применяется бальная система оценивания</w:t>
      </w:r>
    </w:p>
    <w:p w:rsidR="00504963" w:rsidRPr="000470A8" w:rsidRDefault="00504963" w:rsidP="000470A8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D64" w:rsidRPr="000470A8" w:rsidRDefault="00251D64" w:rsidP="00114CF6">
      <w:pPr>
        <w:pStyle w:val="aa"/>
        <w:spacing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Условия выполнения задания</w:t>
      </w:r>
      <w:r w:rsidRPr="000470A8">
        <w:rPr>
          <w:rFonts w:ascii="Times New Roman" w:hAnsi="Times New Roman" w:cs="Times New Roman"/>
          <w:sz w:val="24"/>
          <w:szCs w:val="24"/>
        </w:rPr>
        <w:t>:</w:t>
      </w:r>
    </w:p>
    <w:p w:rsidR="00251D64" w:rsidRPr="000470A8" w:rsidRDefault="00251D64" w:rsidP="00114CF6">
      <w:pPr>
        <w:spacing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70A8">
        <w:rPr>
          <w:rFonts w:ascii="Times New Roman" w:hAnsi="Times New Roman" w:cs="Times New Roman"/>
          <w:sz w:val="24"/>
          <w:szCs w:val="24"/>
          <w:shd w:val="clear" w:color="auto" w:fill="FFFFFF"/>
        </w:rPr>
        <w:t>1.Задание выполняется</w:t>
      </w:r>
      <w:r w:rsidR="00504963" w:rsidRPr="00047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портивном </w:t>
      </w:r>
      <w:proofErr w:type="spellStart"/>
      <w:r w:rsidR="00504963" w:rsidRPr="000470A8">
        <w:rPr>
          <w:rFonts w:ascii="Times New Roman" w:hAnsi="Times New Roman" w:cs="Times New Roman"/>
          <w:sz w:val="24"/>
          <w:szCs w:val="24"/>
          <w:shd w:val="clear" w:color="auto" w:fill="FFFFFF"/>
        </w:rPr>
        <w:t>зале</w:t>
      </w:r>
      <w:proofErr w:type="gramStart"/>
      <w:r w:rsidRPr="000470A8">
        <w:rPr>
          <w:rFonts w:ascii="Times New Roman" w:hAnsi="Times New Roman" w:cs="Times New Roman"/>
          <w:sz w:val="24"/>
          <w:szCs w:val="24"/>
          <w:shd w:val="clear" w:color="auto" w:fill="FFFFFF"/>
        </w:rPr>
        <w:t>,в</w:t>
      </w:r>
      <w:proofErr w:type="spellEnd"/>
      <w:proofErr w:type="gramEnd"/>
      <w:r w:rsidRPr="00047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очное время.</w:t>
      </w:r>
    </w:p>
    <w:p w:rsidR="00251D64" w:rsidRPr="000470A8" w:rsidRDefault="00251D64" w:rsidP="00114CF6">
      <w:pPr>
        <w:spacing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70A8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8B034C" w:rsidRPr="000470A8">
        <w:rPr>
          <w:rStyle w:val="c13"/>
          <w:rFonts w:ascii="Times New Roman" w:hAnsi="Times New Roman" w:cs="Times New Roman"/>
          <w:sz w:val="24"/>
          <w:szCs w:val="24"/>
        </w:rPr>
        <w:t xml:space="preserve">Ведение выполняется толчками мяча кистью. Ведение выполняется по </w:t>
      </w:r>
      <w:proofErr w:type="gramStart"/>
      <w:r w:rsidR="008B034C" w:rsidRPr="000470A8">
        <w:rPr>
          <w:rStyle w:val="c13"/>
          <w:rFonts w:ascii="Times New Roman" w:hAnsi="Times New Roman" w:cs="Times New Roman"/>
          <w:sz w:val="24"/>
          <w:szCs w:val="24"/>
        </w:rPr>
        <w:t>прямой</w:t>
      </w:r>
      <w:proofErr w:type="gramEnd"/>
      <w:r w:rsidR="008B034C" w:rsidRPr="000470A8">
        <w:rPr>
          <w:rStyle w:val="c13"/>
          <w:rFonts w:ascii="Times New Roman" w:hAnsi="Times New Roman" w:cs="Times New Roman"/>
          <w:sz w:val="24"/>
          <w:szCs w:val="24"/>
        </w:rPr>
        <w:t xml:space="preserve"> на расстояние 20 метров на время.</w:t>
      </w:r>
    </w:p>
    <w:p w:rsidR="00251D64" w:rsidRPr="000470A8" w:rsidRDefault="00251D64" w:rsidP="00114CF6">
      <w:pPr>
        <w:spacing w:line="240" w:lineRule="auto"/>
        <w:ind w:left="284" w:firstLine="850"/>
        <w:rPr>
          <w:rFonts w:ascii="Times New Roman" w:hAnsi="Times New Roman" w:cs="Times New Roman"/>
          <w:b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Эталон ответа:</w:t>
      </w:r>
    </w:p>
    <w:tbl>
      <w:tblPr>
        <w:tblpPr w:leftFromText="180" w:rightFromText="180" w:vertAnchor="text" w:horzAnchor="page" w:tblpX="2205" w:tblpY="10"/>
        <w:tblW w:w="578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25"/>
        <w:gridCol w:w="2143"/>
        <w:gridCol w:w="3118"/>
      </w:tblGrid>
      <w:tr w:rsidR="00504963" w:rsidRPr="000470A8" w:rsidTr="00504963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4963" w:rsidRPr="000470A8" w:rsidRDefault="00504963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4963" w:rsidRPr="000470A8" w:rsidRDefault="00504963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4963" w:rsidRPr="000470A8" w:rsidRDefault="00504963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</w:tr>
      <w:tr w:rsidR="00504963" w:rsidRPr="000470A8" w:rsidTr="00504963">
        <w:tc>
          <w:tcPr>
            <w:tcW w:w="5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4963" w:rsidRPr="000470A8" w:rsidRDefault="00504963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4963" w:rsidRPr="000470A8" w:rsidRDefault="00504963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4963" w:rsidRPr="000470A8" w:rsidRDefault="00504963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</w:tr>
      <w:tr w:rsidR="00504963" w:rsidRPr="000470A8" w:rsidTr="00504963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4963" w:rsidRPr="000470A8" w:rsidRDefault="00504963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04963" w:rsidRPr="000470A8" w:rsidRDefault="00504963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4963" w:rsidRPr="000470A8" w:rsidRDefault="00504963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</w:tr>
      <w:tr w:rsidR="00504963" w:rsidRPr="000470A8" w:rsidTr="00504963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4963" w:rsidRPr="000470A8" w:rsidRDefault="00504963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4963" w:rsidRPr="000470A8" w:rsidRDefault="00504963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4963" w:rsidRPr="000470A8" w:rsidRDefault="00504963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</w:tbl>
    <w:p w:rsidR="00251D64" w:rsidRPr="000470A8" w:rsidRDefault="00251D64" w:rsidP="000470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4963" w:rsidRPr="000470A8" w:rsidRDefault="00504963" w:rsidP="000470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4963" w:rsidRPr="000470A8" w:rsidRDefault="00504963" w:rsidP="000470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1D64" w:rsidRPr="000470A8" w:rsidRDefault="00251D64" w:rsidP="007058B4">
      <w:pPr>
        <w:spacing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Разработчик:</w:t>
      </w:r>
      <w:r w:rsidRPr="000470A8">
        <w:rPr>
          <w:rFonts w:ascii="Times New Roman" w:hAnsi="Times New Roman" w:cs="Times New Roman"/>
          <w:sz w:val="24"/>
          <w:szCs w:val="24"/>
        </w:rPr>
        <w:t xml:space="preserve"> Екимова К.В.</w:t>
      </w:r>
    </w:p>
    <w:p w:rsidR="006B1DE9" w:rsidRDefault="006B1DE9" w:rsidP="000470A8">
      <w:pPr>
        <w:pStyle w:val="aa"/>
        <w:spacing w:line="480" w:lineRule="auto"/>
        <w:ind w:left="1443"/>
        <w:jc w:val="center"/>
        <w:rPr>
          <w:rFonts w:ascii="Times New Roman" w:hAnsi="Times New Roman" w:cs="Times New Roman"/>
          <w:sz w:val="24"/>
          <w:szCs w:val="24"/>
        </w:rPr>
      </w:pPr>
    </w:p>
    <w:p w:rsidR="006B1DE9" w:rsidRDefault="006B1DE9" w:rsidP="000470A8">
      <w:pPr>
        <w:pStyle w:val="aa"/>
        <w:spacing w:line="480" w:lineRule="auto"/>
        <w:ind w:left="1443"/>
        <w:jc w:val="center"/>
        <w:rPr>
          <w:rFonts w:ascii="Times New Roman" w:hAnsi="Times New Roman" w:cs="Times New Roman"/>
          <w:sz w:val="24"/>
          <w:szCs w:val="24"/>
        </w:rPr>
      </w:pPr>
    </w:p>
    <w:p w:rsidR="006B1DE9" w:rsidRDefault="006B1DE9" w:rsidP="000470A8">
      <w:pPr>
        <w:pStyle w:val="aa"/>
        <w:spacing w:line="480" w:lineRule="auto"/>
        <w:ind w:left="1443"/>
        <w:jc w:val="center"/>
        <w:rPr>
          <w:rFonts w:ascii="Times New Roman" w:hAnsi="Times New Roman" w:cs="Times New Roman"/>
          <w:sz w:val="24"/>
          <w:szCs w:val="24"/>
        </w:rPr>
      </w:pPr>
    </w:p>
    <w:p w:rsidR="002754B1" w:rsidRPr="000470A8" w:rsidRDefault="002754B1" w:rsidP="000470A8">
      <w:pPr>
        <w:pStyle w:val="aa"/>
        <w:spacing w:line="480" w:lineRule="auto"/>
        <w:ind w:left="1443"/>
        <w:jc w:val="center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sz w:val="24"/>
          <w:szCs w:val="24"/>
        </w:rPr>
        <w:lastRenderedPageBreak/>
        <w:t>Практическое задани</w:t>
      </w:r>
      <w:proofErr w:type="gramStart"/>
      <w:r w:rsidRPr="000470A8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0470A8">
        <w:rPr>
          <w:rFonts w:ascii="Times New Roman" w:hAnsi="Times New Roman" w:cs="Times New Roman"/>
          <w:sz w:val="24"/>
          <w:szCs w:val="24"/>
        </w:rPr>
        <w:t xml:space="preserve"> ПЗ) № 6</w:t>
      </w:r>
    </w:p>
    <w:p w:rsidR="002754B1" w:rsidRPr="000470A8" w:rsidRDefault="002754B1" w:rsidP="00114CF6">
      <w:pPr>
        <w:pStyle w:val="aa"/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Текст задания</w:t>
      </w:r>
      <w:r w:rsidRPr="000470A8">
        <w:rPr>
          <w:rFonts w:ascii="Times New Roman" w:hAnsi="Times New Roman" w:cs="Times New Roman"/>
          <w:sz w:val="24"/>
          <w:szCs w:val="24"/>
        </w:rPr>
        <w:t>: Баскетбол</w:t>
      </w:r>
      <w:r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едение по трапеции, 2 шага, бросок левой (правой), </w:t>
      </w:r>
      <w:proofErr w:type="gramStart"/>
      <w:r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54B1" w:rsidRPr="000470A8" w:rsidRDefault="002754B1" w:rsidP="00114CF6">
      <w:pPr>
        <w:pStyle w:val="aa"/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  <w:r w:rsidRPr="000470A8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61" w:type="dxa"/>
        <w:tblInd w:w="99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21"/>
        <w:gridCol w:w="568"/>
        <w:gridCol w:w="850"/>
        <w:gridCol w:w="710"/>
        <w:gridCol w:w="709"/>
        <w:gridCol w:w="851"/>
        <w:gridCol w:w="852"/>
      </w:tblGrid>
      <w:tr w:rsidR="002754B1" w:rsidRPr="000470A8" w:rsidTr="00114CF6">
        <w:tc>
          <w:tcPr>
            <w:tcW w:w="42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54B1" w:rsidRPr="000470A8" w:rsidRDefault="002754B1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45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54B1" w:rsidRPr="000470A8" w:rsidRDefault="002754B1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2754B1" w:rsidRPr="000470A8" w:rsidTr="00114CF6">
        <w:tc>
          <w:tcPr>
            <w:tcW w:w="42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54B1" w:rsidRPr="000470A8" w:rsidRDefault="002754B1" w:rsidP="0004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54B1" w:rsidRPr="000470A8" w:rsidRDefault="002754B1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54B1" w:rsidRPr="000470A8" w:rsidRDefault="002754B1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</w:tr>
      <w:tr w:rsidR="002754B1" w:rsidRPr="000470A8" w:rsidTr="00114CF6">
        <w:tc>
          <w:tcPr>
            <w:tcW w:w="42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754B1" w:rsidRPr="000470A8" w:rsidRDefault="002754B1" w:rsidP="0004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54B1" w:rsidRPr="000470A8" w:rsidRDefault="002754B1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54B1" w:rsidRPr="000470A8" w:rsidRDefault="002754B1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54B1" w:rsidRPr="000470A8" w:rsidRDefault="002754B1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54B1" w:rsidRPr="000470A8" w:rsidRDefault="002754B1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54B1" w:rsidRPr="000470A8" w:rsidRDefault="002754B1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54B1" w:rsidRPr="000470A8" w:rsidRDefault="002754B1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754B1" w:rsidRPr="000470A8" w:rsidTr="00114CF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754B1" w:rsidRPr="000470A8" w:rsidRDefault="002754B1" w:rsidP="000470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54B1" w:rsidRPr="000470A8" w:rsidRDefault="002754B1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54B1" w:rsidRPr="000470A8" w:rsidRDefault="002754B1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54B1" w:rsidRPr="000470A8" w:rsidRDefault="002754B1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54B1" w:rsidRPr="000470A8" w:rsidRDefault="002754B1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54B1" w:rsidRPr="000470A8" w:rsidRDefault="002754B1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54B1" w:rsidRPr="000470A8" w:rsidRDefault="002754B1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2754B1" w:rsidRPr="000470A8" w:rsidTr="00114CF6">
        <w:tc>
          <w:tcPr>
            <w:tcW w:w="4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754B1" w:rsidRPr="000470A8" w:rsidRDefault="002754B1" w:rsidP="000470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54B1" w:rsidRPr="000470A8" w:rsidRDefault="002754B1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54B1" w:rsidRPr="000470A8" w:rsidRDefault="002754B1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54B1" w:rsidRPr="000470A8" w:rsidRDefault="002754B1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54B1" w:rsidRPr="000470A8" w:rsidRDefault="002754B1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54B1" w:rsidRPr="000470A8" w:rsidRDefault="002754B1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54B1" w:rsidRPr="000470A8" w:rsidRDefault="002754B1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754B1" w:rsidRPr="000470A8" w:rsidTr="00114CF6">
        <w:tc>
          <w:tcPr>
            <w:tcW w:w="4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754B1" w:rsidRPr="000470A8" w:rsidRDefault="002754B1" w:rsidP="000470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54B1" w:rsidRPr="000470A8" w:rsidRDefault="002754B1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54B1" w:rsidRPr="000470A8" w:rsidRDefault="002754B1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54B1" w:rsidRPr="000470A8" w:rsidRDefault="002754B1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54B1" w:rsidRPr="000470A8" w:rsidRDefault="002754B1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54B1" w:rsidRPr="000470A8" w:rsidRDefault="002754B1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54B1" w:rsidRPr="000470A8" w:rsidRDefault="002754B1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2754B1" w:rsidRPr="000470A8" w:rsidRDefault="002754B1" w:rsidP="00114CF6">
      <w:pPr>
        <w:pStyle w:val="aa"/>
        <w:spacing w:line="240" w:lineRule="auto"/>
        <w:ind w:left="284" w:firstLine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Система оценивания:</w:t>
      </w:r>
      <w:r w:rsidR="00114CF6" w:rsidRPr="00114CF6">
        <w:rPr>
          <w:rFonts w:ascii="Times New Roman" w:hAnsi="Times New Roman" w:cs="Times New Roman"/>
          <w:sz w:val="24"/>
          <w:szCs w:val="24"/>
        </w:rPr>
        <w:t xml:space="preserve"> Применяется бальная система оценивания</w:t>
      </w:r>
    </w:p>
    <w:p w:rsidR="002754B1" w:rsidRPr="000470A8" w:rsidRDefault="002754B1" w:rsidP="00114CF6">
      <w:pPr>
        <w:pStyle w:val="aa"/>
        <w:spacing w:line="240" w:lineRule="auto"/>
        <w:ind w:left="284" w:firstLine="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4B1" w:rsidRPr="000470A8" w:rsidRDefault="002754B1" w:rsidP="00114CF6">
      <w:pPr>
        <w:pStyle w:val="aa"/>
        <w:spacing w:line="240" w:lineRule="auto"/>
        <w:ind w:left="284" w:firstLine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Оценка:</w:t>
      </w:r>
    </w:p>
    <w:p w:rsidR="002754B1" w:rsidRPr="000470A8" w:rsidRDefault="002754B1" w:rsidP="00114CF6">
      <w:pPr>
        <w:pStyle w:val="aa"/>
        <w:spacing w:line="240" w:lineRule="auto"/>
        <w:ind w:left="284" w:firstLine="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4B1" w:rsidRPr="000470A8" w:rsidRDefault="002754B1" w:rsidP="00114CF6">
      <w:pPr>
        <w:pStyle w:val="aa"/>
        <w:spacing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Условия выполнения задания</w:t>
      </w:r>
      <w:r w:rsidRPr="000470A8">
        <w:rPr>
          <w:rFonts w:ascii="Times New Roman" w:hAnsi="Times New Roman" w:cs="Times New Roman"/>
          <w:sz w:val="24"/>
          <w:szCs w:val="24"/>
        </w:rPr>
        <w:t>:</w:t>
      </w:r>
    </w:p>
    <w:p w:rsidR="002754B1" w:rsidRPr="000470A8" w:rsidRDefault="002754B1" w:rsidP="00114CF6">
      <w:pPr>
        <w:spacing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7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Задание выполняется в спортивном </w:t>
      </w:r>
      <w:proofErr w:type="spellStart"/>
      <w:r w:rsidRPr="000470A8">
        <w:rPr>
          <w:rFonts w:ascii="Times New Roman" w:hAnsi="Times New Roman" w:cs="Times New Roman"/>
          <w:sz w:val="24"/>
          <w:szCs w:val="24"/>
          <w:shd w:val="clear" w:color="auto" w:fill="FFFFFF"/>
        </w:rPr>
        <w:t>зале</w:t>
      </w:r>
      <w:proofErr w:type="gramStart"/>
      <w:r w:rsidRPr="000470A8">
        <w:rPr>
          <w:rFonts w:ascii="Times New Roman" w:hAnsi="Times New Roman" w:cs="Times New Roman"/>
          <w:sz w:val="24"/>
          <w:szCs w:val="24"/>
          <w:shd w:val="clear" w:color="auto" w:fill="FFFFFF"/>
        </w:rPr>
        <w:t>,в</w:t>
      </w:r>
      <w:proofErr w:type="spellEnd"/>
      <w:proofErr w:type="gramEnd"/>
      <w:r w:rsidRPr="00047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очное время.</w:t>
      </w:r>
    </w:p>
    <w:p w:rsidR="008B034C" w:rsidRPr="000470A8" w:rsidRDefault="008B034C" w:rsidP="00114CF6">
      <w:pPr>
        <w:pStyle w:val="c9"/>
        <w:spacing w:before="0" w:beforeAutospacing="0" w:after="0" w:afterAutospacing="0"/>
        <w:ind w:left="284" w:firstLine="850"/>
        <w:jc w:val="both"/>
      </w:pPr>
      <w:r w:rsidRPr="000470A8">
        <w:rPr>
          <w:shd w:val="clear" w:color="auto" w:fill="FFFFFF"/>
        </w:rPr>
        <w:t>2.</w:t>
      </w:r>
      <w:r w:rsidRPr="000470A8">
        <w:rPr>
          <w:rStyle w:val="c13"/>
        </w:rPr>
        <w:t>Если бросок выполняется правой рукой, то игрок ловит мяч с шагом одноименной ноги, затем делает шаг левой и, оттолкнувшись ею, прыгает вверх. Во время второго шага и прыжка мяч выносится вверх и перекладывается на бросающую руку, которая продолжает полностью выпрямляться. В высшей точке подъема в работу включается кисть руки, направляющая мяч в корзину. Первый шаг делается широким, второй стопорящим, прыжок выполняется точно вверх.</w:t>
      </w:r>
    </w:p>
    <w:p w:rsidR="002754B1" w:rsidRPr="000470A8" w:rsidRDefault="002754B1" w:rsidP="00114CF6">
      <w:pPr>
        <w:spacing w:line="240" w:lineRule="auto"/>
        <w:ind w:left="284" w:firstLine="850"/>
        <w:rPr>
          <w:rFonts w:ascii="Times New Roman" w:hAnsi="Times New Roman" w:cs="Times New Roman"/>
          <w:b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Эталон ответа:</w:t>
      </w:r>
    </w:p>
    <w:tbl>
      <w:tblPr>
        <w:tblW w:w="3351" w:type="dxa"/>
        <w:tblInd w:w="156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1"/>
        <w:gridCol w:w="1217"/>
        <w:gridCol w:w="1423"/>
      </w:tblGrid>
      <w:tr w:rsidR="002754B1" w:rsidRPr="000470A8" w:rsidTr="00114CF6">
        <w:tc>
          <w:tcPr>
            <w:tcW w:w="71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54B1" w:rsidRPr="000470A8" w:rsidRDefault="002754B1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54B1" w:rsidRPr="000470A8" w:rsidRDefault="002754B1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2754B1" w:rsidRPr="000470A8" w:rsidTr="00114CF6">
        <w:tc>
          <w:tcPr>
            <w:tcW w:w="71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54B1" w:rsidRPr="000470A8" w:rsidRDefault="002754B1" w:rsidP="0004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54B1" w:rsidRPr="000470A8" w:rsidRDefault="002754B1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54B1" w:rsidRPr="000470A8" w:rsidRDefault="002754B1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</w:tr>
      <w:tr w:rsidR="002754B1" w:rsidRPr="000470A8" w:rsidTr="00114CF6">
        <w:tc>
          <w:tcPr>
            <w:tcW w:w="71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754B1" w:rsidRPr="000470A8" w:rsidRDefault="002754B1" w:rsidP="0004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54B1" w:rsidRPr="000470A8" w:rsidRDefault="002754B1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54B1" w:rsidRPr="000470A8" w:rsidRDefault="002754B1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754B1" w:rsidRPr="000470A8" w:rsidTr="00114CF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754B1" w:rsidRPr="000470A8" w:rsidRDefault="002754B1" w:rsidP="000470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54B1" w:rsidRPr="000470A8" w:rsidRDefault="002754B1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54B1" w:rsidRPr="000470A8" w:rsidRDefault="002754B1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754B1" w:rsidRPr="000470A8" w:rsidTr="00114CF6">
        <w:tc>
          <w:tcPr>
            <w:tcW w:w="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754B1" w:rsidRPr="000470A8" w:rsidRDefault="002754B1" w:rsidP="000470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54B1" w:rsidRPr="000470A8" w:rsidRDefault="002754B1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54B1" w:rsidRPr="000470A8" w:rsidRDefault="002754B1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754B1" w:rsidRPr="000470A8" w:rsidTr="00114CF6">
        <w:tc>
          <w:tcPr>
            <w:tcW w:w="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754B1" w:rsidRPr="000470A8" w:rsidRDefault="002754B1" w:rsidP="000470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54B1" w:rsidRPr="000470A8" w:rsidRDefault="002754B1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54B1" w:rsidRPr="000470A8" w:rsidRDefault="002754B1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2754B1" w:rsidRDefault="002754B1" w:rsidP="00114CF6">
      <w:pPr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Разработчик:</w:t>
      </w:r>
      <w:r w:rsidRPr="000470A8">
        <w:rPr>
          <w:rFonts w:ascii="Times New Roman" w:hAnsi="Times New Roman" w:cs="Times New Roman"/>
          <w:sz w:val="24"/>
          <w:szCs w:val="24"/>
        </w:rPr>
        <w:t xml:space="preserve"> Екимова К.В.</w:t>
      </w:r>
    </w:p>
    <w:p w:rsidR="007058B4" w:rsidRDefault="007058B4" w:rsidP="000470A8">
      <w:pPr>
        <w:pStyle w:val="aa"/>
        <w:spacing w:line="480" w:lineRule="auto"/>
        <w:ind w:left="1443"/>
        <w:jc w:val="center"/>
        <w:rPr>
          <w:rFonts w:ascii="Times New Roman" w:hAnsi="Times New Roman" w:cs="Times New Roman"/>
          <w:sz w:val="24"/>
          <w:szCs w:val="24"/>
        </w:rPr>
      </w:pPr>
    </w:p>
    <w:p w:rsidR="002754B1" w:rsidRPr="000470A8" w:rsidRDefault="002754B1" w:rsidP="000470A8">
      <w:pPr>
        <w:pStyle w:val="aa"/>
        <w:spacing w:line="480" w:lineRule="auto"/>
        <w:ind w:left="1443"/>
        <w:jc w:val="center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sz w:val="24"/>
          <w:szCs w:val="24"/>
        </w:rPr>
        <w:lastRenderedPageBreak/>
        <w:t>Практическое задани</w:t>
      </w:r>
      <w:proofErr w:type="gramStart"/>
      <w:r w:rsidRPr="000470A8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0470A8">
        <w:rPr>
          <w:rFonts w:ascii="Times New Roman" w:hAnsi="Times New Roman" w:cs="Times New Roman"/>
          <w:sz w:val="24"/>
          <w:szCs w:val="24"/>
        </w:rPr>
        <w:t xml:space="preserve"> ПЗ) № 7</w:t>
      </w:r>
    </w:p>
    <w:p w:rsidR="002754B1" w:rsidRDefault="002754B1" w:rsidP="00114CF6">
      <w:pPr>
        <w:pStyle w:val="aa"/>
        <w:spacing w:line="240" w:lineRule="auto"/>
        <w:ind w:left="284" w:firstLine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Текст задания</w:t>
      </w:r>
      <w:r w:rsidRPr="000470A8">
        <w:rPr>
          <w:rFonts w:ascii="Times New Roman" w:hAnsi="Times New Roman" w:cs="Times New Roman"/>
          <w:sz w:val="24"/>
          <w:szCs w:val="24"/>
        </w:rPr>
        <w:t>: Баскетбол</w:t>
      </w:r>
      <w:r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10028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ные броски: 10 бросков</w:t>
      </w:r>
    </w:p>
    <w:p w:rsidR="00114CF6" w:rsidRPr="000470A8" w:rsidRDefault="00114CF6" w:rsidP="00114CF6">
      <w:pPr>
        <w:pStyle w:val="aa"/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  <w:r w:rsidRPr="000470A8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pPr w:leftFromText="180" w:rightFromText="180" w:vertAnchor="text" w:horzAnchor="page" w:tblpX="5202" w:tblpY="326"/>
        <w:tblOverlap w:val="never"/>
        <w:tblW w:w="439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567"/>
        <w:gridCol w:w="567"/>
        <w:gridCol w:w="567"/>
        <w:gridCol w:w="426"/>
        <w:gridCol w:w="567"/>
        <w:gridCol w:w="708"/>
      </w:tblGrid>
      <w:tr w:rsidR="00114CF6" w:rsidRPr="00114CF6" w:rsidTr="00114CF6">
        <w:trPr>
          <w:trHeight w:val="467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4CF6" w:rsidRPr="00114CF6" w:rsidRDefault="00114CF6" w:rsidP="0011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F6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34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14CF6" w:rsidRPr="00114CF6" w:rsidRDefault="00114CF6" w:rsidP="0011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F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114CF6" w:rsidRPr="00114CF6" w:rsidTr="00114CF6">
        <w:trPr>
          <w:trHeight w:val="209"/>
        </w:trPr>
        <w:tc>
          <w:tcPr>
            <w:tcW w:w="99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4CF6" w:rsidRPr="00114CF6" w:rsidRDefault="00114CF6" w:rsidP="0011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14CF6" w:rsidRPr="00114CF6" w:rsidRDefault="00114CF6" w:rsidP="0011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F6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14CF6" w:rsidRPr="00114CF6" w:rsidRDefault="00114CF6" w:rsidP="0011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F6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114CF6" w:rsidRPr="00114CF6" w:rsidTr="00114CF6">
        <w:trPr>
          <w:trHeight w:val="209"/>
        </w:trPr>
        <w:tc>
          <w:tcPr>
            <w:tcW w:w="99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14CF6" w:rsidRPr="00114CF6" w:rsidRDefault="00114CF6" w:rsidP="0011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14CF6" w:rsidRPr="00114CF6" w:rsidRDefault="00114CF6" w:rsidP="0011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14CF6" w:rsidRPr="00114CF6" w:rsidRDefault="00114CF6" w:rsidP="0011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14CF6" w:rsidRPr="00114CF6" w:rsidRDefault="00114CF6" w:rsidP="0011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14CF6" w:rsidRPr="00114CF6" w:rsidRDefault="00114CF6" w:rsidP="0011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14CF6" w:rsidRPr="00114CF6" w:rsidRDefault="00114CF6" w:rsidP="0011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14CF6" w:rsidRPr="00114CF6" w:rsidRDefault="00114CF6" w:rsidP="0011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4CF6" w:rsidRPr="00114CF6" w:rsidTr="00114CF6">
        <w:trPr>
          <w:trHeight w:val="212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14CF6" w:rsidRPr="00114CF6" w:rsidRDefault="00114CF6" w:rsidP="0011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14CF6" w:rsidRPr="00114CF6" w:rsidRDefault="00114CF6" w:rsidP="0011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14CF6" w:rsidRPr="00114CF6" w:rsidRDefault="00114CF6" w:rsidP="0011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14CF6" w:rsidRPr="00114CF6" w:rsidRDefault="00114CF6" w:rsidP="0011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14CF6" w:rsidRPr="00114CF6" w:rsidRDefault="00114CF6" w:rsidP="0011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14CF6" w:rsidRPr="00114CF6" w:rsidRDefault="00114CF6" w:rsidP="0011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14CF6" w:rsidRPr="00114CF6" w:rsidRDefault="00114CF6" w:rsidP="0011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CF6" w:rsidRPr="00114CF6" w:rsidTr="00114CF6">
        <w:trPr>
          <w:trHeight w:val="518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14CF6" w:rsidRPr="00114CF6" w:rsidRDefault="00114CF6" w:rsidP="0011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14CF6" w:rsidRPr="00114CF6" w:rsidRDefault="00114CF6" w:rsidP="0011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14CF6" w:rsidRPr="00114CF6" w:rsidRDefault="00114CF6" w:rsidP="0011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14CF6" w:rsidRPr="00114CF6" w:rsidRDefault="00114CF6" w:rsidP="0011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14CF6" w:rsidRPr="00114CF6" w:rsidRDefault="00114CF6" w:rsidP="0011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14CF6" w:rsidRPr="00114CF6" w:rsidRDefault="00114CF6" w:rsidP="0011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14CF6" w:rsidRPr="00114CF6" w:rsidRDefault="00114CF6" w:rsidP="0011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14CF6" w:rsidRPr="00114CF6" w:rsidRDefault="00114CF6" w:rsidP="0011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4CF6" w:rsidRPr="00114CF6" w:rsidTr="00114CF6">
        <w:trPr>
          <w:trHeight w:val="324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14CF6" w:rsidRPr="00114CF6" w:rsidRDefault="00114CF6" w:rsidP="0011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14CF6" w:rsidRPr="00114CF6" w:rsidRDefault="00114CF6" w:rsidP="0011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14CF6" w:rsidRPr="00114CF6" w:rsidRDefault="00114CF6" w:rsidP="0011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14CF6" w:rsidRPr="00114CF6" w:rsidRDefault="00114CF6" w:rsidP="0011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14CF6" w:rsidRPr="00114CF6" w:rsidRDefault="00114CF6" w:rsidP="0011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14CF6" w:rsidRPr="00114CF6" w:rsidRDefault="00114CF6" w:rsidP="0011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14CF6" w:rsidRPr="00114CF6" w:rsidRDefault="00114CF6" w:rsidP="0011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14CF6" w:rsidRPr="00114CF6" w:rsidRDefault="00114CF6" w:rsidP="00114CF6">
      <w:pPr>
        <w:pStyle w:val="aa"/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</w:p>
    <w:p w:rsidR="002754B1" w:rsidRPr="00C07337" w:rsidRDefault="00410028" w:rsidP="00C07337">
      <w:pPr>
        <w:pStyle w:val="ab"/>
        <w:spacing w:before="0" w:beforeAutospacing="0" w:after="169" w:afterAutospacing="0"/>
        <w:ind w:left="284" w:firstLine="850"/>
        <w:rPr>
          <w:shd w:val="clear" w:color="auto" w:fill="FFFFFF"/>
        </w:rPr>
      </w:pPr>
      <w:r w:rsidRPr="000470A8">
        <w:rPr>
          <w:b/>
        </w:rPr>
        <w:br w:type="textWrapping" w:clear="all"/>
      </w:r>
      <w:r w:rsidR="002754B1" w:rsidRPr="000470A8">
        <w:rPr>
          <w:b/>
        </w:rPr>
        <w:t>Система оценивания:</w:t>
      </w:r>
      <w:r w:rsidR="00C07337">
        <w:rPr>
          <w:b/>
        </w:rPr>
        <w:t xml:space="preserve"> </w:t>
      </w:r>
      <w:r w:rsidR="00EB632C" w:rsidRPr="000470A8">
        <w:rPr>
          <w:shd w:val="clear" w:color="auto" w:fill="FFFFFF"/>
        </w:rPr>
        <w:t xml:space="preserve">Применяется </w:t>
      </w:r>
      <w:r w:rsidR="00C07337">
        <w:rPr>
          <w:shd w:val="clear" w:color="auto" w:fill="FFFFFF"/>
        </w:rPr>
        <w:t xml:space="preserve">бальная </w:t>
      </w:r>
      <w:r w:rsidR="00EB632C" w:rsidRPr="000470A8">
        <w:rPr>
          <w:shd w:val="clear" w:color="auto" w:fill="FFFFFF"/>
        </w:rPr>
        <w:t>система оценивания</w:t>
      </w:r>
    </w:p>
    <w:p w:rsidR="00410028" w:rsidRPr="000470A8" w:rsidRDefault="002754B1" w:rsidP="00C07337">
      <w:pPr>
        <w:pStyle w:val="c9"/>
        <w:spacing w:before="0" w:beforeAutospacing="0" w:after="0" w:afterAutospacing="0"/>
        <w:ind w:left="284" w:firstLine="850"/>
        <w:jc w:val="both"/>
      </w:pPr>
      <w:r w:rsidRPr="000470A8">
        <w:rPr>
          <w:b/>
        </w:rPr>
        <w:t>Условия выполнения задания</w:t>
      </w:r>
      <w:r w:rsidRPr="000470A8">
        <w:t>:</w:t>
      </w:r>
    </w:p>
    <w:p w:rsidR="002754B1" w:rsidRPr="00C07337" w:rsidRDefault="008B034C" w:rsidP="00C07337">
      <w:pPr>
        <w:pStyle w:val="c9"/>
        <w:spacing w:before="0" w:beforeAutospacing="0" w:after="0" w:afterAutospacing="0"/>
        <w:ind w:left="284" w:firstLine="850"/>
        <w:jc w:val="both"/>
      </w:pPr>
      <w:r w:rsidRPr="00C07337">
        <w:rPr>
          <w:rStyle w:val="c8"/>
          <w:iCs/>
        </w:rPr>
        <w:t>1.</w:t>
      </w:r>
      <w:r w:rsidRPr="00C07337">
        <w:rPr>
          <w:rStyle w:val="c13"/>
        </w:rPr>
        <w:t xml:space="preserve"> В</w:t>
      </w:r>
      <w:r w:rsidR="00410028" w:rsidRPr="00C07337">
        <w:rPr>
          <w:rStyle w:val="c13"/>
        </w:rPr>
        <w:t>ыполняется с линии штрафного броска. Попадание засчитывается, если игрок не наступал на линию штрафного броска. Засчитывается количество попаданий в кольцо из 10 попыток.</w:t>
      </w:r>
    </w:p>
    <w:p w:rsidR="002754B1" w:rsidRPr="00C07337" w:rsidRDefault="008B034C" w:rsidP="00C07337">
      <w:pPr>
        <w:spacing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337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2754B1" w:rsidRPr="00C07337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е выполняется в спортивном зале,</w:t>
      </w:r>
      <w:r w:rsidR="00C073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54B1" w:rsidRPr="00C07337">
        <w:rPr>
          <w:rFonts w:ascii="Times New Roman" w:hAnsi="Times New Roman" w:cs="Times New Roman"/>
          <w:sz w:val="24"/>
          <w:szCs w:val="24"/>
          <w:shd w:val="clear" w:color="auto" w:fill="FFFFFF"/>
        </w:rPr>
        <w:t>в урочное время.</w:t>
      </w:r>
    </w:p>
    <w:p w:rsidR="002754B1" w:rsidRPr="000470A8" w:rsidRDefault="002754B1" w:rsidP="00C07337">
      <w:pPr>
        <w:spacing w:line="240" w:lineRule="auto"/>
        <w:ind w:left="284" w:firstLine="850"/>
        <w:rPr>
          <w:rFonts w:ascii="Times New Roman" w:hAnsi="Times New Roman" w:cs="Times New Roman"/>
          <w:b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Эталон ответа:</w:t>
      </w:r>
    </w:p>
    <w:tbl>
      <w:tblPr>
        <w:tblpPr w:leftFromText="180" w:rightFromText="180" w:vertAnchor="text" w:horzAnchor="page" w:tblpX="4602" w:tblpY="-136"/>
        <w:tblOverlap w:val="never"/>
        <w:tblW w:w="377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036"/>
        <w:gridCol w:w="1318"/>
        <w:gridCol w:w="1418"/>
      </w:tblGrid>
      <w:tr w:rsidR="00410028" w:rsidRPr="000470A8" w:rsidTr="007058B4">
        <w:trPr>
          <w:trHeight w:val="313"/>
        </w:trPr>
        <w:tc>
          <w:tcPr>
            <w:tcW w:w="1036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10028" w:rsidRPr="000470A8" w:rsidRDefault="00410028" w:rsidP="007058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с</w:t>
            </w:r>
          </w:p>
        </w:tc>
        <w:tc>
          <w:tcPr>
            <w:tcW w:w="27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0028" w:rsidRPr="000470A8" w:rsidRDefault="00410028" w:rsidP="007058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410028" w:rsidRPr="000470A8" w:rsidTr="007058B4">
        <w:trPr>
          <w:trHeight w:val="140"/>
        </w:trPr>
        <w:tc>
          <w:tcPr>
            <w:tcW w:w="103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10028" w:rsidRPr="000470A8" w:rsidRDefault="00410028" w:rsidP="00705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0028" w:rsidRPr="000470A8" w:rsidRDefault="00410028" w:rsidP="007058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0028" w:rsidRPr="000470A8" w:rsidRDefault="00410028" w:rsidP="007058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</w:tr>
      <w:tr w:rsidR="00410028" w:rsidRPr="000470A8" w:rsidTr="007058B4">
        <w:trPr>
          <w:trHeight w:val="140"/>
        </w:trPr>
        <w:tc>
          <w:tcPr>
            <w:tcW w:w="103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10028" w:rsidRPr="000470A8" w:rsidRDefault="00410028" w:rsidP="00705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0028" w:rsidRPr="000470A8" w:rsidRDefault="00410028" w:rsidP="007058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0028" w:rsidRPr="000470A8" w:rsidRDefault="00410028" w:rsidP="007058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10028" w:rsidRPr="000470A8" w:rsidTr="007058B4">
        <w:trPr>
          <w:trHeight w:val="313"/>
        </w:trPr>
        <w:tc>
          <w:tcPr>
            <w:tcW w:w="10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10028" w:rsidRPr="000470A8" w:rsidRDefault="00410028" w:rsidP="007058B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0028" w:rsidRPr="000470A8" w:rsidRDefault="00410028" w:rsidP="007058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0028" w:rsidRPr="000470A8" w:rsidRDefault="00410028" w:rsidP="007058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10028" w:rsidRPr="000470A8" w:rsidTr="007058B4">
        <w:trPr>
          <w:trHeight w:val="412"/>
        </w:trPr>
        <w:tc>
          <w:tcPr>
            <w:tcW w:w="10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10028" w:rsidRPr="000470A8" w:rsidRDefault="00410028" w:rsidP="007058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10028" w:rsidRPr="000470A8" w:rsidRDefault="00410028" w:rsidP="007058B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0028" w:rsidRPr="000470A8" w:rsidRDefault="00410028" w:rsidP="007058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0028" w:rsidRPr="000470A8" w:rsidRDefault="00410028" w:rsidP="007058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10028" w:rsidRPr="000470A8" w:rsidTr="007058B4">
        <w:trPr>
          <w:trHeight w:val="313"/>
        </w:trPr>
        <w:tc>
          <w:tcPr>
            <w:tcW w:w="10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10028" w:rsidRPr="000470A8" w:rsidRDefault="00410028" w:rsidP="007058B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0028" w:rsidRPr="000470A8" w:rsidRDefault="00410028" w:rsidP="007058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0028" w:rsidRPr="000470A8" w:rsidRDefault="00410028" w:rsidP="007058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2754B1" w:rsidRPr="000470A8" w:rsidRDefault="002754B1" w:rsidP="000470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54B1" w:rsidRPr="000470A8" w:rsidRDefault="002754B1" w:rsidP="000470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54B1" w:rsidRPr="000470A8" w:rsidRDefault="002754B1" w:rsidP="000470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54B1" w:rsidRDefault="002754B1" w:rsidP="000470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7337" w:rsidRPr="000470A8" w:rsidRDefault="00C07337" w:rsidP="000470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54B1" w:rsidRPr="000470A8" w:rsidRDefault="002754B1" w:rsidP="00C07337">
      <w:pPr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Разработчик:</w:t>
      </w:r>
      <w:r w:rsidRPr="000470A8">
        <w:rPr>
          <w:rFonts w:ascii="Times New Roman" w:hAnsi="Times New Roman" w:cs="Times New Roman"/>
          <w:sz w:val="24"/>
          <w:szCs w:val="24"/>
        </w:rPr>
        <w:t xml:space="preserve"> Екимова К.В.</w:t>
      </w:r>
    </w:p>
    <w:p w:rsidR="006B1DE9" w:rsidRDefault="006B1DE9" w:rsidP="000470A8">
      <w:pPr>
        <w:pStyle w:val="aa"/>
        <w:spacing w:line="480" w:lineRule="auto"/>
        <w:ind w:left="1443"/>
        <w:jc w:val="center"/>
        <w:rPr>
          <w:rFonts w:ascii="Times New Roman" w:hAnsi="Times New Roman" w:cs="Times New Roman"/>
          <w:sz w:val="24"/>
          <w:szCs w:val="24"/>
        </w:rPr>
      </w:pPr>
    </w:p>
    <w:p w:rsidR="006B1DE9" w:rsidRDefault="006B1DE9" w:rsidP="000470A8">
      <w:pPr>
        <w:pStyle w:val="aa"/>
        <w:spacing w:line="480" w:lineRule="auto"/>
        <w:ind w:left="1443"/>
        <w:jc w:val="center"/>
        <w:rPr>
          <w:rFonts w:ascii="Times New Roman" w:hAnsi="Times New Roman" w:cs="Times New Roman"/>
          <w:sz w:val="24"/>
          <w:szCs w:val="24"/>
        </w:rPr>
      </w:pPr>
    </w:p>
    <w:p w:rsidR="006B1DE9" w:rsidRDefault="006B1DE9" w:rsidP="000470A8">
      <w:pPr>
        <w:pStyle w:val="aa"/>
        <w:spacing w:line="480" w:lineRule="auto"/>
        <w:ind w:left="1443"/>
        <w:jc w:val="center"/>
        <w:rPr>
          <w:rFonts w:ascii="Times New Roman" w:hAnsi="Times New Roman" w:cs="Times New Roman"/>
          <w:sz w:val="24"/>
          <w:szCs w:val="24"/>
        </w:rPr>
      </w:pPr>
    </w:p>
    <w:p w:rsidR="006B1DE9" w:rsidRDefault="006B1DE9" w:rsidP="000470A8">
      <w:pPr>
        <w:pStyle w:val="aa"/>
        <w:spacing w:line="480" w:lineRule="auto"/>
        <w:ind w:left="1443"/>
        <w:jc w:val="center"/>
        <w:rPr>
          <w:rFonts w:ascii="Times New Roman" w:hAnsi="Times New Roman" w:cs="Times New Roman"/>
          <w:sz w:val="24"/>
          <w:szCs w:val="24"/>
        </w:rPr>
      </w:pPr>
    </w:p>
    <w:p w:rsidR="006B1DE9" w:rsidRDefault="006B1DE9" w:rsidP="000470A8">
      <w:pPr>
        <w:pStyle w:val="aa"/>
        <w:spacing w:line="480" w:lineRule="auto"/>
        <w:ind w:left="1443"/>
        <w:jc w:val="center"/>
        <w:rPr>
          <w:rFonts w:ascii="Times New Roman" w:hAnsi="Times New Roman" w:cs="Times New Roman"/>
          <w:sz w:val="24"/>
          <w:szCs w:val="24"/>
        </w:rPr>
      </w:pPr>
    </w:p>
    <w:p w:rsidR="006B1DE9" w:rsidRDefault="006B1DE9" w:rsidP="000470A8">
      <w:pPr>
        <w:pStyle w:val="aa"/>
        <w:spacing w:line="480" w:lineRule="auto"/>
        <w:ind w:left="1443"/>
        <w:jc w:val="center"/>
        <w:rPr>
          <w:rFonts w:ascii="Times New Roman" w:hAnsi="Times New Roman" w:cs="Times New Roman"/>
          <w:sz w:val="24"/>
          <w:szCs w:val="24"/>
        </w:rPr>
      </w:pPr>
    </w:p>
    <w:p w:rsidR="006B1DE9" w:rsidRDefault="006B1DE9" w:rsidP="000470A8">
      <w:pPr>
        <w:pStyle w:val="aa"/>
        <w:spacing w:line="480" w:lineRule="auto"/>
        <w:ind w:left="1443"/>
        <w:jc w:val="center"/>
        <w:rPr>
          <w:rFonts w:ascii="Times New Roman" w:hAnsi="Times New Roman" w:cs="Times New Roman"/>
          <w:sz w:val="24"/>
          <w:szCs w:val="24"/>
        </w:rPr>
      </w:pPr>
    </w:p>
    <w:p w:rsidR="006B1DE9" w:rsidRDefault="006B1DE9" w:rsidP="000470A8">
      <w:pPr>
        <w:pStyle w:val="aa"/>
        <w:spacing w:line="480" w:lineRule="auto"/>
        <w:ind w:left="1443"/>
        <w:jc w:val="center"/>
        <w:rPr>
          <w:rFonts w:ascii="Times New Roman" w:hAnsi="Times New Roman" w:cs="Times New Roman"/>
          <w:sz w:val="24"/>
          <w:szCs w:val="24"/>
        </w:rPr>
      </w:pPr>
    </w:p>
    <w:p w:rsidR="006B1DE9" w:rsidRDefault="006B1DE9" w:rsidP="000470A8">
      <w:pPr>
        <w:pStyle w:val="aa"/>
        <w:spacing w:line="480" w:lineRule="auto"/>
        <w:ind w:left="1443"/>
        <w:jc w:val="center"/>
        <w:rPr>
          <w:rFonts w:ascii="Times New Roman" w:hAnsi="Times New Roman" w:cs="Times New Roman"/>
          <w:sz w:val="24"/>
          <w:szCs w:val="24"/>
        </w:rPr>
      </w:pPr>
    </w:p>
    <w:p w:rsidR="006B1DE9" w:rsidRDefault="006B1DE9" w:rsidP="000470A8">
      <w:pPr>
        <w:pStyle w:val="aa"/>
        <w:spacing w:line="480" w:lineRule="auto"/>
        <w:ind w:left="1443"/>
        <w:jc w:val="center"/>
        <w:rPr>
          <w:rFonts w:ascii="Times New Roman" w:hAnsi="Times New Roman" w:cs="Times New Roman"/>
          <w:sz w:val="24"/>
          <w:szCs w:val="24"/>
        </w:rPr>
      </w:pPr>
    </w:p>
    <w:p w:rsidR="006B1DE9" w:rsidRDefault="006B1DE9" w:rsidP="000470A8">
      <w:pPr>
        <w:pStyle w:val="aa"/>
        <w:spacing w:line="480" w:lineRule="auto"/>
        <w:ind w:left="1443"/>
        <w:jc w:val="center"/>
        <w:rPr>
          <w:rFonts w:ascii="Times New Roman" w:hAnsi="Times New Roman" w:cs="Times New Roman"/>
          <w:sz w:val="24"/>
          <w:szCs w:val="24"/>
        </w:rPr>
      </w:pPr>
    </w:p>
    <w:p w:rsidR="006B1DE9" w:rsidRDefault="006B1DE9" w:rsidP="000470A8">
      <w:pPr>
        <w:pStyle w:val="aa"/>
        <w:spacing w:line="480" w:lineRule="auto"/>
        <w:ind w:left="1443"/>
        <w:jc w:val="center"/>
        <w:rPr>
          <w:rFonts w:ascii="Times New Roman" w:hAnsi="Times New Roman" w:cs="Times New Roman"/>
          <w:sz w:val="24"/>
          <w:szCs w:val="24"/>
        </w:rPr>
      </w:pPr>
    </w:p>
    <w:p w:rsidR="00E7237C" w:rsidRPr="000470A8" w:rsidRDefault="00E7237C" w:rsidP="000470A8">
      <w:pPr>
        <w:pStyle w:val="aa"/>
        <w:spacing w:line="480" w:lineRule="auto"/>
        <w:ind w:left="1443"/>
        <w:jc w:val="center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sz w:val="24"/>
          <w:szCs w:val="24"/>
        </w:rPr>
        <w:lastRenderedPageBreak/>
        <w:t>Практическое задани</w:t>
      </w:r>
      <w:proofErr w:type="gramStart"/>
      <w:r w:rsidRPr="000470A8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0470A8">
        <w:rPr>
          <w:rFonts w:ascii="Times New Roman" w:hAnsi="Times New Roman" w:cs="Times New Roman"/>
          <w:sz w:val="24"/>
          <w:szCs w:val="24"/>
        </w:rPr>
        <w:t xml:space="preserve"> ПЗ) № 8</w:t>
      </w:r>
    </w:p>
    <w:p w:rsidR="00E7237C" w:rsidRPr="000470A8" w:rsidRDefault="00E7237C" w:rsidP="00C07337">
      <w:pPr>
        <w:pStyle w:val="aa"/>
        <w:tabs>
          <w:tab w:val="left" w:pos="7230"/>
        </w:tabs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Текст задания</w:t>
      </w:r>
      <w:r w:rsidRPr="000470A8">
        <w:rPr>
          <w:rFonts w:ascii="Times New Roman" w:hAnsi="Times New Roman" w:cs="Times New Roman"/>
          <w:sz w:val="24"/>
          <w:szCs w:val="24"/>
        </w:rPr>
        <w:t>: Волейбол</w:t>
      </w:r>
      <w:r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ача мяча</w:t>
      </w:r>
      <w:r w:rsidR="001607E6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10 раз</w:t>
      </w:r>
    </w:p>
    <w:p w:rsidR="00E7237C" w:rsidRPr="000470A8" w:rsidRDefault="00E7237C" w:rsidP="00C07337">
      <w:pPr>
        <w:pStyle w:val="aa"/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  <w:r w:rsidRPr="000470A8">
        <w:rPr>
          <w:rFonts w:ascii="Times New Roman" w:hAnsi="Times New Roman" w:cs="Times New Roman"/>
          <w:sz w:val="24"/>
          <w:szCs w:val="24"/>
        </w:rPr>
        <w:t>:</w:t>
      </w:r>
      <w:r w:rsidRPr="000470A8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tbl>
      <w:tblPr>
        <w:tblW w:w="6945" w:type="dxa"/>
        <w:tblInd w:w="99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673"/>
        <w:gridCol w:w="445"/>
        <w:gridCol w:w="516"/>
        <w:gridCol w:w="902"/>
        <w:gridCol w:w="850"/>
        <w:gridCol w:w="851"/>
        <w:gridCol w:w="708"/>
      </w:tblGrid>
      <w:tr w:rsidR="001607E6" w:rsidRPr="000470A8" w:rsidTr="00CA5E64">
        <w:tc>
          <w:tcPr>
            <w:tcW w:w="267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07E6" w:rsidRPr="000470A8" w:rsidRDefault="001607E6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42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07E6" w:rsidRPr="000470A8" w:rsidRDefault="001607E6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1607E6" w:rsidRPr="000470A8" w:rsidTr="00CA5E64">
        <w:tc>
          <w:tcPr>
            <w:tcW w:w="267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07E6" w:rsidRPr="000470A8" w:rsidRDefault="001607E6" w:rsidP="0004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07E6" w:rsidRPr="000470A8" w:rsidRDefault="001607E6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07E6" w:rsidRPr="000470A8" w:rsidRDefault="001607E6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</w:tr>
      <w:tr w:rsidR="001607E6" w:rsidRPr="000470A8" w:rsidTr="00CA5E64">
        <w:trPr>
          <w:trHeight w:val="338"/>
        </w:trPr>
        <w:tc>
          <w:tcPr>
            <w:tcW w:w="267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07E6" w:rsidRPr="000470A8" w:rsidRDefault="001607E6" w:rsidP="0004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07E6" w:rsidRPr="000470A8" w:rsidRDefault="001607E6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07E6" w:rsidRPr="000470A8" w:rsidRDefault="001607E6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07E6" w:rsidRPr="000470A8" w:rsidRDefault="001607E6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07E6" w:rsidRPr="000470A8" w:rsidRDefault="001607E6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07E6" w:rsidRPr="000470A8" w:rsidRDefault="001607E6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07E6" w:rsidRPr="000470A8" w:rsidRDefault="001607E6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D58FC" w:rsidRPr="000470A8" w:rsidTr="00CA5E64">
        <w:tc>
          <w:tcPr>
            <w:tcW w:w="26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607E6" w:rsidRPr="000470A8" w:rsidRDefault="001607E6" w:rsidP="000470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58FC"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, выполняется любым способом</w:t>
            </w: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07E6" w:rsidRPr="000470A8" w:rsidRDefault="001607E6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07E6" w:rsidRPr="000470A8" w:rsidRDefault="001607E6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07E6" w:rsidRPr="000470A8" w:rsidRDefault="001607E6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07E6" w:rsidRPr="000470A8" w:rsidRDefault="001607E6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07E6" w:rsidRPr="000470A8" w:rsidRDefault="001607E6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07E6" w:rsidRPr="000470A8" w:rsidRDefault="001607E6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607E6" w:rsidRPr="000470A8" w:rsidTr="00CA5E64">
        <w:trPr>
          <w:trHeight w:val="1354"/>
        </w:trPr>
        <w:tc>
          <w:tcPr>
            <w:tcW w:w="26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607E6" w:rsidRPr="000470A8" w:rsidRDefault="001607E6" w:rsidP="00047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D58FC"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ача: – верхняя прямая (юноши)</w:t>
            </w:r>
            <w:proofErr w:type="gramStart"/>
            <w:r w:rsidR="00DD58FC"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 w:rsidR="00DD58FC"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яя прямая (девушки): 10 подач</w:t>
            </w: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07E6" w:rsidRPr="000470A8" w:rsidRDefault="001607E6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07E6" w:rsidRPr="000470A8" w:rsidRDefault="001607E6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07E6" w:rsidRPr="000470A8" w:rsidRDefault="001607E6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07E6" w:rsidRPr="000470A8" w:rsidRDefault="001607E6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07E6" w:rsidRPr="000470A8" w:rsidRDefault="001607E6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07E6" w:rsidRPr="000470A8" w:rsidRDefault="001607E6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607E6" w:rsidRPr="000470A8" w:rsidTr="00CA5E64">
        <w:tc>
          <w:tcPr>
            <w:tcW w:w="26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607E6" w:rsidRPr="000470A8" w:rsidRDefault="001607E6" w:rsidP="00047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D58FC"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рхняя прямая подача</w:t>
            </w:r>
            <w:proofErr w:type="gramStart"/>
            <w:r w:rsidR="00DD58FC"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DD58FC"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6 подач попасть в зоны 1-6-5 (по заданию)</w:t>
            </w: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07E6" w:rsidRPr="000470A8" w:rsidRDefault="001607E6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07E6" w:rsidRPr="000470A8" w:rsidRDefault="001607E6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07E6" w:rsidRPr="000470A8" w:rsidRDefault="001607E6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07E6" w:rsidRPr="000470A8" w:rsidRDefault="001607E6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07E6" w:rsidRPr="000470A8" w:rsidRDefault="001607E6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07E6" w:rsidRPr="000470A8" w:rsidRDefault="001607E6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C07337" w:rsidRDefault="00E7237C" w:rsidP="00C07337">
      <w:pPr>
        <w:pStyle w:val="aa"/>
        <w:tabs>
          <w:tab w:val="left" w:pos="10632"/>
        </w:tabs>
        <w:spacing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 xml:space="preserve">Система оценивания: </w:t>
      </w:r>
      <w:r w:rsidR="00C07337" w:rsidRPr="00C07337">
        <w:rPr>
          <w:rFonts w:ascii="Times New Roman" w:hAnsi="Times New Roman" w:cs="Times New Roman"/>
          <w:sz w:val="24"/>
          <w:szCs w:val="24"/>
        </w:rPr>
        <w:t>Применяется бальная система.</w:t>
      </w:r>
    </w:p>
    <w:p w:rsidR="00E7237C" w:rsidRPr="00C07337" w:rsidRDefault="00E7237C" w:rsidP="00C07337">
      <w:pPr>
        <w:pStyle w:val="aa"/>
        <w:tabs>
          <w:tab w:val="left" w:pos="10632"/>
        </w:tabs>
        <w:spacing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07337">
        <w:rPr>
          <w:rFonts w:ascii="Times New Roman" w:hAnsi="Times New Roman" w:cs="Times New Roman"/>
          <w:b/>
          <w:sz w:val="24"/>
          <w:szCs w:val="24"/>
        </w:rPr>
        <w:t>Условия выполнения задания</w:t>
      </w:r>
      <w:r w:rsidRPr="00C07337">
        <w:rPr>
          <w:rFonts w:ascii="Times New Roman" w:hAnsi="Times New Roman" w:cs="Times New Roman"/>
          <w:sz w:val="24"/>
          <w:szCs w:val="24"/>
        </w:rPr>
        <w:t>:</w:t>
      </w:r>
    </w:p>
    <w:p w:rsidR="001607E6" w:rsidRPr="00C07337" w:rsidRDefault="00E7237C" w:rsidP="00C07337">
      <w:pPr>
        <w:pStyle w:val="c9"/>
        <w:spacing w:before="0" w:beforeAutospacing="0" w:after="0" w:afterAutospacing="0"/>
        <w:ind w:left="284" w:firstLine="850"/>
        <w:jc w:val="both"/>
      </w:pPr>
      <w:r w:rsidRPr="000470A8">
        <w:rPr>
          <w:rStyle w:val="c8"/>
          <w:iCs/>
        </w:rPr>
        <w:t>1</w:t>
      </w:r>
      <w:r w:rsidRPr="00C07337">
        <w:rPr>
          <w:rStyle w:val="c8"/>
          <w:iCs/>
        </w:rPr>
        <w:t>.</w:t>
      </w:r>
      <w:r w:rsidR="001607E6" w:rsidRPr="00C07337">
        <w:rPr>
          <w:rStyle w:val="c8"/>
          <w:iCs/>
        </w:rPr>
        <w:t>Верхняя прямая подача</w:t>
      </w:r>
      <w:r w:rsidR="001607E6" w:rsidRPr="00C07337">
        <w:rPr>
          <w:rStyle w:val="c13"/>
        </w:rPr>
        <w:t>. Игрок с мячом располагается в зоне подачи. Он последовательно выполняет подачи, стараясь попасть в пределы площадки. Выполняя подачи, игрок не должен нарушать правил</w:t>
      </w:r>
      <w:proofErr w:type="gramStart"/>
      <w:r w:rsidR="001607E6" w:rsidRPr="00C07337">
        <w:rPr>
          <w:rStyle w:val="c13"/>
        </w:rPr>
        <w:t>а(</w:t>
      </w:r>
      <w:proofErr w:type="gramEnd"/>
      <w:r w:rsidR="001607E6" w:rsidRPr="00C07337">
        <w:rPr>
          <w:rStyle w:val="c13"/>
        </w:rPr>
        <w:t>подавать с руки, наступать на площадку) и выполнять подачу другим приёмом.</w:t>
      </w:r>
      <w:r w:rsidR="00CA5E64">
        <w:rPr>
          <w:rStyle w:val="c13"/>
        </w:rPr>
        <w:t xml:space="preserve"> </w:t>
      </w:r>
      <w:r w:rsidR="001607E6" w:rsidRPr="00C07337">
        <w:rPr>
          <w:rStyle w:val="c13"/>
        </w:rPr>
        <w:t>Попадание засчитывается, если игрок попал в площадку и при этом не нарушил правила.</w:t>
      </w:r>
    </w:p>
    <w:p w:rsidR="001607E6" w:rsidRPr="00C07337" w:rsidRDefault="001607E6" w:rsidP="00C07337">
      <w:pPr>
        <w:pStyle w:val="c9"/>
        <w:spacing w:before="0" w:beforeAutospacing="0" w:after="0" w:afterAutospacing="0"/>
        <w:ind w:left="284" w:firstLine="850"/>
        <w:jc w:val="both"/>
      </w:pPr>
      <w:r w:rsidRPr="00C07337">
        <w:rPr>
          <w:rStyle w:val="c8"/>
          <w:iCs/>
        </w:rPr>
        <w:t>Нижняя подача мяча в волейболе. </w:t>
      </w:r>
      <w:r w:rsidRPr="00C07337">
        <w:rPr>
          <w:rStyle w:val="c13"/>
        </w:rPr>
        <w:t>Упражнение выполняется аналогично верхней прямой подачи, с учетом лишь особенностей техники нижней прямой подачи.</w:t>
      </w:r>
    </w:p>
    <w:p w:rsidR="00E7237C" w:rsidRPr="000470A8" w:rsidRDefault="00E7237C" w:rsidP="00C07337">
      <w:pPr>
        <w:pStyle w:val="c9"/>
        <w:spacing w:before="0" w:beforeAutospacing="0" w:after="0" w:afterAutospacing="0"/>
        <w:ind w:left="284" w:firstLine="850"/>
        <w:jc w:val="both"/>
        <w:rPr>
          <w:shd w:val="clear" w:color="auto" w:fill="FFFFFF"/>
        </w:rPr>
      </w:pPr>
    </w:p>
    <w:p w:rsidR="00E7237C" w:rsidRPr="000470A8" w:rsidRDefault="00E7237C" w:rsidP="00C07337">
      <w:pPr>
        <w:spacing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7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Задание выполняется в спортивном </w:t>
      </w:r>
      <w:proofErr w:type="spellStart"/>
      <w:r w:rsidRPr="000470A8">
        <w:rPr>
          <w:rFonts w:ascii="Times New Roman" w:hAnsi="Times New Roman" w:cs="Times New Roman"/>
          <w:sz w:val="24"/>
          <w:szCs w:val="24"/>
          <w:shd w:val="clear" w:color="auto" w:fill="FFFFFF"/>
        </w:rPr>
        <w:t>зале</w:t>
      </w:r>
      <w:proofErr w:type="gramStart"/>
      <w:r w:rsidRPr="000470A8">
        <w:rPr>
          <w:rFonts w:ascii="Times New Roman" w:hAnsi="Times New Roman" w:cs="Times New Roman"/>
          <w:sz w:val="24"/>
          <w:szCs w:val="24"/>
          <w:shd w:val="clear" w:color="auto" w:fill="FFFFFF"/>
        </w:rPr>
        <w:t>,в</w:t>
      </w:r>
      <w:proofErr w:type="spellEnd"/>
      <w:proofErr w:type="gramEnd"/>
      <w:r w:rsidRPr="00047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очное время.</w:t>
      </w:r>
    </w:p>
    <w:p w:rsidR="001607E6" w:rsidRPr="000470A8" w:rsidRDefault="00E7237C" w:rsidP="00C07337">
      <w:pPr>
        <w:spacing w:line="240" w:lineRule="auto"/>
        <w:ind w:left="284" w:firstLine="850"/>
        <w:rPr>
          <w:rFonts w:ascii="Times New Roman" w:hAnsi="Times New Roman" w:cs="Times New Roman"/>
          <w:b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lastRenderedPageBreak/>
        <w:t>Эталон ответа:</w:t>
      </w:r>
    </w:p>
    <w:tbl>
      <w:tblPr>
        <w:tblW w:w="3828" w:type="dxa"/>
        <w:tblInd w:w="113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701"/>
        <w:gridCol w:w="1418"/>
      </w:tblGrid>
      <w:tr w:rsidR="001607E6" w:rsidRPr="000470A8" w:rsidTr="00C07337"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07E6" w:rsidRPr="000470A8" w:rsidRDefault="001607E6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07E6" w:rsidRPr="000470A8" w:rsidRDefault="001607E6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1607E6" w:rsidRPr="000470A8" w:rsidTr="00C07337">
        <w:tc>
          <w:tcPr>
            <w:tcW w:w="70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07E6" w:rsidRPr="000470A8" w:rsidRDefault="001607E6" w:rsidP="0004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07E6" w:rsidRPr="000470A8" w:rsidRDefault="001607E6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07E6" w:rsidRPr="000470A8" w:rsidRDefault="001607E6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</w:tr>
      <w:tr w:rsidR="001607E6" w:rsidRPr="000470A8" w:rsidTr="00C07337">
        <w:trPr>
          <w:trHeight w:val="220"/>
        </w:trPr>
        <w:tc>
          <w:tcPr>
            <w:tcW w:w="70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07E6" w:rsidRPr="000470A8" w:rsidRDefault="001607E6" w:rsidP="0004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07E6" w:rsidRPr="000470A8" w:rsidRDefault="001607E6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07E6" w:rsidRPr="000470A8" w:rsidRDefault="001607E6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607E6" w:rsidRPr="000470A8" w:rsidTr="00C07337"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607E6" w:rsidRPr="000470A8" w:rsidRDefault="001607E6" w:rsidP="000470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07E6" w:rsidRPr="000470A8" w:rsidRDefault="001607E6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07E6" w:rsidRPr="000470A8" w:rsidRDefault="001607E6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607E6" w:rsidRPr="000470A8" w:rsidTr="00C07337">
        <w:trPr>
          <w:trHeight w:val="510"/>
        </w:trPr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607E6" w:rsidRPr="000470A8" w:rsidRDefault="001607E6" w:rsidP="00047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07E6" w:rsidRPr="000470A8" w:rsidRDefault="001607E6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07E6" w:rsidRPr="000470A8" w:rsidRDefault="001607E6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607E6" w:rsidRPr="000470A8" w:rsidTr="00C07337">
        <w:trPr>
          <w:trHeight w:val="496"/>
        </w:trPr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607E6" w:rsidRPr="000470A8" w:rsidRDefault="001607E6" w:rsidP="00047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607E6" w:rsidRPr="000470A8" w:rsidRDefault="001607E6" w:rsidP="000470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07E6" w:rsidRPr="000470A8" w:rsidRDefault="001607E6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07E6" w:rsidRPr="000470A8" w:rsidRDefault="001607E6" w:rsidP="00047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E7237C" w:rsidRPr="000470A8" w:rsidRDefault="00E7237C" w:rsidP="000470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237C" w:rsidRDefault="00E7237C" w:rsidP="00C07337">
      <w:pPr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Разработчик:</w:t>
      </w:r>
      <w:r w:rsidRPr="000470A8">
        <w:rPr>
          <w:rFonts w:ascii="Times New Roman" w:hAnsi="Times New Roman" w:cs="Times New Roman"/>
          <w:sz w:val="24"/>
          <w:szCs w:val="24"/>
        </w:rPr>
        <w:t xml:space="preserve"> Екимова К.В.</w:t>
      </w:r>
    </w:p>
    <w:p w:rsidR="00CA5E64" w:rsidRDefault="00CA5E64" w:rsidP="00C07337">
      <w:pPr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</w:p>
    <w:p w:rsidR="00CA5E64" w:rsidRDefault="00CA5E64" w:rsidP="00C07337">
      <w:pPr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</w:p>
    <w:p w:rsidR="00CA5E64" w:rsidRDefault="00CA5E64" w:rsidP="00C07337">
      <w:pPr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</w:p>
    <w:p w:rsidR="00CA5E64" w:rsidRDefault="00CA5E64" w:rsidP="00C07337">
      <w:pPr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</w:p>
    <w:p w:rsidR="00CA5E64" w:rsidRDefault="00CA5E64" w:rsidP="00C07337">
      <w:pPr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</w:p>
    <w:p w:rsidR="006B1DE9" w:rsidRDefault="006B1DE9" w:rsidP="00C07337">
      <w:pPr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</w:p>
    <w:p w:rsidR="006B1DE9" w:rsidRDefault="006B1DE9" w:rsidP="00C07337">
      <w:pPr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</w:p>
    <w:p w:rsidR="006B1DE9" w:rsidRDefault="006B1DE9" w:rsidP="00C07337">
      <w:pPr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</w:p>
    <w:p w:rsidR="006B1DE9" w:rsidRDefault="006B1DE9" w:rsidP="00C07337">
      <w:pPr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</w:p>
    <w:p w:rsidR="006B1DE9" w:rsidRDefault="006B1DE9" w:rsidP="00C07337">
      <w:pPr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</w:p>
    <w:p w:rsidR="006B1DE9" w:rsidRPr="000470A8" w:rsidRDefault="006B1DE9" w:rsidP="00C07337">
      <w:pPr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</w:p>
    <w:p w:rsidR="00DD58FC" w:rsidRPr="000470A8" w:rsidRDefault="00DD58FC" w:rsidP="000470A8">
      <w:pPr>
        <w:pStyle w:val="aa"/>
        <w:spacing w:line="480" w:lineRule="auto"/>
        <w:ind w:left="1443"/>
        <w:jc w:val="center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sz w:val="24"/>
          <w:szCs w:val="24"/>
        </w:rPr>
        <w:lastRenderedPageBreak/>
        <w:t>Практическое задани</w:t>
      </w:r>
      <w:proofErr w:type="gramStart"/>
      <w:r w:rsidRPr="000470A8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0470A8">
        <w:rPr>
          <w:rFonts w:ascii="Times New Roman" w:hAnsi="Times New Roman" w:cs="Times New Roman"/>
          <w:sz w:val="24"/>
          <w:szCs w:val="24"/>
        </w:rPr>
        <w:t xml:space="preserve"> ПЗ) № 9</w:t>
      </w:r>
    </w:p>
    <w:p w:rsidR="00DD58FC" w:rsidRPr="000470A8" w:rsidRDefault="00DD58FC" w:rsidP="00C07337">
      <w:pPr>
        <w:pStyle w:val="aa"/>
        <w:tabs>
          <w:tab w:val="left" w:pos="7230"/>
        </w:tabs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Текст задания</w:t>
      </w:r>
      <w:r w:rsidRPr="000470A8">
        <w:rPr>
          <w:rFonts w:ascii="Times New Roman" w:hAnsi="Times New Roman" w:cs="Times New Roman"/>
          <w:sz w:val="24"/>
          <w:szCs w:val="24"/>
        </w:rPr>
        <w:t xml:space="preserve">: </w:t>
      </w:r>
      <w:r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ание туловища за 1 мин.</w:t>
      </w:r>
    </w:p>
    <w:p w:rsidR="00DD58FC" w:rsidRPr="000470A8" w:rsidRDefault="00DD58FC" w:rsidP="00C07337">
      <w:pPr>
        <w:pStyle w:val="aa"/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  <w:r w:rsidRPr="000470A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55" w:type="dxa"/>
        <w:tblInd w:w="11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89"/>
        <w:gridCol w:w="1120"/>
        <w:gridCol w:w="1418"/>
        <w:gridCol w:w="1276"/>
        <w:gridCol w:w="1559"/>
        <w:gridCol w:w="1276"/>
        <w:gridCol w:w="1417"/>
      </w:tblGrid>
      <w:tr w:rsidR="00DD58FC" w:rsidRPr="000470A8" w:rsidTr="00C07337">
        <w:trPr>
          <w:trHeight w:val="48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D58FC" w:rsidRPr="00C07337" w:rsidRDefault="00DD58FC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5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D58FC" w:rsidRPr="00C07337" w:rsidRDefault="00DD58FC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D58FC" w:rsidRPr="00C07337" w:rsidRDefault="00DD58FC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курс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D58FC" w:rsidRPr="00C07337" w:rsidRDefault="00DD58FC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курс</w:t>
            </w:r>
          </w:p>
        </w:tc>
      </w:tr>
      <w:tr w:rsidR="00DD58FC" w:rsidRPr="000470A8" w:rsidTr="00C07337">
        <w:trPr>
          <w:trHeight w:val="132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D58FC" w:rsidRPr="00C07337" w:rsidRDefault="00DD58FC" w:rsidP="0004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D58FC" w:rsidRPr="00C07337" w:rsidRDefault="00DD58FC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D58FC" w:rsidRPr="00C07337" w:rsidRDefault="00DD58FC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D58FC" w:rsidRPr="00C07337" w:rsidRDefault="00DD58FC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D58FC" w:rsidRPr="00C07337" w:rsidRDefault="00DD58FC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D58FC" w:rsidRPr="00C07337" w:rsidRDefault="00DD58FC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D58FC" w:rsidRPr="00C07337" w:rsidRDefault="00DD58FC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вушки</w:t>
            </w:r>
          </w:p>
        </w:tc>
      </w:tr>
      <w:tr w:rsidR="00DD58FC" w:rsidRPr="000470A8" w:rsidTr="00C07337">
        <w:trPr>
          <w:trHeight w:val="2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58FC" w:rsidRPr="000470A8" w:rsidRDefault="00DD58FC" w:rsidP="000470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58FC" w:rsidRPr="000470A8" w:rsidRDefault="00DD58FC" w:rsidP="000470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58FC" w:rsidRPr="000470A8" w:rsidRDefault="00DD58FC" w:rsidP="000470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58FC" w:rsidRPr="000470A8" w:rsidRDefault="00DD58FC" w:rsidP="000470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58FC" w:rsidRPr="000470A8" w:rsidRDefault="00DD58FC" w:rsidP="000470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58FC" w:rsidRPr="000470A8" w:rsidRDefault="00DD58FC" w:rsidP="000470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58FC" w:rsidRPr="000470A8" w:rsidRDefault="00DD58FC" w:rsidP="000470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DD58FC" w:rsidRPr="000470A8" w:rsidTr="00C07337">
        <w:trPr>
          <w:trHeight w:val="2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58FC" w:rsidRPr="000470A8" w:rsidRDefault="00DD58FC" w:rsidP="000470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58FC" w:rsidRPr="000470A8" w:rsidRDefault="00DD58FC" w:rsidP="000470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58FC" w:rsidRPr="000470A8" w:rsidRDefault="00DD58FC" w:rsidP="000470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58FC" w:rsidRPr="000470A8" w:rsidRDefault="00DD58FC" w:rsidP="000470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58FC" w:rsidRPr="000470A8" w:rsidRDefault="00DD58FC" w:rsidP="000470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58FC" w:rsidRPr="000470A8" w:rsidRDefault="00DD58FC" w:rsidP="000470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58FC" w:rsidRPr="000470A8" w:rsidRDefault="00DD58FC" w:rsidP="000470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DD58FC" w:rsidRPr="000470A8" w:rsidTr="00C07337">
        <w:trPr>
          <w:trHeight w:val="2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58FC" w:rsidRPr="000470A8" w:rsidRDefault="00DD58FC" w:rsidP="000470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58FC" w:rsidRPr="000470A8" w:rsidRDefault="00DD58FC" w:rsidP="000470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58FC" w:rsidRPr="000470A8" w:rsidRDefault="00DD58FC" w:rsidP="000470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58FC" w:rsidRPr="000470A8" w:rsidRDefault="00DD58FC" w:rsidP="000470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58FC" w:rsidRPr="000470A8" w:rsidRDefault="00DD58FC" w:rsidP="000470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58FC" w:rsidRPr="000470A8" w:rsidRDefault="00DD58FC" w:rsidP="000470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58FC" w:rsidRPr="000470A8" w:rsidRDefault="00DD58FC" w:rsidP="000470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DD58FC" w:rsidRPr="000470A8" w:rsidRDefault="00DD58FC" w:rsidP="000470A8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58FC" w:rsidRPr="000470A8" w:rsidRDefault="00DD58FC" w:rsidP="00C07337">
      <w:pPr>
        <w:pStyle w:val="aa"/>
        <w:tabs>
          <w:tab w:val="left" w:pos="10632"/>
        </w:tabs>
        <w:spacing w:line="240" w:lineRule="auto"/>
        <w:ind w:left="284" w:firstLine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 xml:space="preserve">Система оценивания: </w:t>
      </w:r>
    </w:p>
    <w:p w:rsidR="00DD58FC" w:rsidRPr="000470A8" w:rsidRDefault="00DD58FC" w:rsidP="00C07337">
      <w:pPr>
        <w:pStyle w:val="aa"/>
        <w:spacing w:line="240" w:lineRule="auto"/>
        <w:ind w:left="284" w:firstLine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Оценка:</w:t>
      </w:r>
    </w:p>
    <w:p w:rsidR="00DD58FC" w:rsidRPr="000470A8" w:rsidRDefault="00DD58FC" w:rsidP="00C07337">
      <w:pPr>
        <w:pStyle w:val="c9"/>
        <w:spacing w:before="0" w:beforeAutospacing="0" w:after="0" w:afterAutospacing="0"/>
        <w:ind w:left="284" w:firstLine="850"/>
        <w:jc w:val="both"/>
      </w:pPr>
      <w:r w:rsidRPr="000470A8">
        <w:rPr>
          <w:b/>
        </w:rPr>
        <w:t>Условия выполнения задания</w:t>
      </w:r>
      <w:r w:rsidRPr="000470A8">
        <w:t>:</w:t>
      </w:r>
      <w:r w:rsidRPr="000470A8">
        <w:rPr>
          <w:shd w:val="clear" w:color="auto" w:fill="FFFFFF"/>
        </w:rPr>
        <w:t xml:space="preserve">1.Выполняем в положении лежа. Во время поднимания туловища, касаемся локтями </w:t>
      </w:r>
      <w:proofErr w:type="spellStart"/>
      <w:r w:rsidRPr="000470A8">
        <w:rPr>
          <w:shd w:val="clear" w:color="auto" w:fill="FFFFFF"/>
        </w:rPr>
        <w:t>коленей</w:t>
      </w:r>
      <w:proofErr w:type="gramStart"/>
      <w:r w:rsidRPr="000470A8">
        <w:rPr>
          <w:shd w:val="clear" w:color="auto" w:fill="FFFFFF"/>
        </w:rPr>
        <w:t>,в</w:t>
      </w:r>
      <w:proofErr w:type="gramEnd"/>
      <w:r w:rsidRPr="000470A8">
        <w:rPr>
          <w:shd w:val="clear" w:color="auto" w:fill="FFFFFF"/>
        </w:rPr>
        <w:t>о</w:t>
      </w:r>
      <w:proofErr w:type="spellEnd"/>
      <w:r w:rsidRPr="000470A8">
        <w:rPr>
          <w:shd w:val="clear" w:color="auto" w:fill="FFFFFF"/>
        </w:rPr>
        <w:t xml:space="preserve"> время возвращения в положение лежа, локти «раскрываем».</w:t>
      </w:r>
    </w:p>
    <w:p w:rsidR="00DD58FC" w:rsidRPr="000470A8" w:rsidRDefault="00DD58FC" w:rsidP="00C07337">
      <w:pPr>
        <w:spacing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70A8">
        <w:rPr>
          <w:rFonts w:ascii="Times New Roman" w:hAnsi="Times New Roman" w:cs="Times New Roman"/>
          <w:sz w:val="24"/>
          <w:szCs w:val="24"/>
          <w:shd w:val="clear" w:color="auto" w:fill="FFFFFF"/>
        </w:rPr>
        <w:t>2.Задание выполняется в спортивном зале, в урочное время.</w:t>
      </w:r>
    </w:p>
    <w:p w:rsidR="00DD58FC" w:rsidRPr="000470A8" w:rsidRDefault="00DD58FC" w:rsidP="00C07337">
      <w:pPr>
        <w:spacing w:line="240" w:lineRule="auto"/>
        <w:ind w:left="284" w:firstLine="850"/>
        <w:rPr>
          <w:rFonts w:ascii="Times New Roman" w:hAnsi="Times New Roman" w:cs="Times New Roman"/>
          <w:b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Эталон ответа:</w:t>
      </w:r>
    </w:p>
    <w:tbl>
      <w:tblPr>
        <w:tblW w:w="9213" w:type="dxa"/>
        <w:tblInd w:w="11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88"/>
        <w:gridCol w:w="1119"/>
        <w:gridCol w:w="1278"/>
        <w:gridCol w:w="1260"/>
        <w:gridCol w:w="70"/>
        <w:gridCol w:w="1505"/>
        <w:gridCol w:w="1216"/>
        <w:gridCol w:w="70"/>
        <w:gridCol w:w="1407"/>
      </w:tblGrid>
      <w:tr w:rsidR="00DD58FC" w:rsidRPr="000470A8" w:rsidTr="00C07337">
        <w:trPr>
          <w:trHeight w:val="480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D58FC" w:rsidRPr="00C07337" w:rsidRDefault="00DD58FC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D58FC" w:rsidRPr="00C07337" w:rsidRDefault="00DD58FC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D58FC" w:rsidRPr="00C07337" w:rsidRDefault="00DD58FC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курс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D58FC" w:rsidRPr="00C07337" w:rsidRDefault="00DD58FC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курс</w:t>
            </w:r>
          </w:p>
        </w:tc>
      </w:tr>
      <w:tr w:rsidR="00DD58FC" w:rsidRPr="000470A8" w:rsidTr="00C07337">
        <w:trPr>
          <w:trHeight w:val="663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D58FC" w:rsidRPr="00C07337" w:rsidRDefault="00DD58FC" w:rsidP="0004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D58FC" w:rsidRPr="00C07337" w:rsidRDefault="00DD58FC" w:rsidP="000470A8">
            <w:pPr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D58FC" w:rsidRPr="00C07337" w:rsidRDefault="00DD58FC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D58FC" w:rsidRPr="00C07337" w:rsidRDefault="00DD58FC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D58FC" w:rsidRPr="00C07337" w:rsidRDefault="00DD58FC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D58FC" w:rsidRPr="00C07337" w:rsidRDefault="00DD58FC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D58FC" w:rsidRPr="00C07337" w:rsidRDefault="00DD58FC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вушки</w:t>
            </w:r>
          </w:p>
        </w:tc>
      </w:tr>
      <w:tr w:rsidR="00DD58FC" w:rsidRPr="000470A8" w:rsidTr="00C07337">
        <w:trPr>
          <w:trHeight w:val="20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58FC" w:rsidRPr="00C07337" w:rsidRDefault="00DD58FC" w:rsidP="000470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58FC" w:rsidRPr="00C07337" w:rsidRDefault="00DD58FC" w:rsidP="000470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58FC" w:rsidRPr="00C07337" w:rsidRDefault="00DD58FC" w:rsidP="000470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58FC" w:rsidRPr="00C07337" w:rsidRDefault="00DD58FC" w:rsidP="000470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58FC" w:rsidRPr="00C07337" w:rsidRDefault="00DD58FC" w:rsidP="000470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58FC" w:rsidRPr="00C07337" w:rsidRDefault="00DD58FC" w:rsidP="000470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58FC" w:rsidRPr="00C07337" w:rsidRDefault="00DD58FC" w:rsidP="000470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</w:tbl>
    <w:p w:rsidR="00DD58FC" w:rsidRPr="000470A8" w:rsidRDefault="00DD58FC" w:rsidP="000470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Разработчик:</w:t>
      </w:r>
      <w:r w:rsidRPr="000470A8">
        <w:rPr>
          <w:rFonts w:ascii="Times New Roman" w:hAnsi="Times New Roman" w:cs="Times New Roman"/>
          <w:sz w:val="24"/>
          <w:szCs w:val="24"/>
        </w:rPr>
        <w:t xml:space="preserve"> Екимова К.В.</w:t>
      </w:r>
    </w:p>
    <w:p w:rsidR="00CA5E64" w:rsidRDefault="00CA5E64" w:rsidP="000470A8">
      <w:pPr>
        <w:pStyle w:val="aa"/>
        <w:spacing w:line="480" w:lineRule="auto"/>
        <w:ind w:left="1443"/>
        <w:jc w:val="center"/>
        <w:rPr>
          <w:rFonts w:ascii="Times New Roman" w:hAnsi="Times New Roman" w:cs="Times New Roman"/>
          <w:sz w:val="24"/>
          <w:szCs w:val="24"/>
        </w:rPr>
      </w:pPr>
    </w:p>
    <w:p w:rsidR="0049315C" w:rsidRPr="000470A8" w:rsidRDefault="0049315C" w:rsidP="000470A8">
      <w:pPr>
        <w:pStyle w:val="aa"/>
        <w:spacing w:line="480" w:lineRule="auto"/>
        <w:ind w:left="1443"/>
        <w:jc w:val="center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sz w:val="24"/>
          <w:szCs w:val="24"/>
        </w:rPr>
        <w:lastRenderedPageBreak/>
        <w:t>Практическое задани</w:t>
      </w:r>
      <w:proofErr w:type="gramStart"/>
      <w:r w:rsidRPr="000470A8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0470A8">
        <w:rPr>
          <w:rFonts w:ascii="Times New Roman" w:hAnsi="Times New Roman" w:cs="Times New Roman"/>
          <w:sz w:val="24"/>
          <w:szCs w:val="24"/>
        </w:rPr>
        <w:t xml:space="preserve"> ПЗ) № 10</w:t>
      </w:r>
    </w:p>
    <w:p w:rsidR="0049315C" w:rsidRPr="000470A8" w:rsidRDefault="0049315C" w:rsidP="00C07337">
      <w:pPr>
        <w:pStyle w:val="aa"/>
        <w:tabs>
          <w:tab w:val="left" w:pos="7230"/>
        </w:tabs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Текст задания</w:t>
      </w:r>
      <w:r w:rsidRPr="000470A8">
        <w:rPr>
          <w:rFonts w:ascii="Times New Roman" w:hAnsi="Times New Roman" w:cs="Times New Roman"/>
          <w:sz w:val="24"/>
          <w:szCs w:val="24"/>
        </w:rPr>
        <w:t xml:space="preserve">: </w:t>
      </w:r>
      <w:r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на скакалке за 1 мин.</w:t>
      </w:r>
    </w:p>
    <w:p w:rsidR="0049315C" w:rsidRPr="000470A8" w:rsidRDefault="0049315C" w:rsidP="00C07337">
      <w:pPr>
        <w:pStyle w:val="aa"/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  <w:r w:rsidRPr="000470A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979" w:type="dxa"/>
        <w:tblInd w:w="68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20"/>
        <w:gridCol w:w="1269"/>
        <w:gridCol w:w="1394"/>
        <w:gridCol w:w="1269"/>
        <w:gridCol w:w="1394"/>
        <w:gridCol w:w="1269"/>
        <w:gridCol w:w="1394"/>
      </w:tblGrid>
      <w:tr w:rsidR="0049315C" w:rsidRPr="000470A8" w:rsidTr="00C07337">
        <w:trPr>
          <w:trHeight w:val="480"/>
        </w:trPr>
        <w:tc>
          <w:tcPr>
            <w:tcW w:w="6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315C" w:rsidRPr="00C07337" w:rsidRDefault="0049315C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315C" w:rsidRPr="00C07337" w:rsidRDefault="0049315C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2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315C" w:rsidRPr="00C07337" w:rsidRDefault="0049315C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курс</w:t>
            </w:r>
          </w:p>
        </w:tc>
        <w:tc>
          <w:tcPr>
            <w:tcW w:w="2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315C" w:rsidRPr="00C07337" w:rsidRDefault="0049315C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курс</w:t>
            </w:r>
          </w:p>
        </w:tc>
      </w:tr>
      <w:tr w:rsidR="0049315C" w:rsidRPr="000470A8" w:rsidTr="00C07337">
        <w:trPr>
          <w:trHeight w:val="1320"/>
        </w:trPr>
        <w:tc>
          <w:tcPr>
            <w:tcW w:w="6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315C" w:rsidRPr="00C07337" w:rsidRDefault="0049315C" w:rsidP="0004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315C" w:rsidRPr="00C07337" w:rsidRDefault="0049315C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315C" w:rsidRPr="00C07337" w:rsidRDefault="0049315C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315C" w:rsidRPr="00C07337" w:rsidRDefault="0049315C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315C" w:rsidRPr="00C07337" w:rsidRDefault="0049315C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315C" w:rsidRPr="00C07337" w:rsidRDefault="0049315C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315C" w:rsidRPr="00C07337" w:rsidRDefault="0049315C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вушки</w:t>
            </w:r>
          </w:p>
        </w:tc>
      </w:tr>
      <w:tr w:rsidR="0049315C" w:rsidRPr="000470A8" w:rsidTr="00C07337">
        <w:trPr>
          <w:trHeight w:val="2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315C" w:rsidRPr="000470A8" w:rsidRDefault="0049315C" w:rsidP="000470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315C" w:rsidRPr="000470A8" w:rsidRDefault="0049315C" w:rsidP="000470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315C" w:rsidRPr="000470A8" w:rsidRDefault="0049315C" w:rsidP="000470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315C" w:rsidRPr="000470A8" w:rsidRDefault="0049315C" w:rsidP="000470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315C" w:rsidRPr="000470A8" w:rsidRDefault="0049315C" w:rsidP="000470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315C" w:rsidRPr="000470A8" w:rsidRDefault="0049315C" w:rsidP="000470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315C" w:rsidRPr="000470A8" w:rsidRDefault="0049315C" w:rsidP="000470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49315C" w:rsidRPr="000470A8" w:rsidTr="00C07337">
        <w:trPr>
          <w:trHeight w:val="2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315C" w:rsidRPr="000470A8" w:rsidRDefault="0049315C" w:rsidP="000470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315C" w:rsidRPr="000470A8" w:rsidRDefault="0049315C" w:rsidP="000470A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315C" w:rsidRPr="000470A8" w:rsidRDefault="0049315C" w:rsidP="000470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315C" w:rsidRPr="000470A8" w:rsidRDefault="0049315C" w:rsidP="000470A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315C" w:rsidRPr="000470A8" w:rsidRDefault="0049315C" w:rsidP="000470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315C" w:rsidRPr="000470A8" w:rsidRDefault="0049315C" w:rsidP="000470A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315C" w:rsidRPr="000470A8" w:rsidRDefault="0049315C" w:rsidP="000470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49315C" w:rsidRPr="000470A8" w:rsidTr="00C07337">
        <w:trPr>
          <w:trHeight w:val="2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315C" w:rsidRPr="000470A8" w:rsidRDefault="0049315C" w:rsidP="000470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315C" w:rsidRPr="000470A8" w:rsidRDefault="0049315C" w:rsidP="000470A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315C" w:rsidRPr="000470A8" w:rsidRDefault="0049315C" w:rsidP="000470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315C" w:rsidRPr="000470A8" w:rsidRDefault="0049315C" w:rsidP="000470A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315C" w:rsidRPr="000470A8" w:rsidRDefault="0049315C" w:rsidP="000470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315C" w:rsidRPr="000470A8" w:rsidRDefault="0049315C" w:rsidP="000470A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315C" w:rsidRPr="000470A8" w:rsidRDefault="0049315C" w:rsidP="000470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</w:tbl>
    <w:p w:rsidR="0049315C" w:rsidRPr="000470A8" w:rsidRDefault="0049315C" w:rsidP="000470A8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9315C" w:rsidRPr="000470A8" w:rsidRDefault="0049315C" w:rsidP="00C07337">
      <w:pPr>
        <w:pStyle w:val="aa"/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</w:p>
    <w:p w:rsidR="0049315C" w:rsidRPr="000470A8" w:rsidRDefault="0049315C" w:rsidP="00C07337">
      <w:pPr>
        <w:pStyle w:val="aa"/>
        <w:tabs>
          <w:tab w:val="left" w:pos="10632"/>
        </w:tabs>
        <w:spacing w:line="240" w:lineRule="auto"/>
        <w:ind w:left="284" w:firstLine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 xml:space="preserve">Система оценивания: </w:t>
      </w:r>
    </w:p>
    <w:p w:rsidR="0049315C" w:rsidRPr="000470A8" w:rsidRDefault="0049315C" w:rsidP="00C07337">
      <w:pPr>
        <w:pStyle w:val="aa"/>
        <w:spacing w:line="240" w:lineRule="auto"/>
        <w:ind w:left="284" w:firstLine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Оценка:</w:t>
      </w:r>
    </w:p>
    <w:p w:rsidR="0049315C" w:rsidRPr="000470A8" w:rsidRDefault="0049315C" w:rsidP="00C07337">
      <w:pPr>
        <w:pStyle w:val="c9"/>
        <w:spacing w:before="0" w:beforeAutospacing="0" w:after="0" w:afterAutospacing="0"/>
        <w:ind w:left="284" w:firstLine="850"/>
        <w:jc w:val="both"/>
      </w:pPr>
      <w:r w:rsidRPr="000470A8">
        <w:rPr>
          <w:b/>
        </w:rPr>
        <w:t>Условия выполнения задания</w:t>
      </w:r>
      <w:r w:rsidRPr="000470A8">
        <w:t>:</w:t>
      </w:r>
      <w:r w:rsidRPr="000470A8">
        <w:rPr>
          <w:shd w:val="clear" w:color="auto" w:fill="FFFFFF"/>
        </w:rPr>
        <w:t>1.Выполняем прыжки на двух ногах, если сбились, продолжаем дальше прыгать.</w:t>
      </w:r>
    </w:p>
    <w:p w:rsidR="0049315C" w:rsidRPr="000470A8" w:rsidRDefault="0049315C" w:rsidP="00C07337">
      <w:pPr>
        <w:spacing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70A8">
        <w:rPr>
          <w:rFonts w:ascii="Times New Roman" w:hAnsi="Times New Roman" w:cs="Times New Roman"/>
          <w:sz w:val="24"/>
          <w:szCs w:val="24"/>
          <w:shd w:val="clear" w:color="auto" w:fill="FFFFFF"/>
        </w:rPr>
        <w:t>2.Задание выполняется в спортивном зале, в урочное время.</w:t>
      </w:r>
    </w:p>
    <w:p w:rsidR="0049315C" w:rsidRPr="000470A8" w:rsidRDefault="0049315C" w:rsidP="00C07337">
      <w:pPr>
        <w:spacing w:line="240" w:lineRule="auto"/>
        <w:ind w:left="284" w:firstLine="850"/>
        <w:rPr>
          <w:rFonts w:ascii="Times New Roman" w:hAnsi="Times New Roman" w:cs="Times New Roman"/>
          <w:b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Эталон ответа:</w:t>
      </w:r>
    </w:p>
    <w:tbl>
      <w:tblPr>
        <w:tblW w:w="8979" w:type="dxa"/>
        <w:tblInd w:w="68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20"/>
        <w:gridCol w:w="1269"/>
        <w:gridCol w:w="1394"/>
        <w:gridCol w:w="1269"/>
        <w:gridCol w:w="1394"/>
        <w:gridCol w:w="1269"/>
        <w:gridCol w:w="1394"/>
      </w:tblGrid>
      <w:tr w:rsidR="0049315C" w:rsidRPr="000470A8" w:rsidTr="00C07337">
        <w:trPr>
          <w:trHeight w:val="480"/>
        </w:trPr>
        <w:tc>
          <w:tcPr>
            <w:tcW w:w="6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315C" w:rsidRPr="00C07337" w:rsidRDefault="0049315C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315C" w:rsidRPr="00C07337" w:rsidRDefault="0049315C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2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315C" w:rsidRPr="00C07337" w:rsidRDefault="0049315C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курс</w:t>
            </w:r>
          </w:p>
        </w:tc>
        <w:tc>
          <w:tcPr>
            <w:tcW w:w="2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315C" w:rsidRPr="00C07337" w:rsidRDefault="0049315C" w:rsidP="0004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курс</w:t>
            </w:r>
          </w:p>
        </w:tc>
      </w:tr>
      <w:tr w:rsidR="0049315C" w:rsidRPr="000470A8" w:rsidTr="00C07337">
        <w:trPr>
          <w:trHeight w:val="1320"/>
        </w:trPr>
        <w:tc>
          <w:tcPr>
            <w:tcW w:w="6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315C" w:rsidRPr="00C07337" w:rsidRDefault="0049315C" w:rsidP="0004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315C" w:rsidRPr="00C07337" w:rsidRDefault="0049315C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315C" w:rsidRPr="00C07337" w:rsidRDefault="0049315C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315C" w:rsidRPr="00C07337" w:rsidRDefault="0049315C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315C" w:rsidRPr="00C07337" w:rsidRDefault="0049315C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315C" w:rsidRPr="00C07337" w:rsidRDefault="0049315C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315C" w:rsidRPr="00C07337" w:rsidRDefault="0049315C" w:rsidP="000470A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вушки</w:t>
            </w:r>
          </w:p>
        </w:tc>
      </w:tr>
      <w:tr w:rsidR="0049315C" w:rsidRPr="000470A8" w:rsidTr="00C07337">
        <w:trPr>
          <w:trHeight w:val="2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315C" w:rsidRPr="000470A8" w:rsidRDefault="0049315C" w:rsidP="000470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315C" w:rsidRPr="000470A8" w:rsidRDefault="0049315C" w:rsidP="000470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315C" w:rsidRPr="000470A8" w:rsidRDefault="0049315C" w:rsidP="000470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315C" w:rsidRPr="000470A8" w:rsidRDefault="0049315C" w:rsidP="000470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315C" w:rsidRPr="000470A8" w:rsidRDefault="0049315C" w:rsidP="000470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315C" w:rsidRPr="000470A8" w:rsidRDefault="0049315C" w:rsidP="000470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315C" w:rsidRPr="000470A8" w:rsidRDefault="0049315C" w:rsidP="000470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</w:tbl>
    <w:p w:rsidR="002754B1" w:rsidRPr="000470A8" w:rsidRDefault="0049315C" w:rsidP="00C07337">
      <w:pPr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Разработчик:</w:t>
      </w:r>
      <w:r w:rsidRPr="000470A8">
        <w:rPr>
          <w:rFonts w:ascii="Times New Roman" w:hAnsi="Times New Roman" w:cs="Times New Roman"/>
          <w:sz w:val="24"/>
          <w:szCs w:val="24"/>
        </w:rPr>
        <w:t xml:space="preserve"> Екимова К.В.</w:t>
      </w:r>
    </w:p>
    <w:p w:rsidR="00141DD5" w:rsidRPr="000470A8" w:rsidRDefault="00141DD5" w:rsidP="000470A8">
      <w:pPr>
        <w:pStyle w:val="aa"/>
        <w:spacing w:line="480" w:lineRule="auto"/>
        <w:ind w:left="1443"/>
        <w:jc w:val="center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sz w:val="24"/>
          <w:szCs w:val="24"/>
        </w:rPr>
        <w:lastRenderedPageBreak/>
        <w:t>Практическое задани</w:t>
      </w:r>
      <w:proofErr w:type="gramStart"/>
      <w:r w:rsidRPr="000470A8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0470A8">
        <w:rPr>
          <w:rFonts w:ascii="Times New Roman" w:hAnsi="Times New Roman" w:cs="Times New Roman"/>
          <w:sz w:val="24"/>
          <w:szCs w:val="24"/>
        </w:rPr>
        <w:t xml:space="preserve"> ПЗ) № 11</w:t>
      </w:r>
    </w:p>
    <w:p w:rsidR="00141DD5" w:rsidRPr="000470A8" w:rsidRDefault="00141DD5" w:rsidP="00C07337">
      <w:pPr>
        <w:pStyle w:val="aa"/>
        <w:tabs>
          <w:tab w:val="left" w:pos="7230"/>
        </w:tabs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Текст задания</w:t>
      </w:r>
      <w:r w:rsidRPr="000470A8">
        <w:rPr>
          <w:rFonts w:ascii="Times New Roman" w:hAnsi="Times New Roman" w:cs="Times New Roman"/>
          <w:sz w:val="24"/>
          <w:szCs w:val="24"/>
        </w:rPr>
        <w:t xml:space="preserve">: </w:t>
      </w:r>
      <w:r w:rsidR="00415DFF" w:rsidRPr="000470A8">
        <w:rPr>
          <w:rFonts w:ascii="Times New Roman" w:hAnsi="Times New Roman" w:cs="Times New Roman"/>
          <w:sz w:val="24"/>
          <w:szCs w:val="24"/>
        </w:rPr>
        <w:t>Лыжные гонки, юноши 5 км, девушки 3 км.</w:t>
      </w:r>
    </w:p>
    <w:p w:rsidR="00141DD5" w:rsidRPr="000470A8" w:rsidRDefault="00141DD5" w:rsidP="00C07337">
      <w:pPr>
        <w:pStyle w:val="aa"/>
        <w:spacing w:line="240" w:lineRule="auto"/>
        <w:ind w:left="284" w:firstLine="850"/>
        <w:rPr>
          <w:rFonts w:ascii="Times New Roman" w:hAnsi="Times New Roman" w:cs="Times New Roman"/>
          <w:b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  <w:r w:rsidRPr="000470A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0" w:type="auto"/>
        <w:tblInd w:w="3050" w:type="dxa"/>
        <w:tblLayout w:type="fixed"/>
        <w:tblLook w:val="04A0"/>
      </w:tblPr>
      <w:tblGrid>
        <w:gridCol w:w="817"/>
        <w:gridCol w:w="567"/>
        <w:gridCol w:w="567"/>
        <w:gridCol w:w="567"/>
        <w:gridCol w:w="567"/>
        <w:gridCol w:w="567"/>
        <w:gridCol w:w="567"/>
      </w:tblGrid>
      <w:tr w:rsidR="00141DD5" w:rsidRPr="000470A8" w:rsidTr="00141DD5">
        <w:trPr>
          <w:trHeight w:val="152"/>
        </w:trPr>
        <w:tc>
          <w:tcPr>
            <w:tcW w:w="817" w:type="dxa"/>
            <w:vMerge w:val="restart"/>
          </w:tcPr>
          <w:p w:rsidR="00141DD5" w:rsidRPr="000470A8" w:rsidRDefault="00141DD5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  <w:p w:rsidR="00141DD5" w:rsidRPr="000470A8" w:rsidRDefault="00141DD5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41DD5" w:rsidRPr="000470A8" w:rsidRDefault="00141DD5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41DD5" w:rsidRPr="000470A8" w:rsidRDefault="00141DD5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141DD5" w:rsidRPr="000470A8" w:rsidTr="00141DD5">
        <w:trPr>
          <w:trHeight w:val="102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141DD5" w:rsidRPr="000470A8" w:rsidRDefault="00141DD5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D5" w:rsidRPr="000470A8" w:rsidRDefault="00141DD5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D5" w:rsidRPr="000470A8" w:rsidRDefault="00141DD5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DD5" w:rsidRPr="000470A8" w:rsidRDefault="00141DD5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D5" w:rsidRPr="000470A8" w:rsidRDefault="00141DD5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D5" w:rsidRPr="000470A8" w:rsidRDefault="00141DD5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DD5" w:rsidRPr="000470A8" w:rsidRDefault="00141DD5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1DD5" w:rsidRPr="000470A8" w:rsidTr="00141DD5">
        <w:tc>
          <w:tcPr>
            <w:tcW w:w="817" w:type="dxa"/>
            <w:tcBorders>
              <w:top w:val="single" w:sz="4" w:space="0" w:color="auto"/>
            </w:tcBorders>
          </w:tcPr>
          <w:p w:rsidR="00141DD5" w:rsidRPr="000470A8" w:rsidRDefault="00141DD5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D5" w:rsidRPr="000470A8" w:rsidRDefault="00141DD5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DD5" w:rsidRPr="000470A8" w:rsidRDefault="00141DD5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41DD5" w:rsidRPr="000470A8" w:rsidRDefault="00141DD5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41DD5" w:rsidRPr="000470A8" w:rsidRDefault="00141DD5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DD5" w:rsidRPr="000470A8" w:rsidRDefault="00141DD5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41DD5" w:rsidRPr="000470A8" w:rsidRDefault="00141DD5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41DD5" w:rsidRPr="000470A8" w:rsidTr="00141DD5">
        <w:tc>
          <w:tcPr>
            <w:tcW w:w="817" w:type="dxa"/>
          </w:tcPr>
          <w:p w:rsidR="00141DD5" w:rsidRPr="000470A8" w:rsidRDefault="00141DD5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41DD5" w:rsidRPr="000470A8" w:rsidRDefault="00141DD5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1DD5" w:rsidRPr="000470A8" w:rsidRDefault="00141DD5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41DD5" w:rsidRPr="000470A8" w:rsidRDefault="00141DD5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41DD5" w:rsidRPr="000470A8" w:rsidRDefault="00141DD5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1DD5" w:rsidRPr="000470A8" w:rsidRDefault="00141DD5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41DD5" w:rsidRPr="000470A8" w:rsidRDefault="00141DD5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41DD5" w:rsidRPr="000470A8" w:rsidTr="00141DD5">
        <w:tc>
          <w:tcPr>
            <w:tcW w:w="817" w:type="dxa"/>
          </w:tcPr>
          <w:p w:rsidR="00141DD5" w:rsidRPr="000470A8" w:rsidRDefault="00141DD5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41DD5" w:rsidRPr="000470A8" w:rsidRDefault="00141DD5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1DD5" w:rsidRPr="000470A8" w:rsidRDefault="00141DD5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41DD5" w:rsidRPr="000470A8" w:rsidRDefault="00141DD5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41DD5" w:rsidRPr="000470A8" w:rsidRDefault="00141DD5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1DD5" w:rsidRPr="000470A8" w:rsidRDefault="00141DD5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41DD5" w:rsidRPr="000470A8" w:rsidRDefault="00141DD5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141DD5" w:rsidRPr="000470A8" w:rsidRDefault="00141DD5" w:rsidP="000470A8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41DD5" w:rsidRPr="000470A8" w:rsidRDefault="00141DD5" w:rsidP="00C07337">
      <w:pPr>
        <w:pStyle w:val="aa"/>
        <w:tabs>
          <w:tab w:val="left" w:pos="10632"/>
        </w:tabs>
        <w:spacing w:line="240" w:lineRule="auto"/>
        <w:ind w:left="284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 xml:space="preserve">Система оценивания: </w:t>
      </w:r>
    </w:p>
    <w:p w:rsidR="00141DD5" w:rsidRPr="000470A8" w:rsidRDefault="00141DD5" w:rsidP="00C07337">
      <w:pPr>
        <w:pStyle w:val="aa"/>
        <w:spacing w:line="240" w:lineRule="auto"/>
        <w:ind w:left="284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Оценка:</w:t>
      </w:r>
    </w:p>
    <w:p w:rsidR="00141DD5" w:rsidRPr="000470A8" w:rsidRDefault="00141DD5" w:rsidP="00C07337">
      <w:pPr>
        <w:pStyle w:val="c9"/>
        <w:spacing w:before="0" w:beforeAutospacing="0" w:after="0" w:afterAutospacing="0"/>
        <w:ind w:left="284" w:firstLine="1134"/>
        <w:jc w:val="both"/>
        <w:rPr>
          <w:shd w:val="clear" w:color="auto" w:fill="FFFFFF"/>
        </w:rPr>
      </w:pPr>
      <w:r w:rsidRPr="000470A8">
        <w:rPr>
          <w:b/>
        </w:rPr>
        <w:t xml:space="preserve">Условия выполнения </w:t>
      </w:r>
      <w:proofErr w:type="spellStart"/>
      <w:r w:rsidRPr="000470A8">
        <w:rPr>
          <w:b/>
        </w:rPr>
        <w:t>задания</w:t>
      </w:r>
      <w:proofErr w:type="gramStart"/>
      <w:r w:rsidRPr="000470A8">
        <w:t>:</w:t>
      </w:r>
      <w:r w:rsidR="00415DFF" w:rsidRPr="000470A8">
        <w:rPr>
          <w:shd w:val="clear" w:color="auto" w:fill="FFFFFF"/>
        </w:rPr>
        <w:t>Л</w:t>
      </w:r>
      <w:proofErr w:type="gramEnd"/>
      <w:r w:rsidR="00415DFF" w:rsidRPr="000470A8">
        <w:rPr>
          <w:shd w:val="clear" w:color="auto" w:fill="FFFFFF"/>
        </w:rPr>
        <w:t>ыжные</w:t>
      </w:r>
      <w:proofErr w:type="spellEnd"/>
      <w:r w:rsidR="00415DFF" w:rsidRPr="000470A8">
        <w:rPr>
          <w:shd w:val="clear" w:color="auto" w:fill="FFFFFF"/>
        </w:rPr>
        <w:t xml:space="preserve"> гонки проводятся на стадионе. Бежать  можно разным стилем. Время на выполнение задания 90 минут.</w:t>
      </w:r>
    </w:p>
    <w:p w:rsidR="00141DD5" w:rsidRPr="000470A8" w:rsidRDefault="00141DD5" w:rsidP="00C07337">
      <w:pPr>
        <w:spacing w:line="240" w:lineRule="auto"/>
        <w:ind w:left="284" w:firstLine="1134"/>
        <w:rPr>
          <w:rFonts w:ascii="Times New Roman" w:hAnsi="Times New Roman" w:cs="Times New Roman"/>
          <w:b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Эталон ответа:</w:t>
      </w:r>
    </w:p>
    <w:tbl>
      <w:tblPr>
        <w:tblStyle w:val="a9"/>
        <w:tblW w:w="0" w:type="auto"/>
        <w:tblInd w:w="3050" w:type="dxa"/>
        <w:tblLayout w:type="fixed"/>
        <w:tblLook w:val="04A0"/>
      </w:tblPr>
      <w:tblGrid>
        <w:gridCol w:w="817"/>
        <w:gridCol w:w="1061"/>
        <w:gridCol w:w="1134"/>
      </w:tblGrid>
      <w:tr w:rsidR="00141DD5" w:rsidRPr="000470A8" w:rsidTr="00415DFF">
        <w:trPr>
          <w:trHeight w:val="152"/>
        </w:trPr>
        <w:tc>
          <w:tcPr>
            <w:tcW w:w="817" w:type="dxa"/>
            <w:vMerge w:val="restart"/>
          </w:tcPr>
          <w:p w:rsidR="00141DD5" w:rsidRPr="000470A8" w:rsidRDefault="00141DD5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  <w:p w:rsidR="00141DD5" w:rsidRPr="000470A8" w:rsidRDefault="00141DD5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141DD5" w:rsidRPr="000470A8" w:rsidRDefault="00141DD5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1DD5" w:rsidRPr="000470A8" w:rsidRDefault="00141DD5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141DD5" w:rsidRPr="000470A8" w:rsidTr="00415DFF">
        <w:trPr>
          <w:trHeight w:val="102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141DD5" w:rsidRPr="000470A8" w:rsidRDefault="00141DD5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D5" w:rsidRPr="000470A8" w:rsidRDefault="00141DD5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D5" w:rsidRPr="000470A8" w:rsidRDefault="00141DD5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1DD5" w:rsidRPr="000470A8" w:rsidTr="00415DFF">
        <w:tc>
          <w:tcPr>
            <w:tcW w:w="817" w:type="dxa"/>
            <w:tcBorders>
              <w:top w:val="single" w:sz="4" w:space="0" w:color="auto"/>
            </w:tcBorders>
          </w:tcPr>
          <w:p w:rsidR="00141DD5" w:rsidRPr="000470A8" w:rsidRDefault="00141DD5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D5" w:rsidRPr="000470A8" w:rsidRDefault="00141DD5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41DD5" w:rsidRPr="000470A8" w:rsidRDefault="00141DD5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41DD5" w:rsidRPr="000470A8" w:rsidTr="00415DFF">
        <w:tc>
          <w:tcPr>
            <w:tcW w:w="817" w:type="dxa"/>
          </w:tcPr>
          <w:p w:rsidR="00141DD5" w:rsidRPr="000470A8" w:rsidRDefault="00141DD5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141DD5" w:rsidRPr="000470A8" w:rsidRDefault="00141DD5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1DD5" w:rsidRPr="000470A8" w:rsidRDefault="00141DD5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41DD5" w:rsidRPr="000470A8" w:rsidTr="00415DFF">
        <w:tc>
          <w:tcPr>
            <w:tcW w:w="817" w:type="dxa"/>
          </w:tcPr>
          <w:p w:rsidR="00141DD5" w:rsidRPr="000470A8" w:rsidRDefault="00141DD5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141DD5" w:rsidRPr="000470A8" w:rsidRDefault="00141DD5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1DD5" w:rsidRPr="000470A8" w:rsidRDefault="00141DD5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141DD5" w:rsidRPr="000470A8" w:rsidRDefault="00141DD5" w:rsidP="000470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DD5" w:rsidRPr="000470A8" w:rsidRDefault="00141DD5" w:rsidP="000470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DD5" w:rsidRPr="000470A8" w:rsidRDefault="00141DD5" w:rsidP="00C07337">
      <w:pPr>
        <w:spacing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Разработчик:</w:t>
      </w:r>
      <w:r w:rsidRPr="000470A8">
        <w:rPr>
          <w:rFonts w:ascii="Times New Roman" w:hAnsi="Times New Roman" w:cs="Times New Roman"/>
          <w:sz w:val="24"/>
          <w:szCs w:val="24"/>
        </w:rPr>
        <w:t xml:space="preserve"> Екимова К.В.</w:t>
      </w:r>
    </w:p>
    <w:p w:rsidR="00141DD5" w:rsidRPr="000470A8" w:rsidRDefault="00141DD5" w:rsidP="000470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1DE9" w:rsidRDefault="006B1DE9" w:rsidP="000470A8">
      <w:pPr>
        <w:pStyle w:val="aa"/>
        <w:spacing w:line="480" w:lineRule="auto"/>
        <w:ind w:left="1443"/>
        <w:jc w:val="center"/>
        <w:rPr>
          <w:rFonts w:ascii="Times New Roman" w:hAnsi="Times New Roman" w:cs="Times New Roman"/>
          <w:sz w:val="24"/>
          <w:szCs w:val="24"/>
        </w:rPr>
      </w:pPr>
    </w:p>
    <w:p w:rsidR="006B1DE9" w:rsidRDefault="006B1DE9" w:rsidP="000470A8">
      <w:pPr>
        <w:pStyle w:val="aa"/>
        <w:spacing w:line="480" w:lineRule="auto"/>
        <w:ind w:left="1443"/>
        <w:jc w:val="center"/>
        <w:rPr>
          <w:rFonts w:ascii="Times New Roman" w:hAnsi="Times New Roman" w:cs="Times New Roman"/>
          <w:sz w:val="24"/>
          <w:szCs w:val="24"/>
        </w:rPr>
      </w:pPr>
    </w:p>
    <w:p w:rsidR="00415DFF" w:rsidRPr="000470A8" w:rsidRDefault="00415DFF" w:rsidP="000470A8">
      <w:pPr>
        <w:pStyle w:val="aa"/>
        <w:spacing w:line="480" w:lineRule="auto"/>
        <w:ind w:left="1443"/>
        <w:jc w:val="center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sz w:val="24"/>
          <w:szCs w:val="24"/>
        </w:rPr>
        <w:lastRenderedPageBreak/>
        <w:t>Практическое задани</w:t>
      </w:r>
      <w:proofErr w:type="gramStart"/>
      <w:r w:rsidRPr="000470A8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0470A8">
        <w:rPr>
          <w:rFonts w:ascii="Times New Roman" w:hAnsi="Times New Roman" w:cs="Times New Roman"/>
          <w:sz w:val="24"/>
          <w:szCs w:val="24"/>
        </w:rPr>
        <w:t xml:space="preserve"> ПЗ) № 12</w:t>
      </w:r>
    </w:p>
    <w:p w:rsidR="00415DFF" w:rsidRPr="000470A8" w:rsidRDefault="00415DFF" w:rsidP="00C07337">
      <w:pPr>
        <w:pStyle w:val="aa"/>
        <w:tabs>
          <w:tab w:val="left" w:pos="7230"/>
        </w:tabs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Текст задания</w:t>
      </w:r>
      <w:r w:rsidRPr="000470A8">
        <w:rPr>
          <w:rFonts w:ascii="Times New Roman" w:hAnsi="Times New Roman" w:cs="Times New Roman"/>
          <w:sz w:val="24"/>
          <w:szCs w:val="24"/>
        </w:rPr>
        <w:t xml:space="preserve">: </w:t>
      </w:r>
      <w:r w:rsidR="00E506BA">
        <w:rPr>
          <w:rFonts w:ascii="Times New Roman" w:hAnsi="Times New Roman" w:cs="Times New Roman"/>
          <w:sz w:val="24"/>
          <w:szCs w:val="24"/>
        </w:rPr>
        <w:t>Лыжные гонки: юноши 5км</w:t>
      </w:r>
      <w:proofErr w:type="gramStart"/>
      <w:r w:rsidR="00E506BA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="00E506BA">
        <w:rPr>
          <w:rFonts w:ascii="Times New Roman" w:hAnsi="Times New Roman" w:cs="Times New Roman"/>
          <w:sz w:val="24"/>
          <w:szCs w:val="24"/>
        </w:rPr>
        <w:t>евушки 3км.</w:t>
      </w:r>
    </w:p>
    <w:p w:rsidR="00415DFF" w:rsidRPr="000470A8" w:rsidRDefault="00415DFF" w:rsidP="00C07337">
      <w:pPr>
        <w:pStyle w:val="aa"/>
        <w:spacing w:line="240" w:lineRule="auto"/>
        <w:ind w:left="284" w:firstLine="850"/>
        <w:rPr>
          <w:rFonts w:ascii="Times New Roman" w:hAnsi="Times New Roman" w:cs="Times New Roman"/>
          <w:b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  <w:r w:rsidRPr="000470A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0" w:type="auto"/>
        <w:tblInd w:w="3050" w:type="dxa"/>
        <w:tblLayout w:type="fixed"/>
        <w:tblLook w:val="04A0"/>
      </w:tblPr>
      <w:tblGrid>
        <w:gridCol w:w="817"/>
        <w:gridCol w:w="567"/>
        <w:gridCol w:w="567"/>
        <w:gridCol w:w="567"/>
        <w:gridCol w:w="567"/>
        <w:gridCol w:w="567"/>
        <w:gridCol w:w="567"/>
      </w:tblGrid>
      <w:tr w:rsidR="00415DFF" w:rsidRPr="000470A8" w:rsidTr="00193993">
        <w:trPr>
          <w:trHeight w:val="152"/>
        </w:trPr>
        <w:tc>
          <w:tcPr>
            <w:tcW w:w="817" w:type="dxa"/>
            <w:vMerge w:val="restart"/>
          </w:tcPr>
          <w:p w:rsidR="00415DFF" w:rsidRPr="000470A8" w:rsidRDefault="00415DFF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  <w:p w:rsidR="00415DFF" w:rsidRPr="000470A8" w:rsidRDefault="00415DFF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15DFF" w:rsidRPr="000470A8" w:rsidRDefault="00415DFF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15DFF" w:rsidRPr="000470A8" w:rsidRDefault="00415DFF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415DFF" w:rsidRPr="000470A8" w:rsidTr="00193993">
        <w:trPr>
          <w:trHeight w:val="102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15DFF" w:rsidRPr="000470A8" w:rsidRDefault="00415DFF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F" w:rsidRPr="000470A8" w:rsidRDefault="00415DFF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F" w:rsidRPr="000470A8" w:rsidRDefault="00415DFF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DFF" w:rsidRPr="000470A8" w:rsidRDefault="00415DFF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F" w:rsidRPr="000470A8" w:rsidRDefault="00415DFF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F" w:rsidRPr="000470A8" w:rsidRDefault="00415DFF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DFF" w:rsidRPr="000470A8" w:rsidRDefault="00415DFF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5DFF" w:rsidRPr="000470A8" w:rsidTr="00193993">
        <w:tc>
          <w:tcPr>
            <w:tcW w:w="817" w:type="dxa"/>
            <w:tcBorders>
              <w:top w:val="single" w:sz="4" w:space="0" w:color="auto"/>
            </w:tcBorders>
          </w:tcPr>
          <w:p w:rsidR="00415DFF" w:rsidRPr="000470A8" w:rsidRDefault="00415DFF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F" w:rsidRPr="000470A8" w:rsidRDefault="00415DFF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DFF" w:rsidRPr="000470A8" w:rsidRDefault="00415DFF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415DFF" w:rsidRPr="000470A8" w:rsidRDefault="00415DFF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15DFF" w:rsidRPr="000470A8" w:rsidRDefault="00415DFF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DFF" w:rsidRPr="000470A8" w:rsidRDefault="00415DFF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415DFF" w:rsidRPr="000470A8" w:rsidRDefault="00415DFF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15DFF" w:rsidRPr="000470A8" w:rsidTr="00193993">
        <w:tc>
          <w:tcPr>
            <w:tcW w:w="817" w:type="dxa"/>
          </w:tcPr>
          <w:p w:rsidR="00415DFF" w:rsidRPr="000470A8" w:rsidRDefault="00415DFF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15DFF" w:rsidRPr="000470A8" w:rsidRDefault="00415DFF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5DFF" w:rsidRPr="000470A8" w:rsidRDefault="00415DFF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15DFF" w:rsidRPr="000470A8" w:rsidRDefault="00415DFF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15DFF" w:rsidRPr="000470A8" w:rsidRDefault="00415DFF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5DFF" w:rsidRPr="000470A8" w:rsidRDefault="00415DFF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15DFF" w:rsidRPr="000470A8" w:rsidRDefault="00415DFF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15DFF" w:rsidRPr="000470A8" w:rsidTr="00193993">
        <w:tc>
          <w:tcPr>
            <w:tcW w:w="817" w:type="dxa"/>
          </w:tcPr>
          <w:p w:rsidR="00415DFF" w:rsidRPr="000470A8" w:rsidRDefault="00415DFF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15DFF" w:rsidRPr="000470A8" w:rsidRDefault="00415DFF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5DFF" w:rsidRPr="000470A8" w:rsidRDefault="00415DFF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15DFF" w:rsidRPr="000470A8" w:rsidRDefault="00415DFF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15DFF" w:rsidRPr="000470A8" w:rsidRDefault="00415DFF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5DFF" w:rsidRPr="000470A8" w:rsidRDefault="00415DFF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15DFF" w:rsidRPr="000470A8" w:rsidRDefault="00415DFF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415DFF" w:rsidRPr="000470A8" w:rsidRDefault="00415DFF" w:rsidP="00C07337">
      <w:pPr>
        <w:pStyle w:val="aa"/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</w:p>
    <w:p w:rsidR="00415DFF" w:rsidRPr="000470A8" w:rsidRDefault="00415DFF" w:rsidP="00C07337">
      <w:pPr>
        <w:pStyle w:val="aa"/>
        <w:tabs>
          <w:tab w:val="left" w:pos="10632"/>
        </w:tabs>
        <w:spacing w:line="240" w:lineRule="auto"/>
        <w:ind w:left="284" w:firstLine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 xml:space="preserve">Система оценивания: </w:t>
      </w:r>
    </w:p>
    <w:p w:rsidR="00415DFF" w:rsidRPr="000470A8" w:rsidRDefault="00415DFF" w:rsidP="00C07337">
      <w:pPr>
        <w:pStyle w:val="aa"/>
        <w:spacing w:line="240" w:lineRule="auto"/>
        <w:ind w:left="284" w:firstLine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Оценка:</w:t>
      </w:r>
    </w:p>
    <w:p w:rsidR="00415DFF" w:rsidRPr="000470A8" w:rsidRDefault="00415DFF" w:rsidP="00C07337">
      <w:pPr>
        <w:pStyle w:val="c9"/>
        <w:spacing w:before="0" w:beforeAutospacing="0" w:after="0" w:afterAutospacing="0"/>
        <w:ind w:left="284" w:firstLine="850"/>
        <w:jc w:val="both"/>
        <w:rPr>
          <w:shd w:val="clear" w:color="auto" w:fill="FFFFFF"/>
        </w:rPr>
      </w:pPr>
      <w:r w:rsidRPr="000470A8">
        <w:rPr>
          <w:b/>
        </w:rPr>
        <w:t>Условия выполнения задания</w:t>
      </w:r>
      <w:r w:rsidRPr="000470A8">
        <w:t>:</w:t>
      </w:r>
      <w:r w:rsidR="00E506BA">
        <w:t xml:space="preserve"> </w:t>
      </w:r>
      <w:r w:rsidRPr="000470A8">
        <w:rPr>
          <w:shd w:val="clear" w:color="auto" w:fill="FFFFFF"/>
        </w:rPr>
        <w:t>Лыжные гонки проводятся на стадионе. Бежать  можно разным стилем. Время на выполнение задания 90 минут.</w:t>
      </w:r>
    </w:p>
    <w:p w:rsidR="00415DFF" w:rsidRPr="000470A8" w:rsidRDefault="00415DFF" w:rsidP="00C07337">
      <w:pPr>
        <w:spacing w:line="240" w:lineRule="auto"/>
        <w:ind w:left="284" w:firstLine="850"/>
        <w:rPr>
          <w:rFonts w:ascii="Times New Roman" w:hAnsi="Times New Roman" w:cs="Times New Roman"/>
          <w:b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Эталон ответа:</w:t>
      </w:r>
    </w:p>
    <w:tbl>
      <w:tblPr>
        <w:tblStyle w:val="a9"/>
        <w:tblW w:w="0" w:type="auto"/>
        <w:tblInd w:w="3050" w:type="dxa"/>
        <w:tblLayout w:type="fixed"/>
        <w:tblLook w:val="04A0"/>
      </w:tblPr>
      <w:tblGrid>
        <w:gridCol w:w="817"/>
        <w:gridCol w:w="1061"/>
        <w:gridCol w:w="1134"/>
      </w:tblGrid>
      <w:tr w:rsidR="00415DFF" w:rsidRPr="000470A8" w:rsidTr="00193993">
        <w:trPr>
          <w:trHeight w:val="152"/>
        </w:trPr>
        <w:tc>
          <w:tcPr>
            <w:tcW w:w="817" w:type="dxa"/>
            <w:vMerge w:val="restart"/>
          </w:tcPr>
          <w:p w:rsidR="00415DFF" w:rsidRPr="000470A8" w:rsidRDefault="00415DFF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  <w:p w:rsidR="00415DFF" w:rsidRPr="000470A8" w:rsidRDefault="00415DFF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415DFF" w:rsidRPr="000470A8" w:rsidRDefault="00415DFF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5DFF" w:rsidRPr="000470A8" w:rsidRDefault="00415DFF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415DFF" w:rsidRPr="000470A8" w:rsidTr="00193993">
        <w:trPr>
          <w:trHeight w:val="102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15DFF" w:rsidRPr="000470A8" w:rsidRDefault="00415DFF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F" w:rsidRPr="000470A8" w:rsidRDefault="00415DFF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F" w:rsidRPr="000470A8" w:rsidRDefault="00415DFF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5DFF" w:rsidRPr="000470A8" w:rsidTr="00193993">
        <w:tc>
          <w:tcPr>
            <w:tcW w:w="817" w:type="dxa"/>
            <w:tcBorders>
              <w:top w:val="single" w:sz="4" w:space="0" w:color="auto"/>
            </w:tcBorders>
          </w:tcPr>
          <w:p w:rsidR="00415DFF" w:rsidRPr="000470A8" w:rsidRDefault="00415DFF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F" w:rsidRPr="000470A8" w:rsidRDefault="00415DFF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15DFF" w:rsidRPr="000470A8" w:rsidRDefault="00415DFF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5DFF" w:rsidRPr="000470A8" w:rsidTr="00193993">
        <w:tc>
          <w:tcPr>
            <w:tcW w:w="817" w:type="dxa"/>
          </w:tcPr>
          <w:p w:rsidR="00415DFF" w:rsidRPr="000470A8" w:rsidRDefault="00415DFF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415DFF" w:rsidRPr="000470A8" w:rsidRDefault="00415DFF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5DFF" w:rsidRPr="000470A8" w:rsidRDefault="00415DFF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15DFF" w:rsidRPr="000470A8" w:rsidTr="00193993">
        <w:tc>
          <w:tcPr>
            <w:tcW w:w="817" w:type="dxa"/>
          </w:tcPr>
          <w:p w:rsidR="00415DFF" w:rsidRPr="000470A8" w:rsidRDefault="00415DFF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415DFF" w:rsidRPr="000470A8" w:rsidRDefault="00415DFF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5DFF" w:rsidRPr="000470A8" w:rsidRDefault="00415DFF" w:rsidP="000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415DFF" w:rsidRPr="000470A8" w:rsidRDefault="00415DFF" w:rsidP="000470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DFF" w:rsidRPr="000470A8" w:rsidRDefault="00415DFF" w:rsidP="00C07337">
      <w:pPr>
        <w:spacing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0470A8">
        <w:rPr>
          <w:rFonts w:ascii="Times New Roman" w:hAnsi="Times New Roman" w:cs="Times New Roman"/>
          <w:b/>
          <w:sz w:val="24"/>
          <w:szCs w:val="24"/>
        </w:rPr>
        <w:t>Разработчик:</w:t>
      </w:r>
      <w:r w:rsidRPr="000470A8">
        <w:rPr>
          <w:rFonts w:ascii="Times New Roman" w:hAnsi="Times New Roman" w:cs="Times New Roman"/>
          <w:sz w:val="24"/>
          <w:szCs w:val="24"/>
        </w:rPr>
        <w:t xml:space="preserve"> Екимова К.В.</w:t>
      </w:r>
    </w:p>
    <w:p w:rsidR="00667E26" w:rsidRDefault="00667E26" w:rsidP="000470A8">
      <w:pPr>
        <w:rPr>
          <w:rFonts w:ascii="Times New Roman" w:hAnsi="Times New Roman" w:cs="Times New Roman"/>
          <w:sz w:val="24"/>
          <w:szCs w:val="24"/>
        </w:rPr>
      </w:pPr>
    </w:p>
    <w:p w:rsidR="006B1DE9" w:rsidRDefault="006B1DE9" w:rsidP="000470A8">
      <w:pPr>
        <w:rPr>
          <w:rFonts w:ascii="Times New Roman" w:hAnsi="Times New Roman" w:cs="Times New Roman"/>
          <w:sz w:val="24"/>
          <w:szCs w:val="24"/>
        </w:rPr>
      </w:pPr>
    </w:p>
    <w:p w:rsidR="006B1DE9" w:rsidRDefault="006B1DE9" w:rsidP="000470A8">
      <w:pPr>
        <w:rPr>
          <w:rFonts w:ascii="Times New Roman" w:hAnsi="Times New Roman" w:cs="Times New Roman"/>
          <w:sz w:val="24"/>
          <w:szCs w:val="24"/>
        </w:rPr>
      </w:pPr>
    </w:p>
    <w:p w:rsidR="006B1DE9" w:rsidRPr="000470A8" w:rsidRDefault="006B1DE9" w:rsidP="000470A8">
      <w:pPr>
        <w:rPr>
          <w:rFonts w:ascii="Times New Roman" w:hAnsi="Times New Roman" w:cs="Times New Roman"/>
          <w:sz w:val="24"/>
          <w:szCs w:val="24"/>
        </w:rPr>
      </w:pPr>
    </w:p>
    <w:p w:rsidR="00916AC1" w:rsidRPr="00CA5E64" w:rsidRDefault="00E506BA" w:rsidP="00E506BA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E64">
        <w:rPr>
          <w:rFonts w:ascii="Times New Roman" w:hAnsi="Times New Roman" w:cs="Times New Roman"/>
          <w:b/>
          <w:sz w:val="24"/>
          <w:szCs w:val="24"/>
        </w:rPr>
        <w:lastRenderedPageBreak/>
        <w:t>3.Организация контроля и оценки уровня освоения программы УД.</w:t>
      </w:r>
    </w:p>
    <w:p w:rsidR="00667E26" w:rsidRPr="006B1DE9" w:rsidRDefault="004823CB" w:rsidP="006B1DE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е задание №1</w:t>
      </w:r>
      <w:r w:rsidR="005C67BA">
        <w:rPr>
          <w:rFonts w:ascii="Times New Roman" w:hAnsi="Times New Roman" w:cs="Times New Roman"/>
          <w:sz w:val="24"/>
          <w:szCs w:val="24"/>
        </w:rPr>
        <w:t>;№ 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7BA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5C67BA">
        <w:rPr>
          <w:rFonts w:ascii="Times New Roman" w:hAnsi="Times New Roman" w:cs="Times New Roman"/>
          <w:sz w:val="24"/>
          <w:szCs w:val="24"/>
        </w:rPr>
        <w:t xml:space="preserve"> №10 </w:t>
      </w:r>
      <w:r>
        <w:rPr>
          <w:rFonts w:ascii="Times New Roman" w:hAnsi="Times New Roman" w:cs="Times New Roman"/>
          <w:sz w:val="24"/>
          <w:szCs w:val="24"/>
        </w:rPr>
        <w:t>применяется в учебное время, на протяжении всего учебного года.</w:t>
      </w:r>
      <w:r w:rsidR="005C67BA">
        <w:rPr>
          <w:rFonts w:ascii="Times New Roman" w:hAnsi="Times New Roman" w:cs="Times New Roman"/>
          <w:sz w:val="24"/>
          <w:szCs w:val="24"/>
        </w:rPr>
        <w:t xml:space="preserve"> ТЗ№ 2; №3, применяется в разделе, легкая атлетика.</w:t>
      </w:r>
      <w:r w:rsidR="00CA5E64">
        <w:rPr>
          <w:rFonts w:ascii="Times New Roman" w:hAnsi="Times New Roman" w:cs="Times New Roman"/>
          <w:sz w:val="24"/>
          <w:szCs w:val="24"/>
        </w:rPr>
        <w:t xml:space="preserve"> </w:t>
      </w:r>
      <w:r w:rsidR="005C67BA">
        <w:rPr>
          <w:rFonts w:ascii="Times New Roman" w:hAnsi="Times New Roman" w:cs="Times New Roman"/>
          <w:sz w:val="24"/>
          <w:szCs w:val="24"/>
        </w:rPr>
        <w:t>ТЗ 4 применяется в разделе волейбол</w:t>
      </w:r>
      <w:proofErr w:type="gramStart"/>
      <w:r w:rsidR="005C67B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5C67BA">
        <w:rPr>
          <w:rFonts w:ascii="Times New Roman" w:hAnsi="Times New Roman" w:cs="Times New Roman"/>
          <w:sz w:val="24"/>
          <w:szCs w:val="24"/>
        </w:rPr>
        <w:t xml:space="preserve">З№5 применяется в разделе </w:t>
      </w:r>
      <w:proofErr w:type="spellStart"/>
      <w:r w:rsidR="005C67BA">
        <w:rPr>
          <w:rFonts w:ascii="Times New Roman" w:hAnsi="Times New Roman" w:cs="Times New Roman"/>
          <w:sz w:val="24"/>
          <w:szCs w:val="24"/>
        </w:rPr>
        <w:t>баскетбол.ТЗ</w:t>
      </w:r>
      <w:proofErr w:type="spellEnd"/>
      <w:r w:rsidR="005C67BA">
        <w:rPr>
          <w:rFonts w:ascii="Times New Roman" w:hAnsi="Times New Roman" w:cs="Times New Roman"/>
          <w:sz w:val="24"/>
          <w:szCs w:val="24"/>
        </w:rPr>
        <w:t xml:space="preserve"> №7;№8;№9 применяются в конце семестра для дифференцированного зачета,</w:t>
      </w:r>
      <w:r w:rsidR="00CA5E64">
        <w:rPr>
          <w:rFonts w:ascii="Times New Roman" w:hAnsi="Times New Roman" w:cs="Times New Roman"/>
          <w:sz w:val="24"/>
          <w:szCs w:val="24"/>
        </w:rPr>
        <w:t xml:space="preserve"> </w:t>
      </w:r>
      <w:r w:rsidR="005C67BA">
        <w:rPr>
          <w:rFonts w:ascii="Times New Roman" w:hAnsi="Times New Roman" w:cs="Times New Roman"/>
          <w:sz w:val="24"/>
          <w:szCs w:val="24"/>
        </w:rPr>
        <w:t>зачета.</w:t>
      </w:r>
      <w:r w:rsidR="00CA5E64">
        <w:rPr>
          <w:rFonts w:ascii="Times New Roman" w:hAnsi="Times New Roman" w:cs="Times New Roman"/>
          <w:sz w:val="24"/>
          <w:szCs w:val="24"/>
        </w:rPr>
        <w:t xml:space="preserve"> Практические задания применяются в течени</w:t>
      </w:r>
      <w:proofErr w:type="gramStart"/>
      <w:r w:rsidR="00CA5E6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A5E64">
        <w:rPr>
          <w:rFonts w:ascii="Times New Roman" w:hAnsi="Times New Roman" w:cs="Times New Roman"/>
          <w:sz w:val="24"/>
          <w:szCs w:val="24"/>
        </w:rPr>
        <w:t xml:space="preserve"> учебного года,</w:t>
      </w:r>
      <w:r w:rsidR="006B1DE9">
        <w:rPr>
          <w:rFonts w:ascii="Times New Roman" w:hAnsi="Times New Roman" w:cs="Times New Roman"/>
          <w:sz w:val="24"/>
          <w:szCs w:val="24"/>
        </w:rPr>
        <w:t xml:space="preserve"> </w:t>
      </w:r>
      <w:r w:rsidR="00CA5E64">
        <w:rPr>
          <w:rFonts w:ascii="Times New Roman" w:hAnsi="Times New Roman" w:cs="Times New Roman"/>
          <w:sz w:val="24"/>
          <w:szCs w:val="24"/>
        </w:rPr>
        <w:t>соответс</w:t>
      </w:r>
      <w:r w:rsidR="006B1DE9">
        <w:rPr>
          <w:rFonts w:ascii="Times New Roman" w:hAnsi="Times New Roman" w:cs="Times New Roman"/>
          <w:sz w:val="24"/>
          <w:szCs w:val="24"/>
        </w:rPr>
        <w:t>т</w:t>
      </w:r>
      <w:r w:rsidR="00CA5E64">
        <w:rPr>
          <w:rFonts w:ascii="Times New Roman" w:hAnsi="Times New Roman" w:cs="Times New Roman"/>
          <w:sz w:val="24"/>
          <w:szCs w:val="24"/>
        </w:rPr>
        <w:t>вующие разделу физической культуры.</w:t>
      </w:r>
    </w:p>
    <w:p w:rsidR="00E506BA" w:rsidRDefault="00E506BA" w:rsidP="00E506BA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Пакет экзаменатора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кзамен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че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иф.заче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506BA" w:rsidRDefault="00667E26" w:rsidP="00CA5E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етическое задание 7-</w:t>
      </w:r>
      <w:r w:rsidR="00966DFF">
        <w:rPr>
          <w:rFonts w:ascii="Times New Roman" w:hAnsi="Times New Roman" w:cs="Times New Roman"/>
          <w:b/>
          <w:sz w:val="24"/>
          <w:szCs w:val="24"/>
        </w:rPr>
        <w:t>9,</w:t>
      </w:r>
      <w:proofErr w:type="gramStart"/>
      <w:r w:rsidR="00966DFF">
        <w:rPr>
          <w:rFonts w:ascii="Times New Roman" w:hAnsi="Times New Roman" w:cs="Times New Roman"/>
          <w:b/>
          <w:sz w:val="24"/>
          <w:szCs w:val="24"/>
        </w:rPr>
        <w:t xml:space="preserve"> ;</w:t>
      </w:r>
      <w:proofErr w:type="gramEnd"/>
      <w:r w:rsidR="00966DFF">
        <w:rPr>
          <w:rFonts w:ascii="Times New Roman" w:hAnsi="Times New Roman" w:cs="Times New Roman"/>
          <w:b/>
          <w:sz w:val="24"/>
          <w:szCs w:val="24"/>
        </w:rPr>
        <w:t xml:space="preserve"> Практическое задание 3-12;</w:t>
      </w:r>
    </w:p>
    <w:tbl>
      <w:tblPr>
        <w:tblStyle w:val="a9"/>
        <w:tblW w:w="0" w:type="auto"/>
        <w:tblInd w:w="284" w:type="dxa"/>
        <w:tblLook w:val="04A0"/>
      </w:tblPr>
      <w:tblGrid>
        <w:gridCol w:w="3739"/>
        <w:gridCol w:w="3739"/>
        <w:gridCol w:w="3740"/>
        <w:gridCol w:w="3740"/>
      </w:tblGrid>
      <w:tr w:rsidR="00966DFF" w:rsidTr="00951655">
        <w:tc>
          <w:tcPr>
            <w:tcW w:w="3739" w:type="dxa"/>
            <w:vMerge w:val="restart"/>
          </w:tcPr>
          <w:p w:rsidR="00966DFF" w:rsidRDefault="00966DFF" w:rsidP="0095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оценки</w:t>
            </w:r>
          </w:p>
        </w:tc>
        <w:tc>
          <w:tcPr>
            <w:tcW w:w="3739" w:type="dxa"/>
            <w:vMerge w:val="restart"/>
          </w:tcPr>
          <w:p w:rsidR="00966DFF" w:rsidRDefault="00966DFF" w:rsidP="0095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результата</w:t>
            </w:r>
          </w:p>
        </w:tc>
        <w:tc>
          <w:tcPr>
            <w:tcW w:w="7480" w:type="dxa"/>
            <w:gridSpan w:val="2"/>
          </w:tcPr>
          <w:p w:rsidR="00966DFF" w:rsidRDefault="00966DFF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966DFF" w:rsidTr="00966DFF">
        <w:tc>
          <w:tcPr>
            <w:tcW w:w="3739" w:type="dxa"/>
            <w:vMerge/>
          </w:tcPr>
          <w:p w:rsidR="00966DFF" w:rsidRDefault="00966DFF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9" w:type="dxa"/>
            <w:vMerge/>
          </w:tcPr>
          <w:p w:rsidR="00966DFF" w:rsidRDefault="00966DFF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</w:tcPr>
          <w:p w:rsidR="00966DFF" w:rsidRDefault="00966DFF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3740" w:type="dxa"/>
          </w:tcPr>
          <w:p w:rsidR="00966DFF" w:rsidRDefault="00966DFF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66DFF" w:rsidTr="00966DFF">
        <w:trPr>
          <w:trHeight w:val="1389"/>
        </w:trPr>
        <w:tc>
          <w:tcPr>
            <w:tcW w:w="3739" w:type="dxa"/>
            <w:vMerge w:val="restart"/>
          </w:tcPr>
          <w:p w:rsidR="00966DFF" w:rsidRPr="001D6E3C" w:rsidRDefault="00966DFF" w:rsidP="00951655">
            <w:pPr>
              <w:pStyle w:val="Default"/>
              <w:ind w:firstLine="540"/>
              <w:rPr>
                <w:color w:val="auto"/>
              </w:rPr>
            </w:pPr>
            <w:r w:rsidRPr="001D6E3C">
              <w:rPr>
                <w:b/>
                <w:color w:val="auto"/>
              </w:rPr>
              <w:t>Знать:</w:t>
            </w:r>
          </w:p>
          <w:p w:rsidR="00966DFF" w:rsidRPr="001D6E3C" w:rsidRDefault="00966DFF" w:rsidP="00951655">
            <w:pPr>
              <w:pStyle w:val="Default"/>
              <w:rPr>
                <w:color w:val="auto"/>
              </w:rPr>
            </w:pPr>
            <w:r w:rsidRPr="001D6E3C">
              <w:rPr>
                <w:color w:val="auto"/>
              </w:rPr>
              <w:t>- о роли физической культуры в общекультурном, профессиональном и социальном развитии человека;</w:t>
            </w:r>
          </w:p>
          <w:p w:rsidR="00966DFF" w:rsidRPr="001D6E3C" w:rsidRDefault="00966DFF" w:rsidP="00951655">
            <w:pPr>
              <w:pStyle w:val="Default"/>
              <w:rPr>
                <w:color w:val="auto"/>
              </w:rPr>
            </w:pPr>
          </w:p>
          <w:p w:rsidR="00966DFF" w:rsidRPr="001D6E3C" w:rsidRDefault="00966DFF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:rsidR="00966DFF" w:rsidRPr="001D6E3C" w:rsidRDefault="00966DFF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-Составлено не менее 10 упражнений в комплексе ОРУ на основные группы мышц с методическими указаниями и исправлением ошибок.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:rsidR="00966DFF" w:rsidRDefault="00966DFF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:rsidR="00966DFF" w:rsidRDefault="00966DFF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DFF" w:rsidTr="00142C36">
        <w:trPr>
          <w:trHeight w:val="809"/>
        </w:trPr>
        <w:tc>
          <w:tcPr>
            <w:tcW w:w="3739" w:type="dxa"/>
            <w:vMerge/>
          </w:tcPr>
          <w:p w:rsidR="00966DFF" w:rsidRPr="001D6E3C" w:rsidRDefault="00966DFF" w:rsidP="00951655">
            <w:pPr>
              <w:pStyle w:val="Default"/>
              <w:ind w:firstLine="540"/>
              <w:rPr>
                <w:b/>
                <w:color w:val="auto"/>
              </w:rPr>
            </w:pPr>
          </w:p>
        </w:tc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</w:tcPr>
          <w:p w:rsidR="00966DFF" w:rsidRPr="001D6E3C" w:rsidRDefault="00966DFF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-Подобран комплекс  ОРУ в соответствии с возрастными особенностями детей,3-6 лет.</w:t>
            </w: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</w:tcPr>
          <w:p w:rsidR="00966DFF" w:rsidRDefault="00966DFF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</w:tcPr>
          <w:p w:rsidR="00966DFF" w:rsidRDefault="00966DFF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C36" w:rsidTr="00966DFF">
        <w:trPr>
          <w:trHeight w:val="830"/>
        </w:trPr>
        <w:tc>
          <w:tcPr>
            <w:tcW w:w="3739" w:type="dxa"/>
            <w:vMerge/>
          </w:tcPr>
          <w:p w:rsidR="00142C36" w:rsidRPr="001D6E3C" w:rsidRDefault="00142C36" w:rsidP="00951655">
            <w:pPr>
              <w:pStyle w:val="Default"/>
              <w:ind w:firstLine="540"/>
              <w:rPr>
                <w:b/>
                <w:color w:val="auto"/>
              </w:rPr>
            </w:pPr>
          </w:p>
        </w:tc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</w:tcPr>
          <w:p w:rsidR="00142C36" w:rsidRPr="001D6E3C" w:rsidRDefault="00142C36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-Составлен комплекс ОРУ с использованием инвентаря.</w:t>
            </w:r>
          </w:p>
          <w:p w:rsidR="00142C36" w:rsidRPr="001D6E3C" w:rsidRDefault="00142C36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</w:tcPr>
          <w:p w:rsidR="00142C36" w:rsidRDefault="00142C36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</w:tcPr>
          <w:p w:rsidR="00142C36" w:rsidRDefault="00142C36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DFF" w:rsidTr="00966DFF">
        <w:trPr>
          <w:trHeight w:val="1118"/>
        </w:trPr>
        <w:tc>
          <w:tcPr>
            <w:tcW w:w="3739" w:type="dxa"/>
            <w:vMerge/>
          </w:tcPr>
          <w:p w:rsidR="00966DFF" w:rsidRPr="001D6E3C" w:rsidRDefault="00966DFF" w:rsidP="00951655">
            <w:pPr>
              <w:pStyle w:val="Default"/>
              <w:ind w:firstLine="540"/>
              <w:rPr>
                <w:b/>
                <w:color w:val="auto"/>
              </w:rPr>
            </w:pPr>
          </w:p>
        </w:tc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</w:tcPr>
          <w:p w:rsidR="00966DFF" w:rsidRPr="001D6E3C" w:rsidRDefault="00966DFF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-Воспроизведена полно и точно техника безопасности при занятиях физкультурно-оздоровительной</w:t>
            </w:r>
            <w:r w:rsidRPr="001D6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ью</w:t>
            </w: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</w:tcPr>
          <w:p w:rsidR="00966DFF" w:rsidRDefault="00966DFF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</w:tcPr>
          <w:p w:rsidR="00966DFF" w:rsidRDefault="00966DFF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DFF" w:rsidTr="00966DFF">
        <w:trPr>
          <w:trHeight w:val="1406"/>
        </w:trPr>
        <w:tc>
          <w:tcPr>
            <w:tcW w:w="3739" w:type="dxa"/>
            <w:vMerge/>
          </w:tcPr>
          <w:p w:rsidR="00966DFF" w:rsidRPr="001D6E3C" w:rsidRDefault="00966DFF" w:rsidP="00951655">
            <w:pPr>
              <w:pStyle w:val="Default"/>
              <w:ind w:firstLine="540"/>
              <w:rPr>
                <w:b/>
                <w:color w:val="auto"/>
              </w:rPr>
            </w:pPr>
          </w:p>
        </w:tc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</w:tcPr>
          <w:p w:rsidR="00966DFF" w:rsidRPr="001D6E3C" w:rsidRDefault="00966DFF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Даны примеры последствий при не соблюдении техники безопасности при занятиях</w:t>
            </w: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оздоровительной</w:t>
            </w:r>
            <w:r w:rsidRPr="001D6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ью</w:t>
            </w: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</w:tcPr>
          <w:p w:rsidR="00966DFF" w:rsidRDefault="00966DFF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</w:tcPr>
          <w:p w:rsidR="00966DFF" w:rsidRDefault="00966DFF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DFF" w:rsidTr="00966DFF">
        <w:trPr>
          <w:trHeight w:val="1254"/>
        </w:trPr>
        <w:tc>
          <w:tcPr>
            <w:tcW w:w="3739" w:type="dxa"/>
            <w:vMerge/>
          </w:tcPr>
          <w:p w:rsidR="00966DFF" w:rsidRPr="001D6E3C" w:rsidRDefault="00966DFF" w:rsidP="00951655">
            <w:pPr>
              <w:pStyle w:val="Default"/>
              <w:ind w:firstLine="540"/>
              <w:rPr>
                <w:b/>
                <w:color w:val="auto"/>
              </w:rPr>
            </w:pPr>
          </w:p>
        </w:tc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</w:tcPr>
          <w:p w:rsidR="00966DFF" w:rsidRPr="001D6E3C" w:rsidRDefault="00966DFF" w:rsidP="009516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-Соблюдена техника безопасности при занятиях физкультурно-оздоровительной</w:t>
            </w:r>
            <w:r w:rsidRPr="001D6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ью</w:t>
            </w:r>
          </w:p>
          <w:p w:rsidR="00966DFF" w:rsidRPr="001D6E3C" w:rsidRDefault="00966DFF" w:rsidP="009516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</w:tcPr>
          <w:p w:rsidR="00966DFF" w:rsidRDefault="00966DFF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</w:tcPr>
          <w:p w:rsidR="00966DFF" w:rsidRDefault="00966DFF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DFF" w:rsidTr="00966DFF">
        <w:trPr>
          <w:trHeight w:val="1101"/>
        </w:trPr>
        <w:tc>
          <w:tcPr>
            <w:tcW w:w="3739" w:type="dxa"/>
            <w:vMerge/>
          </w:tcPr>
          <w:p w:rsidR="00966DFF" w:rsidRPr="001D6E3C" w:rsidRDefault="00966DFF" w:rsidP="00951655">
            <w:pPr>
              <w:pStyle w:val="Default"/>
              <w:ind w:firstLine="540"/>
              <w:rPr>
                <w:b/>
                <w:color w:val="auto"/>
              </w:rPr>
            </w:pPr>
          </w:p>
        </w:tc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</w:tcPr>
          <w:p w:rsidR="00966DFF" w:rsidRPr="001D6E3C" w:rsidRDefault="00966DFF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-Воспроизведена правильная техника выполнения физических упражнений и технических приемов, изучаемых видов спорта</w:t>
            </w: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</w:tcPr>
          <w:p w:rsidR="00966DFF" w:rsidRDefault="00966DFF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</w:tcPr>
          <w:p w:rsidR="00966DFF" w:rsidRDefault="00966DFF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DFF" w:rsidTr="00951655">
        <w:trPr>
          <w:trHeight w:val="1380"/>
        </w:trPr>
        <w:tc>
          <w:tcPr>
            <w:tcW w:w="3739" w:type="dxa"/>
            <w:vMerge/>
          </w:tcPr>
          <w:p w:rsidR="00966DFF" w:rsidRPr="001D6E3C" w:rsidRDefault="00966DFF" w:rsidP="00951655">
            <w:pPr>
              <w:pStyle w:val="Default"/>
              <w:ind w:firstLine="540"/>
              <w:rPr>
                <w:b/>
                <w:color w:val="auto"/>
              </w:rPr>
            </w:pPr>
          </w:p>
        </w:tc>
        <w:tc>
          <w:tcPr>
            <w:tcW w:w="3739" w:type="dxa"/>
            <w:tcBorders>
              <w:top w:val="single" w:sz="4" w:space="0" w:color="auto"/>
            </w:tcBorders>
          </w:tcPr>
          <w:p w:rsidR="00966DFF" w:rsidRPr="001D6E3C" w:rsidRDefault="00966DFF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 xml:space="preserve">-Указанны возможные ошибки </w:t>
            </w:r>
            <w:proofErr w:type="gramStart"/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D6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DFF" w:rsidRPr="001D6E3C" w:rsidRDefault="00966DFF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технике выполнения физических упражнений и технических приемов, изучаемых видов спорта</w:t>
            </w:r>
          </w:p>
        </w:tc>
        <w:tc>
          <w:tcPr>
            <w:tcW w:w="3740" w:type="dxa"/>
            <w:tcBorders>
              <w:top w:val="single" w:sz="4" w:space="0" w:color="auto"/>
            </w:tcBorders>
          </w:tcPr>
          <w:p w:rsidR="00966DFF" w:rsidRDefault="00966DFF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</w:tcBorders>
          </w:tcPr>
          <w:p w:rsidR="00966DFF" w:rsidRDefault="00966DFF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DFF" w:rsidTr="00966DFF">
        <w:trPr>
          <w:trHeight w:val="1732"/>
        </w:trPr>
        <w:tc>
          <w:tcPr>
            <w:tcW w:w="3739" w:type="dxa"/>
            <w:vMerge/>
          </w:tcPr>
          <w:p w:rsidR="00966DFF" w:rsidRPr="001D6E3C" w:rsidRDefault="00966DFF" w:rsidP="00951655">
            <w:pPr>
              <w:pStyle w:val="Default"/>
              <w:ind w:firstLine="540"/>
              <w:rPr>
                <w:b/>
                <w:color w:val="auto"/>
              </w:rPr>
            </w:pPr>
          </w:p>
        </w:tc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</w:tcPr>
          <w:p w:rsidR="00966DFF" w:rsidRPr="001D6E3C" w:rsidRDefault="00966DFF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-Даны методические указания для более точного технического выполнения физических упражнений и технических приемов, изучаемых видов спорта.</w:t>
            </w:r>
          </w:p>
          <w:p w:rsidR="00966DFF" w:rsidRPr="001D6E3C" w:rsidRDefault="00966DFF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</w:tcPr>
          <w:p w:rsidR="00966DFF" w:rsidRDefault="00966DFF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</w:tcPr>
          <w:p w:rsidR="00966DFF" w:rsidRDefault="00966DFF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DFF" w:rsidTr="00142C36">
        <w:trPr>
          <w:trHeight w:val="864"/>
        </w:trPr>
        <w:tc>
          <w:tcPr>
            <w:tcW w:w="3739" w:type="dxa"/>
            <w:vMerge/>
          </w:tcPr>
          <w:p w:rsidR="00966DFF" w:rsidRPr="001D6E3C" w:rsidRDefault="00966DFF" w:rsidP="00951655">
            <w:pPr>
              <w:pStyle w:val="Default"/>
              <w:ind w:firstLine="540"/>
              <w:rPr>
                <w:b/>
                <w:color w:val="auto"/>
              </w:rPr>
            </w:pPr>
          </w:p>
        </w:tc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</w:tcPr>
          <w:p w:rsidR="00966DFF" w:rsidRPr="001D6E3C" w:rsidRDefault="00966DFF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-Составлено не менее 5 подвижных игр для детей дошкольного возраста.</w:t>
            </w: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</w:tcPr>
          <w:p w:rsidR="00966DFF" w:rsidRDefault="00966DFF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</w:tcPr>
          <w:p w:rsidR="00966DFF" w:rsidRDefault="00966DFF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C36" w:rsidTr="00142C36">
        <w:trPr>
          <w:trHeight w:val="1118"/>
        </w:trPr>
        <w:tc>
          <w:tcPr>
            <w:tcW w:w="3739" w:type="dxa"/>
            <w:vMerge/>
          </w:tcPr>
          <w:p w:rsidR="00142C36" w:rsidRPr="001D6E3C" w:rsidRDefault="00142C36" w:rsidP="00951655">
            <w:pPr>
              <w:pStyle w:val="Default"/>
              <w:ind w:firstLine="540"/>
              <w:rPr>
                <w:b/>
                <w:color w:val="auto"/>
              </w:rPr>
            </w:pPr>
          </w:p>
        </w:tc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</w:tcPr>
          <w:p w:rsidR="00142C36" w:rsidRPr="001D6E3C" w:rsidRDefault="00142C36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-Подобранны подвижные игры в соответствии с возрастными особенностями детей дошкольного возраста.</w:t>
            </w: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</w:tcPr>
          <w:p w:rsidR="00142C36" w:rsidRDefault="00142C36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</w:tcPr>
          <w:p w:rsidR="00142C36" w:rsidRDefault="00142C36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C36" w:rsidTr="006B1DE9">
        <w:trPr>
          <w:trHeight w:val="702"/>
        </w:trPr>
        <w:tc>
          <w:tcPr>
            <w:tcW w:w="3739" w:type="dxa"/>
            <w:vMerge/>
          </w:tcPr>
          <w:p w:rsidR="00142C36" w:rsidRPr="001D6E3C" w:rsidRDefault="00142C36" w:rsidP="00951655">
            <w:pPr>
              <w:pStyle w:val="Default"/>
              <w:ind w:firstLine="540"/>
              <w:rPr>
                <w:b/>
                <w:color w:val="auto"/>
              </w:rPr>
            </w:pPr>
          </w:p>
        </w:tc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</w:tcPr>
          <w:p w:rsidR="00142C36" w:rsidRPr="001D6E3C" w:rsidRDefault="00142C36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-Составлен комплекс подвижных игр с использованием инвентаря</w:t>
            </w:r>
          </w:p>
          <w:p w:rsidR="00142C36" w:rsidRPr="001D6E3C" w:rsidRDefault="00142C36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36" w:rsidRPr="001D6E3C" w:rsidRDefault="00142C36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</w:tcPr>
          <w:p w:rsidR="00142C36" w:rsidRDefault="00142C36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</w:tcPr>
          <w:p w:rsidR="00142C36" w:rsidRDefault="00142C36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C36" w:rsidTr="00142C36">
        <w:trPr>
          <w:trHeight w:val="627"/>
        </w:trPr>
        <w:tc>
          <w:tcPr>
            <w:tcW w:w="3739" w:type="dxa"/>
            <w:vMerge w:val="restart"/>
          </w:tcPr>
          <w:p w:rsidR="00142C36" w:rsidRPr="001D6E3C" w:rsidRDefault="00142C36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новы здорового образа жизни</w:t>
            </w: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:rsidR="00142C36" w:rsidRPr="001D6E3C" w:rsidRDefault="00142C36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-Изучен теоретический материал по основным вопросам здоровья;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:rsidR="00142C36" w:rsidRDefault="00142C36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:rsidR="00142C36" w:rsidRDefault="00142C36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C36" w:rsidTr="00142C36">
        <w:trPr>
          <w:trHeight w:val="576"/>
        </w:trPr>
        <w:tc>
          <w:tcPr>
            <w:tcW w:w="3739" w:type="dxa"/>
            <w:vMerge/>
          </w:tcPr>
          <w:p w:rsidR="00142C36" w:rsidRPr="001D6E3C" w:rsidRDefault="00142C36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</w:tcPr>
          <w:p w:rsidR="00142C36" w:rsidRPr="001D6E3C" w:rsidRDefault="00142C36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36" w:rsidRDefault="00142C36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-Изучен теоретический материал по факторам риска здоровья;</w:t>
            </w:r>
          </w:p>
          <w:p w:rsidR="00142C36" w:rsidRPr="001D6E3C" w:rsidRDefault="00142C36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36" w:rsidRPr="001D6E3C" w:rsidRDefault="00142C36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-Раскрывает понятие, здоровье</w:t>
            </w:r>
          </w:p>
          <w:p w:rsidR="00142C36" w:rsidRPr="001D6E3C" w:rsidRDefault="00142C36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</w:tcPr>
          <w:p w:rsidR="00142C36" w:rsidRDefault="00142C36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</w:tcPr>
          <w:p w:rsidR="00142C36" w:rsidRDefault="00142C36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C36" w:rsidTr="00142C36">
        <w:trPr>
          <w:trHeight w:val="975"/>
        </w:trPr>
        <w:tc>
          <w:tcPr>
            <w:tcW w:w="3739" w:type="dxa"/>
            <w:vMerge/>
          </w:tcPr>
          <w:p w:rsidR="00142C36" w:rsidRPr="001D6E3C" w:rsidRDefault="00142C36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</w:tcPr>
          <w:p w:rsidR="00142C36" w:rsidRPr="001D6E3C" w:rsidRDefault="00142C36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36" w:rsidRDefault="00142C36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-Описывает резервные возможности организма человека;</w:t>
            </w:r>
          </w:p>
          <w:p w:rsidR="00142C36" w:rsidRPr="001D6E3C" w:rsidRDefault="00142C36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</w:tcPr>
          <w:p w:rsidR="00142C36" w:rsidRDefault="00142C36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</w:tcPr>
          <w:p w:rsidR="00142C36" w:rsidRDefault="00142C36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C36" w:rsidTr="00142C36">
        <w:trPr>
          <w:trHeight w:val="914"/>
        </w:trPr>
        <w:tc>
          <w:tcPr>
            <w:tcW w:w="3739" w:type="dxa"/>
            <w:vMerge/>
          </w:tcPr>
          <w:p w:rsidR="00142C36" w:rsidRPr="001D6E3C" w:rsidRDefault="00142C36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</w:tcPr>
          <w:p w:rsidR="00142C36" w:rsidRDefault="00142C36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- Оценивает физические способности и функциональное состояние своего организма.</w:t>
            </w:r>
          </w:p>
          <w:p w:rsidR="00142C36" w:rsidRPr="001D6E3C" w:rsidRDefault="00142C36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</w:tcPr>
          <w:p w:rsidR="00142C36" w:rsidRDefault="00142C36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</w:tcPr>
          <w:p w:rsidR="00142C36" w:rsidRDefault="00142C36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C36" w:rsidTr="00142C36">
        <w:trPr>
          <w:trHeight w:val="1294"/>
        </w:trPr>
        <w:tc>
          <w:tcPr>
            <w:tcW w:w="3739" w:type="dxa"/>
            <w:vMerge/>
          </w:tcPr>
          <w:p w:rsidR="00142C36" w:rsidRPr="001D6E3C" w:rsidRDefault="00142C36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</w:tcBorders>
          </w:tcPr>
          <w:p w:rsidR="00142C36" w:rsidRPr="001D6E3C" w:rsidRDefault="00142C36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-Перечислены средства оценивания функциональное состояние своего организма.</w:t>
            </w:r>
          </w:p>
          <w:p w:rsidR="00142C36" w:rsidRPr="00142C36" w:rsidRDefault="00142C36" w:rsidP="00142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</w:tcBorders>
          </w:tcPr>
          <w:p w:rsidR="00142C36" w:rsidRPr="00142C36" w:rsidRDefault="00142C36" w:rsidP="00142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</w:tcBorders>
          </w:tcPr>
          <w:p w:rsidR="00142C36" w:rsidRPr="00142C36" w:rsidRDefault="00142C36" w:rsidP="00142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36" w:rsidTr="00142C36">
        <w:trPr>
          <w:trHeight w:val="1000"/>
        </w:trPr>
        <w:tc>
          <w:tcPr>
            <w:tcW w:w="3739" w:type="dxa"/>
            <w:vMerge w:val="restart"/>
          </w:tcPr>
          <w:p w:rsidR="00142C36" w:rsidRPr="001D6E3C" w:rsidRDefault="00142C36" w:rsidP="0095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42C36" w:rsidRPr="001D6E3C" w:rsidRDefault="00142C36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- 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:rsidR="00142C36" w:rsidRDefault="00142C36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-Проведено не менее 10 упражнений в комплексе ОРУ на основные группы мышц</w:t>
            </w:r>
          </w:p>
          <w:p w:rsidR="00142C36" w:rsidRPr="001D6E3C" w:rsidRDefault="00142C36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:rsidR="00142C36" w:rsidRDefault="00142C36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:rsidR="00142C36" w:rsidRDefault="00142C36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C36" w:rsidTr="00142C36">
        <w:trPr>
          <w:trHeight w:val="644"/>
        </w:trPr>
        <w:tc>
          <w:tcPr>
            <w:tcW w:w="3739" w:type="dxa"/>
            <w:vMerge/>
          </w:tcPr>
          <w:p w:rsidR="00142C36" w:rsidRPr="001D6E3C" w:rsidRDefault="00142C36" w:rsidP="0095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</w:tcPr>
          <w:p w:rsidR="00142C36" w:rsidRDefault="00142C36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 xml:space="preserve"> -Даны методические указания во время проведения ОРУ</w:t>
            </w:r>
          </w:p>
          <w:p w:rsidR="00142C36" w:rsidRPr="001D6E3C" w:rsidRDefault="00142C36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</w:tcPr>
          <w:p w:rsidR="00142C36" w:rsidRDefault="00142C36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</w:tcPr>
          <w:p w:rsidR="00142C36" w:rsidRDefault="00142C36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C36" w:rsidTr="00142C36">
        <w:trPr>
          <w:trHeight w:val="678"/>
        </w:trPr>
        <w:tc>
          <w:tcPr>
            <w:tcW w:w="3739" w:type="dxa"/>
            <w:vMerge/>
          </w:tcPr>
          <w:p w:rsidR="00142C36" w:rsidRPr="001D6E3C" w:rsidRDefault="00142C36" w:rsidP="0095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</w:tcPr>
          <w:p w:rsidR="00142C36" w:rsidRPr="001D6E3C" w:rsidRDefault="00142C36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-Исправлены ошибки во время проведения комплекса ОРУ.</w:t>
            </w:r>
          </w:p>
          <w:p w:rsidR="00142C36" w:rsidRPr="001D6E3C" w:rsidRDefault="00142C36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</w:tcPr>
          <w:p w:rsidR="00142C36" w:rsidRDefault="00142C36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</w:tcPr>
          <w:p w:rsidR="00142C36" w:rsidRDefault="00142C36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C36" w:rsidTr="006B1DE9">
        <w:trPr>
          <w:trHeight w:val="1125"/>
        </w:trPr>
        <w:tc>
          <w:tcPr>
            <w:tcW w:w="3739" w:type="dxa"/>
            <w:vMerge/>
          </w:tcPr>
          <w:p w:rsidR="00142C36" w:rsidRPr="001D6E3C" w:rsidRDefault="00142C36" w:rsidP="0095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</w:tcPr>
          <w:p w:rsidR="00142C36" w:rsidRDefault="00142C36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-Перечислено не менее 5 правил техники безопасности при выполнении физических упражнений.</w:t>
            </w:r>
          </w:p>
          <w:p w:rsidR="00142C36" w:rsidRPr="001D6E3C" w:rsidRDefault="00142C36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</w:tcPr>
          <w:p w:rsidR="00142C36" w:rsidRDefault="00142C36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</w:tcPr>
          <w:p w:rsidR="00142C36" w:rsidRDefault="00142C36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C36" w:rsidTr="00951655">
        <w:trPr>
          <w:trHeight w:val="976"/>
        </w:trPr>
        <w:tc>
          <w:tcPr>
            <w:tcW w:w="3739" w:type="dxa"/>
            <w:vMerge/>
          </w:tcPr>
          <w:p w:rsidR="00142C36" w:rsidRPr="001D6E3C" w:rsidRDefault="00142C36" w:rsidP="0095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</w:tcBorders>
          </w:tcPr>
          <w:p w:rsidR="00142C36" w:rsidRPr="001D6E3C" w:rsidRDefault="00142C36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 xml:space="preserve">-Описаны правила поведения </w:t>
            </w:r>
            <w:proofErr w:type="gramStart"/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1D6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2C36" w:rsidRDefault="00142C36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1D6E3C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на стадионе</w:t>
            </w:r>
          </w:p>
          <w:p w:rsidR="00142C36" w:rsidRPr="001D6E3C" w:rsidRDefault="00142C36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</w:tcBorders>
          </w:tcPr>
          <w:p w:rsidR="00142C36" w:rsidRDefault="00142C36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</w:tcBorders>
          </w:tcPr>
          <w:p w:rsidR="00142C36" w:rsidRDefault="00142C36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C36" w:rsidTr="00142C36">
        <w:trPr>
          <w:trHeight w:val="1508"/>
        </w:trPr>
        <w:tc>
          <w:tcPr>
            <w:tcW w:w="3739" w:type="dxa"/>
            <w:vMerge/>
          </w:tcPr>
          <w:p w:rsidR="00142C36" w:rsidRPr="001D6E3C" w:rsidRDefault="00142C36" w:rsidP="0095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</w:tcPr>
          <w:p w:rsidR="00142C36" w:rsidRPr="001D6E3C" w:rsidRDefault="00142C36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-Соблюдены правила техники безопасности</w:t>
            </w:r>
            <w:r w:rsidRPr="001D6E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при занятиях физкультурно-оздоровительной деятельностью</w:t>
            </w:r>
          </w:p>
          <w:p w:rsidR="00142C36" w:rsidRPr="001D6E3C" w:rsidRDefault="00142C36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</w:tcPr>
          <w:p w:rsidR="00142C36" w:rsidRDefault="00142C36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</w:tcPr>
          <w:p w:rsidR="00142C36" w:rsidRDefault="00142C36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C36" w:rsidTr="00142C36">
        <w:trPr>
          <w:trHeight w:val="1609"/>
        </w:trPr>
        <w:tc>
          <w:tcPr>
            <w:tcW w:w="3739" w:type="dxa"/>
            <w:vMerge/>
          </w:tcPr>
          <w:p w:rsidR="00142C36" w:rsidRPr="001D6E3C" w:rsidRDefault="00142C36" w:rsidP="0095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</w:tcPr>
          <w:p w:rsidR="00142C36" w:rsidRDefault="00142C36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-Объяснено выполнение физического упражнения и технического приема одновременно с их демонстрацией</w:t>
            </w:r>
            <w:proofErr w:type="gramStart"/>
            <w:r w:rsidRPr="001D6E3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42C36" w:rsidRPr="001D6E3C" w:rsidRDefault="00142C36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</w:tcPr>
          <w:p w:rsidR="00142C36" w:rsidRDefault="00142C36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</w:tcPr>
          <w:p w:rsidR="00142C36" w:rsidRDefault="00142C36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C36" w:rsidTr="006B1DE9">
        <w:trPr>
          <w:trHeight w:val="1388"/>
        </w:trPr>
        <w:tc>
          <w:tcPr>
            <w:tcW w:w="3739" w:type="dxa"/>
            <w:vMerge/>
          </w:tcPr>
          <w:p w:rsidR="00142C36" w:rsidRPr="001D6E3C" w:rsidRDefault="00142C36" w:rsidP="0095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</w:tcPr>
          <w:p w:rsidR="00142C36" w:rsidRDefault="00142C36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 xml:space="preserve">-Продемонстрированы </w:t>
            </w:r>
            <w:r w:rsidRPr="001D6E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физические упражнения и технические приемы, изучаемых видов спорта</w:t>
            </w: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 правильно.</w:t>
            </w:r>
          </w:p>
          <w:p w:rsidR="00142C36" w:rsidRPr="001D6E3C" w:rsidRDefault="00142C36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</w:tcPr>
          <w:p w:rsidR="00142C36" w:rsidRDefault="00142C36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</w:tcPr>
          <w:p w:rsidR="00142C36" w:rsidRDefault="00142C36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C36" w:rsidTr="006B1DE9">
        <w:trPr>
          <w:trHeight w:val="274"/>
        </w:trPr>
        <w:tc>
          <w:tcPr>
            <w:tcW w:w="3739" w:type="dxa"/>
            <w:vMerge/>
          </w:tcPr>
          <w:p w:rsidR="00142C36" w:rsidRPr="001D6E3C" w:rsidRDefault="00142C36" w:rsidP="0095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</w:tcPr>
          <w:p w:rsidR="00142C36" w:rsidRPr="001D6E3C" w:rsidRDefault="00142C36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-Указаны возможные ошибки при выполнении физических упражнений и технических приемов изучаемых видов спорта.</w:t>
            </w: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</w:tcPr>
          <w:p w:rsidR="00142C36" w:rsidRDefault="00142C36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</w:tcPr>
          <w:p w:rsidR="00142C36" w:rsidRDefault="00142C36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C36" w:rsidTr="00142C36">
        <w:trPr>
          <w:trHeight w:val="1197"/>
        </w:trPr>
        <w:tc>
          <w:tcPr>
            <w:tcW w:w="3739" w:type="dxa"/>
            <w:vMerge/>
          </w:tcPr>
          <w:p w:rsidR="00142C36" w:rsidRPr="001D6E3C" w:rsidRDefault="00142C36" w:rsidP="0095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</w:tcPr>
          <w:p w:rsidR="00142C36" w:rsidRPr="001D6E3C" w:rsidRDefault="00142C36" w:rsidP="0095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C">
              <w:rPr>
                <w:rFonts w:ascii="Times New Roman" w:hAnsi="Times New Roman" w:cs="Times New Roman"/>
                <w:sz w:val="24"/>
                <w:szCs w:val="24"/>
              </w:rPr>
              <w:t>-Выполнены практические задания контрольных упражнений в соответствии с нормативами.</w:t>
            </w: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</w:tcPr>
          <w:p w:rsidR="00142C36" w:rsidRDefault="00142C36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</w:tcPr>
          <w:p w:rsidR="00142C36" w:rsidRDefault="00142C36" w:rsidP="00E5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6DFF" w:rsidRDefault="00966DFF" w:rsidP="00CA5E64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A5E64" w:rsidRPr="006B1DE9" w:rsidRDefault="00CA5E64" w:rsidP="006B1DE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тся дихотомическая система критерием оценки выступает правило: за правильное решение (соответствующие эталонному показателю) выставляется 1 балл, за неправильное решение (несоответствующее эталонном</w:t>
      </w:r>
      <w:proofErr w:type="gramStart"/>
      <w:r>
        <w:rPr>
          <w:rFonts w:ascii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зателю) выставляется 0 баллов.</w:t>
      </w:r>
    </w:p>
    <w:p w:rsidR="00CA5E64" w:rsidRPr="00CA5E64" w:rsidRDefault="00CA5E64" w:rsidP="00CA5E64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E64">
        <w:rPr>
          <w:rFonts w:ascii="Times New Roman" w:hAnsi="Times New Roman" w:cs="Times New Roman"/>
          <w:b/>
          <w:sz w:val="24"/>
          <w:szCs w:val="24"/>
        </w:rPr>
        <w:t>Универсальная шкала оценки</w:t>
      </w:r>
    </w:p>
    <w:tbl>
      <w:tblPr>
        <w:tblStyle w:val="a9"/>
        <w:tblW w:w="0" w:type="auto"/>
        <w:tblInd w:w="509" w:type="dxa"/>
        <w:tblLook w:val="04A0"/>
      </w:tblPr>
      <w:tblGrid>
        <w:gridCol w:w="4844"/>
        <w:gridCol w:w="2977"/>
        <w:gridCol w:w="3969"/>
      </w:tblGrid>
      <w:tr w:rsidR="00CA5E64" w:rsidRPr="0068127C" w:rsidTr="006B1DE9">
        <w:trPr>
          <w:trHeight w:val="254"/>
        </w:trPr>
        <w:tc>
          <w:tcPr>
            <w:tcW w:w="4844" w:type="dxa"/>
            <w:vMerge w:val="restart"/>
          </w:tcPr>
          <w:p w:rsidR="00CA5E64" w:rsidRPr="0068127C" w:rsidRDefault="00CA5E64" w:rsidP="006B1DE9">
            <w:pPr>
              <w:pStyle w:val="ab"/>
              <w:spacing w:before="0" w:beforeAutospacing="0" w:after="169" w:afterAutospacing="0"/>
              <w:ind w:left="284" w:right="-456" w:firstLine="850"/>
              <w:rPr>
                <w:b/>
              </w:rPr>
            </w:pPr>
            <w:r w:rsidRPr="0068127C">
              <w:rPr>
                <w:b/>
              </w:rPr>
              <w:t>Процент результативности (правильных ответов)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CA5E64" w:rsidRPr="0068127C" w:rsidRDefault="00CA5E64" w:rsidP="006B1DE9">
            <w:pPr>
              <w:pStyle w:val="ab"/>
              <w:spacing w:before="0" w:beforeAutospacing="0" w:after="169" w:afterAutospacing="0"/>
              <w:ind w:left="284" w:right="-456" w:firstLine="850"/>
              <w:rPr>
                <w:b/>
              </w:rPr>
            </w:pPr>
            <w:r w:rsidRPr="0068127C">
              <w:rPr>
                <w:b/>
              </w:rPr>
              <w:t>Качественная оценка уровня подготовки</w:t>
            </w:r>
          </w:p>
        </w:tc>
      </w:tr>
      <w:tr w:rsidR="00CA5E64" w:rsidRPr="0068127C" w:rsidTr="006B1DE9">
        <w:trPr>
          <w:trHeight w:val="237"/>
        </w:trPr>
        <w:tc>
          <w:tcPr>
            <w:tcW w:w="4844" w:type="dxa"/>
            <w:vMerge/>
          </w:tcPr>
          <w:p w:rsidR="00CA5E64" w:rsidRPr="0068127C" w:rsidRDefault="00CA5E64" w:rsidP="006B1DE9">
            <w:pPr>
              <w:pStyle w:val="ab"/>
              <w:spacing w:before="0" w:beforeAutospacing="0" w:after="169" w:afterAutospacing="0"/>
              <w:ind w:left="284" w:right="-456" w:firstLine="850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CA5E64" w:rsidRPr="0068127C" w:rsidRDefault="00CA5E64" w:rsidP="006B1DE9">
            <w:pPr>
              <w:pStyle w:val="ab"/>
              <w:spacing w:before="0" w:beforeAutospacing="0" w:after="169" w:afterAutospacing="0"/>
              <w:ind w:left="284" w:right="-456" w:firstLine="850"/>
              <w:rPr>
                <w:b/>
              </w:rPr>
            </w:pPr>
            <w:r w:rsidRPr="0068127C">
              <w:rPr>
                <w:b/>
              </w:rPr>
              <w:t>Балл (отметк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CA5E64" w:rsidRPr="0068127C" w:rsidRDefault="00CA5E64" w:rsidP="006B1DE9">
            <w:pPr>
              <w:pStyle w:val="ab"/>
              <w:spacing w:before="0" w:beforeAutospacing="0" w:after="169" w:afterAutospacing="0"/>
              <w:ind w:left="284" w:right="-456" w:firstLine="850"/>
              <w:rPr>
                <w:b/>
              </w:rPr>
            </w:pPr>
            <w:r w:rsidRPr="0068127C">
              <w:rPr>
                <w:b/>
              </w:rPr>
              <w:t>Вербальный аналог</w:t>
            </w:r>
          </w:p>
        </w:tc>
      </w:tr>
      <w:tr w:rsidR="00CA5E64" w:rsidRPr="0068127C" w:rsidTr="006B1DE9">
        <w:trPr>
          <w:trHeight w:val="288"/>
        </w:trPr>
        <w:tc>
          <w:tcPr>
            <w:tcW w:w="4844" w:type="dxa"/>
            <w:tcBorders>
              <w:bottom w:val="single" w:sz="4" w:space="0" w:color="auto"/>
            </w:tcBorders>
          </w:tcPr>
          <w:p w:rsidR="00CA5E64" w:rsidRPr="0068127C" w:rsidRDefault="00CA5E64" w:rsidP="006B1DE9">
            <w:pPr>
              <w:pStyle w:val="ab"/>
              <w:spacing w:before="0" w:beforeAutospacing="0" w:after="169" w:afterAutospacing="0"/>
              <w:ind w:left="284" w:right="-456" w:firstLine="850"/>
            </w:pPr>
            <w:r w:rsidRPr="0068127C">
              <w:t>91: 100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CA5E64" w:rsidRPr="0068127C" w:rsidRDefault="00CA5E64" w:rsidP="006B1DE9">
            <w:pPr>
              <w:pStyle w:val="ab"/>
              <w:spacing w:before="0" w:beforeAutospacing="0" w:after="169" w:afterAutospacing="0"/>
              <w:ind w:left="284" w:right="-456" w:firstLine="850"/>
            </w:pPr>
            <w:r w:rsidRPr="0068127C">
              <w:t>5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CA5E64" w:rsidRPr="0068127C" w:rsidRDefault="00CA5E64" w:rsidP="006B1DE9">
            <w:pPr>
              <w:pStyle w:val="ab"/>
              <w:spacing w:before="0" w:beforeAutospacing="0" w:after="169" w:afterAutospacing="0"/>
              <w:ind w:left="284" w:right="-456" w:firstLine="850"/>
            </w:pPr>
            <w:r w:rsidRPr="0068127C">
              <w:t xml:space="preserve"> Отлично</w:t>
            </w:r>
          </w:p>
        </w:tc>
      </w:tr>
      <w:tr w:rsidR="00CA5E64" w:rsidRPr="0068127C" w:rsidTr="006B1DE9">
        <w:trPr>
          <w:trHeight w:val="237"/>
        </w:trPr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</w:tcPr>
          <w:p w:rsidR="00CA5E64" w:rsidRPr="0068127C" w:rsidRDefault="00CA5E64" w:rsidP="006B1DE9">
            <w:pPr>
              <w:pStyle w:val="ab"/>
              <w:spacing w:before="0" w:beforeAutospacing="0" w:after="169" w:afterAutospacing="0"/>
              <w:ind w:left="284" w:right="-456" w:firstLine="850"/>
            </w:pPr>
            <w:r w:rsidRPr="0068127C">
              <w:t>71-9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64" w:rsidRPr="0068127C" w:rsidRDefault="00CA5E64" w:rsidP="006B1DE9">
            <w:pPr>
              <w:pStyle w:val="ab"/>
              <w:spacing w:before="0" w:beforeAutospacing="0" w:after="169" w:afterAutospacing="0"/>
              <w:ind w:left="284" w:right="-456" w:firstLine="850"/>
            </w:pPr>
            <w:r w:rsidRPr="0068127C"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E64" w:rsidRPr="0068127C" w:rsidRDefault="00CA5E64" w:rsidP="006B1DE9">
            <w:pPr>
              <w:pStyle w:val="ab"/>
              <w:spacing w:before="0" w:beforeAutospacing="0" w:after="169" w:afterAutospacing="0"/>
              <w:ind w:left="284" w:right="-456" w:firstLine="850"/>
            </w:pPr>
            <w:r w:rsidRPr="0068127C">
              <w:t>Хорошо</w:t>
            </w:r>
          </w:p>
        </w:tc>
      </w:tr>
      <w:tr w:rsidR="00CA5E64" w:rsidRPr="0068127C" w:rsidTr="006B1DE9">
        <w:trPr>
          <w:trHeight w:val="237"/>
        </w:trPr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</w:tcPr>
          <w:p w:rsidR="00CA5E64" w:rsidRPr="0068127C" w:rsidRDefault="00CA5E64" w:rsidP="006B1DE9">
            <w:pPr>
              <w:pStyle w:val="ab"/>
              <w:spacing w:before="0" w:beforeAutospacing="0" w:after="169" w:afterAutospacing="0"/>
              <w:ind w:left="284" w:right="-456" w:firstLine="850"/>
            </w:pPr>
            <w:r w:rsidRPr="0068127C">
              <w:t>51-7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64" w:rsidRPr="0068127C" w:rsidRDefault="00CA5E64" w:rsidP="006B1DE9">
            <w:pPr>
              <w:pStyle w:val="ab"/>
              <w:spacing w:before="0" w:beforeAutospacing="0" w:after="169" w:afterAutospacing="0"/>
              <w:ind w:left="284" w:right="-456" w:firstLine="850"/>
            </w:pPr>
            <w:r w:rsidRPr="0068127C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E64" w:rsidRPr="0068127C" w:rsidRDefault="00CA5E64" w:rsidP="006B1DE9">
            <w:pPr>
              <w:pStyle w:val="ab"/>
              <w:spacing w:before="0" w:beforeAutospacing="0" w:after="169" w:afterAutospacing="0"/>
              <w:ind w:left="284" w:right="-456" w:firstLine="850"/>
            </w:pPr>
            <w:r w:rsidRPr="0068127C">
              <w:t>Удовлетворительно</w:t>
            </w:r>
          </w:p>
        </w:tc>
      </w:tr>
      <w:tr w:rsidR="00CA5E64" w:rsidRPr="0068127C" w:rsidTr="006B1DE9">
        <w:trPr>
          <w:trHeight w:val="237"/>
        </w:trPr>
        <w:tc>
          <w:tcPr>
            <w:tcW w:w="4844" w:type="dxa"/>
            <w:tcBorders>
              <w:top w:val="single" w:sz="4" w:space="0" w:color="auto"/>
            </w:tcBorders>
          </w:tcPr>
          <w:p w:rsidR="00CA5E64" w:rsidRPr="0068127C" w:rsidRDefault="00CA5E64" w:rsidP="006B1DE9">
            <w:pPr>
              <w:pStyle w:val="ab"/>
              <w:spacing w:before="0" w:beforeAutospacing="0" w:after="169" w:afterAutospacing="0"/>
              <w:ind w:left="284" w:right="-456" w:firstLine="850"/>
            </w:pPr>
            <w:r w:rsidRPr="0068127C">
              <w:t>Менее 51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CA5E64" w:rsidRPr="0068127C" w:rsidRDefault="00CA5E64" w:rsidP="006B1DE9">
            <w:pPr>
              <w:pStyle w:val="ab"/>
              <w:spacing w:before="0" w:beforeAutospacing="0" w:after="169" w:afterAutospacing="0"/>
              <w:ind w:left="284" w:right="-456" w:firstLine="850"/>
            </w:pPr>
            <w:r w:rsidRPr="0068127C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CA5E64" w:rsidRPr="0068127C" w:rsidRDefault="00CA5E64" w:rsidP="006B1DE9">
            <w:pPr>
              <w:pStyle w:val="ab"/>
              <w:spacing w:before="0" w:beforeAutospacing="0" w:after="169" w:afterAutospacing="0"/>
              <w:ind w:left="284" w:right="-456" w:firstLine="850"/>
            </w:pPr>
            <w:r w:rsidRPr="0068127C">
              <w:t>Не удовлетворительно</w:t>
            </w:r>
          </w:p>
        </w:tc>
      </w:tr>
    </w:tbl>
    <w:p w:rsidR="00CA5E64" w:rsidRPr="00CA5E64" w:rsidRDefault="00CA5E64" w:rsidP="00CA5E64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506BA" w:rsidRPr="00597826" w:rsidRDefault="00CA5E64" w:rsidP="006B1DE9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97826">
        <w:rPr>
          <w:rFonts w:ascii="Times New Roman" w:hAnsi="Times New Roman" w:cs="Times New Roman"/>
          <w:sz w:val="24"/>
          <w:szCs w:val="24"/>
        </w:rPr>
        <w:t>Оценка «Отлично</w:t>
      </w:r>
      <w:r w:rsidR="00597826" w:rsidRPr="00597826">
        <w:rPr>
          <w:rFonts w:ascii="Times New Roman" w:hAnsi="Times New Roman" w:cs="Times New Roman"/>
          <w:sz w:val="24"/>
          <w:szCs w:val="24"/>
        </w:rPr>
        <w:t>»</w:t>
      </w:r>
      <w:r w:rsidRPr="00597826">
        <w:rPr>
          <w:rFonts w:ascii="Times New Roman" w:hAnsi="Times New Roman" w:cs="Times New Roman"/>
          <w:sz w:val="24"/>
          <w:szCs w:val="24"/>
        </w:rPr>
        <w:t xml:space="preserve"> проставляется при90-100% правильных ответов.</w:t>
      </w:r>
    </w:p>
    <w:p w:rsidR="00CA5E64" w:rsidRPr="00597826" w:rsidRDefault="00CA5E64" w:rsidP="006B1DE9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97826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597826" w:rsidRPr="00597826">
        <w:rPr>
          <w:rFonts w:ascii="Times New Roman" w:hAnsi="Times New Roman" w:cs="Times New Roman"/>
          <w:sz w:val="24"/>
          <w:szCs w:val="24"/>
        </w:rPr>
        <w:t>«Хорошо»</w:t>
      </w:r>
      <w:r w:rsidRPr="00597826">
        <w:rPr>
          <w:rFonts w:ascii="Times New Roman" w:hAnsi="Times New Roman" w:cs="Times New Roman"/>
          <w:sz w:val="24"/>
          <w:szCs w:val="24"/>
        </w:rPr>
        <w:t xml:space="preserve"> проставляется при</w:t>
      </w:r>
      <w:r w:rsidR="00597826" w:rsidRPr="00597826">
        <w:rPr>
          <w:rFonts w:ascii="Times New Roman" w:hAnsi="Times New Roman" w:cs="Times New Roman"/>
          <w:sz w:val="24"/>
          <w:szCs w:val="24"/>
        </w:rPr>
        <w:t>70-89</w:t>
      </w:r>
      <w:r w:rsidRPr="00597826">
        <w:rPr>
          <w:rFonts w:ascii="Times New Roman" w:hAnsi="Times New Roman" w:cs="Times New Roman"/>
          <w:sz w:val="24"/>
          <w:szCs w:val="24"/>
        </w:rPr>
        <w:t>% правильных ответов.</w:t>
      </w:r>
    </w:p>
    <w:p w:rsidR="00597826" w:rsidRPr="00597826" w:rsidRDefault="00597826" w:rsidP="006B1DE9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97826">
        <w:rPr>
          <w:rFonts w:ascii="Times New Roman" w:hAnsi="Times New Roman" w:cs="Times New Roman"/>
          <w:sz w:val="24"/>
          <w:szCs w:val="24"/>
        </w:rPr>
        <w:t>Оценка «Удовлетворительно» проставляется при50-69% правильных ответов.</w:t>
      </w:r>
    </w:p>
    <w:p w:rsidR="00597826" w:rsidRDefault="00597826" w:rsidP="006B1DE9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97826">
        <w:rPr>
          <w:rFonts w:ascii="Times New Roman" w:hAnsi="Times New Roman" w:cs="Times New Roman"/>
          <w:sz w:val="24"/>
          <w:szCs w:val="24"/>
        </w:rPr>
        <w:t>Оценка «Неудовлетворительно» проставляется при50% или при отсутствии правильных ответов.</w:t>
      </w:r>
    </w:p>
    <w:p w:rsidR="006B1DE9" w:rsidRDefault="00597826" w:rsidP="006B1DE9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ыполнения теоретического задания 30 минут, практического задания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нятия.</w:t>
      </w:r>
    </w:p>
    <w:p w:rsidR="00597826" w:rsidRPr="006B1DE9" w:rsidRDefault="00597826" w:rsidP="006B1DE9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имова К.В.</w:t>
      </w:r>
    </w:p>
    <w:sectPr w:rsidR="00597826" w:rsidRPr="006B1DE9" w:rsidSect="00114CF6">
      <w:pgSz w:w="16838" w:h="11906" w:orient="landscape"/>
      <w:pgMar w:top="850" w:right="678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DE9" w:rsidRDefault="006B1DE9" w:rsidP="00864D3F">
      <w:pPr>
        <w:spacing w:after="0" w:line="240" w:lineRule="auto"/>
      </w:pPr>
      <w:r>
        <w:separator/>
      </w:r>
    </w:p>
  </w:endnote>
  <w:endnote w:type="continuationSeparator" w:id="1">
    <w:p w:rsidR="006B1DE9" w:rsidRDefault="006B1DE9" w:rsidP="0086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DE9" w:rsidRDefault="006B1DE9" w:rsidP="00864D3F">
      <w:pPr>
        <w:spacing w:after="0" w:line="240" w:lineRule="auto"/>
      </w:pPr>
      <w:r>
        <w:separator/>
      </w:r>
    </w:p>
  </w:footnote>
  <w:footnote w:type="continuationSeparator" w:id="1">
    <w:p w:rsidR="006B1DE9" w:rsidRDefault="006B1DE9" w:rsidP="00864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866"/>
    <w:multiLevelType w:val="hybridMultilevel"/>
    <w:tmpl w:val="3C5853B6"/>
    <w:lvl w:ilvl="0" w:tplc="D4A09A2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F4E8F"/>
    <w:multiLevelType w:val="multilevel"/>
    <w:tmpl w:val="345E89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78C3852"/>
    <w:multiLevelType w:val="multilevel"/>
    <w:tmpl w:val="A0F2D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A3D73D0"/>
    <w:multiLevelType w:val="hybridMultilevel"/>
    <w:tmpl w:val="68B45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C246A"/>
    <w:multiLevelType w:val="multilevel"/>
    <w:tmpl w:val="50CC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E97F5C"/>
    <w:multiLevelType w:val="multilevel"/>
    <w:tmpl w:val="88C8DC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136058D"/>
    <w:multiLevelType w:val="hybridMultilevel"/>
    <w:tmpl w:val="2E224E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680561D"/>
    <w:multiLevelType w:val="hybridMultilevel"/>
    <w:tmpl w:val="2A96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A359E"/>
    <w:multiLevelType w:val="hybridMultilevel"/>
    <w:tmpl w:val="57ACC494"/>
    <w:lvl w:ilvl="0" w:tplc="4556752A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3" w:hanging="360"/>
      </w:pPr>
    </w:lvl>
    <w:lvl w:ilvl="2" w:tplc="0419001B" w:tentative="1">
      <w:start w:val="1"/>
      <w:numFmt w:val="lowerRoman"/>
      <w:lvlText w:val="%3."/>
      <w:lvlJc w:val="right"/>
      <w:pPr>
        <w:ind w:left="3243" w:hanging="180"/>
      </w:pPr>
    </w:lvl>
    <w:lvl w:ilvl="3" w:tplc="0419000F" w:tentative="1">
      <w:start w:val="1"/>
      <w:numFmt w:val="decimal"/>
      <w:lvlText w:val="%4."/>
      <w:lvlJc w:val="left"/>
      <w:pPr>
        <w:ind w:left="3963" w:hanging="360"/>
      </w:pPr>
    </w:lvl>
    <w:lvl w:ilvl="4" w:tplc="04190019" w:tentative="1">
      <w:start w:val="1"/>
      <w:numFmt w:val="lowerLetter"/>
      <w:lvlText w:val="%5."/>
      <w:lvlJc w:val="left"/>
      <w:pPr>
        <w:ind w:left="4683" w:hanging="360"/>
      </w:pPr>
    </w:lvl>
    <w:lvl w:ilvl="5" w:tplc="0419001B" w:tentative="1">
      <w:start w:val="1"/>
      <w:numFmt w:val="lowerRoman"/>
      <w:lvlText w:val="%6."/>
      <w:lvlJc w:val="right"/>
      <w:pPr>
        <w:ind w:left="5403" w:hanging="180"/>
      </w:pPr>
    </w:lvl>
    <w:lvl w:ilvl="6" w:tplc="0419000F" w:tentative="1">
      <w:start w:val="1"/>
      <w:numFmt w:val="decimal"/>
      <w:lvlText w:val="%7."/>
      <w:lvlJc w:val="left"/>
      <w:pPr>
        <w:ind w:left="6123" w:hanging="360"/>
      </w:pPr>
    </w:lvl>
    <w:lvl w:ilvl="7" w:tplc="04190019" w:tentative="1">
      <w:start w:val="1"/>
      <w:numFmt w:val="lowerLetter"/>
      <w:lvlText w:val="%8."/>
      <w:lvlJc w:val="left"/>
      <w:pPr>
        <w:ind w:left="6843" w:hanging="360"/>
      </w:pPr>
    </w:lvl>
    <w:lvl w:ilvl="8" w:tplc="041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9">
    <w:nsid w:val="21C12153"/>
    <w:multiLevelType w:val="multilevel"/>
    <w:tmpl w:val="4C9C68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287010FA"/>
    <w:multiLevelType w:val="multilevel"/>
    <w:tmpl w:val="18BA00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3E3D25"/>
    <w:multiLevelType w:val="hybridMultilevel"/>
    <w:tmpl w:val="AD040702"/>
    <w:lvl w:ilvl="0" w:tplc="682E27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7F1154"/>
    <w:multiLevelType w:val="multilevel"/>
    <w:tmpl w:val="F59E5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092F0F"/>
    <w:multiLevelType w:val="hybridMultilevel"/>
    <w:tmpl w:val="A5A64A90"/>
    <w:lvl w:ilvl="0" w:tplc="2A80E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16351"/>
    <w:multiLevelType w:val="multilevel"/>
    <w:tmpl w:val="B0600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1A19DF"/>
    <w:multiLevelType w:val="multilevel"/>
    <w:tmpl w:val="705E3A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038231C"/>
    <w:multiLevelType w:val="multilevel"/>
    <w:tmpl w:val="54F6FC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B117B"/>
    <w:multiLevelType w:val="hybridMultilevel"/>
    <w:tmpl w:val="E3E66C4C"/>
    <w:lvl w:ilvl="0" w:tplc="725E006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E7E1FF2"/>
    <w:multiLevelType w:val="multilevel"/>
    <w:tmpl w:val="84E4A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88075C"/>
    <w:multiLevelType w:val="multilevel"/>
    <w:tmpl w:val="F5B6C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0810E8"/>
    <w:multiLevelType w:val="multilevel"/>
    <w:tmpl w:val="A322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D247A5"/>
    <w:multiLevelType w:val="multilevel"/>
    <w:tmpl w:val="B6AA44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A33316"/>
    <w:multiLevelType w:val="multilevel"/>
    <w:tmpl w:val="2622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D09E1"/>
    <w:multiLevelType w:val="hybridMultilevel"/>
    <w:tmpl w:val="FF8AD8B0"/>
    <w:lvl w:ilvl="0" w:tplc="902A20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1743E"/>
    <w:multiLevelType w:val="multilevel"/>
    <w:tmpl w:val="7332D0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D80476"/>
    <w:multiLevelType w:val="hybridMultilevel"/>
    <w:tmpl w:val="E9FE36B0"/>
    <w:lvl w:ilvl="0" w:tplc="C7A22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B6E33"/>
    <w:multiLevelType w:val="multilevel"/>
    <w:tmpl w:val="C8B2F4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385E3B"/>
    <w:multiLevelType w:val="multilevel"/>
    <w:tmpl w:val="731C63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59B3F41"/>
    <w:multiLevelType w:val="multilevel"/>
    <w:tmpl w:val="CE9A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305C41"/>
    <w:multiLevelType w:val="multilevel"/>
    <w:tmpl w:val="F47CEC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CD1D5E"/>
    <w:multiLevelType w:val="multilevel"/>
    <w:tmpl w:val="82AA241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1">
    <w:nsid w:val="6F962781"/>
    <w:multiLevelType w:val="multilevel"/>
    <w:tmpl w:val="66064B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9C3A10"/>
    <w:multiLevelType w:val="multilevel"/>
    <w:tmpl w:val="83280C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C837FB"/>
    <w:multiLevelType w:val="multilevel"/>
    <w:tmpl w:val="ACD4C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8152E2"/>
    <w:multiLevelType w:val="multilevel"/>
    <w:tmpl w:val="FF142E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3"/>
  </w:num>
  <w:num w:numId="2">
    <w:abstractNumId w:val="30"/>
  </w:num>
  <w:num w:numId="3">
    <w:abstractNumId w:val="34"/>
  </w:num>
  <w:num w:numId="4">
    <w:abstractNumId w:val="27"/>
  </w:num>
  <w:num w:numId="5">
    <w:abstractNumId w:val="33"/>
  </w:num>
  <w:num w:numId="6">
    <w:abstractNumId w:val="18"/>
  </w:num>
  <w:num w:numId="7">
    <w:abstractNumId w:val="26"/>
  </w:num>
  <w:num w:numId="8">
    <w:abstractNumId w:val="24"/>
  </w:num>
  <w:num w:numId="9">
    <w:abstractNumId w:val="2"/>
  </w:num>
  <w:num w:numId="10">
    <w:abstractNumId w:val="31"/>
  </w:num>
  <w:num w:numId="11">
    <w:abstractNumId w:val="32"/>
  </w:num>
  <w:num w:numId="12">
    <w:abstractNumId w:val="10"/>
  </w:num>
  <w:num w:numId="13">
    <w:abstractNumId w:val="1"/>
  </w:num>
  <w:num w:numId="14">
    <w:abstractNumId w:val="21"/>
  </w:num>
  <w:num w:numId="15">
    <w:abstractNumId w:val="5"/>
  </w:num>
  <w:num w:numId="16">
    <w:abstractNumId w:val="29"/>
  </w:num>
  <w:num w:numId="17">
    <w:abstractNumId w:val="15"/>
  </w:num>
  <w:num w:numId="18">
    <w:abstractNumId w:val="8"/>
  </w:num>
  <w:num w:numId="19">
    <w:abstractNumId w:val="23"/>
  </w:num>
  <w:num w:numId="20">
    <w:abstractNumId w:val="28"/>
  </w:num>
  <w:num w:numId="21">
    <w:abstractNumId w:val="25"/>
  </w:num>
  <w:num w:numId="22">
    <w:abstractNumId w:val="19"/>
  </w:num>
  <w:num w:numId="23">
    <w:abstractNumId w:val="7"/>
  </w:num>
  <w:num w:numId="24">
    <w:abstractNumId w:val="3"/>
  </w:num>
  <w:num w:numId="25">
    <w:abstractNumId w:val="0"/>
  </w:num>
  <w:num w:numId="26">
    <w:abstractNumId w:val="16"/>
  </w:num>
  <w:num w:numId="27">
    <w:abstractNumId w:val="4"/>
  </w:num>
  <w:num w:numId="28">
    <w:abstractNumId w:val="9"/>
  </w:num>
  <w:num w:numId="29">
    <w:abstractNumId w:val="12"/>
  </w:num>
  <w:num w:numId="30">
    <w:abstractNumId w:val="14"/>
  </w:num>
  <w:num w:numId="31">
    <w:abstractNumId w:val="6"/>
  </w:num>
  <w:num w:numId="32">
    <w:abstractNumId w:val="11"/>
  </w:num>
  <w:num w:numId="33">
    <w:abstractNumId w:val="20"/>
  </w:num>
  <w:num w:numId="34">
    <w:abstractNumId w:val="22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916AC1"/>
    <w:rsid w:val="000028C0"/>
    <w:rsid w:val="000470A8"/>
    <w:rsid w:val="0005494F"/>
    <w:rsid w:val="000669C5"/>
    <w:rsid w:val="000B05D3"/>
    <w:rsid w:val="001046E8"/>
    <w:rsid w:val="00114CF6"/>
    <w:rsid w:val="00131B31"/>
    <w:rsid w:val="00141DD5"/>
    <w:rsid w:val="00142C36"/>
    <w:rsid w:val="001522F7"/>
    <w:rsid w:val="001607E6"/>
    <w:rsid w:val="001835DE"/>
    <w:rsid w:val="00193993"/>
    <w:rsid w:val="001D6E3C"/>
    <w:rsid w:val="00213AD6"/>
    <w:rsid w:val="0022738B"/>
    <w:rsid w:val="00244B46"/>
    <w:rsid w:val="00251D64"/>
    <w:rsid w:val="002754B1"/>
    <w:rsid w:val="00280E81"/>
    <w:rsid w:val="002A2F2A"/>
    <w:rsid w:val="00333ECF"/>
    <w:rsid w:val="00396956"/>
    <w:rsid w:val="003D3E2A"/>
    <w:rsid w:val="00403CE1"/>
    <w:rsid w:val="00410028"/>
    <w:rsid w:val="00415DFF"/>
    <w:rsid w:val="00420C7E"/>
    <w:rsid w:val="004602EF"/>
    <w:rsid w:val="0048075A"/>
    <w:rsid w:val="004823CB"/>
    <w:rsid w:val="0049315C"/>
    <w:rsid w:val="0049465C"/>
    <w:rsid w:val="004B371B"/>
    <w:rsid w:val="004C1B2A"/>
    <w:rsid w:val="004F1A27"/>
    <w:rsid w:val="00504963"/>
    <w:rsid w:val="0051049D"/>
    <w:rsid w:val="00515C80"/>
    <w:rsid w:val="00527F4B"/>
    <w:rsid w:val="00581A34"/>
    <w:rsid w:val="00594BA1"/>
    <w:rsid w:val="00597826"/>
    <w:rsid w:val="005979FC"/>
    <w:rsid w:val="005C67BA"/>
    <w:rsid w:val="005D7699"/>
    <w:rsid w:val="005E5497"/>
    <w:rsid w:val="00615BB8"/>
    <w:rsid w:val="00624211"/>
    <w:rsid w:val="00667E26"/>
    <w:rsid w:val="0067378C"/>
    <w:rsid w:val="0068127C"/>
    <w:rsid w:val="00692EB9"/>
    <w:rsid w:val="006A0ABF"/>
    <w:rsid w:val="006A5664"/>
    <w:rsid w:val="006B1DE9"/>
    <w:rsid w:val="006D7E03"/>
    <w:rsid w:val="006F319F"/>
    <w:rsid w:val="007058B4"/>
    <w:rsid w:val="007243C0"/>
    <w:rsid w:val="00733976"/>
    <w:rsid w:val="007654AE"/>
    <w:rsid w:val="007A6394"/>
    <w:rsid w:val="007B18E6"/>
    <w:rsid w:val="007D44B6"/>
    <w:rsid w:val="008051DC"/>
    <w:rsid w:val="008213D0"/>
    <w:rsid w:val="00862BE1"/>
    <w:rsid w:val="00864D3F"/>
    <w:rsid w:val="00890C99"/>
    <w:rsid w:val="008B034C"/>
    <w:rsid w:val="008B0CAD"/>
    <w:rsid w:val="008C342B"/>
    <w:rsid w:val="008D46AA"/>
    <w:rsid w:val="008D55AE"/>
    <w:rsid w:val="008E6D33"/>
    <w:rsid w:val="00903573"/>
    <w:rsid w:val="00905364"/>
    <w:rsid w:val="00916AC1"/>
    <w:rsid w:val="00951655"/>
    <w:rsid w:val="00964B83"/>
    <w:rsid w:val="00966DFF"/>
    <w:rsid w:val="009B362B"/>
    <w:rsid w:val="009C610B"/>
    <w:rsid w:val="00A10D2F"/>
    <w:rsid w:val="00A11721"/>
    <w:rsid w:val="00A175B1"/>
    <w:rsid w:val="00A44CF3"/>
    <w:rsid w:val="00A85043"/>
    <w:rsid w:val="00A9728D"/>
    <w:rsid w:val="00AA0C80"/>
    <w:rsid w:val="00AA4298"/>
    <w:rsid w:val="00AB01B0"/>
    <w:rsid w:val="00AB3CD4"/>
    <w:rsid w:val="00AC0936"/>
    <w:rsid w:val="00AE5223"/>
    <w:rsid w:val="00AE7E54"/>
    <w:rsid w:val="00B45A98"/>
    <w:rsid w:val="00B60974"/>
    <w:rsid w:val="00B86752"/>
    <w:rsid w:val="00B86DCF"/>
    <w:rsid w:val="00B87BDA"/>
    <w:rsid w:val="00B92CD2"/>
    <w:rsid w:val="00C07337"/>
    <w:rsid w:val="00C104B2"/>
    <w:rsid w:val="00C14265"/>
    <w:rsid w:val="00CA5E64"/>
    <w:rsid w:val="00CA637B"/>
    <w:rsid w:val="00CB02DC"/>
    <w:rsid w:val="00CB41E4"/>
    <w:rsid w:val="00D13599"/>
    <w:rsid w:val="00D36F47"/>
    <w:rsid w:val="00D56CC4"/>
    <w:rsid w:val="00D61B69"/>
    <w:rsid w:val="00D932C9"/>
    <w:rsid w:val="00DA4CB0"/>
    <w:rsid w:val="00DB7EC3"/>
    <w:rsid w:val="00DD58FC"/>
    <w:rsid w:val="00DF50C2"/>
    <w:rsid w:val="00E34145"/>
    <w:rsid w:val="00E45762"/>
    <w:rsid w:val="00E464FD"/>
    <w:rsid w:val="00E506BA"/>
    <w:rsid w:val="00E7237C"/>
    <w:rsid w:val="00EB632C"/>
    <w:rsid w:val="00EC756C"/>
    <w:rsid w:val="00ED46A8"/>
    <w:rsid w:val="00ED75FB"/>
    <w:rsid w:val="00EF15F1"/>
    <w:rsid w:val="00F1030F"/>
    <w:rsid w:val="00F462BA"/>
    <w:rsid w:val="00F55346"/>
    <w:rsid w:val="00FA3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16AC1"/>
    <w:pPr>
      <w:spacing w:after="120"/>
      <w:ind w:left="283"/>
    </w:pPr>
    <w:rPr>
      <w:rFonts w:cs="Times New Roman"/>
      <w:color w:val="00000A"/>
    </w:rPr>
  </w:style>
  <w:style w:type="character" w:customStyle="1" w:styleId="a4">
    <w:name w:val="Основной текст с отступом Знак"/>
    <w:basedOn w:val="a0"/>
    <w:link w:val="a3"/>
    <w:uiPriority w:val="99"/>
    <w:rsid w:val="00916AC1"/>
    <w:rPr>
      <w:rFonts w:cs="Times New Roman"/>
      <w:color w:val="00000A"/>
    </w:rPr>
  </w:style>
  <w:style w:type="paragraph" w:customStyle="1" w:styleId="Default">
    <w:name w:val="Default"/>
    <w:rsid w:val="00864D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64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4D3F"/>
  </w:style>
  <w:style w:type="paragraph" w:styleId="a7">
    <w:name w:val="footer"/>
    <w:basedOn w:val="a"/>
    <w:link w:val="a8"/>
    <w:uiPriority w:val="99"/>
    <w:semiHidden/>
    <w:unhideWhenUsed/>
    <w:rsid w:val="00864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4D3F"/>
  </w:style>
  <w:style w:type="table" w:styleId="a9">
    <w:name w:val="Table Grid"/>
    <w:basedOn w:val="a1"/>
    <w:uiPriority w:val="59"/>
    <w:rsid w:val="00864D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64D3F"/>
    <w:pPr>
      <w:ind w:left="720"/>
      <w:contextualSpacing/>
    </w:pPr>
  </w:style>
  <w:style w:type="paragraph" w:customStyle="1" w:styleId="c26">
    <w:name w:val="c26"/>
    <w:basedOn w:val="a"/>
    <w:rsid w:val="00CB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B02DC"/>
  </w:style>
  <w:style w:type="paragraph" w:customStyle="1" w:styleId="c62">
    <w:name w:val="c62"/>
    <w:basedOn w:val="a"/>
    <w:rsid w:val="00AB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B01B0"/>
  </w:style>
  <w:style w:type="paragraph" w:customStyle="1" w:styleId="c63">
    <w:name w:val="c63"/>
    <w:basedOn w:val="a"/>
    <w:rsid w:val="00AB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B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B362B"/>
    <w:rPr>
      <w:color w:val="0000FF"/>
      <w:u w:val="single"/>
    </w:rPr>
  </w:style>
  <w:style w:type="character" w:customStyle="1" w:styleId="c1">
    <w:name w:val="c1"/>
    <w:basedOn w:val="a0"/>
    <w:rsid w:val="00131B31"/>
  </w:style>
  <w:style w:type="paragraph" w:customStyle="1" w:styleId="c15">
    <w:name w:val="c15"/>
    <w:basedOn w:val="a"/>
    <w:rsid w:val="00131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0">
    <w:name w:val="c90"/>
    <w:basedOn w:val="a0"/>
    <w:rsid w:val="00131B31"/>
  </w:style>
  <w:style w:type="paragraph" w:customStyle="1" w:styleId="c21">
    <w:name w:val="c21"/>
    <w:basedOn w:val="a"/>
    <w:rsid w:val="00131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31B31"/>
  </w:style>
  <w:style w:type="paragraph" w:customStyle="1" w:styleId="c9">
    <w:name w:val="c9"/>
    <w:basedOn w:val="a"/>
    <w:rsid w:val="00131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31B31"/>
  </w:style>
  <w:style w:type="character" w:customStyle="1" w:styleId="c23">
    <w:name w:val="c23"/>
    <w:basedOn w:val="a0"/>
    <w:rsid w:val="00131B31"/>
  </w:style>
  <w:style w:type="paragraph" w:customStyle="1" w:styleId="c6">
    <w:name w:val="c6"/>
    <w:basedOn w:val="a"/>
    <w:rsid w:val="006D7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D7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D7E03"/>
  </w:style>
  <w:style w:type="paragraph" w:customStyle="1" w:styleId="c30">
    <w:name w:val="c30"/>
    <w:basedOn w:val="a"/>
    <w:rsid w:val="00905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193993"/>
    <w:rPr>
      <w:i/>
      <w:iCs/>
    </w:rPr>
  </w:style>
  <w:style w:type="character" w:styleId="ae">
    <w:name w:val="Strong"/>
    <w:basedOn w:val="a0"/>
    <w:uiPriority w:val="22"/>
    <w:qFormat/>
    <w:rsid w:val="00D36F47"/>
    <w:rPr>
      <w:b/>
      <w:bCs/>
    </w:rPr>
  </w:style>
  <w:style w:type="paragraph" w:customStyle="1" w:styleId="pagenum">
    <w:name w:val="pagenum"/>
    <w:basedOn w:val="a"/>
    <w:rsid w:val="00F46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zrazvitie.ru/2011/02/fizicheskoe-razvitie.html" TargetMode="External"/><Relationship Id="rId13" Type="http://schemas.openxmlformats.org/officeDocument/2006/relationships/hyperlink" Target="https://ru.wikipedia.org/wiki/%D0%A4%D0%B8%D1%82%D0%BD%D0%B5%D1%8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7%D0%B4%D0%BE%D1%80%D0%BE%D0%B2%D0%BE%D0%B5_%D0%BF%D0%B8%D1%82%D0%B0%D0%BD%D0%B8%D0%B5" TargetMode="External"/><Relationship Id="rId17" Type="http://schemas.openxmlformats.org/officeDocument/2006/relationships/hyperlink" Target="https://ru.wikipedia.org/wiki/%D0%A8%D0%B8%D1%80%D0%B8%D0%BD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5%D1%82%D1%80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B%D0%BA%D0%BE%D0%B3%D0%BE%D0%BB%D1%8C%D0%BD%D1%8B%D0%B5_%D0%BD%D0%B0%D0%BF%D0%B8%D1%82%D0%BA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4%D0%BB%D0%B8%D0%BD%D0%B0" TargetMode="External"/><Relationship Id="rId10" Type="http://schemas.openxmlformats.org/officeDocument/2006/relationships/hyperlink" Target="https://ru.wikipedia.org/wiki/%D0%9D%D0%B0%D1%80%D0%BA%D0%BE%D1%82%D0%B8%D0%BA%D0%B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3%D1%80%D0%B5%D0%BD%D0%B8%D0%B5" TargetMode="External"/><Relationship Id="rId14" Type="http://schemas.openxmlformats.org/officeDocument/2006/relationships/hyperlink" Target="https://ru.wikipedia.org/wiki/%D0%91%D0%B5%D0%B3_%D0%BD%D0%B0_3000_%D0%BC%D0%B5%D1%82%D1%80%D0%BE%D0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1770-0D6C-4A9C-8774-C64C4985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51</Pages>
  <Words>8431</Words>
  <Characters>4806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8</cp:revision>
  <dcterms:created xsi:type="dcterms:W3CDTF">2017-11-20T15:23:00Z</dcterms:created>
  <dcterms:modified xsi:type="dcterms:W3CDTF">2017-12-07T18:51:00Z</dcterms:modified>
</cp:coreProperties>
</file>